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8EBB2" w14:textId="77777777" w:rsidR="00A0598F" w:rsidRPr="003E4198" w:rsidRDefault="00A0598F" w:rsidP="00A05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E4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E419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ермский институт железнодорожного транспорта</w:t>
      </w:r>
    </w:p>
    <w:p w14:paraId="2836E91A" w14:textId="77777777" w:rsidR="00A0598F" w:rsidRPr="003E4198" w:rsidRDefault="00A0598F" w:rsidP="00A05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лиал федерального государственного бюджетного образовательного учреждения </w:t>
      </w:r>
    </w:p>
    <w:p w14:paraId="5D995153" w14:textId="77777777" w:rsidR="00A0598F" w:rsidRPr="003E4198" w:rsidRDefault="00A0598F" w:rsidP="00A05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5DD1D6E9" w14:textId="77777777" w:rsidR="00A0598F" w:rsidRPr="003E4198" w:rsidRDefault="00A0598F" w:rsidP="00A05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98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льский государственный университет путей сообщения»</w:t>
      </w:r>
    </w:p>
    <w:p w14:paraId="562E88DA" w14:textId="77777777" w:rsidR="00A0598F" w:rsidRPr="003E4198" w:rsidRDefault="00A0598F" w:rsidP="00A05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ИЖТ </w:t>
      </w:r>
      <w:proofErr w:type="spellStart"/>
      <w:r w:rsidRPr="003E419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ПС</w:t>
      </w:r>
      <w:proofErr w:type="spellEnd"/>
      <w:r w:rsidRPr="003E4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BD4AE99" w14:textId="77777777" w:rsidR="00B94EC5" w:rsidRPr="00B94EC5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3AF3FC" w14:textId="77777777" w:rsidR="00B94EC5" w:rsidRPr="00B94EC5" w:rsidRDefault="00B94EC5" w:rsidP="00B94E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AEBA35" w14:textId="77777777"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2A2473" w14:textId="77777777"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C51529" w14:textId="77777777"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C9A761" w14:textId="77777777"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26F3C8" w14:textId="77777777"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62F455" w14:textId="77777777"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442EF5" w14:textId="77777777"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CA2AD2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B94EC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БОЧАЯ ПРОГРАММА</w:t>
      </w:r>
    </w:p>
    <w:p w14:paraId="60D98E82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B94EC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ФЕССИОНАЛЬНОГО МОДУЛЯ</w:t>
      </w:r>
    </w:p>
    <w:p w14:paraId="153CF15D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5E0431FC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 02</w:t>
      </w:r>
      <w:r w:rsidRPr="00B94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4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оительство железных дорог, ремонт и </w:t>
      </w:r>
    </w:p>
    <w:p w14:paraId="61FE6909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4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е содержание пути</w:t>
      </w:r>
    </w:p>
    <w:p w14:paraId="78106BF6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0AB993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E497BC" w14:textId="77777777" w:rsidR="00A0598F" w:rsidRPr="00CD38BF" w:rsidRDefault="00A0598F" w:rsidP="00A05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3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пециальности: 08.02.10 Строительство железных дорог, путь и путевое</w:t>
      </w:r>
      <w:r w:rsidRPr="003E4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D3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о</w:t>
      </w:r>
    </w:p>
    <w:p w14:paraId="4C6AB9C0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564DC3C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94E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</w:p>
    <w:p w14:paraId="7961A955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2AA2348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4184F4E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3A74E7B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47ABB24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36A5B07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232D444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305FB70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78BBD26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6E41CE5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835389C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CC99416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C42DA8C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BC6FC6F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BCF046B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FE94B65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4F8A47" w14:textId="77777777" w:rsidR="00B94EC5" w:rsidRPr="00B94EC5" w:rsidRDefault="00B94EC5" w:rsidP="00A059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78CEAF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D37D9E" w14:textId="77777777" w:rsidR="00A0598F" w:rsidRPr="003E4198" w:rsidRDefault="00A0598F" w:rsidP="00A05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E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 2021</w:t>
      </w:r>
    </w:p>
    <w:p w14:paraId="3201205A" w14:textId="77777777" w:rsidR="00B94EC5" w:rsidRPr="00B94EC5" w:rsidRDefault="00B94EC5" w:rsidP="00B94EC5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4EC5" w:rsidRPr="00B94EC5" w14:paraId="4F4DE45B" w14:textId="77777777" w:rsidTr="00B94EC5">
        <w:tc>
          <w:tcPr>
            <w:tcW w:w="4785" w:type="dxa"/>
            <w:shd w:val="clear" w:color="auto" w:fill="auto"/>
          </w:tcPr>
          <w:p w14:paraId="7042F2DC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14:paraId="536BDDC7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14:paraId="6C27FEDF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15BB5F98" w14:textId="77777777" w:rsidR="00A0598F" w:rsidRPr="003E4198" w:rsidRDefault="00A0598F" w:rsidP="00A059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E419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зработана на основе ФГОС среднего профессионального образования по специальности 08.02.10 Строительство железных дорог, путь и путевое хозяйство </w:t>
            </w:r>
          </w:p>
          <w:p w14:paraId="55699A36" w14:textId="504F11B3" w:rsidR="00B94EC5" w:rsidRPr="00B94EC5" w:rsidRDefault="00A0598F" w:rsidP="00A05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E419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14:paraId="7A3E4F9F" w14:textId="77777777" w:rsidR="00B94EC5" w:rsidRPr="00B94EC5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0598F" w:rsidRPr="00B94EC5" w14:paraId="0F26605F" w14:textId="77777777" w:rsidTr="00B94EC5">
        <w:tc>
          <w:tcPr>
            <w:tcW w:w="4785" w:type="dxa"/>
            <w:shd w:val="clear" w:color="auto" w:fill="auto"/>
          </w:tcPr>
          <w:p w14:paraId="44DA6304" w14:textId="77777777" w:rsidR="00A0598F" w:rsidRPr="00CD38BF" w:rsidRDefault="00A0598F" w:rsidP="00A059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ДОБРЕНА</w:t>
            </w:r>
          </w:p>
          <w:p w14:paraId="09157CBA" w14:textId="77777777" w:rsidR="00A0598F" w:rsidRPr="00CD38BF" w:rsidRDefault="00A0598F" w:rsidP="00A059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Ц</w:t>
            </w:r>
            <w:r w:rsidRPr="00CD38B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икловой комиссией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пециальности 08.02.10</w:t>
            </w:r>
          </w:p>
          <w:p w14:paraId="185EB11B" w14:textId="77777777" w:rsidR="00A0598F" w:rsidRPr="00CD38BF" w:rsidRDefault="00A0598F" w:rsidP="00A0598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«Строительство железных дорог, путь и путевое хозяйство»</w:t>
            </w:r>
          </w:p>
          <w:p w14:paraId="03BD21DE" w14:textId="77777777" w:rsidR="00A0598F" w:rsidRPr="00CD38BF" w:rsidRDefault="00A0598F" w:rsidP="00A0598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14:paraId="09C8F8F3" w14:textId="77777777" w:rsidR="00A0598F" w:rsidRPr="00CD38BF" w:rsidRDefault="00A0598F" w:rsidP="00A0598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ротокол № </w:t>
            </w:r>
            <w:r w:rsidRPr="003E4198">
              <w:rPr>
                <w:rFonts w:ascii="Times New Roman" w:eastAsia="Calibri" w:hAnsi="Times New Roman" w:cs="Times New Roman"/>
                <w:sz w:val="23"/>
                <w:szCs w:val="23"/>
                <w:u w:val="single"/>
                <w:lang w:eastAsia="ru-RU"/>
              </w:rPr>
              <w:t>1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от «</w:t>
            </w:r>
            <w:r w:rsidRPr="003E4198">
              <w:rPr>
                <w:rFonts w:ascii="Times New Roman" w:eastAsia="Calibri" w:hAnsi="Times New Roman" w:cs="Times New Roman"/>
                <w:sz w:val="23"/>
                <w:szCs w:val="23"/>
                <w:u w:val="single"/>
                <w:lang w:eastAsia="ru-RU"/>
              </w:rPr>
              <w:t>31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» </w:t>
            </w:r>
            <w:r w:rsidRPr="003E4198">
              <w:rPr>
                <w:rFonts w:ascii="Times New Roman" w:eastAsia="Calibri" w:hAnsi="Times New Roman" w:cs="Times New Roman"/>
                <w:sz w:val="23"/>
                <w:szCs w:val="23"/>
                <w:u w:val="single"/>
                <w:lang w:eastAsia="ru-RU"/>
              </w:rPr>
              <w:t>августа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20</w:t>
            </w:r>
            <w:r w:rsidRPr="003E4198">
              <w:rPr>
                <w:rFonts w:ascii="Times New Roman" w:eastAsia="Calibri" w:hAnsi="Times New Roman" w:cs="Times New Roman"/>
                <w:sz w:val="23"/>
                <w:szCs w:val="23"/>
                <w:u w:val="single"/>
                <w:lang w:eastAsia="ru-RU"/>
              </w:rPr>
              <w:t>21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14:paraId="7E0337B3" w14:textId="77777777" w:rsidR="00A0598F" w:rsidRPr="00CD38BF" w:rsidRDefault="00A0598F" w:rsidP="00A0598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14:paraId="315F917D" w14:textId="5C7CBB6C" w:rsidR="00A0598F" w:rsidRPr="00B94EC5" w:rsidRDefault="00A0598F" w:rsidP="00A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едседатель ____________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.В. Жаков</w:t>
            </w:r>
          </w:p>
        </w:tc>
        <w:tc>
          <w:tcPr>
            <w:tcW w:w="4786" w:type="dxa"/>
            <w:shd w:val="clear" w:color="auto" w:fill="auto"/>
          </w:tcPr>
          <w:p w14:paraId="7E0F35A3" w14:textId="77777777" w:rsidR="00A0598F" w:rsidRPr="003E4198" w:rsidRDefault="00A0598F" w:rsidP="00A05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14:paraId="2889B7DC" w14:textId="77777777" w:rsidR="00A0598F" w:rsidRPr="003E4198" w:rsidRDefault="00A0598F" w:rsidP="00A05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14:paraId="465F4053" w14:textId="77777777" w:rsidR="00A0598F" w:rsidRPr="003E4198" w:rsidRDefault="00A0598F" w:rsidP="00A05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НР и ИР:</w:t>
            </w:r>
          </w:p>
          <w:p w14:paraId="4F337BFB" w14:textId="77777777" w:rsidR="00A0598F" w:rsidRPr="003E4198" w:rsidRDefault="00A0598F" w:rsidP="00A05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5281F22" w14:textId="77777777" w:rsidR="00A0598F" w:rsidRPr="003E4198" w:rsidRDefault="00A0598F" w:rsidP="00A05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___________ О.А. </w:t>
            </w:r>
            <w:proofErr w:type="spellStart"/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змакова</w:t>
            </w:r>
            <w:proofErr w:type="spellEnd"/>
          </w:p>
          <w:p w14:paraId="56C2EDB7" w14:textId="6F3F11BF" w:rsidR="00A0598F" w:rsidRPr="00B94EC5" w:rsidRDefault="00A0598F" w:rsidP="00A05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«____»________________2021 г.</w:t>
            </w:r>
          </w:p>
        </w:tc>
      </w:tr>
    </w:tbl>
    <w:p w14:paraId="4E4BDCA6" w14:textId="77777777" w:rsidR="00B94EC5" w:rsidRPr="00B94EC5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F5CB8BA" w14:textId="77777777" w:rsidR="00B94EC5" w:rsidRPr="00B94EC5" w:rsidRDefault="00B94EC5" w:rsidP="00B94EC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78B0B" w14:textId="77777777" w:rsidR="00B94EC5" w:rsidRDefault="00B94EC5" w:rsidP="00B94E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C4E57B" w14:textId="3AE31761" w:rsidR="00A0598F" w:rsidRPr="00A0598F" w:rsidRDefault="00B94EC5" w:rsidP="00A05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ы: </w:t>
      </w:r>
      <w:r w:rsidR="00A05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В. Бобылева, О.В. Лиханова – </w:t>
      </w:r>
      <w:r w:rsidR="00A0598F" w:rsidRPr="00A059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</w:t>
      </w:r>
      <w:r w:rsidR="00A059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0598F" w:rsidRPr="00A0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598F" w:rsidRPr="00A059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дисциплин</w:t>
      </w:r>
      <w:proofErr w:type="spellEnd"/>
      <w:r w:rsidR="00A0598F" w:rsidRPr="00A0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мского института железнодорожного транспорта</w:t>
      </w:r>
    </w:p>
    <w:p w14:paraId="1FA47D32" w14:textId="77777777" w:rsidR="00A0598F" w:rsidRPr="00A0598F" w:rsidRDefault="00A0598F" w:rsidP="00A05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BC20E" w14:textId="0463B505" w:rsidR="00B94EC5" w:rsidRPr="00B94EC5" w:rsidRDefault="00B94EC5" w:rsidP="00A05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8A74B" w14:textId="77777777" w:rsidR="00A0598F" w:rsidRPr="00A0598F" w:rsidRDefault="00A0598F" w:rsidP="00A059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5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цензент: В.А. Шумихин – </w:t>
      </w:r>
      <w:r w:rsidRPr="00A05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ститель начальника путевой машинной станции № 168 – структурного подразделения Свердловской дирекции по ремонту пути – структурного подразделения Центральной дирекции по ремонту пути – филиала ОАО «РЖД»</w:t>
      </w:r>
    </w:p>
    <w:p w14:paraId="2A847E1D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7E6EB56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507745" w14:textId="77777777"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14:paraId="58FC9231" w14:textId="77777777"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14:paraId="6C815304" w14:textId="77777777"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14:paraId="385AABE7" w14:textId="77777777"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14:paraId="098182AE" w14:textId="77777777"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14:paraId="487F04CF" w14:textId="77777777"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14:paraId="4BE84A7F" w14:textId="77777777"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14:paraId="297EC70D" w14:textId="1E5354CE"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14:paraId="7DE9194E" w14:textId="727CC78F" w:rsidR="00A0598F" w:rsidRDefault="00A0598F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14:paraId="3800AD77" w14:textId="0D0B7318" w:rsidR="00A0598F" w:rsidRDefault="00A0598F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14:paraId="0B4B106D" w14:textId="59C1DB9F" w:rsidR="00A0598F" w:rsidRDefault="00A0598F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14:paraId="7D133B2C" w14:textId="65D21413" w:rsidR="00A0598F" w:rsidRDefault="00A0598F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14:paraId="4758F7F1" w14:textId="3B2CA6A0" w:rsidR="00A0598F" w:rsidRDefault="00A0598F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14:paraId="3B012C4E" w14:textId="370D808E" w:rsidR="00A0598F" w:rsidRDefault="00A0598F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14:paraId="1C09A7B9" w14:textId="39741968" w:rsidR="00A0598F" w:rsidRDefault="00A0598F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14:paraId="35FF8346" w14:textId="265BDBC3" w:rsidR="00A0598F" w:rsidRDefault="00A0598F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14:paraId="2D0A9EAF" w14:textId="0B76670F" w:rsidR="00A0598F" w:rsidRDefault="00A0598F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14:paraId="585C68DD" w14:textId="6C2FCBE3" w:rsidR="00A0598F" w:rsidRDefault="00A0598F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14:paraId="00ADA8FF" w14:textId="2138F6E9" w:rsidR="00A0598F" w:rsidRDefault="00A0598F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14:paraId="21650BEF" w14:textId="77777777" w:rsidR="00A0598F" w:rsidRDefault="00A0598F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14:paraId="7FA6FA30" w14:textId="77777777"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14:paraId="43D8F3AE" w14:textId="77777777"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14:paraId="750937F1" w14:textId="77777777"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14:paraId="7DB421AB" w14:textId="77777777" w:rsidR="00BC77B0" w:rsidRPr="00B26DCF" w:rsidRDefault="00BC77B0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B26DCF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lastRenderedPageBreak/>
        <w:t>СОДЕРЖАНИЕ</w:t>
      </w:r>
    </w:p>
    <w:p w14:paraId="027C868D" w14:textId="77777777" w:rsidR="00BC77B0" w:rsidRPr="00B26DCF" w:rsidRDefault="00BC77B0" w:rsidP="00BC77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6"/>
        <w:gridCol w:w="7904"/>
        <w:gridCol w:w="820"/>
      </w:tblGrid>
      <w:tr w:rsidR="00BC77B0" w:rsidRPr="00B26DCF" w14:paraId="0EFF0CA9" w14:textId="77777777" w:rsidTr="00BC77B0">
        <w:tc>
          <w:tcPr>
            <w:tcW w:w="426" w:type="dxa"/>
          </w:tcPr>
          <w:p w14:paraId="7E427236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7904" w:type="dxa"/>
          </w:tcPr>
          <w:p w14:paraId="56247B27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14:paraId="5095698C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Стр.</w:t>
            </w:r>
          </w:p>
        </w:tc>
      </w:tr>
      <w:tr w:rsidR="00BC77B0" w:rsidRPr="00B26DCF" w14:paraId="0F1EF0DA" w14:textId="77777777" w:rsidTr="00BC77B0">
        <w:tc>
          <w:tcPr>
            <w:tcW w:w="426" w:type="dxa"/>
          </w:tcPr>
          <w:p w14:paraId="699558FA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.</w:t>
            </w:r>
          </w:p>
        </w:tc>
        <w:tc>
          <w:tcPr>
            <w:tcW w:w="7904" w:type="dxa"/>
          </w:tcPr>
          <w:p w14:paraId="218367C2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АСПОРТ РАБОЧЕЙ ПРОГРАММЫ</w:t>
            </w:r>
          </w:p>
          <w:p w14:paraId="49303765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 xml:space="preserve">ПРОФЕССИОНАЛЬНОГО МОДУ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….</w:t>
            </w: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……....................................</w:t>
            </w:r>
          </w:p>
          <w:p w14:paraId="59CA0730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14:paraId="3682B30D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14:paraId="4F1BC1CE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4</w:t>
            </w:r>
          </w:p>
          <w:p w14:paraId="76E6CBA2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</w:tr>
      <w:tr w:rsidR="00BC77B0" w:rsidRPr="00B26DCF" w14:paraId="78522584" w14:textId="77777777" w:rsidTr="00BC77B0">
        <w:tc>
          <w:tcPr>
            <w:tcW w:w="426" w:type="dxa"/>
          </w:tcPr>
          <w:p w14:paraId="310A9D5C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2.</w:t>
            </w:r>
          </w:p>
        </w:tc>
        <w:tc>
          <w:tcPr>
            <w:tcW w:w="7904" w:type="dxa"/>
          </w:tcPr>
          <w:p w14:paraId="7F4394CE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РЕЗУЛЬТАТЫ ОСВОЕНИЯ ПРОФЕССИОНАЛЬНОГО</w:t>
            </w:r>
          </w:p>
          <w:p w14:paraId="5EB0A07D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МОДУЛЯ……………………………………………………………………..</w:t>
            </w:r>
          </w:p>
          <w:p w14:paraId="3909CCC7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14:paraId="4801C150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14:paraId="0661FDCC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7</w:t>
            </w:r>
          </w:p>
        </w:tc>
      </w:tr>
      <w:tr w:rsidR="00BC77B0" w:rsidRPr="00B26DCF" w14:paraId="652C50BC" w14:textId="77777777" w:rsidTr="00BC77B0">
        <w:tc>
          <w:tcPr>
            <w:tcW w:w="426" w:type="dxa"/>
          </w:tcPr>
          <w:p w14:paraId="027631D1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3.</w:t>
            </w:r>
          </w:p>
        </w:tc>
        <w:tc>
          <w:tcPr>
            <w:tcW w:w="7904" w:type="dxa"/>
          </w:tcPr>
          <w:p w14:paraId="0B61D1F5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СОДЕРЖАНИЕ</w:t>
            </w:r>
          </w:p>
          <w:p w14:paraId="42C04BDE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РОФЕССИОНАЛЬНОГО МОДУЛЯ………….……………………….</w:t>
            </w:r>
          </w:p>
          <w:p w14:paraId="662B6664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14:paraId="2A040AAF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14:paraId="781A94D1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8</w:t>
            </w:r>
          </w:p>
          <w:p w14:paraId="2ECC0D70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</w:tr>
      <w:tr w:rsidR="00BC77B0" w:rsidRPr="00B26DCF" w14:paraId="0048E265" w14:textId="77777777" w:rsidTr="00BC77B0">
        <w:tc>
          <w:tcPr>
            <w:tcW w:w="426" w:type="dxa"/>
          </w:tcPr>
          <w:p w14:paraId="70222E56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4.</w:t>
            </w:r>
          </w:p>
        </w:tc>
        <w:tc>
          <w:tcPr>
            <w:tcW w:w="7904" w:type="dxa"/>
          </w:tcPr>
          <w:p w14:paraId="6A58849D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УСЛОВИЯ РЕАЛИЗАЦИИ ПРОФЕССИОНАЛЬНОГО МОДУЛЯ……………………………………………</w:t>
            </w: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 w:bidi="ru-RU"/>
              </w:rPr>
              <w:t>……………………</w:t>
            </w: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….</w:t>
            </w:r>
          </w:p>
          <w:p w14:paraId="60E4601D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14:paraId="344813A6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14:paraId="4C269C59" w14:textId="77777777" w:rsidR="00BC77B0" w:rsidRPr="00B26DCF" w:rsidRDefault="00947C12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30</w:t>
            </w:r>
          </w:p>
        </w:tc>
      </w:tr>
      <w:tr w:rsidR="00BC77B0" w:rsidRPr="00B26DCF" w14:paraId="1C9A6E51" w14:textId="77777777" w:rsidTr="00BC77B0">
        <w:tc>
          <w:tcPr>
            <w:tcW w:w="426" w:type="dxa"/>
          </w:tcPr>
          <w:p w14:paraId="0721EAED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5.</w:t>
            </w:r>
          </w:p>
        </w:tc>
        <w:tc>
          <w:tcPr>
            <w:tcW w:w="7904" w:type="dxa"/>
          </w:tcPr>
          <w:p w14:paraId="3B3E3C59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КОНТРОЛЬ И ОЦЕНКА РЕЗУЛЬТАТОВ ОСВОЕНИЯ</w:t>
            </w:r>
          </w:p>
          <w:p w14:paraId="5D9DF7AA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РОФЕССИОНАЛЬНОГО МОДУЛЯ (ВИДА  ПРОФЕССИОНАЛЬНОЙ ДЕЯТЕЛЬНОСТИ)…………………………</w:t>
            </w:r>
          </w:p>
        </w:tc>
        <w:tc>
          <w:tcPr>
            <w:tcW w:w="820" w:type="dxa"/>
          </w:tcPr>
          <w:p w14:paraId="10332168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14:paraId="149554CC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14:paraId="3FE2CA8F" w14:textId="77777777" w:rsidR="00BC77B0" w:rsidRPr="00B26DCF" w:rsidRDefault="00947C12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34</w:t>
            </w:r>
          </w:p>
          <w:p w14:paraId="7A81AF7B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14:paraId="5C35F239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</w:tr>
    </w:tbl>
    <w:p w14:paraId="6B86EBB2" w14:textId="77777777" w:rsidR="00B94EC5" w:rsidRPr="00B94EC5" w:rsidRDefault="00B94EC5" w:rsidP="00C722E7">
      <w:pPr>
        <w:tabs>
          <w:tab w:val="left" w:pos="142"/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CF670" w14:textId="77777777" w:rsidR="00B94EC5" w:rsidRPr="00BC77B0" w:rsidRDefault="00B94EC5" w:rsidP="00B94EC5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bookmarkStart w:id="0" w:name="_Toc507350382"/>
      <w:r w:rsidRPr="00BC77B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1. </w:t>
      </w:r>
      <w:r w:rsidRPr="00BC7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РАБОЧЕЙ ПРОГРАММЫ ПРОФЕССИОНАЛЬНОГО МОДУЛЯ</w:t>
      </w:r>
      <w:bookmarkEnd w:id="0"/>
    </w:p>
    <w:p w14:paraId="3656FA62" w14:textId="77777777" w:rsidR="00B94EC5" w:rsidRPr="00BC77B0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2 СТРОИТЕЛЬСТВО ЖЕЛЕЗНЫХ ДОРОГ, РЕМОНТ И ТЕКУЩЕЕ СОДЕРЖАНИЕ ЖЕЛЕЗНОДОРОЖНОГО ПУТИ </w:t>
      </w:r>
    </w:p>
    <w:p w14:paraId="41D05752" w14:textId="77777777" w:rsidR="00B94EC5" w:rsidRPr="00BC77B0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14:paraId="70B2B6D5" w14:textId="77777777" w:rsidR="00B94EC5" w:rsidRPr="00BC77B0" w:rsidRDefault="00B94EC5" w:rsidP="00B94EC5">
      <w:pPr>
        <w:numPr>
          <w:ilvl w:val="1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рабочей программы</w:t>
      </w:r>
    </w:p>
    <w:p w14:paraId="131D059D" w14:textId="77777777" w:rsidR="00B94EC5" w:rsidRPr="00BC77B0" w:rsidRDefault="00B94EC5" w:rsidP="00B94EC5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14:paraId="5B6D11CE" w14:textId="77777777" w:rsidR="0009774B" w:rsidRPr="00BC77B0" w:rsidRDefault="0009774B" w:rsidP="00B94EC5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77B0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 ФГОС, составлена по учебному плану 20</w:t>
      </w:r>
      <w:r w:rsidR="00D31EBB">
        <w:rPr>
          <w:rFonts w:ascii="Times New Roman" w:hAnsi="Times New Roman" w:cs="Times New Roman"/>
          <w:sz w:val="24"/>
          <w:szCs w:val="24"/>
        </w:rPr>
        <w:t>2</w:t>
      </w:r>
      <w:r w:rsidR="00180A36">
        <w:rPr>
          <w:rFonts w:ascii="Times New Roman" w:hAnsi="Times New Roman" w:cs="Times New Roman"/>
          <w:sz w:val="24"/>
          <w:szCs w:val="24"/>
        </w:rPr>
        <w:t>1</w:t>
      </w:r>
      <w:r w:rsidRPr="00BC77B0">
        <w:rPr>
          <w:rFonts w:ascii="Times New Roman" w:hAnsi="Times New Roman" w:cs="Times New Roman"/>
          <w:sz w:val="24"/>
          <w:szCs w:val="24"/>
        </w:rPr>
        <w:t xml:space="preserve"> г. по специальности 08.02.10 Строительство железных дорог, путь и путевое хозяйство в части освоения основного вида профессиональной деятельности (ВПД): </w:t>
      </w:r>
      <w:r w:rsidRPr="00BC77B0">
        <w:rPr>
          <w:rFonts w:ascii="Times New Roman" w:hAnsi="Times New Roman" w:cs="Times New Roman"/>
          <w:i/>
          <w:iCs/>
          <w:sz w:val="24"/>
          <w:szCs w:val="24"/>
        </w:rPr>
        <w:t xml:space="preserve">Строительство железных дорог, ремонт и текущее содержание железнодорожного пути </w:t>
      </w:r>
      <w:r w:rsidRPr="00BC77B0">
        <w:rPr>
          <w:rFonts w:ascii="Times New Roman" w:hAnsi="Times New Roman" w:cs="Times New Roman"/>
          <w:sz w:val="24"/>
          <w:szCs w:val="24"/>
        </w:rPr>
        <w:t xml:space="preserve">и соответствующих профессиональных компетенций (ПК): </w:t>
      </w:r>
    </w:p>
    <w:p w14:paraId="0250E767" w14:textId="77777777" w:rsidR="00B94EC5" w:rsidRPr="00BC77B0" w:rsidRDefault="00B94EC5" w:rsidP="00B94EC5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К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1.</w:t>
      </w:r>
      <w:r w:rsidRPr="00BC77B0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аствовать</w:t>
      </w:r>
      <w:r w:rsidRPr="00BC77B0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C77B0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ектировании</w:t>
      </w:r>
      <w:r w:rsidRPr="00BC77B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е</w:t>
      </w:r>
      <w:r w:rsidRPr="00BC77B0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лезных</w:t>
      </w:r>
      <w:r w:rsidRPr="00BC77B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рог,</w:t>
      </w:r>
      <w:r w:rsidRPr="00BC77B0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оружений.</w:t>
      </w:r>
    </w:p>
    <w:p w14:paraId="74CA0C8B" w14:textId="77777777" w:rsidR="00B94EC5" w:rsidRPr="00BC77B0" w:rsidRDefault="00B94EC5" w:rsidP="00B94EC5">
      <w:pPr>
        <w:spacing w:after="0" w:line="288" w:lineRule="auto"/>
        <w:ind w:left="118" w:right="114"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К</w:t>
      </w:r>
      <w:r w:rsidRPr="00BC77B0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BC77B0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изводить</w:t>
      </w:r>
      <w:r w:rsidRPr="00BC77B0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</w:t>
      </w:r>
      <w:r w:rsidRPr="00BC77B0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о</w:t>
      </w:r>
      <w:r w:rsidRPr="00BC77B0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елезнодорожного</w:t>
      </w:r>
      <w:r w:rsidRPr="00BC77B0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</w:t>
      </w:r>
      <w:r w:rsidRPr="00BC77B0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C77B0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ьзованием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ств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ханизации.</w:t>
      </w:r>
    </w:p>
    <w:p w14:paraId="06501E33" w14:textId="77777777" w:rsidR="00B94EC5" w:rsidRPr="00BC77B0" w:rsidRDefault="00B94EC5" w:rsidP="00B94EC5">
      <w:pPr>
        <w:spacing w:before="2" w:after="0" w:line="288" w:lineRule="auto"/>
        <w:ind w:left="118" w:right="104"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К</w:t>
      </w:r>
      <w:r w:rsidRPr="00BC77B0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BC77B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тролировать</w:t>
      </w:r>
      <w:r w:rsidRPr="00BC77B0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Pr="00BC77B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го</w:t>
      </w:r>
      <w:r w:rsidRPr="00BC77B0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держания</w:t>
      </w:r>
      <w:r w:rsidRPr="00BC77B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ути,</w:t>
      </w:r>
      <w:r w:rsidRPr="00BC77B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ных</w:t>
      </w:r>
      <w:r w:rsidRPr="00BC77B0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ных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, организовывать</w:t>
      </w:r>
      <w:r w:rsidRPr="00BC77B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емку.</w:t>
      </w:r>
    </w:p>
    <w:p w14:paraId="4AA32BB8" w14:textId="77777777" w:rsidR="00B94EC5" w:rsidRPr="00BC77B0" w:rsidRDefault="00B94EC5" w:rsidP="00B94EC5">
      <w:pPr>
        <w:spacing w:after="0" w:line="288" w:lineRule="auto"/>
        <w:ind w:left="118" w:right="110"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К</w:t>
      </w:r>
      <w:r w:rsidRPr="00BC77B0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BC77B0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рабатывать</w:t>
      </w:r>
      <w:r w:rsidRPr="00BC77B0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хнологические</w:t>
      </w:r>
      <w:r w:rsidRPr="00BC77B0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цессы</w:t>
      </w:r>
      <w:r w:rsidRPr="00BC77B0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изводства</w:t>
      </w:r>
      <w:r w:rsidRPr="00BC77B0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ных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 железнодорожного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оружений.</w:t>
      </w:r>
    </w:p>
    <w:p w14:paraId="70D11D97" w14:textId="77777777" w:rsidR="00B94EC5" w:rsidRPr="00BC77B0" w:rsidRDefault="00B94EC5" w:rsidP="00B94EC5">
      <w:pPr>
        <w:spacing w:after="0" w:line="288" w:lineRule="auto"/>
        <w:ind w:left="118" w:right="104"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К</w:t>
      </w:r>
      <w:r w:rsidRPr="00BC77B0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ть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блюдение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</w:t>
      </w:r>
      <w:r w:rsidRPr="00BC77B0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е,</w:t>
      </w:r>
      <w:r w:rsidRPr="00BC77B0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ксплуатации</w:t>
      </w:r>
      <w:r w:rsidRPr="00BC77B0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лезных</w:t>
      </w:r>
      <w:r w:rsidRPr="00BC77B0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рог</w:t>
      </w:r>
      <w:r w:rsidRPr="00BC77B0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ебований</w:t>
      </w:r>
      <w:r w:rsidRPr="00BC77B0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храны</w:t>
      </w:r>
      <w:r w:rsidRPr="00BC77B0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кружающей</w:t>
      </w:r>
      <w:r w:rsidRPr="00BC77B0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ы</w:t>
      </w:r>
      <w:r w:rsidRPr="00BC77B0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мышленной</w:t>
      </w:r>
      <w:r w:rsidRPr="00BC77B0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езопасности,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водить обучение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сонала</w:t>
      </w:r>
      <w:r w:rsidRPr="00BC77B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изводственном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астке.</w:t>
      </w:r>
    </w:p>
    <w:p w14:paraId="21690B57" w14:textId="77777777"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E4C838" w14:textId="77777777"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14:paraId="44E1EE5A" w14:textId="77777777"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2A81BCA7" w14:textId="77777777"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14:paraId="4E2F10DC" w14:textId="77777777"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31"/>
        </w:tabs>
        <w:spacing w:after="0" w:line="31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троля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араметров</w:t>
      </w:r>
      <w:r w:rsidRPr="00BC77B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льсовой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леи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елочных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еводов;</w:t>
      </w:r>
    </w:p>
    <w:p w14:paraId="7EA6989E" w14:textId="77777777"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79"/>
        </w:tabs>
        <w:spacing w:after="0" w:line="240" w:lineRule="auto"/>
        <w:ind w:right="1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работки</w:t>
      </w:r>
      <w:r w:rsidRPr="00BC77B0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хнологических</w:t>
      </w:r>
      <w:r w:rsidRPr="00BC77B0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цессов</w:t>
      </w:r>
      <w:r w:rsidRPr="00BC77B0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го</w:t>
      </w:r>
      <w:r w:rsidRPr="00BC77B0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держания,</w:t>
      </w:r>
      <w:r w:rsidRPr="00BC77B0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ных</w:t>
      </w:r>
      <w:r w:rsidRPr="00BC77B0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ных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;</w:t>
      </w:r>
    </w:p>
    <w:p w14:paraId="5839D74A" w14:textId="77777777"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31"/>
        </w:tabs>
        <w:spacing w:after="0" w:line="322" w:lineRule="exact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менения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шин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ханизмов при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ных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ных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ах;</w:t>
      </w:r>
    </w:p>
    <w:p w14:paraId="3E050F52" w14:textId="77777777" w:rsidR="00B94EC5" w:rsidRPr="00BC77B0" w:rsidRDefault="00B94EC5" w:rsidP="0009774B">
      <w:pPr>
        <w:widowControl w:val="0"/>
        <w:tabs>
          <w:tab w:val="left" w:pos="331"/>
        </w:tabs>
        <w:spacing w:after="0" w:line="322" w:lineRule="exact"/>
        <w:ind w:left="1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983AB" w14:textId="77777777"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14:paraId="4AAD30E1" w14:textId="77777777"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40"/>
        </w:tabs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пределять</w:t>
      </w:r>
      <w:r w:rsidRPr="00BC77B0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ъемы</w:t>
      </w:r>
      <w:r w:rsidRPr="00BC77B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емляных</w:t>
      </w:r>
      <w:r w:rsidRPr="00BC77B0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,</w:t>
      </w:r>
      <w:r w:rsidRPr="00BC77B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требности</w:t>
      </w:r>
      <w:r w:rsidRPr="00BC77B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а</w:t>
      </w:r>
      <w:r w:rsidRPr="00BC77B0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C77B0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х</w:t>
      </w:r>
      <w:r w:rsidRPr="00BC77B0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</w:t>
      </w:r>
      <w:r w:rsidRPr="00BC77B0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ерхнего</w:t>
      </w:r>
      <w:r w:rsidRPr="00BC77B0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ения</w:t>
      </w:r>
      <w:r w:rsidRPr="00BC77B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,</w:t>
      </w:r>
      <w:r w:rsidRPr="00BC77B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шинах,</w:t>
      </w:r>
      <w:r w:rsidRPr="00BC77B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ханизмах,</w:t>
      </w:r>
      <w:r w:rsidRPr="00BC77B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чей</w:t>
      </w:r>
      <w:r w:rsidRPr="00BC77B0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ле</w:t>
      </w:r>
      <w:r w:rsidRPr="00BC77B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</w:t>
      </w:r>
      <w:r w:rsidRPr="00BC77B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изводс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идов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утевых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;</w:t>
      </w:r>
    </w:p>
    <w:p w14:paraId="713907F2" w14:textId="77777777"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64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ьзовать</w:t>
      </w:r>
      <w:r w:rsidRPr="00BC77B0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тоды</w:t>
      </w:r>
      <w:r w:rsidRPr="00BC77B0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иска</w:t>
      </w:r>
      <w:r w:rsidRPr="00BC77B0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наружения</w:t>
      </w:r>
      <w:r w:rsidRPr="00BC77B0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исправностей</w:t>
      </w:r>
      <w:r w:rsidRPr="00BC77B0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лезнодорожного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,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чины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зникновения;</w:t>
      </w:r>
    </w:p>
    <w:p w14:paraId="33F2B172" w14:textId="77777777"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50"/>
        </w:tabs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полнять</w:t>
      </w:r>
      <w:r w:rsidRPr="00BC77B0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ые</w:t>
      </w:r>
      <w:r w:rsidRPr="00BC77B0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иды</w:t>
      </w:r>
      <w:r w:rsidRPr="00BC77B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</w:t>
      </w:r>
      <w:r w:rsidRPr="00BC77B0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</w:t>
      </w:r>
      <w:r w:rsidRPr="00BC77B0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му</w:t>
      </w:r>
      <w:r w:rsidRPr="00BC77B0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держанию</w:t>
      </w:r>
      <w:r w:rsidRPr="00BC77B0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</w:t>
      </w:r>
      <w:r w:rsidRPr="00BC77B0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</w:t>
      </w:r>
      <w:r w:rsidRPr="00BC77B0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C77B0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ответствии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требованиями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хнологических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цессов;</w:t>
      </w:r>
    </w:p>
    <w:p w14:paraId="008E36DD" w14:textId="77777777"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43"/>
        </w:tabs>
        <w:spacing w:before="2"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ьзовать</w:t>
      </w:r>
      <w:r w:rsidRPr="00BC77B0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ашины</w:t>
      </w:r>
      <w:r w:rsidRPr="00BC77B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ханизмы</w:t>
      </w:r>
      <w:r w:rsidRPr="00BC77B0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</w:t>
      </w:r>
      <w:r w:rsidRPr="00BC77B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значению,</w:t>
      </w:r>
      <w:r w:rsidRPr="00BC77B0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блюдая</w:t>
      </w:r>
      <w:r w:rsidRPr="00BC77B0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авила</w:t>
      </w:r>
      <w:r w:rsidRPr="00BC77B0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хни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езопасности;</w:t>
      </w:r>
    </w:p>
    <w:p w14:paraId="6ADB6498" w14:textId="77777777"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AF10C7" w14:textId="77777777"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14:paraId="4023ADE2" w14:textId="77777777"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83"/>
        </w:tabs>
        <w:spacing w:before="1" w:after="0" w:line="322" w:lineRule="exact"/>
        <w:ind w:right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технические</w:t>
      </w:r>
      <w:r w:rsidRPr="00BC77B0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ловия</w:t>
      </w:r>
      <w:r w:rsidRPr="00BC77B0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ормы</w:t>
      </w:r>
      <w:r w:rsidRPr="00BC77B0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держания</w:t>
      </w:r>
      <w:r w:rsidRPr="00BC77B0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лезнодорожного</w:t>
      </w:r>
      <w:r w:rsidRPr="00BC77B0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</w:t>
      </w:r>
      <w:r w:rsidRPr="00BC77B0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тре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чных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еводов;</w:t>
      </w:r>
    </w:p>
    <w:p w14:paraId="33D2A03A" w14:textId="77777777"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52"/>
        </w:tabs>
        <w:spacing w:before="47" w:after="0" w:line="241" w:lineRule="auto"/>
        <w:ind w:right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ацию</w:t>
      </w:r>
      <w:r w:rsidRPr="00BC77B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хнологию</w:t>
      </w:r>
      <w:r w:rsidRPr="00BC77B0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</w:t>
      </w:r>
      <w:r w:rsidRPr="00BC77B0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BC77B0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хническому</w:t>
      </w:r>
      <w:r w:rsidRPr="00BC77B0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служиванию</w:t>
      </w:r>
      <w:r w:rsidRPr="00BC77B0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,</w:t>
      </w:r>
      <w:r w:rsidRPr="00BC77B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ех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логические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цессы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а,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роительства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конструкции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;</w:t>
      </w:r>
    </w:p>
    <w:p w14:paraId="3259A4D7" w14:textId="77777777"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86"/>
        </w:tabs>
        <w:spacing w:after="0" w:line="240" w:lineRule="auto"/>
        <w:ind w:right="1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ы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ксплуатации,</w:t>
      </w:r>
      <w:r w:rsidRPr="00BC77B0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тоды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хнической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агностики</w:t>
      </w:r>
      <w:r w:rsidRPr="00BC77B0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ения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жности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ы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лезнодорожного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;</w:t>
      </w:r>
    </w:p>
    <w:p w14:paraId="3415A8CB" w14:textId="77777777" w:rsidR="00B94EC5" w:rsidRPr="00BC77B0" w:rsidRDefault="00B94EC5" w:rsidP="00B94EC5">
      <w:pPr>
        <w:widowControl w:val="0"/>
        <w:tabs>
          <w:tab w:val="left" w:pos="331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назначение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ройство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ашин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ств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лой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ханизации.</w:t>
      </w:r>
    </w:p>
    <w:p w14:paraId="3DF941AC" w14:textId="77777777"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5939BB" w14:textId="77777777" w:rsidR="00BC77B0" w:rsidRDefault="00BC77B0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087108" w14:textId="77777777" w:rsidR="00B94EC5" w:rsidRPr="00F818BF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F818BF" w:rsidRPr="00F818BF">
        <w:rPr>
          <w:rFonts w:ascii="Times New Roman" w:hAnsi="Times New Roman" w:cs="Times New Roman"/>
          <w:b/>
          <w:bCs/>
          <w:sz w:val="24"/>
          <w:szCs w:val="24"/>
        </w:rPr>
        <w:t>Структура и объем профессионального модуля:</w:t>
      </w:r>
    </w:p>
    <w:p w14:paraId="3EE51F4A" w14:textId="77777777" w:rsidR="00B94EC5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</w:t>
      </w:r>
    </w:p>
    <w:p w14:paraId="76EE3C7C" w14:textId="77777777" w:rsidR="00BC77B0" w:rsidRPr="00B94EC5" w:rsidRDefault="00BC77B0" w:rsidP="00BC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B94EC5" w:rsidRPr="00B94EC5" w14:paraId="109B4DD0" w14:textId="77777777" w:rsidTr="00B94EC5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362C0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02369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94EC5" w:rsidRPr="00B94EC5" w14:paraId="65560EC0" w14:textId="77777777" w:rsidTr="00B94EC5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4CFCC" w14:textId="77777777" w:rsidR="00B94EC5" w:rsidRPr="00B94EC5" w:rsidRDefault="00BC2915" w:rsidP="00E8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49788" w14:textId="77777777" w:rsidR="00BC2915" w:rsidRPr="00B94EC5" w:rsidRDefault="00B94EC5" w:rsidP="00E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1</w:t>
            </w:r>
          </w:p>
        </w:tc>
      </w:tr>
      <w:tr w:rsidR="00B94EC5" w:rsidRPr="00B94EC5" w14:paraId="3C44AEAF" w14:textId="77777777" w:rsidTr="00B94EC5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0CD7E" w14:textId="77777777" w:rsidR="00E84174" w:rsidRPr="00E84174" w:rsidRDefault="00E84174" w:rsidP="00E8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14:paraId="35582A46" w14:textId="77777777" w:rsidR="00B94EC5" w:rsidRPr="00B94EC5" w:rsidRDefault="00E84174" w:rsidP="00E8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E84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A8E8F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3</w:t>
            </w:r>
          </w:p>
          <w:p w14:paraId="371BB03C" w14:textId="77777777" w:rsidR="00B94EC5" w:rsidRPr="00B94EC5" w:rsidRDefault="00E84174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6</w:t>
            </w:r>
          </w:p>
        </w:tc>
      </w:tr>
      <w:tr w:rsidR="00B94EC5" w:rsidRPr="00B94EC5" w14:paraId="24912644" w14:textId="77777777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E54F4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DE544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2</w:t>
            </w:r>
          </w:p>
        </w:tc>
      </w:tr>
      <w:tr w:rsidR="00B94EC5" w:rsidRPr="00B94EC5" w14:paraId="727003CD" w14:textId="77777777" w:rsidTr="00B94EC5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5B9E5" w14:textId="77777777" w:rsidR="00B94EC5" w:rsidRPr="00B94EC5" w:rsidRDefault="00B94EC5" w:rsidP="00B9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97311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94EC5" w:rsidRPr="00B94EC5" w14:paraId="69E0ED28" w14:textId="77777777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ECB41" w14:textId="77777777" w:rsidR="00B94EC5" w:rsidRPr="00B94EC5" w:rsidRDefault="00B94EC5" w:rsidP="00B9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85926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</w:tr>
      <w:tr w:rsidR="00B94EC5" w:rsidRPr="00B94EC5" w14:paraId="21D9D8B0" w14:textId="77777777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6F603" w14:textId="77777777" w:rsidR="00B94EC5" w:rsidRPr="00B94EC5" w:rsidRDefault="00B94EC5" w:rsidP="00B9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8D32A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E121CC" w:rsidRPr="00B94EC5" w14:paraId="35916227" w14:textId="77777777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A9707" w14:textId="77777777" w:rsidR="00E121CC" w:rsidRPr="00B94EC5" w:rsidRDefault="00E121CC" w:rsidP="00B9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BF22" w14:textId="77777777" w:rsidR="00E121CC" w:rsidRPr="00B94EC5" w:rsidRDefault="00E121CC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8</w:t>
            </w:r>
          </w:p>
        </w:tc>
      </w:tr>
      <w:tr w:rsidR="00877E1E" w:rsidRPr="00B94EC5" w14:paraId="2A8760A3" w14:textId="77777777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541A" w14:textId="77777777" w:rsidR="00877E1E" w:rsidRDefault="00877E1E" w:rsidP="00B9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A2C6F" w14:textId="77777777" w:rsidR="00877E1E" w:rsidRDefault="00877E1E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94EC5" w:rsidRPr="00B94EC5" w14:paraId="77B704C0" w14:textId="77777777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31D8A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1062E" w14:textId="77777777" w:rsidR="00B94EC5" w:rsidRPr="00B94EC5" w:rsidRDefault="00B94EC5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877E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</w:t>
            </w:r>
          </w:p>
        </w:tc>
      </w:tr>
      <w:tr w:rsidR="00B94EC5" w:rsidRPr="00B94EC5" w14:paraId="2F9DE780" w14:textId="77777777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E2546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. 02.01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енная практика по строительству железных дорог, ремонту и текущему содержанию железнодорожного пути</w:t>
            </w:r>
            <w:r w:rsidR="00097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профилю специальност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8BB15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8</w:t>
            </w:r>
          </w:p>
        </w:tc>
      </w:tr>
    </w:tbl>
    <w:p w14:paraId="57C6EF4B" w14:textId="77777777" w:rsidR="00B94EC5" w:rsidRPr="00B94EC5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D6E944" w14:textId="77777777" w:rsidR="00BC77B0" w:rsidRPr="00BC77B0" w:rsidRDefault="00BC77B0" w:rsidP="00BC77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BC77B0" w:rsidRPr="00B94EC5" w14:paraId="2E1B8BCD" w14:textId="77777777" w:rsidTr="00BC77B0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F8117" w14:textId="77777777" w:rsidR="00BC77B0" w:rsidRPr="00B94EC5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80959" w14:textId="77777777" w:rsidR="00BC77B0" w:rsidRPr="00B94EC5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C77B0" w:rsidRPr="00B94EC5" w14:paraId="75FF83DA" w14:textId="77777777" w:rsidTr="00BC77B0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F03AC" w14:textId="77777777" w:rsidR="00BC77B0" w:rsidRDefault="00E84174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14:paraId="2DCCD346" w14:textId="77777777" w:rsidR="00BC77B0" w:rsidRPr="00B94EC5" w:rsidRDefault="00BC77B0" w:rsidP="00BC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1EC96" w14:textId="77777777" w:rsid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1</w:t>
            </w:r>
          </w:p>
          <w:p w14:paraId="016E0D43" w14:textId="77777777" w:rsidR="00BC2915" w:rsidRPr="00B94EC5" w:rsidRDefault="00BC2915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E84174" w:rsidRPr="00B94EC5" w14:paraId="3A962971" w14:textId="77777777" w:rsidTr="00BC77B0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22B18" w14:textId="77777777" w:rsidR="00E84174" w:rsidRPr="00E84174" w:rsidRDefault="00E8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14:paraId="44EC287C" w14:textId="77777777" w:rsidR="00E84174" w:rsidRPr="00E84174" w:rsidRDefault="00E8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E84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у</w:t>
            </w:r>
            <w:proofErr w:type="spellEnd"/>
            <w:r w:rsidRPr="00E84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A050C" w14:textId="77777777" w:rsidR="00E84174" w:rsidRPr="00B94EC5" w:rsidRDefault="00E84174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3</w:t>
            </w:r>
          </w:p>
          <w:p w14:paraId="71007BB1" w14:textId="77777777" w:rsidR="00E84174" w:rsidRPr="00B94EC5" w:rsidRDefault="00E84174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6</w:t>
            </w:r>
          </w:p>
        </w:tc>
      </w:tr>
      <w:tr w:rsidR="00BC77B0" w:rsidRPr="00B94EC5" w14:paraId="43CA7241" w14:textId="77777777" w:rsidTr="00BC77B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09C82" w14:textId="77777777"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0F381" w14:textId="77777777" w:rsidR="00BC77B0" w:rsidRPr="00B94EC5" w:rsidRDefault="00852C81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2</w:t>
            </w:r>
          </w:p>
        </w:tc>
      </w:tr>
      <w:tr w:rsidR="00BC77B0" w:rsidRPr="00B94EC5" w14:paraId="30BBBECA" w14:textId="77777777" w:rsidTr="00BC77B0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E1203" w14:textId="77777777" w:rsidR="00BC77B0" w:rsidRPr="00B94EC5" w:rsidRDefault="00BC77B0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5D43C" w14:textId="77777777" w:rsidR="00BC77B0" w:rsidRPr="00B94EC5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C77B0" w:rsidRPr="00B94EC5" w14:paraId="43043FB8" w14:textId="77777777" w:rsidTr="00BC77B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31FAE" w14:textId="77777777" w:rsidR="00BC77B0" w:rsidRPr="00B94EC5" w:rsidRDefault="00BC77B0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316F4" w14:textId="77777777" w:rsidR="00BC77B0" w:rsidRPr="00B94EC5" w:rsidRDefault="00852C81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BC77B0" w:rsidRPr="00B94EC5" w14:paraId="7841D6DD" w14:textId="77777777" w:rsidTr="00BC77B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D4EB7" w14:textId="77777777" w:rsidR="00BC77B0" w:rsidRPr="00B94EC5" w:rsidRDefault="00BC77B0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16E50" w14:textId="77777777" w:rsidR="00BC77B0" w:rsidRPr="00B94EC5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E121CC" w:rsidRPr="00B94EC5" w14:paraId="04983EF4" w14:textId="77777777" w:rsidTr="00BC77B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CDA65" w14:textId="77777777" w:rsidR="00E121CC" w:rsidRPr="00B94EC5" w:rsidRDefault="00E121CC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2FCC8" w14:textId="77777777" w:rsidR="00E121CC" w:rsidRPr="00B94EC5" w:rsidRDefault="00AD080E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BC77B0" w:rsidRPr="00B94EC5" w14:paraId="612766B7" w14:textId="77777777" w:rsidTr="00BC77B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3D641" w14:textId="77777777"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F5D9F" w14:textId="77777777" w:rsidR="00BC77B0" w:rsidRPr="00B94EC5" w:rsidRDefault="00852C81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1</w:t>
            </w:r>
          </w:p>
        </w:tc>
      </w:tr>
      <w:tr w:rsidR="00BC77B0" w:rsidRPr="00B94EC5" w14:paraId="4E56719F" w14:textId="77777777" w:rsidTr="00BC77B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C5F09" w14:textId="77777777"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. 02.01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енная практика по строительству железных дорог, ремонту и текущему содержанию железнодорожного п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профилю специальност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6ACF7" w14:textId="77777777" w:rsidR="00BC77B0" w:rsidRPr="00B94EC5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8</w:t>
            </w:r>
          </w:p>
        </w:tc>
      </w:tr>
    </w:tbl>
    <w:p w14:paraId="6551BE32" w14:textId="77777777" w:rsidR="00852C81" w:rsidRDefault="00852C81" w:rsidP="00B94E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FA716A" w14:textId="77777777" w:rsidR="00B94EC5" w:rsidRPr="00F818BF" w:rsidRDefault="00B94EC5" w:rsidP="00B94E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межуточная аттестация по модулю представлена в таблице 2. </w:t>
      </w:r>
    </w:p>
    <w:p w14:paraId="21DD9C8B" w14:textId="77777777" w:rsidR="00B94EC5" w:rsidRPr="00B94EC5" w:rsidRDefault="00B94EC5" w:rsidP="00BC77B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3260"/>
        <w:gridCol w:w="2552"/>
        <w:gridCol w:w="2517"/>
      </w:tblGrid>
      <w:tr w:rsidR="00A02E5F" w:rsidRPr="00B94EC5" w14:paraId="6C2A6E58" w14:textId="77777777" w:rsidTr="00F818BF">
        <w:trPr>
          <w:trHeight w:val="1104"/>
        </w:trPr>
        <w:tc>
          <w:tcPr>
            <w:tcW w:w="774" w:type="pct"/>
            <w:vMerge w:val="restart"/>
            <w:shd w:val="clear" w:color="auto" w:fill="auto"/>
          </w:tcPr>
          <w:p w14:paraId="4DCB3A57" w14:textId="77777777" w:rsidR="00A02E5F" w:rsidRPr="00BC77B0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654" w:type="pct"/>
            <w:vMerge w:val="restart"/>
            <w:shd w:val="clear" w:color="auto" w:fill="auto"/>
          </w:tcPr>
          <w:p w14:paraId="0889FE24" w14:textId="77777777" w:rsidR="00A02E5F" w:rsidRPr="00BC77B0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30E75916" w14:textId="77777777" w:rsidR="00A02E5F" w:rsidRPr="00BC77B0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2" w:type="pct"/>
            <w:gridSpan w:val="2"/>
            <w:shd w:val="clear" w:color="auto" w:fill="auto"/>
          </w:tcPr>
          <w:p w14:paraId="365168B3" w14:textId="77777777" w:rsidR="00A02E5F" w:rsidRPr="00BC77B0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, семестр для срока получения СПО по ППССЗ базовой подготовки в очной форме обучения</w:t>
            </w:r>
          </w:p>
        </w:tc>
      </w:tr>
      <w:tr w:rsidR="00A02E5F" w:rsidRPr="00B94EC5" w14:paraId="63ECC1DE" w14:textId="77777777" w:rsidTr="00F818BF">
        <w:trPr>
          <w:trHeight w:val="513"/>
        </w:trPr>
        <w:tc>
          <w:tcPr>
            <w:tcW w:w="774" w:type="pct"/>
            <w:vMerge/>
            <w:shd w:val="clear" w:color="auto" w:fill="auto"/>
          </w:tcPr>
          <w:p w14:paraId="32D82593" w14:textId="77777777" w:rsidR="00A02E5F" w:rsidRPr="00B94EC5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pct"/>
            <w:vMerge/>
            <w:shd w:val="clear" w:color="auto" w:fill="auto"/>
          </w:tcPr>
          <w:p w14:paraId="292638C4" w14:textId="77777777" w:rsidR="00A02E5F" w:rsidRPr="00B94EC5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14:paraId="3A5C922B" w14:textId="77777777" w:rsidR="00A02E5F" w:rsidRDefault="00A0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года 10 месяцев </w:t>
            </w:r>
          </w:p>
        </w:tc>
        <w:tc>
          <w:tcPr>
            <w:tcW w:w="1277" w:type="pct"/>
            <w:shd w:val="clear" w:color="auto" w:fill="auto"/>
          </w:tcPr>
          <w:p w14:paraId="0C6042BB" w14:textId="77777777" w:rsidR="00A02E5F" w:rsidRDefault="00A0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года 10 месяцев </w:t>
            </w:r>
          </w:p>
        </w:tc>
      </w:tr>
      <w:tr w:rsidR="00A02E5F" w:rsidRPr="00B94EC5" w14:paraId="3409AA2E" w14:textId="77777777" w:rsidTr="00F818BF">
        <w:tc>
          <w:tcPr>
            <w:tcW w:w="774" w:type="pct"/>
            <w:shd w:val="clear" w:color="auto" w:fill="auto"/>
          </w:tcPr>
          <w:p w14:paraId="0CD65BDC" w14:textId="77777777" w:rsidR="00A02E5F" w:rsidRPr="00B94EC5" w:rsidRDefault="00A02E5F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4" w:type="pct"/>
            <w:shd w:val="clear" w:color="auto" w:fill="auto"/>
          </w:tcPr>
          <w:p w14:paraId="168EC437" w14:textId="77777777" w:rsidR="00A02E5F" w:rsidRPr="00B94EC5" w:rsidRDefault="00A02E5F" w:rsidP="00097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и реконструкция железных дорог</w:t>
            </w:r>
          </w:p>
        </w:tc>
        <w:tc>
          <w:tcPr>
            <w:tcW w:w="1295" w:type="pct"/>
            <w:shd w:val="clear" w:color="auto" w:fill="auto"/>
          </w:tcPr>
          <w:p w14:paraId="7E0A3BC8" w14:textId="77777777" w:rsidR="00A02E5F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14:paraId="69A464A2" w14:textId="77777777" w:rsidR="00A02E5F" w:rsidRPr="00B94EC5" w:rsidRDefault="00814DB0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277" w:type="pct"/>
            <w:shd w:val="clear" w:color="auto" w:fill="auto"/>
          </w:tcPr>
          <w:p w14:paraId="62B59A27" w14:textId="77777777" w:rsidR="00A02E5F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14:paraId="6BE7BB4F" w14:textId="77777777" w:rsidR="00A02E5F" w:rsidRPr="00B94EC5" w:rsidRDefault="00814DB0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A02E5F" w:rsidRPr="00B94EC5" w14:paraId="13BC84F7" w14:textId="77777777" w:rsidTr="00F818BF">
        <w:tc>
          <w:tcPr>
            <w:tcW w:w="774" w:type="pct"/>
            <w:shd w:val="clear" w:color="auto" w:fill="auto"/>
          </w:tcPr>
          <w:p w14:paraId="71D27083" w14:textId="77777777" w:rsidR="00A02E5F" w:rsidRPr="00B94EC5" w:rsidRDefault="00A02E5F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4" w:type="pct"/>
            <w:shd w:val="clear" w:color="auto" w:fill="auto"/>
          </w:tcPr>
          <w:p w14:paraId="31334E92" w14:textId="77777777" w:rsidR="00A02E5F" w:rsidRPr="00B94EC5" w:rsidRDefault="00A02E5F" w:rsidP="00097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железнодорожного пути</w:t>
            </w:r>
          </w:p>
        </w:tc>
        <w:tc>
          <w:tcPr>
            <w:tcW w:w="1295" w:type="pct"/>
            <w:shd w:val="clear" w:color="auto" w:fill="auto"/>
          </w:tcPr>
          <w:p w14:paraId="185A0FFB" w14:textId="77777777" w:rsidR="00A02E5F" w:rsidRDefault="00877E1E" w:rsidP="00A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223DAF6" w14:textId="77777777" w:rsidR="00A02E5F" w:rsidRPr="00B94EC5" w:rsidRDefault="00814DB0" w:rsidP="00A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277" w:type="pct"/>
            <w:shd w:val="clear" w:color="auto" w:fill="auto"/>
          </w:tcPr>
          <w:p w14:paraId="4493F3D9" w14:textId="77777777" w:rsidR="00852C81" w:rsidRDefault="00A02E5F" w:rsidP="0085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14:paraId="7AFE958F" w14:textId="77777777" w:rsidR="00A02E5F" w:rsidRPr="00B94EC5" w:rsidRDefault="00814DB0" w:rsidP="0085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A02E5F" w:rsidRPr="00B94EC5" w14:paraId="15D5D738" w14:textId="77777777" w:rsidTr="00F818BF">
        <w:tc>
          <w:tcPr>
            <w:tcW w:w="774" w:type="pct"/>
            <w:shd w:val="clear" w:color="auto" w:fill="auto"/>
          </w:tcPr>
          <w:p w14:paraId="4245AE81" w14:textId="77777777" w:rsidR="00A02E5F" w:rsidRPr="00B94EC5" w:rsidRDefault="00A02E5F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3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4" w:type="pct"/>
            <w:shd w:val="clear" w:color="auto" w:fill="auto"/>
          </w:tcPr>
          <w:p w14:paraId="06445C3D" w14:textId="77777777" w:rsidR="00A02E5F" w:rsidRPr="00B94EC5" w:rsidRDefault="00A02E5F" w:rsidP="00097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, механизмы для ремонтных и строительных работ</w:t>
            </w:r>
          </w:p>
        </w:tc>
        <w:tc>
          <w:tcPr>
            <w:tcW w:w="1295" w:type="pct"/>
            <w:shd w:val="clear" w:color="auto" w:fill="auto"/>
          </w:tcPr>
          <w:p w14:paraId="07934DAE" w14:textId="77777777" w:rsidR="00A02E5F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14:paraId="3917C48F" w14:textId="77777777" w:rsidR="00A02E5F" w:rsidRPr="00B94EC5" w:rsidRDefault="00947C12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277" w:type="pct"/>
            <w:shd w:val="clear" w:color="auto" w:fill="auto"/>
          </w:tcPr>
          <w:p w14:paraId="5FDC6C34" w14:textId="77777777" w:rsidR="00A02E5F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14:paraId="262FE0F5" w14:textId="77777777" w:rsidR="00A02E5F" w:rsidRPr="00B94EC5" w:rsidRDefault="00947C12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A02E5F" w:rsidRPr="00B94EC5" w14:paraId="66DE936C" w14:textId="77777777" w:rsidTr="00F818BF">
        <w:tc>
          <w:tcPr>
            <w:tcW w:w="774" w:type="pct"/>
            <w:shd w:val="clear" w:color="auto" w:fill="auto"/>
          </w:tcPr>
          <w:p w14:paraId="47AE4C5F" w14:textId="77777777" w:rsidR="00A02E5F" w:rsidRPr="00B94EC5" w:rsidRDefault="00A02E5F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 02.01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4" w:type="pct"/>
            <w:shd w:val="clear" w:color="auto" w:fill="auto"/>
          </w:tcPr>
          <w:p w14:paraId="04B4A7DD" w14:textId="77777777" w:rsidR="00A02E5F" w:rsidRPr="00B94EC5" w:rsidRDefault="00A02E5F" w:rsidP="00097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по строительству железных дорог, ремонту и текущему содержанию железнодорожного пу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рофилю специальности)</w:t>
            </w:r>
          </w:p>
        </w:tc>
        <w:tc>
          <w:tcPr>
            <w:tcW w:w="1295" w:type="pct"/>
            <w:shd w:val="clear" w:color="auto" w:fill="auto"/>
          </w:tcPr>
          <w:p w14:paraId="21988A7A" w14:textId="77777777" w:rsidR="00A02E5F" w:rsidRDefault="00A02E5F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, </w:t>
            </w:r>
          </w:p>
          <w:p w14:paraId="74051ED8" w14:textId="77777777" w:rsidR="00A02E5F" w:rsidRPr="00B94EC5" w:rsidRDefault="00A02E5F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277" w:type="pct"/>
            <w:shd w:val="clear" w:color="auto" w:fill="auto"/>
          </w:tcPr>
          <w:p w14:paraId="037D2AFA" w14:textId="77777777" w:rsidR="00A02E5F" w:rsidRDefault="00A02E5F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, </w:t>
            </w:r>
          </w:p>
          <w:p w14:paraId="73E65883" w14:textId="77777777" w:rsidR="00A02E5F" w:rsidRPr="00B94EC5" w:rsidRDefault="00A02E5F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местр</w:t>
            </w:r>
          </w:p>
        </w:tc>
      </w:tr>
      <w:tr w:rsidR="00A02E5F" w:rsidRPr="00B94EC5" w14:paraId="28A8E1A1" w14:textId="77777777" w:rsidTr="00F818BF">
        <w:tc>
          <w:tcPr>
            <w:tcW w:w="774" w:type="pct"/>
            <w:shd w:val="clear" w:color="auto" w:fill="auto"/>
          </w:tcPr>
          <w:p w14:paraId="03CA7D91" w14:textId="77777777" w:rsidR="00A02E5F" w:rsidRPr="00B94EC5" w:rsidRDefault="00A02E5F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М.02.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 </w:t>
            </w:r>
          </w:p>
        </w:tc>
        <w:tc>
          <w:tcPr>
            <w:tcW w:w="1654" w:type="pct"/>
            <w:shd w:val="clear" w:color="auto" w:fill="auto"/>
          </w:tcPr>
          <w:p w14:paraId="0A3FC34D" w14:textId="77777777" w:rsidR="00A02E5F" w:rsidRPr="00B94EC5" w:rsidRDefault="00A02E5F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замен квалификационный</w:t>
            </w:r>
          </w:p>
        </w:tc>
        <w:tc>
          <w:tcPr>
            <w:tcW w:w="1295" w:type="pct"/>
            <w:shd w:val="clear" w:color="auto" w:fill="auto"/>
          </w:tcPr>
          <w:p w14:paraId="4B34071C" w14:textId="77777777" w:rsidR="00A02E5F" w:rsidRPr="00B94EC5" w:rsidRDefault="00A02E5F" w:rsidP="0081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, </w:t>
            </w:r>
            <w:r w:rsidR="0081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277" w:type="pct"/>
            <w:shd w:val="clear" w:color="auto" w:fill="auto"/>
          </w:tcPr>
          <w:p w14:paraId="2601A879" w14:textId="77777777" w:rsidR="00A02E5F" w:rsidRPr="00B94EC5" w:rsidRDefault="00A02E5F" w:rsidP="0081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, </w:t>
            </w:r>
            <w:r w:rsidR="0081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</w:tbl>
    <w:p w14:paraId="71E4B5C0" w14:textId="77777777" w:rsidR="00BC77B0" w:rsidRDefault="00BC77B0" w:rsidP="00B94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D85E7" w14:textId="77777777" w:rsidR="00BC77B0" w:rsidRDefault="00BC77B0" w:rsidP="00B94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3260"/>
        <w:gridCol w:w="5069"/>
      </w:tblGrid>
      <w:tr w:rsidR="00BC77B0" w:rsidRPr="00BC77B0" w14:paraId="2E40FDAB" w14:textId="77777777" w:rsidTr="00F818BF">
        <w:trPr>
          <w:trHeight w:val="1104"/>
        </w:trPr>
        <w:tc>
          <w:tcPr>
            <w:tcW w:w="774" w:type="pct"/>
            <w:vMerge w:val="restart"/>
            <w:shd w:val="clear" w:color="auto" w:fill="auto"/>
          </w:tcPr>
          <w:p w14:paraId="7DA6D232" w14:textId="77777777" w:rsidR="00BC77B0" w:rsidRP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654" w:type="pct"/>
            <w:vMerge w:val="restart"/>
            <w:shd w:val="clear" w:color="auto" w:fill="auto"/>
          </w:tcPr>
          <w:p w14:paraId="03DABBEF" w14:textId="77777777" w:rsidR="00BC77B0" w:rsidRP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7968655C" w14:textId="77777777" w:rsidR="00BC77B0" w:rsidRP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2" w:type="pct"/>
            <w:shd w:val="clear" w:color="auto" w:fill="auto"/>
          </w:tcPr>
          <w:p w14:paraId="35057AB3" w14:textId="77777777" w:rsidR="00BC77B0" w:rsidRP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промежуточной аттестации, семестр для срока получения СПО по ППССЗ базовой подготов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ой форме обучения</w:t>
            </w:r>
          </w:p>
        </w:tc>
      </w:tr>
      <w:tr w:rsidR="00BC77B0" w14:paraId="3AA23E09" w14:textId="77777777" w:rsidTr="00F818BF">
        <w:trPr>
          <w:trHeight w:val="513"/>
        </w:trPr>
        <w:tc>
          <w:tcPr>
            <w:tcW w:w="774" w:type="pct"/>
            <w:vMerge/>
            <w:shd w:val="clear" w:color="auto" w:fill="auto"/>
          </w:tcPr>
          <w:p w14:paraId="0E505E65" w14:textId="77777777" w:rsidR="00BC77B0" w:rsidRPr="00B94EC5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pct"/>
            <w:vMerge/>
            <w:shd w:val="clear" w:color="auto" w:fill="auto"/>
          </w:tcPr>
          <w:p w14:paraId="3C41F0EE" w14:textId="77777777" w:rsidR="00BC77B0" w:rsidRPr="00B94EC5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pct"/>
            <w:shd w:val="clear" w:color="auto" w:fill="auto"/>
          </w:tcPr>
          <w:p w14:paraId="48C4A2B1" w14:textId="77777777" w:rsidR="00BC77B0" w:rsidRDefault="00BC77B0" w:rsidP="00BC77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 10 месяцев</w:t>
            </w:r>
          </w:p>
        </w:tc>
      </w:tr>
      <w:tr w:rsidR="00BC77B0" w:rsidRPr="00B94EC5" w14:paraId="13C2395D" w14:textId="77777777" w:rsidTr="00F818BF">
        <w:tc>
          <w:tcPr>
            <w:tcW w:w="774" w:type="pct"/>
            <w:shd w:val="clear" w:color="auto" w:fill="auto"/>
          </w:tcPr>
          <w:p w14:paraId="7D32C206" w14:textId="77777777"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4" w:type="pct"/>
            <w:shd w:val="clear" w:color="auto" w:fill="auto"/>
          </w:tcPr>
          <w:p w14:paraId="1F4A4975" w14:textId="77777777" w:rsidR="00BC77B0" w:rsidRPr="00B94EC5" w:rsidRDefault="00BC77B0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и реконструкция железных дорог</w:t>
            </w:r>
          </w:p>
        </w:tc>
        <w:tc>
          <w:tcPr>
            <w:tcW w:w="2572" w:type="pct"/>
            <w:shd w:val="clear" w:color="auto" w:fill="auto"/>
          </w:tcPr>
          <w:p w14:paraId="7FF0C8EB" w14:textId="77777777" w:rsid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14:paraId="5358E125" w14:textId="77777777" w:rsidR="00BC77B0" w:rsidRPr="00B94EC5" w:rsidRDefault="005E0757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77B0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BC77B0" w:rsidRPr="00B94EC5" w14:paraId="04206122" w14:textId="77777777" w:rsidTr="00F818BF">
        <w:tc>
          <w:tcPr>
            <w:tcW w:w="774" w:type="pct"/>
            <w:shd w:val="clear" w:color="auto" w:fill="auto"/>
          </w:tcPr>
          <w:p w14:paraId="1D1F4E00" w14:textId="77777777"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4" w:type="pct"/>
            <w:shd w:val="clear" w:color="auto" w:fill="auto"/>
          </w:tcPr>
          <w:p w14:paraId="550005BA" w14:textId="77777777" w:rsidR="00BC77B0" w:rsidRPr="00B94EC5" w:rsidRDefault="00BC77B0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железнодорожного пути</w:t>
            </w:r>
          </w:p>
        </w:tc>
        <w:tc>
          <w:tcPr>
            <w:tcW w:w="2572" w:type="pct"/>
            <w:shd w:val="clear" w:color="auto" w:fill="auto"/>
          </w:tcPr>
          <w:p w14:paraId="7CE8A574" w14:textId="77777777" w:rsidR="00BC77B0" w:rsidRPr="00B94EC5" w:rsidRDefault="00BC77B0" w:rsidP="005E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, </w:t>
            </w:r>
            <w:r w:rsidR="005E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BC77B0" w:rsidRPr="00B94EC5" w14:paraId="7A6EABA0" w14:textId="77777777" w:rsidTr="00F818BF">
        <w:tc>
          <w:tcPr>
            <w:tcW w:w="774" w:type="pct"/>
            <w:shd w:val="clear" w:color="auto" w:fill="auto"/>
          </w:tcPr>
          <w:p w14:paraId="693B10EB" w14:textId="77777777"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3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4" w:type="pct"/>
            <w:shd w:val="clear" w:color="auto" w:fill="auto"/>
          </w:tcPr>
          <w:p w14:paraId="1A04F0B9" w14:textId="77777777" w:rsidR="00BC77B0" w:rsidRPr="00B94EC5" w:rsidRDefault="00BC77B0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, механизмы для ремонтных и строительных работ</w:t>
            </w:r>
          </w:p>
        </w:tc>
        <w:tc>
          <w:tcPr>
            <w:tcW w:w="2572" w:type="pct"/>
            <w:shd w:val="clear" w:color="auto" w:fill="auto"/>
          </w:tcPr>
          <w:p w14:paraId="4A93AB85" w14:textId="77777777" w:rsid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14:paraId="1E27DDA4" w14:textId="77777777" w:rsidR="00BC77B0" w:rsidRPr="00B94EC5" w:rsidRDefault="005E0757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77B0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BC77B0" w:rsidRPr="00B94EC5" w14:paraId="7C10E03C" w14:textId="77777777" w:rsidTr="00F818BF">
        <w:tc>
          <w:tcPr>
            <w:tcW w:w="774" w:type="pct"/>
            <w:shd w:val="clear" w:color="auto" w:fill="auto"/>
          </w:tcPr>
          <w:p w14:paraId="02BB0B2C" w14:textId="77777777" w:rsidR="00BC77B0" w:rsidRPr="00B94EC5" w:rsidRDefault="00F818BF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 02.01.</w:t>
            </w:r>
          </w:p>
        </w:tc>
        <w:tc>
          <w:tcPr>
            <w:tcW w:w="1654" w:type="pct"/>
            <w:shd w:val="clear" w:color="auto" w:fill="auto"/>
          </w:tcPr>
          <w:p w14:paraId="5CA835C7" w14:textId="77777777" w:rsidR="00BC77B0" w:rsidRPr="00B94EC5" w:rsidRDefault="00BC77B0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по строительству железных дорог, ремонту и текущему содержанию железнодорожного пу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рофилю специальности)</w:t>
            </w:r>
          </w:p>
        </w:tc>
        <w:tc>
          <w:tcPr>
            <w:tcW w:w="2572" w:type="pct"/>
            <w:shd w:val="clear" w:color="auto" w:fill="auto"/>
          </w:tcPr>
          <w:p w14:paraId="3C24063C" w14:textId="77777777" w:rsid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, </w:t>
            </w:r>
          </w:p>
          <w:p w14:paraId="4D100EB4" w14:textId="77777777" w:rsidR="00BC77B0" w:rsidRPr="00B94EC5" w:rsidRDefault="005E0757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77B0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BC77B0" w:rsidRPr="00B94EC5" w14:paraId="4601545E" w14:textId="77777777" w:rsidTr="00F818BF">
        <w:tc>
          <w:tcPr>
            <w:tcW w:w="774" w:type="pct"/>
            <w:shd w:val="clear" w:color="auto" w:fill="auto"/>
          </w:tcPr>
          <w:p w14:paraId="2E775DA0" w14:textId="77777777"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М.02.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 </w:t>
            </w:r>
          </w:p>
        </w:tc>
        <w:tc>
          <w:tcPr>
            <w:tcW w:w="1654" w:type="pct"/>
            <w:shd w:val="clear" w:color="auto" w:fill="auto"/>
          </w:tcPr>
          <w:p w14:paraId="344F9878" w14:textId="77777777"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замен квалификационный</w:t>
            </w:r>
          </w:p>
        </w:tc>
        <w:tc>
          <w:tcPr>
            <w:tcW w:w="2572" w:type="pct"/>
            <w:shd w:val="clear" w:color="auto" w:fill="auto"/>
          </w:tcPr>
          <w:p w14:paraId="6C990929" w14:textId="77777777" w:rsidR="00BC77B0" w:rsidRPr="00B94EC5" w:rsidRDefault="00BC77B0" w:rsidP="0094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, </w:t>
            </w:r>
            <w:r w:rsidR="0094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</w:tbl>
    <w:p w14:paraId="3C0E7855" w14:textId="77777777" w:rsidR="00BC77B0" w:rsidRDefault="00BC77B0" w:rsidP="00B94EC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bookmarkStart w:id="1" w:name="_Toc507350383"/>
    </w:p>
    <w:p w14:paraId="122B3B16" w14:textId="77777777" w:rsidR="00BC77B0" w:rsidRDefault="00BC77B0" w:rsidP="00B94EC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1F86652E" w14:textId="77777777" w:rsidR="00CE5E68" w:rsidRDefault="00CE5E68" w:rsidP="00B94EC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01E4534E" w14:textId="77777777" w:rsidR="00B94EC5" w:rsidRPr="00B94EC5" w:rsidRDefault="00B94EC5" w:rsidP="00B94EC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B94EC5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2. результаты освоения ПРОФЕССИОНАЛЬНОГО МОДУЛЯ</w:t>
      </w:r>
      <w:bookmarkEnd w:id="1"/>
      <w:r w:rsidRPr="00B94EC5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 xml:space="preserve"> </w:t>
      </w:r>
    </w:p>
    <w:p w14:paraId="2F5C96A7" w14:textId="77777777" w:rsidR="00B94EC5" w:rsidRPr="00B94EC5" w:rsidRDefault="00B94EC5" w:rsidP="00B94E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0C4ACE" w14:textId="77777777" w:rsidR="00B56B18" w:rsidRPr="005E0757" w:rsidRDefault="00B56B18" w:rsidP="00B56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0757">
        <w:rPr>
          <w:rFonts w:ascii="Times New Roman" w:hAnsi="Times New Roman" w:cs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5E0757">
        <w:rPr>
          <w:rFonts w:ascii="Times New Roman" w:hAnsi="Times New Roman" w:cs="Times New Roman"/>
          <w:i/>
          <w:iCs/>
          <w:sz w:val="24"/>
          <w:szCs w:val="24"/>
        </w:rPr>
        <w:t xml:space="preserve">Строительство железных дорог, ремонт и текущее содержание железнодорожного пути, </w:t>
      </w:r>
      <w:r w:rsidRPr="005E0757">
        <w:rPr>
          <w:rFonts w:ascii="Times New Roman" w:hAnsi="Times New Roman" w:cs="Times New Roman"/>
          <w:sz w:val="24"/>
          <w:szCs w:val="24"/>
        </w:rPr>
        <w:t>в том числе профессиональными (ПК) и общими (ОК) компетенциями:</w:t>
      </w:r>
      <w:r w:rsidRPr="005E0757">
        <w:rPr>
          <w:sz w:val="24"/>
          <w:szCs w:val="24"/>
        </w:rPr>
        <w:t xml:space="preserve"> </w:t>
      </w:r>
    </w:p>
    <w:p w14:paraId="089E8BEB" w14:textId="77777777" w:rsidR="00B94EC5" w:rsidRPr="00B94EC5" w:rsidRDefault="00B94EC5" w:rsidP="00B56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B94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3</w:t>
      </w:r>
    </w:p>
    <w:p w14:paraId="456A69FF" w14:textId="77777777" w:rsidR="00B94EC5" w:rsidRPr="00B94EC5" w:rsidRDefault="00B94EC5" w:rsidP="00B94E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B94EC5" w:rsidRPr="00B94EC5" w14:paraId="4466753E" w14:textId="77777777" w:rsidTr="00B94EC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3B3F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AB108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B94EC5" w:rsidRPr="00B94EC5" w14:paraId="25AB0287" w14:textId="77777777" w:rsidTr="00B94EC5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B6BF" w14:textId="77777777" w:rsidR="00B94EC5" w:rsidRPr="00B94EC5" w:rsidRDefault="00B94EC5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EB9474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частвовать</w:t>
            </w:r>
            <w:r w:rsidRPr="00B94EC5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оектировании</w:t>
            </w:r>
            <w:r w:rsidRPr="00B94EC5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троительстве</w:t>
            </w:r>
            <w:r w:rsidRPr="00B94EC5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железных</w:t>
            </w:r>
            <w:r w:rsidRPr="00B94EC5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орог,</w:t>
            </w:r>
            <w:r w:rsidRPr="00B94EC5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й</w:t>
            </w:r>
            <w:r w:rsidRPr="00B94E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оружений.</w:t>
            </w:r>
          </w:p>
        </w:tc>
      </w:tr>
      <w:tr w:rsidR="00B94EC5" w:rsidRPr="00B94EC5" w14:paraId="5A83FA65" w14:textId="77777777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CD76" w14:textId="77777777" w:rsidR="00B94EC5" w:rsidRPr="00B94EC5" w:rsidRDefault="00B94EC5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2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B2E83B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изводить</w:t>
            </w:r>
            <w:r w:rsidRPr="00B94EC5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емонт</w:t>
            </w:r>
            <w:r w:rsidRPr="00B94EC5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троительство</w:t>
            </w:r>
            <w:r w:rsidRPr="00B94EC5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железнодорожного</w:t>
            </w:r>
            <w:r w:rsidRPr="00B94EC5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ути</w:t>
            </w:r>
            <w:r w:rsidRPr="00B94EC5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94EC5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спользованием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редств</w:t>
            </w:r>
            <w:r w:rsidRPr="00B94E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ханизации.</w:t>
            </w:r>
          </w:p>
        </w:tc>
      </w:tr>
      <w:tr w:rsidR="00B94EC5" w:rsidRPr="00B94EC5" w14:paraId="23AA7D03" w14:textId="77777777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E22A" w14:textId="77777777" w:rsidR="00B94EC5" w:rsidRPr="00B94EC5" w:rsidRDefault="00B94EC5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3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D62732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нтролировать</w:t>
            </w:r>
            <w:r w:rsidRPr="00B94EC5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  <w:r w:rsidRPr="00B94EC5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екущего</w:t>
            </w:r>
            <w:r w:rsidRPr="00B94EC5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держания</w:t>
            </w:r>
            <w:r w:rsidRPr="00B94EC5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ути,</w:t>
            </w:r>
            <w:r w:rsidRPr="00B94EC5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емонтных</w:t>
            </w:r>
            <w:r w:rsidRPr="00B94EC5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троительных</w:t>
            </w:r>
            <w:r w:rsidRPr="00B94E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бот, организовывать</w:t>
            </w:r>
            <w:r w:rsidRPr="00B94EC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B94E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иемку.</w:t>
            </w:r>
          </w:p>
        </w:tc>
      </w:tr>
      <w:tr w:rsidR="00B94EC5" w:rsidRPr="00B94EC5" w14:paraId="3CD48266" w14:textId="77777777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9961" w14:textId="77777777" w:rsidR="00B94EC5" w:rsidRPr="00B94EC5" w:rsidRDefault="00B94EC5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4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2B0E69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рабатывать</w:t>
            </w:r>
            <w:r w:rsidRPr="00B94EC5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ехнологические</w:t>
            </w:r>
            <w:r w:rsidRPr="00B94EC5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оцессы</w:t>
            </w:r>
            <w:r w:rsidRPr="00B94EC5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оизводства</w:t>
            </w:r>
            <w:r w:rsidRPr="00B94EC5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емонтных</w:t>
            </w:r>
            <w:r w:rsidRPr="00B94E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бот железнодорожного</w:t>
            </w:r>
            <w:r w:rsidRPr="00B94E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ути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B94EC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оружений.</w:t>
            </w:r>
          </w:p>
        </w:tc>
      </w:tr>
      <w:tr w:rsidR="00B94EC5" w:rsidRPr="00B94EC5" w14:paraId="16F396FD" w14:textId="77777777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5BFF" w14:textId="77777777" w:rsidR="00B94EC5" w:rsidRPr="00B94EC5" w:rsidRDefault="00B94EC5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5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25106A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      </w:r>
          </w:p>
        </w:tc>
      </w:tr>
      <w:tr w:rsidR="00B94EC5" w:rsidRPr="00B94EC5" w14:paraId="3C43FE22" w14:textId="77777777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31A4" w14:textId="77777777"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21303A" w14:textId="77777777" w:rsidR="00B94EC5" w:rsidRPr="00B94EC5" w:rsidRDefault="00B94EC5" w:rsidP="00B94EC5">
            <w:pPr>
              <w:widowControl w:val="0"/>
              <w:spacing w:after="0" w:line="239" w:lineRule="auto"/>
              <w:ind w:righ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нимать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ущность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оциальную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значимость</w:t>
            </w:r>
            <w:r w:rsidRPr="00B94EC5">
              <w:rPr>
                <w:rFonts w:ascii="Times New Roman" w:eastAsia="Calibri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воей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будущей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и,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</w:t>
            </w:r>
            <w:r w:rsidRPr="00B94EC5">
              <w:rPr>
                <w:rFonts w:ascii="Times New Roman" w:eastAsia="Calibri" w:hAnsi="Times New Roman" w:cs="Times New Roman"/>
                <w:spacing w:val="6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ей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устойчивый интерес</w:t>
            </w:r>
          </w:p>
        </w:tc>
      </w:tr>
      <w:tr w:rsidR="00B94EC5" w:rsidRPr="00B94EC5" w14:paraId="6763A2DE" w14:textId="77777777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28C2" w14:textId="77777777"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1D5C1E" w14:textId="77777777" w:rsidR="00B94EC5" w:rsidRPr="00B94EC5" w:rsidRDefault="00B94EC5" w:rsidP="00B94EC5">
            <w:pPr>
              <w:widowControl w:val="0"/>
              <w:spacing w:after="0" w:line="241" w:lineRule="auto"/>
              <w:ind w:righ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рганизовывать</w:t>
            </w:r>
            <w:r w:rsidRPr="00B94EC5">
              <w:rPr>
                <w:rFonts w:ascii="Times New Roman" w:eastAsia="Calibri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обственную</w:t>
            </w:r>
            <w:r w:rsidRPr="00B94EC5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,</w:t>
            </w:r>
            <w:r w:rsidRPr="00B94EC5">
              <w:rPr>
                <w:rFonts w:ascii="Times New Roman" w:eastAsia="Calibri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ыбирать</w:t>
            </w:r>
            <w:r w:rsidRPr="00B94EC5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иповые</w:t>
            </w:r>
            <w:r w:rsidRPr="00B94EC5">
              <w:rPr>
                <w:rFonts w:ascii="Times New Roman" w:eastAsia="Calibri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методы</w:t>
            </w:r>
            <w:r w:rsidRPr="00B94EC5">
              <w:rPr>
                <w:rFonts w:ascii="Times New Roman" w:eastAsia="Calibri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пособы</w:t>
            </w:r>
            <w:r w:rsidRPr="00B94EC5">
              <w:rPr>
                <w:rFonts w:ascii="Times New Roman" w:eastAsia="Calibri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ональных</w:t>
            </w:r>
            <w:r w:rsidRPr="00B94EC5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задач,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ценивать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х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эффективность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ачество</w:t>
            </w:r>
          </w:p>
        </w:tc>
      </w:tr>
      <w:tr w:rsidR="00B94EC5" w:rsidRPr="00B94EC5" w14:paraId="7DDD1FB6" w14:textId="77777777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12C9" w14:textId="77777777"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1997B0" w14:textId="77777777" w:rsidR="00B94EC5" w:rsidRPr="00B94EC5" w:rsidRDefault="00B94EC5" w:rsidP="00B94EC5">
            <w:pPr>
              <w:widowControl w:val="0"/>
              <w:spacing w:after="0" w:line="239" w:lineRule="auto"/>
              <w:ind w:righ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инимать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ешения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тандартных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естандартных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итуациях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ести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их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т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етственность</w:t>
            </w:r>
          </w:p>
        </w:tc>
      </w:tr>
      <w:tr w:rsidR="00B94EC5" w:rsidRPr="00B94EC5" w14:paraId="478E22DA" w14:textId="77777777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9529" w14:textId="77777777"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650C1B" w14:textId="77777777" w:rsidR="00B94EC5" w:rsidRPr="00B94EC5" w:rsidRDefault="00B94EC5" w:rsidP="00B94EC5">
            <w:pPr>
              <w:widowControl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существлять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иск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спользование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нформации,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еобходимой</w:t>
            </w:r>
            <w:r w:rsidRPr="00B94EC5">
              <w:rPr>
                <w:rFonts w:ascii="Times New Roman" w:eastAsia="Calibri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эффективного</w:t>
            </w:r>
            <w:r w:rsidRPr="00B94EC5">
              <w:rPr>
                <w:rFonts w:ascii="Times New Roman" w:eastAsia="Calibri" w:hAnsi="Times New Roman" w:cs="Times New Roman"/>
                <w:spacing w:val="10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ональных</w:t>
            </w:r>
            <w:r w:rsidRPr="00B94EC5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задач,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онального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личностного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азвития</w:t>
            </w:r>
          </w:p>
        </w:tc>
      </w:tr>
      <w:tr w:rsidR="00B94EC5" w:rsidRPr="00B94EC5" w14:paraId="778B7081" w14:textId="77777777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E421" w14:textId="77777777"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CBA526" w14:textId="77777777" w:rsidR="00B94EC5" w:rsidRPr="00B94EC5" w:rsidRDefault="00B94EC5" w:rsidP="00B94EC5">
            <w:pPr>
              <w:widowControl w:val="0"/>
              <w:spacing w:after="0" w:line="239" w:lineRule="auto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спользовать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нформационно-коммуникационные</w:t>
            </w:r>
            <w:r w:rsidRPr="00B94EC5">
              <w:rPr>
                <w:rFonts w:ascii="Times New Roman" w:eastAsia="Calibri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ехнологии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ональной</w:t>
            </w:r>
            <w:r w:rsidRPr="00B94EC5">
              <w:rPr>
                <w:rFonts w:ascii="Times New Roman" w:eastAsia="Calibri" w:hAnsi="Times New Roman" w:cs="Times New Roman"/>
                <w:spacing w:val="9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деятельности</w:t>
            </w:r>
          </w:p>
        </w:tc>
      </w:tr>
      <w:tr w:rsidR="00B94EC5" w:rsidRPr="00B94EC5" w14:paraId="06FBD1FA" w14:textId="77777777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EC91" w14:textId="77777777"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EB3924" w14:textId="77777777" w:rsidR="00B94EC5" w:rsidRPr="00B94EC5" w:rsidRDefault="00B94EC5" w:rsidP="00B94EC5">
            <w:pPr>
              <w:widowControl w:val="0"/>
              <w:spacing w:after="0" w:line="239" w:lineRule="auto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 в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оллективе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команде,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</w:t>
            </w:r>
            <w:r w:rsidRPr="00B94EC5">
              <w:rPr>
                <w:rFonts w:ascii="Times New Roman" w:eastAsia="Calibri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общаться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оллегами,</w:t>
            </w:r>
            <w:r w:rsidRPr="00B94EC5">
              <w:rPr>
                <w:rFonts w:ascii="Times New Roman" w:eastAsia="Calibri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уково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ством,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требителями</w:t>
            </w:r>
          </w:p>
        </w:tc>
      </w:tr>
      <w:tr w:rsidR="00B94EC5" w:rsidRPr="00B94EC5" w14:paraId="084FAB57" w14:textId="77777777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2AA2" w14:textId="77777777"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772EEA" w14:textId="77777777" w:rsidR="00B94EC5" w:rsidRPr="00B94EC5" w:rsidRDefault="00B94EC5" w:rsidP="00B94EC5">
            <w:pPr>
              <w:widowControl w:val="0"/>
              <w:spacing w:after="0" w:line="241" w:lineRule="auto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Брать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а</w:t>
            </w:r>
            <w:r w:rsidRPr="00B94EC5">
              <w:rPr>
                <w:rFonts w:ascii="Times New Roman" w:eastAsia="Calibri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себя</w:t>
            </w:r>
            <w:r w:rsidRPr="00B94EC5">
              <w:rPr>
                <w:rFonts w:ascii="Times New Roman" w:eastAsia="Calibri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тветственность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аботу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членов</w:t>
            </w:r>
            <w:r w:rsidRPr="00B94EC5">
              <w:rPr>
                <w:rFonts w:ascii="Times New Roman" w:eastAsia="Calibri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оманды</w:t>
            </w:r>
            <w:r w:rsidRPr="00B94EC5">
              <w:rPr>
                <w:rFonts w:ascii="Times New Roman" w:eastAsia="Calibri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(подчиненных),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заданий</w:t>
            </w:r>
          </w:p>
        </w:tc>
      </w:tr>
      <w:tr w:rsidR="00B94EC5" w:rsidRPr="00B94EC5" w14:paraId="41FBC44D" w14:textId="77777777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E465" w14:textId="77777777"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82F4F2" w14:textId="77777777" w:rsidR="00B94EC5" w:rsidRPr="00B94EC5" w:rsidRDefault="00B94EC5" w:rsidP="00B94EC5">
            <w:pPr>
              <w:widowControl w:val="0"/>
              <w:spacing w:after="0" w:line="239" w:lineRule="auto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амостоятельно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пределять</w:t>
            </w:r>
            <w:r w:rsidRPr="00B94EC5">
              <w:rPr>
                <w:rFonts w:ascii="Times New Roman" w:eastAsia="Calibri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задачи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онального</w:t>
            </w:r>
            <w:r w:rsidRPr="00B94EC5">
              <w:rPr>
                <w:rFonts w:ascii="Times New Roman" w:eastAsia="Calibri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ичностного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азвития,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ниматься</w:t>
            </w:r>
            <w:r w:rsidRPr="00B94EC5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амообразованием,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сознанно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ланировать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вышение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валификации</w:t>
            </w:r>
          </w:p>
        </w:tc>
      </w:tr>
      <w:tr w:rsidR="00B94EC5" w:rsidRPr="00B94EC5" w14:paraId="7DAC7356" w14:textId="77777777" w:rsidTr="00B94EC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A69663" w14:textId="77777777"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43AB0" w14:textId="77777777" w:rsidR="00B94EC5" w:rsidRPr="00B94EC5" w:rsidRDefault="00B94EC5" w:rsidP="00B94EC5">
            <w:pPr>
              <w:widowControl w:val="0"/>
              <w:spacing w:after="0" w:line="241" w:lineRule="auto"/>
              <w:ind w:righ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риентироваться</w:t>
            </w:r>
            <w:r w:rsidRPr="00B94EC5">
              <w:rPr>
                <w:rFonts w:ascii="Times New Roman" w:eastAsia="Calibri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условиях</w:t>
            </w:r>
            <w:r w:rsidRPr="00B94EC5">
              <w:rPr>
                <w:rFonts w:ascii="Times New Roman" w:eastAsia="Calibri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частой</w:t>
            </w:r>
            <w:r w:rsidRPr="00B94EC5">
              <w:rPr>
                <w:rFonts w:ascii="Times New Roman" w:eastAsia="Calibri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смены</w:t>
            </w:r>
            <w:r w:rsidRPr="00B94EC5">
              <w:rPr>
                <w:rFonts w:ascii="Times New Roman" w:eastAsia="Calibri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ехнологий</w:t>
            </w:r>
            <w:r w:rsidRPr="00B94EC5">
              <w:rPr>
                <w:rFonts w:ascii="Times New Roman" w:eastAsia="Calibri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ональной</w:t>
            </w:r>
            <w:r w:rsidRPr="00B94EC5">
              <w:rPr>
                <w:rFonts w:ascii="Times New Roman" w:eastAsia="Calibri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дея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ельности</w:t>
            </w:r>
          </w:p>
        </w:tc>
      </w:tr>
    </w:tbl>
    <w:p w14:paraId="5BD19EC1" w14:textId="77777777" w:rsidR="00B94EC5" w:rsidRPr="00B94EC5" w:rsidRDefault="00B94EC5" w:rsidP="00B94E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43D57" w14:textId="77777777" w:rsidR="00B94EC5" w:rsidRPr="00B94EC5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94EC5" w:rsidRPr="00B94EC5" w:rsidSect="00B94EC5">
          <w:footerReference w:type="default" r:id="rId8"/>
          <w:pgSz w:w="11907" w:h="16840"/>
          <w:pgMar w:top="1134" w:right="851" w:bottom="992" w:left="1418" w:header="709" w:footer="709" w:gutter="0"/>
          <w:cols w:space="720"/>
        </w:sectPr>
      </w:pPr>
    </w:p>
    <w:p w14:paraId="6A71E34E" w14:textId="77777777" w:rsidR="00B94EC5" w:rsidRPr="00B94EC5" w:rsidRDefault="00B94EC5" w:rsidP="00B94E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" w:name="_Toc507350384"/>
      <w:r w:rsidRPr="00B94EC5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  содержание профессионального модуля</w:t>
      </w:r>
      <w:bookmarkEnd w:id="2"/>
      <w:r w:rsidRPr="00B94EC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14:paraId="2E2A2A16" w14:textId="77777777" w:rsidR="00F818BF" w:rsidRDefault="00B94EC5" w:rsidP="00B56B1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94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ематический план профессионального модуля</w:t>
      </w:r>
      <w:r w:rsidR="00B56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.02 </w:t>
      </w:r>
      <w:r w:rsidR="00B56B18" w:rsidRPr="00B56B18">
        <w:rPr>
          <w:rFonts w:ascii="Times New Roman" w:hAnsi="Times New Roman" w:cs="Times New Roman"/>
          <w:b/>
          <w:iCs/>
          <w:sz w:val="28"/>
          <w:szCs w:val="28"/>
        </w:rPr>
        <w:t>Строительство железных дорог, ремонт и текущее содержание железнодорожного пути</w:t>
      </w:r>
      <w:r w:rsidR="005E075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229D6669" w14:textId="77777777" w:rsidR="00B94EC5" w:rsidRPr="00B56B18" w:rsidRDefault="00F818BF" w:rsidP="00F81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>очная форма обучения</w:t>
      </w:r>
    </w:p>
    <w:p w14:paraId="0B6E8A83" w14:textId="77777777" w:rsidR="00B94EC5" w:rsidRPr="00B94EC5" w:rsidRDefault="00B94EC5" w:rsidP="00B94E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4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1555"/>
        <w:gridCol w:w="2317"/>
        <w:gridCol w:w="1270"/>
        <w:gridCol w:w="931"/>
        <w:gridCol w:w="1510"/>
        <w:gridCol w:w="1049"/>
        <w:gridCol w:w="931"/>
        <w:gridCol w:w="1049"/>
        <w:gridCol w:w="1588"/>
        <w:gridCol w:w="1963"/>
      </w:tblGrid>
      <w:tr w:rsidR="00B94EC5" w:rsidRPr="00B94EC5" w14:paraId="67B0DEF9" w14:textId="77777777" w:rsidTr="00B94EC5">
        <w:trPr>
          <w:trHeight w:val="435"/>
        </w:trPr>
        <w:tc>
          <w:tcPr>
            <w:tcW w:w="3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47831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lang w:eastAsia="ru-RU"/>
              </w:rPr>
              <w:t>Коды ПК</w:t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43B6E8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ДК</w:t>
            </w:r>
          </w:p>
          <w:p w14:paraId="16CCCA96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учебному план</w:t>
            </w:r>
          </w:p>
        </w:tc>
        <w:tc>
          <w:tcPr>
            <w:tcW w:w="7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489F9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DF91C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14:paraId="393A9757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CBB4D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7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A3285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B94EC5" w:rsidRPr="00B94EC5" w14:paraId="2C06A428" w14:textId="77777777" w:rsidTr="00B94EC5">
        <w:trPr>
          <w:trHeight w:val="435"/>
        </w:trPr>
        <w:tc>
          <w:tcPr>
            <w:tcW w:w="31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66DB50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F85246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90279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0BAE3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E9BFD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306C3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5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7361D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14:paraId="7833D71D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4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078E8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изводственная, </w:t>
            </w:r>
          </w:p>
          <w:p w14:paraId="13BB4269" w14:textId="77777777" w:rsidR="00B94EC5" w:rsidRPr="00B94EC5" w:rsidRDefault="00B94EC5" w:rsidP="00B94EC5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  <w:p w14:paraId="11EF7FCD" w14:textId="77777777" w:rsidR="00B94EC5" w:rsidRPr="00B94EC5" w:rsidRDefault="00B94EC5" w:rsidP="00B94EC5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94EC5" w:rsidRPr="00B94EC5" w14:paraId="0E888F4F" w14:textId="77777777" w:rsidTr="00B94EC5">
        <w:trPr>
          <w:trHeight w:val="390"/>
        </w:trPr>
        <w:tc>
          <w:tcPr>
            <w:tcW w:w="3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44D5A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83FBA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187BB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0DD83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B67E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14:paraId="44CBD9B0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0D94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14:paraId="34F4BC09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E73DF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14:paraId="100FFA3F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FFA42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14:paraId="2A3098BC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02736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14:paraId="74CCFDF5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79ACF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AEC50" w14:textId="77777777" w:rsidR="00B94EC5" w:rsidRPr="00B94EC5" w:rsidRDefault="00B94EC5" w:rsidP="00B94EC5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EC5" w:rsidRPr="00B94EC5" w14:paraId="39FF4FF6" w14:textId="77777777" w:rsidTr="00B94EC5">
        <w:trPr>
          <w:trHeight w:val="390"/>
        </w:trPr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E7FCD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9947F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28862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6CC94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30D5B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40963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9170D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5F968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DE0A7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02049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38481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B94EC5" w:rsidRPr="00B94EC5" w14:paraId="44DAA391" w14:textId="77777777" w:rsidTr="00B94EC5"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AB5707" w14:textId="77777777" w:rsidR="00B94EC5" w:rsidRPr="00B94EC5" w:rsidRDefault="00B94EC5" w:rsidP="00B94EC5">
            <w:pPr>
              <w:widowControl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7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.1,</w:t>
            </w:r>
          </w:p>
          <w:p w14:paraId="52366608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3,</w:t>
            </w:r>
            <w:r w:rsidRPr="00B94EC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2.5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F52D7B" w14:textId="77777777"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1</w:t>
            </w:r>
            <w:r w:rsidR="00F81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DE82BA" w14:textId="77777777" w:rsidR="00B94EC5" w:rsidRPr="00B94EC5" w:rsidRDefault="00B94EC5" w:rsidP="00B94EC5">
            <w:pPr>
              <w:widowControl w:val="0"/>
              <w:spacing w:after="0" w:line="239" w:lineRule="auto"/>
              <w:ind w:left="102"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аздел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Участие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в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проектировании,</w:t>
            </w:r>
            <w:r w:rsidRPr="00B94EC5">
              <w:rPr>
                <w:rFonts w:ascii="Times New Roman" w:eastAsia="Calibri" w:hAnsi="Times New Roman" w:cs="Times New Roman"/>
                <w:b/>
                <w:spacing w:val="-15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строительстве</w:t>
            </w:r>
            <w:r w:rsidRPr="00B94EC5">
              <w:rPr>
                <w:rFonts w:ascii="Times New Roman" w:eastAsia="Calibri" w:hAnsi="Times New Roman" w:cs="Times New Roman"/>
                <w:b/>
                <w:spacing w:val="-14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и</w:t>
            </w:r>
            <w:r w:rsidRPr="00B94EC5">
              <w:rPr>
                <w:rFonts w:ascii="Times New Roman" w:eastAsia="Calibri" w:hAnsi="Times New Roman" w:cs="Times New Roman"/>
                <w:b/>
                <w:spacing w:val="26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еконструкции</w:t>
            </w:r>
            <w:r w:rsidRPr="00B94EC5">
              <w:rPr>
                <w:rFonts w:ascii="Times New Roman" w:eastAsia="Calibri" w:hAnsi="Times New Roman" w:cs="Times New Roman"/>
                <w:b/>
                <w:spacing w:val="-22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-1"/>
                <w:sz w:val="20"/>
              </w:rPr>
              <w:t>железных</w:t>
            </w:r>
            <w:r w:rsidRPr="00B94EC5">
              <w:rPr>
                <w:rFonts w:ascii="Times New Roman" w:eastAsia="Calibri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дорог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49F882" w14:textId="77777777" w:rsidR="00B94EC5" w:rsidRPr="00B94EC5" w:rsidRDefault="00B94EC5" w:rsidP="00B94EC5">
            <w:pPr>
              <w:widowControl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14:paraId="46CF4C06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b/>
                <w:spacing w:val="1"/>
                <w:sz w:val="20"/>
                <w:lang w:val="en-US"/>
              </w:rPr>
              <w:t>2</w:t>
            </w:r>
            <w:r w:rsidRPr="00B94EC5">
              <w:rPr>
                <w:rFonts w:ascii="Times New Roman" w:eastAsia="Calibri" w:hAnsi="Calibri" w:cs="Times New Roman"/>
                <w:b/>
                <w:spacing w:val="1"/>
                <w:sz w:val="20"/>
              </w:rPr>
              <w:t>28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4FE2" w14:textId="77777777"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4F995270" w14:textId="77777777"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  <w:lang w:val="en-US"/>
              </w:rPr>
              <w:t>1</w:t>
            </w: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52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C7B83" w14:textId="77777777"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3C1B2EDA" w14:textId="77777777"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44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E12800" w14:textId="77777777"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4DC87ACA" w14:textId="77777777"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  <w:lang w:val="en-US"/>
              </w:rPr>
              <w:t>30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1B7BB7" w14:textId="77777777"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7C65D745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7</w:t>
            </w:r>
            <w:r w:rsidR="00877E1E">
              <w:rPr>
                <w:rFonts w:ascii="Times New Roman" w:eastAsia="Calibri" w:hAnsi="Calibri" w:cs="Times New Roman"/>
                <w:spacing w:val="1"/>
                <w:sz w:val="20"/>
              </w:rPr>
              <w:t>4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07051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1D62D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E254C3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C5" w:rsidRPr="00B94EC5" w14:paraId="65048E81" w14:textId="77777777" w:rsidTr="00B94EC5"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1CCA4" w14:textId="77777777" w:rsidR="00B94EC5" w:rsidRPr="00B94EC5" w:rsidRDefault="00B94EC5" w:rsidP="00B94EC5">
            <w:pPr>
              <w:widowControl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.2,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-1"/>
                <w:sz w:val="20"/>
                <w:lang w:val="en-US"/>
              </w:rPr>
              <w:t>2.3</w:t>
            </w:r>
          </w:p>
          <w:p w14:paraId="2FD476B0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4,</w:t>
            </w:r>
            <w:r w:rsidRPr="00B94EC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2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D9FFE1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2</w:t>
            </w:r>
            <w:r w:rsidR="00F81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3A0838" w14:textId="77777777" w:rsidR="00B94EC5" w:rsidRPr="00B94EC5" w:rsidRDefault="00B94EC5" w:rsidP="00B94EC5">
            <w:pPr>
              <w:widowControl w:val="0"/>
              <w:spacing w:after="0" w:line="240" w:lineRule="auto"/>
              <w:ind w:left="102" w:right="3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аздел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Выполнение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технического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-1"/>
                <w:sz w:val="20"/>
              </w:rPr>
              <w:t>обслуживания</w:t>
            </w:r>
            <w:r w:rsidRPr="00B94EC5">
              <w:rPr>
                <w:rFonts w:ascii="Times New Roman" w:eastAsia="Calibri" w:hAnsi="Times New Roman" w:cs="Times New Roman"/>
                <w:b/>
                <w:spacing w:val="-7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и</w:t>
            </w:r>
            <w:r w:rsidRPr="00B94EC5">
              <w:rPr>
                <w:rFonts w:ascii="Times New Roman" w:eastAsia="Calibri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емонта</w:t>
            </w:r>
            <w:r w:rsidRPr="00B94EC5">
              <w:rPr>
                <w:rFonts w:ascii="Times New Roman" w:eastAsia="Calibri" w:hAnsi="Times New Roman" w:cs="Times New Roman"/>
                <w:b/>
                <w:spacing w:val="-17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железнодорожного</w:t>
            </w:r>
            <w:r w:rsidRPr="00B94EC5">
              <w:rPr>
                <w:rFonts w:ascii="Times New Roman" w:eastAsia="Calibri" w:hAnsi="Times New Roman" w:cs="Times New Roman"/>
                <w:b/>
                <w:spacing w:val="23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пу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5A2FFF" w14:textId="77777777" w:rsidR="00B94EC5" w:rsidRPr="00B94EC5" w:rsidRDefault="00B94EC5" w:rsidP="00B94EC5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14:paraId="21F039CE" w14:textId="77777777" w:rsidR="00B94EC5" w:rsidRPr="00B94EC5" w:rsidRDefault="00B94EC5" w:rsidP="00B94EC5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b/>
                <w:sz w:val="20"/>
                <w:lang w:val="en-US"/>
              </w:rPr>
              <w:t>3</w:t>
            </w:r>
            <w:r w:rsidRPr="00B94EC5">
              <w:rPr>
                <w:rFonts w:ascii="Times New Roman" w:eastAsia="Calibri" w:hAnsi="Calibri" w:cs="Times New Roman"/>
                <w:b/>
                <w:sz w:val="20"/>
              </w:rPr>
              <w:t>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6A75" w14:textId="77777777" w:rsidR="00B94EC5" w:rsidRPr="00B94EC5" w:rsidRDefault="00B94EC5" w:rsidP="00B94EC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7D8EBD14" w14:textId="77777777"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  <w:lang w:val="en-US"/>
              </w:rPr>
              <w:t>2</w:t>
            </w: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06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9968" w14:textId="77777777" w:rsidR="00B94EC5" w:rsidRPr="00B94EC5" w:rsidRDefault="00B94EC5" w:rsidP="00B94EC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47220F69" w14:textId="77777777"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86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B606D1" w14:textId="77777777" w:rsidR="00B94EC5" w:rsidRPr="00B94EC5" w:rsidRDefault="00B94EC5" w:rsidP="00B94EC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623020F8" w14:textId="77777777"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  <w:lang w:val="en-US"/>
              </w:rPr>
              <w:t>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6DA7E7" w14:textId="77777777" w:rsidR="00B94EC5" w:rsidRPr="00B94EC5" w:rsidRDefault="00B94EC5" w:rsidP="00B94EC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68CF3E1B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10</w:t>
            </w:r>
            <w:r w:rsidR="00877E1E">
              <w:rPr>
                <w:rFonts w:ascii="Times New Roman" w:eastAsia="Calibri" w:hAnsi="Calibri" w:cs="Times New Roman"/>
                <w:spacing w:val="1"/>
                <w:sz w:val="20"/>
              </w:rPr>
              <w:t>1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E6EF1" w14:textId="77777777" w:rsidR="00B94EC5" w:rsidRPr="00B94EC5" w:rsidRDefault="00B94EC5" w:rsidP="00B94EC5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30B4A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14D38D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C5" w:rsidRPr="00B94EC5" w14:paraId="6371AD49" w14:textId="77777777" w:rsidTr="00B94EC5"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BE19F" w14:textId="77777777" w:rsidR="00B94EC5" w:rsidRPr="00B94EC5" w:rsidRDefault="00B94EC5" w:rsidP="00B94EC5">
            <w:pPr>
              <w:widowControl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.2,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6B8D24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3</w:t>
            </w:r>
            <w:r w:rsidR="00F81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128C00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дел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менение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на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ыков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е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маши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ми,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еханизмами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роитель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23"/>
                <w:w w:val="99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а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91A161" w14:textId="77777777"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E90E16" w14:textId="77777777" w:rsidR="00B94EC5" w:rsidRPr="00B94EC5" w:rsidRDefault="00B94EC5" w:rsidP="00B94EC5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0FCE219C" w14:textId="77777777" w:rsidR="00B94EC5" w:rsidRPr="00B94EC5" w:rsidRDefault="00B94EC5" w:rsidP="00B94EC5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b/>
                <w:sz w:val="20"/>
              </w:rPr>
              <w:t>18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1950" w14:textId="77777777"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9940262" w14:textId="77777777"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14:paraId="0E2C27DF" w14:textId="77777777" w:rsidR="00B94EC5" w:rsidRPr="00B94EC5" w:rsidRDefault="00B94EC5" w:rsidP="00B94EC5">
            <w:pPr>
              <w:widowControl w:val="0"/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z w:val="20"/>
                <w:lang w:val="en-US"/>
              </w:rPr>
              <w:t>1</w:t>
            </w:r>
            <w:r w:rsidRPr="00B94EC5">
              <w:rPr>
                <w:rFonts w:ascii="Times New Roman" w:eastAsia="Calibri" w:hAnsi="Calibri" w:cs="Times New Roman"/>
                <w:sz w:val="20"/>
              </w:rPr>
              <w:t>24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4750" w14:textId="77777777"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576B5D6" w14:textId="77777777"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14:paraId="562A8A30" w14:textId="77777777"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70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043D29" w14:textId="77777777"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2AB330C" w14:textId="77777777"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14:paraId="2CD23571" w14:textId="77777777" w:rsidR="00B94EC5" w:rsidRPr="00B94EC5" w:rsidRDefault="00B94EC5" w:rsidP="00B94EC5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Calibri" w:cs="Times New Roman"/>
                <w:sz w:val="20"/>
                <w:lang w:val="en-US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59010D" w14:textId="77777777"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C8A10C3" w14:textId="77777777"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14:paraId="67B1D5CA" w14:textId="77777777" w:rsidR="00B94EC5" w:rsidRPr="00B94EC5" w:rsidRDefault="00B94EC5" w:rsidP="00B94EC5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z w:val="20"/>
              </w:rPr>
              <w:t>6</w:t>
            </w:r>
            <w:r w:rsidR="00877E1E">
              <w:rPr>
                <w:rFonts w:ascii="Times New Roman" w:eastAsia="Calibri" w:hAnsi="Calibri" w:cs="Times New Roman"/>
                <w:sz w:val="20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39521" w14:textId="77777777" w:rsidR="00B94EC5" w:rsidRPr="00B94EC5" w:rsidRDefault="00B94EC5" w:rsidP="00B94EC5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CD84D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E2B620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C5" w:rsidRPr="00B94EC5" w14:paraId="596EC223" w14:textId="77777777" w:rsidTr="00B94EC5"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1A42F" w14:textId="77777777" w:rsidR="00B94EC5" w:rsidRPr="00B94EC5" w:rsidRDefault="00B94EC5" w:rsidP="00B94EC5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470AD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F348E9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. 02.01</w:t>
            </w:r>
            <w:r w:rsidR="00F81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изводственная практика по строительству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железных дорог, ремонту и текущему содержанию железнодорожного пути</w:t>
            </w:r>
            <w:r w:rsidR="00452C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о профилю специальности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40BEA1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F1DD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A125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6FDEE" w14:textId="77777777" w:rsidR="00B94EC5" w:rsidRPr="00B94EC5" w:rsidRDefault="00B94EC5" w:rsidP="00B94EC5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661C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2010F" w14:textId="77777777" w:rsidR="00B94EC5" w:rsidRPr="00B94EC5" w:rsidRDefault="00B94EC5" w:rsidP="00B94EC5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F81D3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472A4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</w:tr>
      <w:tr w:rsidR="00B94EC5" w:rsidRPr="00B94EC5" w14:paraId="7B3773C1" w14:textId="77777777" w:rsidTr="00B94EC5">
        <w:trPr>
          <w:trHeight w:val="46"/>
        </w:trPr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A9A46" w14:textId="77777777"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D35F0" w14:textId="77777777" w:rsidR="00B94EC5" w:rsidRPr="00B94EC5" w:rsidRDefault="00B94EC5" w:rsidP="00B94E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2B0F1B" w14:textId="77777777" w:rsidR="00B94EC5" w:rsidRPr="00B94EC5" w:rsidRDefault="00B94EC5" w:rsidP="00B94E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EF4D43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373BDA2" w14:textId="77777777" w:rsidR="00B94EC5" w:rsidRPr="00B94EC5" w:rsidRDefault="00B94EC5" w:rsidP="00814DB0">
            <w:pPr>
              <w:tabs>
                <w:tab w:val="left" w:pos="200"/>
                <w:tab w:val="center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3ED5D5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9E0805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69823" w14:textId="77777777" w:rsidR="00B94EC5" w:rsidRPr="00B94EC5" w:rsidRDefault="00B94EC5" w:rsidP="00D2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D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734FC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2858DA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E56A9B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</w:tr>
    </w:tbl>
    <w:p w14:paraId="19609CD7" w14:textId="77777777" w:rsidR="005E0757" w:rsidRDefault="005E0757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2A6DA2F9" w14:textId="77777777" w:rsidR="005E0757" w:rsidRDefault="005E0757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4B11ED25" w14:textId="77777777" w:rsidR="005E0757" w:rsidRDefault="005E0757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09C3713F" w14:textId="77777777" w:rsidR="005E0757" w:rsidRDefault="005E0757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29DC3855" w14:textId="77777777" w:rsidR="005E0757" w:rsidRDefault="005E0757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0069E26F" w14:textId="77777777" w:rsidR="005E0757" w:rsidRDefault="005E0757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79206FB9" w14:textId="77777777" w:rsidR="005E0757" w:rsidRPr="005E0757" w:rsidRDefault="005E0757" w:rsidP="005E07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8"/>
          <w:lang w:eastAsia="ru-RU"/>
        </w:rPr>
      </w:pPr>
      <w:r w:rsidRPr="005E0757">
        <w:rPr>
          <w:rFonts w:ascii="Times New Roman" w:eastAsia="Times New Roman" w:hAnsi="Times New Roman" w:cs="Times New Roman"/>
          <w:i/>
          <w:caps/>
          <w:sz w:val="24"/>
          <w:szCs w:val="28"/>
          <w:lang w:eastAsia="ru-RU"/>
        </w:rPr>
        <w:t>заочная форма обучения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1555"/>
        <w:gridCol w:w="2317"/>
        <w:gridCol w:w="1270"/>
        <w:gridCol w:w="931"/>
        <w:gridCol w:w="1510"/>
        <w:gridCol w:w="1049"/>
        <w:gridCol w:w="931"/>
        <w:gridCol w:w="1049"/>
        <w:gridCol w:w="1588"/>
        <w:gridCol w:w="1963"/>
      </w:tblGrid>
      <w:tr w:rsidR="005E0757" w:rsidRPr="00B94EC5" w14:paraId="2C7CC965" w14:textId="77777777" w:rsidTr="00861B4E">
        <w:trPr>
          <w:trHeight w:val="435"/>
        </w:trPr>
        <w:tc>
          <w:tcPr>
            <w:tcW w:w="3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6AFD46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lang w:eastAsia="ru-RU"/>
              </w:rPr>
              <w:t>Коды ПК</w:t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835266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ДК</w:t>
            </w:r>
          </w:p>
          <w:p w14:paraId="4BFD0984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учебному план</w:t>
            </w:r>
          </w:p>
        </w:tc>
        <w:tc>
          <w:tcPr>
            <w:tcW w:w="7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2ED76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C9FE8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14:paraId="53CF7187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337C3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7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F0703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5E0757" w:rsidRPr="00B94EC5" w14:paraId="056483B9" w14:textId="77777777" w:rsidTr="00861B4E">
        <w:trPr>
          <w:trHeight w:val="435"/>
        </w:trPr>
        <w:tc>
          <w:tcPr>
            <w:tcW w:w="31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46F039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7A8DF4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49BE9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E246A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7F07F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1E087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5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F4AD9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14:paraId="2C173C54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4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21FA9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изводственная, </w:t>
            </w:r>
          </w:p>
          <w:p w14:paraId="3F355243" w14:textId="77777777" w:rsidR="005E0757" w:rsidRPr="00B94EC5" w:rsidRDefault="005E0757" w:rsidP="00861B4E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  <w:p w14:paraId="7BA1B332" w14:textId="77777777" w:rsidR="005E0757" w:rsidRPr="00B94EC5" w:rsidRDefault="005E0757" w:rsidP="00861B4E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0757" w:rsidRPr="00B94EC5" w14:paraId="1CE7BCFC" w14:textId="77777777" w:rsidTr="00861B4E">
        <w:trPr>
          <w:trHeight w:val="390"/>
        </w:trPr>
        <w:tc>
          <w:tcPr>
            <w:tcW w:w="3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DFBBD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F6FF5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6CBDD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7D087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8C9A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14:paraId="4579EDAD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D7E4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14:paraId="1C2A4210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51996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14:paraId="3C2344B1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F12CB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14:paraId="4D50BD14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27F1C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14:paraId="1C831CA8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F1772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35605" w14:textId="77777777" w:rsidR="005E0757" w:rsidRPr="00B94EC5" w:rsidRDefault="005E0757" w:rsidP="00861B4E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757" w:rsidRPr="00B94EC5" w14:paraId="7FA308F3" w14:textId="77777777" w:rsidTr="00861B4E">
        <w:trPr>
          <w:trHeight w:val="390"/>
        </w:trPr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9C7BF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0A6B5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829B3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482FD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1FF00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0A646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7AE42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50A37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5E414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BB619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5A6F5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5E0757" w:rsidRPr="00B94EC5" w14:paraId="6785968A" w14:textId="77777777" w:rsidTr="00861B4E"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B4D89" w14:textId="77777777" w:rsidR="005E0757" w:rsidRPr="00B94EC5" w:rsidRDefault="005E0757" w:rsidP="00861B4E">
            <w:pPr>
              <w:widowControl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7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.1,</w:t>
            </w:r>
          </w:p>
          <w:p w14:paraId="5CFA52F7" w14:textId="77777777"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3,</w:t>
            </w:r>
            <w:r w:rsidRPr="00B94EC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2.5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4DB18A" w14:textId="77777777" w:rsidR="005E0757" w:rsidRPr="00B94EC5" w:rsidRDefault="005E0757" w:rsidP="00861B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1</w:t>
            </w:r>
            <w:r w:rsidR="00F81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A0AC82" w14:textId="77777777" w:rsidR="005E0757" w:rsidRPr="00B94EC5" w:rsidRDefault="005E0757" w:rsidP="00861B4E">
            <w:pPr>
              <w:widowControl w:val="0"/>
              <w:spacing w:after="0" w:line="239" w:lineRule="auto"/>
              <w:ind w:left="102"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аздел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Участие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в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проектировании,</w:t>
            </w:r>
            <w:r w:rsidRPr="00B94EC5">
              <w:rPr>
                <w:rFonts w:ascii="Times New Roman" w:eastAsia="Calibri" w:hAnsi="Times New Roman" w:cs="Times New Roman"/>
                <w:b/>
                <w:spacing w:val="-15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строительстве</w:t>
            </w:r>
            <w:r w:rsidRPr="00B94EC5">
              <w:rPr>
                <w:rFonts w:ascii="Times New Roman" w:eastAsia="Calibri" w:hAnsi="Times New Roman" w:cs="Times New Roman"/>
                <w:b/>
                <w:spacing w:val="-14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и</w:t>
            </w:r>
            <w:r w:rsidRPr="00B94EC5">
              <w:rPr>
                <w:rFonts w:ascii="Times New Roman" w:eastAsia="Calibri" w:hAnsi="Times New Roman" w:cs="Times New Roman"/>
                <w:b/>
                <w:spacing w:val="26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еконструкции</w:t>
            </w:r>
            <w:r w:rsidRPr="00B94EC5">
              <w:rPr>
                <w:rFonts w:ascii="Times New Roman" w:eastAsia="Calibri" w:hAnsi="Times New Roman" w:cs="Times New Roman"/>
                <w:b/>
                <w:spacing w:val="-22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-1"/>
                <w:sz w:val="20"/>
              </w:rPr>
              <w:t>железных</w:t>
            </w:r>
            <w:r w:rsidRPr="00B94EC5">
              <w:rPr>
                <w:rFonts w:ascii="Times New Roman" w:eastAsia="Calibri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дорог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06EBF6" w14:textId="77777777" w:rsidR="005E0757" w:rsidRPr="00B94EC5" w:rsidRDefault="005E0757" w:rsidP="00861B4E">
            <w:pPr>
              <w:widowControl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14:paraId="60973C6B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b/>
                <w:spacing w:val="1"/>
                <w:sz w:val="20"/>
                <w:lang w:val="en-US"/>
              </w:rPr>
              <w:t>2</w:t>
            </w:r>
            <w:r w:rsidRPr="00B94EC5">
              <w:rPr>
                <w:rFonts w:ascii="Times New Roman" w:eastAsia="Calibri" w:hAnsi="Calibri" w:cs="Times New Roman"/>
                <w:b/>
                <w:spacing w:val="1"/>
                <w:sz w:val="20"/>
              </w:rPr>
              <w:t>28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BF0C" w14:textId="77777777" w:rsidR="005E0757" w:rsidRPr="00B94EC5" w:rsidRDefault="005E0757" w:rsidP="00861B4E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02AEF19A" w14:textId="77777777" w:rsidR="005E0757" w:rsidRPr="005E0757" w:rsidRDefault="005E0757" w:rsidP="00861B4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spacing w:val="1"/>
                <w:sz w:val="20"/>
              </w:rPr>
              <w:t>40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743F1" w14:textId="77777777" w:rsidR="005E0757" w:rsidRPr="00B94EC5" w:rsidRDefault="005E0757" w:rsidP="00861B4E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5676215C" w14:textId="77777777" w:rsidR="005E0757" w:rsidRPr="00B94EC5" w:rsidRDefault="005E0757" w:rsidP="00861B4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spacing w:val="1"/>
                <w:sz w:val="20"/>
              </w:rPr>
              <w:t>4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CEAA8B9" w14:textId="77777777" w:rsidR="005E0757" w:rsidRPr="00B94EC5" w:rsidRDefault="005E0757" w:rsidP="00861B4E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21577163" w14:textId="77777777" w:rsidR="005E0757" w:rsidRPr="00B94EC5" w:rsidRDefault="005E0757" w:rsidP="00861B4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  <w:lang w:val="en-US"/>
              </w:rPr>
              <w:t>30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A5B4F0" w14:textId="77777777" w:rsidR="005E0757" w:rsidRPr="00B94EC5" w:rsidRDefault="005E0757" w:rsidP="00861B4E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1A1B2A17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spacing w:val="1"/>
                <w:sz w:val="20"/>
              </w:rPr>
              <w:t>188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A7219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7F655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61FF22" w14:textId="77777777"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757" w:rsidRPr="00B94EC5" w14:paraId="5A021E82" w14:textId="77777777" w:rsidTr="00861B4E"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ED0826" w14:textId="77777777" w:rsidR="005E0757" w:rsidRPr="00B94EC5" w:rsidRDefault="005E0757" w:rsidP="00861B4E">
            <w:pPr>
              <w:widowControl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.2,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-1"/>
                <w:sz w:val="20"/>
                <w:lang w:val="en-US"/>
              </w:rPr>
              <w:t>2.3</w:t>
            </w:r>
          </w:p>
          <w:p w14:paraId="425E4F61" w14:textId="77777777"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4,</w:t>
            </w:r>
            <w:r w:rsidRPr="00B94EC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2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181135" w14:textId="77777777"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2</w:t>
            </w:r>
            <w:r w:rsidR="00F81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58F758" w14:textId="77777777" w:rsidR="005E0757" w:rsidRPr="00B94EC5" w:rsidRDefault="005E0757" w:rsidP="00861B4E">
            <w:pPr>
              <w:widowControl w:val="0"/>
              <w:spacing w:after="0" w:line="240" w:lineRule="auto"/>
              <w:ind w:left="102" w:right="3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аздел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Выполнение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технического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-1"/>
                <w:sz w:val="20"/>
              </w:rPr>
              <w:t>обслуживания</w:t>
            </w:r>
            <w:r w:rsidRPr="00B94EC5">
              <w:rPr>
                <w:rFonts w:ascii="Times New Roman" w:eastAsia="Calibri" w:hAnsi="Times New Roman" w:cs="Times New Roman"/>
                <w:b/>
                <w:spacing w:val="-7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и</w:t>
            </w:r>
            <w:r w:rsidRPr="00B94EC5">
              <w:rPr>
                <w:rFonts w:ascii="Times New Roman" w:eastAsia="Calibri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емонта</w:t>
            </w:r>
            <w:r w:rsidRPr="00B94EC5">
              <w:rPr>
                <w:rFonts w:ascii="Times New Roman" w:eastAsia="Calibri" w:hAnsi="Times New Roman" w:cs="Times New Roman"/>
                <w:b/>
                <w:spacing w:val="-17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железнодорожного</w:t>
            </w:r>
            <w:r w:rsidRPr="00B94EC5">
              <w:rPr>
                <w:rFonts w:ascii="Times New Roman" w:eastAsia="Calibri" w:hAnsi="Times New Roman" w:cs="Times New Roman"/>
                <w:b/>
                <w:spacing w:val="23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пу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15C3AF" w14:textId="77777777" w:rsidR="005E0757" w:rsidRPr="00B94EC5" w:rsidRDefault="005E0757" w:rsidP="00861B4E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14:paraId="0700ECD1" w14:textId="77777777" w:rsidR="005E0757" w:rsidRPr="00B94EC5" w:rsidRDefault="005E0757" w:rsidP="00861B4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b/>
                <w:sz w:val="20"/>
                <w:lang w:val="en-US"/>
              </w:rPr>
              <w:t>3</w:t>
            </w:r>
            <w:r w:rsidRPr="00B94EC5">
              <w:rPr>
                <w:rFonts w:ascii="Times New Roman" w:eastAsia="Calibri" w:hAnsi="Calibri" w:cs="Times New Roman"/>
                <w:b/>
                <w:sz w:val="20"/>
              </w:rPr>
              <w:t>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B20A" w14:textId="77777777" w:rsidR="005E0757" w:rsidRPr="00B94EC5" w:rsidRDefault="005E0757" w:rsidP="00861B4E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4280189A" w14:textId="77777777" w:rsidR="005E0757" w:rsidRPr="005E0757" w:rsidRDefault="005E0757" w:rsidP="00861B4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spacing w:val="1"/>
                <w:sz w:val="20"/>
              </w:rPr>
              <w:t>58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A629" w14:textId="77777777" w:rsidR="005E0757" w:rsidRPr="00B94EC5" w:rsidRDefault="005E0757" w:rsidP="00861B4E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7CBF410B" w14:textId="77777777" w:rsidR="005E0757" w:rsidRPr="00B94EC5" w:rsidRDefault="005E0757" w:rsidP="00861B4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spacing w:val="1"/>
                <w:sz w:val="20"/>
              </w:rPr>
              <w:t>14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2F2E25" w14:textId="77777777" w:rsidR="005E0757" w:rsidRPr="00B94EC5" w:rsidRDefault="005E0757" w:rsidP="00861B4E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3D0A11B1" w14:textId="77777777" w:rsidR="005E0757" w:rsidRPr="00B94EC5" w:rsidRDefault="005E0757" w:rsidP="00861B4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  <w:lang w:val="en-US"/>
              </w:rPr>
              <w:t>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557B62" w14:textId="77777777" w:rsidR="005E0757" w:rsidRPr="00B94EC5" w:rsidRDefault="005E0757" w:rsidP="00861B4E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586B2E66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FEA0E" w14:textId="77777777" w:rsidR="005E0757" w:rsidRPr="00B94EC5" w:rsidRDefault="005E0757" w:rsidP="00861B4E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2DD40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8EA2A2" w14:textId="77777777"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757" w:rsidRPr="00B94EC5" w14:paraId="1E296B6E" w14:textId="77777777" w:rsidTr="00861B4E"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594329" w14:textId="77777777" w:rsidR="005E0757" w:rsidRPr="00B94EC5" w:rsidRDefault="005E0757" w:rsidP="00861B4E">
            <w:pPr>
              <w:widowControl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lastRenderedPageBreak/>
              <w:t>2.2,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723EE1" w14:textId="77777777"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ДК.02.03</w:t>
            </w:r>
            <w:r w:rsidR="00F81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E32669" w14:textId="77777777"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дел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менение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lastRenderedPageBreak/>
              <w:t>на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ыков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е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маши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ми,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еханизмами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роитель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23"/>
                <w:w w:val="99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а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4580D6" w14:textId="77777777" w:rsidR="005E0757" w:rsidRPr="00B94EC5" w:rsidRDefault="005E0757" w:rsidP="00861B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6C3A6E" w14:textId="77777777" w:rsidR="005E0757" w:rsidRPr="00B94EC5" w:rsidRDefault="005E0757" w:rsidP="00861B4E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7F0A59A3" w14:textId="77777777" w:rsidR="005E0757" w:rsidRPr="00B94EC5" w:rsidRDefault="005E0757" w:rsidP="00861B4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b/>
                <w:sz w:val="20"/>
              </w:rPr>
              <w:t>18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C497" w14:textId="77777777" w:rsidR="005E0757" w:rsidRPr="00B94EC5" w:rsidRDefault="005E0757" w:rsidP="00861B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00BB0CB" w14:textId="77777777" w:rsidR="005E0757" w:rsidRPr="00B94EC5" w:rsidRDefault="005E0757" w:rsidP="00861B4E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14:paraId="6B8A30B6" w14:textId="77777777" w:rsidR="005E0757" w:rsidRPr="005E0757" w:rsidRDefault="005E0757" w:rsidP="00861B4E">
            <w:pPr>
              <w:widowControl w:val="0"/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sz w:val="20"/>
              </w:rPr>
              <w:t>24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B592" w14:textId="77777777" w:rsidR="005E0757" w:rsidRPr="00B94EC5" w:rsidRDefault="005E0757" w:rsidP="00861B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37F17AD4" w14:textId="77777777" w:rsidR="005E0757" w:rsidRPr="00B94EC5" w:rsidRDefault="005E0757" w:rsidP="00861B4E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14:paraId="4601FA38" w14:textId="77777777" w:rsidR="005E0757" w:rsidRPr="00B94EC5" w:rsidRDefault="005E0757" w:rsidP="00861B4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spacing w:val="1"/>
                <w:sz w:val="20"/>
              </w:rPr>
              <w:t>14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E92310" w14:textId="77777777" w:rsidR="005E0757" w:rsidRPr="00B94EC5" w:rsidRDefault="005E0757" w:rsidP="00861B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EF30C29" w14:textId="77777777" w:rsidR="005E0757" w:rsidRPr="00B94EC5" w:rsidRDefault="005E0757" w:rsidP="00861B4E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14:paraId="1D26313A" w14:textId="77777777" w:rsidR="005E0757" w:rsidRPr="00B94EC5" w:rsidRDefault="005E0757" w:rsidP="00861B4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Calibri" w:cs="Times New Roman"/>
                <w:sz w:val="20"/>
                <w:lang w:val="en-US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3B379D" w14:textId="77777777" w:rsidR="005E0757" w:rsidRPr="00B94EC5" w:rsidRDefault="005E0757" w:rsidP="00861B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3D16F0E" w14:textId="77777777" w:rsidR="005E0757" w:rsidRPr="00B94EC5" w:rsidRDefault="005E0757" w:rsidP="00861B4E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14:paraId="549E50F0" w14:textId="77777777" w:rsidR="005E0757" w:rsidRPr="00B94EC5" w:rsidRDefault="005E0757" w:rsidP="00861B4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3F3C2" w14:textId="77777777" w:rsidR="005E0757" w:rsidRPr="00B94EC5" w:rsidRDefault="005E0757" w:rsidP="00861B4E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B3AE2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0ECF09" w14:textId="77777777"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757" w:rsidRPr="00B94EC5" w14:paraId="05EAF0E2" w14:textId="77777777" w:rsidTr="00861B4E"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B28AA" w14:textId="77777777" w:rsidR="005E0757" w:rsidRPr="00B94EC5" w:rsidRDefault="005E0757" w:rsidP="00861B4E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3C318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00588C" w14:textId="77777777"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. 02.01</w:t>
            </w:r>
            <w:r w:rsidR="00F81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изводственная практика по строительству железных дорог, ремонту и текущему содержанию железнодорожного пу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о профилю специальности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51AAC2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9B49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0BF2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1273D" w14:textId="77777777" w:rsidR="005E0757" w:rsidRPr="00B94EC5" w:rsidRDefault="005E0757" w:rsidP="00861B4E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57AD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F8641" w14:textId="77777777" w:rsidR="005E0757" w:rsidRPr="00B94EC5" w:rsidRDefault="005E0757" w:rsidP="00861B4E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E2F94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3EA94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</w:tr>
      <w:tr w:rsidR="005E0757" w:rsidRPr="00B94EC5" w14:paraId="377BA5E1" w14:textId="77777777" w:rsidTr="00861B4E">
        <w:trPr>
          <w:trHeight w:val="46"/>
        </w:trPr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7BBA9" w14:textId="77777777" w:rsidR="005E0757" w:rsidRPr="00B94EC5" w:rsidRDefault="005E0757" w:rsidP="00861B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706A8" w14:textId="77777777" w:rsidR="005E0757" w:rsidRPr="00B94EC5" w:rsidRDefault="005E0757" w:rsidP="00861B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A720B8" w14:textId="77777777" w:rsidR="005E0757" w:rsidRPr="00B94EC5" w:rsidRDefault="005E0757" w:rsidP="00861B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9EE37A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896E61" w14:textId="77777777" w:rsidR="005E0757" w:rsidRPr="00B94EC5" w:rsidRDefault="005E0757" w:rsidP="00814DB0">
            <w:pPr>
              <w:tabs>
                <w:tab w:val="left" w:pos="200"/>
                <w:tab w:val="center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5C40E9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32F1A8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D80BA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F034B0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222AF7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D71634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</w:tr>
    </w:tbl>
    <w:p w14:paraId="1D976C2D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551DC01B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715FA9C4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7E00BBDC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7D33EA45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4BAF42F1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1DA7E45B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4CF03181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35A7EF6A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06988F47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25BD3B23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679264DC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76344022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4D8D4DFD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40F5C3A5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2F5F5786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77AD8D90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581CBE01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61B20D65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06B8BE27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78638534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1CFA0E15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3FFB0E93" w14:textId="77777777" w:rsidR="00E121CC" w:rsidRDefault="00E121CC" w:rsidP="00E12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7787"/>
        <w:gridCol w:w="1191"/>
        <w:gridCol w:w="1642"/>
        <w:gridCol w:w="1493"/>
      </w:tblGrid>
      <w:tr w:rsidR="00E121CC" w:rsidRPr="00B94EC5" w14:paraId="5BA19488" w14:textId="77777777" w:rsidTr="00E121CC">
        <w:tc>
          <w:tcPr>
            <w:tcW w:w="943" w:type="pct"/>
            <w:vMerge w:val="restart"/>
          </w:tcPr>
          <w:p w14:paraId="1D6AFA2A" w14:textId="77777777" w:rsidR="00E121CC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C0BF227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608" w:type="pct"/>
            <w:vMerge w:val="restart"/>
          </w:tcPr>
          <w:p w14:paraId="6155944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B94EC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9" w:type="pct"/>
            <w:gridSpan w:val="2"/>
          </w:tcPr>
          <w:p w14:paraId="2B26B7B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500" w:type="pct"/>
            <w:vMerge w:val="restart"/>
          </w:tcPr>
          <w:p w14:paraId="0762E9B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  <w:p w14:paraId="78AC92C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своения,</w:t>
            </w:r>
          </w:p>
          <w:p w14:paraId="0F86D35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ормируемые</w:t>
            </w:r>
          </w:p>
          <w:p w14:paraId="4265EF7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мпетенции</w:t>
            </w:r>
          </w:p>
        </w:tc>
      </w:tr>
      <w:tr w:rsidR="00E121CC" w:rsidRPr="00B94EC5" w14:paraId="750148E4" w14:textId="77777777" w:rsidTr="00E121CC">
        <w:tc>
          <w:tcPr>
            <w:tcW w:w="943" w:type="pct"/>
            <w:vMerge/>
          </w:tcPr>
          <w:p w14:paraId="60CC047D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vMerge/>
          </w:tcPr>
          <w:p w14:paraId="0DD51C8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</w:tcPr>
          <w:p w14:paraId="43B36CA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0" w:type="pct"/>
          </w:tcPr>
          <w:p w14:paraId="555D5E0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  <w:p w14:paraId="79ECEDF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ктивные и</w:t>
            </w:r>
          </w:p>
          <w:p w14:paraId="1171D1C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нтерактивные виды</w:t>
            </w:r>
          </w:p>
          <w:p w14:paraId="5689B03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14:paraId="7B39D73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121CC" w:rsidRPr="00B94EC5" w14:paraId="70D8CF1C" w14:textId="77777777" w:rsidTr="00E121CC">
        <w:tc>
          <w:tcPr>
            <w:tcW w:w="943" w:type="pct"/>
          </w:tcPr>
          <w:p w14:paraId="4D5647C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8" w:type="pct"/>
          </w:tcPr>
          <w:p w14:paraId="020CFF0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</w:tcPr>
          <w:p w14:paraId="47A17A6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</w:tcPr>
          <w:p w14:paraId="18E2863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4544861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121CC" w:rsidRPr="00B94EC5" w14:paraId="5390564B" w14:textId="77777777" w:rsidTr="00E121CC">
        <w:tc>
          <w:tcPr>
            <w:tcW w:w="3551" w:type="pct"/>
            <w:gridSpan w:val="2"/>
          </w:tcPr>
          <w:p w14:paraId="488E4C3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ДК 02.01. </w:t>
            </w: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  и реконструкция железных дорог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9" w:type="pct"/>
            <w:shd w:val="clear" w:color="auto" w:fill="auto"/>
          </w:tcPr>
          <w:p w14:paraId="160E1114" w14:textId="77777777" w:rsidR="00E121CC" w:rsidRP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1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550" w:type="pct"/>
            <w:shd w:val="clear" w:color="auto" w:fill="auto"/>
          </w:tcPr>
          <w:p w14:paraId="34B1E9D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28655C3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4ABBF99F" w14:textId="77777777" w:rsidTr="00E121CC">
        <w:tc>
          <w:tcPr>
            <w:tcW w:w="943" w:type="pct"/>
          </w:tcPr>
          <w:p w14:paraId="634B55A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1. </w:t>
            </w: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астие в проектировании, строительстве и реконструкции железных дорог</w:t>
            </w:r>
          </w:p>
        </w:tc>
        <w:tc>
          <w:tcPr>
            <w:tcW w:w="2608" w:type="pct"/>
          </w:tcPr>
          <w:p w14:paraId="5C22FDA1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14:paraId="4568E84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50" w:type="pct"/>
            <w:shd w:val="clear" w:color="auto" w:fill="auto"/>
          </w:tcPr>
          <w:p w14:paraId="64A396A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72D75A9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206271E2" w14:textId="77777777" w:rsidTr="00E121CC">
        <w:tc>
          <w:tcPr>
            <w:tcW w:w="943" w:type="pct"/>
            <w:vMerge w:val="restart"/>
          </w:tcPr>
          <w:p w14:paraId="286438C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1.1</w:t>
            </w: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роительство железнодорожного пути</w:t>
            </w:r>
          </w:p>
        </w:tc>
        <w:tc>
          <w:tcPr>
            <w:tcW w:w="2608" w:type="pct"/>
          </w:tcPr>
          <w:p w14:paraId="27E31957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4E4FD96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50" w:type="pct"/>
            <w:shd w:val="clear" w:color="auto" w:fill="auto"/>
          </w:tcPr>
          <w:p w14:paraId="6854F4A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1E3989A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4DE51466" w14:textId="77777777" w:rsidTr="00E121CC">
        <w:tc>
          <w:tcPr>
            <w:tcW w:w="943" w:type="pct"/>
            <w:vMerge/>
          </w:tcPr>
          <w:p w14:paraId="7BB7B70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1F47B47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новы организации железнодорожного строительства</w:t>
            </w:r>
          </w:p>
          <w:p w14:paraId="2B2A2B6F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, особенности и принципы железнодорожного строительства. Структура строительных организаций. Нормативные документы по строительству. Комплекс работ по строительству железных дорог. Комплексно-поточный метод организации строительства. Основные положения проектирования организации строительства.</w:t>
            </w:r>
          </w:p>
          <w:p w14:paraId="0BD11699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и назначение проекта организации строительства (ПОС), проекта производства работ (ППР).</w:t>
            </w:r>
          </w:p>
          <w:p w14:paraId="6F5C93D1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роительные подготовительные работы</w:t>
            </w:r>
          </w:p>
        </w:tc>
        <w:tc>
          <w:tcPr>
            <w:tcW w:w="399" w:type="pct"/>
            <w:shd w:val="clear" w:color="auto" w:fill="auto"/>
          </w:tcPr>
          <w:p w14:paraId="4D9FA78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14:paraId="00EA770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 w:val="restart"/>
            <w:shd w:val="clear" w:color="auto" w:fill="auto"/>
          </w:tcPr>
          <w:p w14:paraId="3DE6107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3E130199" w14:textId="77777777" w:rsidR="00E121CC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1, </w:t>
            </w:r>
          </w:p>
          <w:p w14:paraId="7A311163" w14:textId="77777777" w:rsidR="00E121CC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2, </w:t>
            </w:r>
          </w:p>
          <w:p w14:paraId="4774F5C1" w14:textId="77777777" w:rsidR="00E121CC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3, </w:t>
            </w:r>
          </w:p>
          <w:p w14:paraId="6D04D171" w14:textId="77777777" w:rsidR="00E121CC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4, </w:t>
            </w:r>
          </w:p>
          <w:p w14:paraId="6CE3BE34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5</w:t>
            </w:r>
          </w:p>
          <w:p w14:paraId="7804CF4B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1 </w:t>
            </w:r>
          </w:p>
          <w:p w14:paraId="6B915A91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3 </w:t>
            </w:r>
          </w:p>
          <w:p w14:paraId="424C634A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4 </w:t>
            </w:r>
          </w:p>
          <w:p w14:paraId="0789D60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 8 </w:t>
            </w:r>
          </w:p>
        </w:tc>
      </w:tr>
      <w:tr w:rsidR="00E121CC" w:rsidRPr="00B94EC5" w14:paraId="6C808536" w14:textId="77777777" w:rsidTr="00E121CC">
        <w:tc>
          <w:tcPr>
            <w:tcW w:w="943" w:type="pct"/>
            <w:vMerge/>
          </w:tcPr>
          <w:p w14:paraId="684C73E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8085A5C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ружение железнодорожного земляного полотна</w:t>
            </w:r>
          </w:p>
          <w:p w14:paraId="537F60A6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сведения о земляных сооружениях и характеристика грунтов для возведения земляного полотна.</w:t>
            </w:r>
          </w:p>
          <w:p w14:paraId="58ABA95A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 работы при сооружении земляного полотна. Определение объемов земляных работ.</w:t>
            </w:r>
          </w:p>
          <w:p w14:paraId="4C8CD4DC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земляного полотна с применением землеройных машин. Сооружение земляного полотна в особых условиях. Отделочные и укрепительные работы.</w:t>
            </w:r>
          </w:p>
          <w:p w14:paraId="51CEDCBA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овзрывные работы при сооружении земляного полотна и при строительстве вторых путей. Проектирование производства работ по сооружению земляного полотна. Требования безопасности при выполнении работ по сооружению земляного полотна</w:t>
            </w:r>
          </w:p>
        </w:tc>
        <w:tc>
          <w:tcPr>
            <w:tcW w:w="399" w:type="pct"/>
            <w:shd w:val="clear" w:color="auto" w:fill="auto"/>
          </w:tcPr>
          <w:p w14:paraId="07F6BF7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50" w:type="pct"/>
            <w:shd w:val="clear" w:color="auto" w:fill="auto"/>
          </w:tcPr>
          <w:p w14:paraId="201CD1D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14:paraId="0CA9E34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175B0EF3" w14:textId="77777777" w:rsidTr="00E121CC">
        <w:tc>
          <w:tcPr>
            <w:tcW w:w="943" w:type="pct"/>
            <w:vMerge/>
          </w:tcPr>
          <w:p w14:paraId="19835CD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F8D26BA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 малых водопропускных сооружений</w:t>
            </w:r>
          </w:p>
          <w:p w14:paraId="4513951F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опропускных труб. Строительство малых мост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безопасности при выполнении строительных работ</w:t>
            </w:r>
          </w:p>
        </w:tc>
        <w:tc>
          <w:tcPr>
            <w:tcW w:w="399" w:type="pct"/>
            <w:shd w:val="clear" w:color="auto" w:fill="auto"/>
          </w:tcPr>
          <w:p w14:paraId="1B4CA12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14:paraId="65CF154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4713DC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15488197" w14:textId="77777777" w:rsidTr="00E121CC">
        <w:tc>
          <w:tcPr>
            <w:tcW w:w="943" w:type="pct"/>
            <w:vMerge/>
          </w:tcPr>
          <w:p w14:paraId="1B59411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A22EDC4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ружение верхнего строения пути</w:t>
            </w:r>
          </w:p>
          <w:p w14:paraId="39084CF3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и балластировка пу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носборочные базы, сборка рельсошпальной решетки. Организация и технология укладки пути. Организация и технология балластировки пути. Охрана труда при укладке и балластировке пути</w:t>
            </w:r>
          </w:p>
        </w:tc>
        <w:tc>
          <w:tcPr>
            <w:tcW w:w="399" w:type="pct"/>
            <w:shd w:val="clear" w:color="auto" w:fill="auto"/>
          </w:tcPr>
          <w:p w14:paraId="0E7CCA7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646FF5F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63B200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07B6A069" w14:textId="77777777" w:rsidTr="00E121CC">
        <w:tc>
          <w:tcPr>
            <w:tcW w:w="943" w:type="pct"/>
            <w:vMerge/>
          </w:tcPr>
          <w:p w14:paraId="19A0378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27FF0D1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 сооружений электроснабжения</w:t>
            </w:r>
          </w:p>
          <w:p w14:paraId="71465E89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хема энергоснабжения. Устройство контактной сети. Сооружение опор контактной сети и монтаж контактной подвески. Требования безопасности при сооружении контактной сети</w:t>
            </w:r>
          </w:p>
        </w:tc>
        <w:tc>
          <w:tcPr>
            <w:tcW w:w="399" w:type="pct"/>
            <w:shd w:val="clear" w:color="auto" w:fill="auto"/>
          </w:tcPr>
          <w:p w14:paraId="33A59B1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33B9BC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0D49DC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3E0289BD" w14:textId="77777777" w:rsidTr="00E121CC">
        <w:tc>
          <w:tcPr>
            <w:tcW w:w="943" w:type="pct"/>
            <w:vMerge/>
          </w:tcPr>
          <w:p w14:paraId="043494F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042AF40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и сдача железной дороги в эксплуатацию</w:t>
            </w:r>
          </w:p>
          <w:p w14:paraId="494A11F3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е обеспечение подготовки и приемки железной дороги в эксплуатацию. Организация рабочего движения поездов и временной эксплуатации железной дороги. Приемка железной дороги в постоянную эксплуатацию</w:t>
            </w:r>
          </w:p>
        </w:tc>
        <w:tc>
          <w:tcPr>
            <w:tcW w:w="399" w:type="pct"/>
            <w:shd w:val="clear" w:color="auto" w:fill="auto"/>
          </w:tcPr>
          <w:p w14:paraId="399F801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370243B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CEC3D8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1F151BD8" w14:textId="77777777" w:rsidTr="00E121CC">
        <w:tc>
          <w:tcPr>
            <w:tcW w:w="943" w:type="pct"/>
            <w:vMerge/>
          </w:tcPr>
          <w:p w14:paraId="026AFBF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D51FB11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2D199312" w14:textId="77777777" w:rsidR="00E121CC" w:rsidRPr="000C4DA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50" w:type="pct"/>
            <w:shd w:val="clear" w:color="auto" w:fill="auto"/>
          </w:tcPr>
          <w:p w14:paraId="492BE67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436382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05574735" w14:textId="77777777" w:rsidTr="00E121CC">
        <w:tc>
          <w:tcPr>
            <w:tcW w:w="943" w:type="pct"/>
            <w:vMerge/>
          </w:tcPr>
          <w:p w14:paraId="07D9E19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CB1546C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ставление графика строительства новой железной дороги комплексно-поточным методом</w:t>
            </w:r>
          </w:p>
        </w:tc>
        <w:tc>
          <w:tcPr>
            <w:tcW w:w="399" w:type="pct"/>
            <w:shd w:val="clear" w:color="auto" w:fill="auto"/>
          </w:tcPr>
          <w:p w14:paraId="4A008DE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250822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59DE49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60E718BC" w14:textId="77777777" w:rsidTr="00E121CC">
        <w:tc>
          <w:tcPr>
            <w:tcW w:w="943" w:type="pct"/>
            <w:vMerge/>
          </w:tcPr>
          <w:p w14:paraId="0053614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9C76391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оставление технических параметров земляного полотна</w:t>
            </w:r>
          </w:p>
        </w:tc>
        <w:tc>
          <w:tcPr>
            <w:tcW w:w="399" w:type="pct"/>
            <w:shd w:val="clear" w:color="auto" w:fill="auto"/>
          </w:tcPr>
          <w:p w14:paraId="114380C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65B1197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62B945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532EEBEB" w14:textId="77777777" w:rsidTr="00E121CC">
        <w:tc>
          <w:tcPr>
            <w:tcW w:w="943" w:type="pct"/>
            <w:vMerge/>
          </w:tcPr>
          <w:p w14:paraId="1CACCE8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C7C9A11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бработка продольного профиля</w:t>
            </w:r>
          </w:p>
        </w:tc>
        <w:tc>
          <w:tcPr>
            <w:tcW w:w="399" w:type="pct"/>
            <w:shd w:val="clear" w:color="auto" w:fill="auto"/>
          </w:tcPr>
          <w:p w14:paraId="432F436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0739E6B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353DC1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428E07E4" w14:textId="77777777" w:rsidTr="00E121CC">
        <w:tc>
          <w:tcPr>
            <w:tcW w:w="943" w:type="pct"/>
            <w:vMerge/>
          </w:tcPr>
          <w:p w14:paraId="4A1D6B7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5B1816F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оставление ведомости подсчета профильных объемов выемок и насыпей</w:t>
            </w:r>
          </w:p>
        </w:tc>
        <w:tc>
          <w:tcPr>
            <w:tcW w:w="399" w:type="pct"/>
            <w:shd w:val="clear" w:color="auto" w:fill="auto"/>
          </w:tcPr>
          <w:p w14:paraId="65BF762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7D24DFE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AADA48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3D14CA0A" w14:textId="77777777" w:rsidTr="00E121CC">
        <w:tc>
          <w:tcPr>
            <w:tcW w:w="943" w:type="pct"/>
            <w:vMerge/>
          </w:tcPr>
          <w:p w14:paraId="5DD193C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C1F7DAE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Построение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икетного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ика объемов земляных работ</w:t>
            </w:r>
          </w:p>
        </w:tc>
        <w:tc>
          <w:tcPr>
            <w:tcW w:w="399" w:type="pct"/>
            <w:shd w:val="clear" w:color="auto" w:fill="auto"/>
          </w:tcPr>
          <w:p w14:paraId="6F25591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06D8DD1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8A6ABA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49037D70" w14:textId="77777777" w:rsidTr="00E121CC">
        <w:tc>
          <w:tcPr>
            <w:tcW w:w="943" w:type="pct"/>
            <w:vMerge/>
          </w:tcPr>
          <w:p w14:paraId="6197B25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3A13269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Построение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ассивного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ика с кривой распределения земляных масс</w:t>
            </w:r>
          </w:p>
        </w:tc>
        <w:tc>
          <w:tcPr>
            <w:tcW w:w="399" w:type="pct"/>
            <w:shd w:val="clear" w:color="auto" w:fill="auto"/>
          </w:tcPr>
          <w:p w14:paraId="2A179D3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66F7343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49B687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30261635" w14:textId="77777777" w:rsidTr="00E121CC">
        <w:tc>
          <w:tcPr>
            <w:tcW w:w="943" w:type="pct"/>
            <w:vMerge/>
          </w:tcPr>
          <w:p w14:paraId="25F0143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6447CB8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Определение состава землеройных комплексов</w:t>
            </w:r>
          </w:p>
        </w:tc>
        <w:tc>
          <w:tcPr>
            <w:tcW w:w="399" w:type="pct"/>
            <w:shd w:val="clear" w:color="auto" w:fill="auto"/>
          </w:tcPr>
          <w:p w14:paraId="0C71403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6FB844C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B329FB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28A7ABD2" w14:textId="77777777" w:rsidTr="00E121CC">
        <w:tc>
          <w:tcPr>
            <w:tcW w:w="943" w:type="pct"/>
            <w:vMerge/>
          </w:tcPr>
          <w:p w14:paraId="402ECA3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E108D73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Составление календарного графика производства работ</w:t>
            </w:r>
          </w:p>
        </w:tc>
        <w:tc>
          <w:tcPr>
            <w:tcW w:w="399" w:type="pct"/>
            <w:shd w:val="clear" w:color="auto" w:fill="auto"/>
          </w:tcPr>
          <w:p w14:paraId="3C0F5D1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34729C1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BDBC1D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2644AF95" w14:textId="77777777" w:rsidTr="00E121CC">
        <w:tc>
          <w:tcPr>
            <w:tcW w:w="943" w:type="pct"/>
            <w:vMerge/>
          </w:tcPr>
          <w:p w14:paraId="43776DE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57C03638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Расчет массы зарядов взрывчатого вещества. Схемы размещения зарядов</w:t>
            </w:r>
          </w:p>
        </w:tc>
        <w:tc>
          <w:tcPr>
            <w:tcW w:w="399" w:type="pct"/>
            <w:shd w:val="clear" w:color="auto" w:fill="auto"/>
          </w:tcPr>
          <w:p w14:paraId="03ECF37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3445C08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2F7C4C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1278D447" w14:textId="77777777" w:rsidTr="00E121CC">
        <w:tc>
          <w:tcPr>
            <w:tcW w:w="943" w:type="pct"/>
            <w:vMerge/>
          </w:tcPr>
          <w:p w14:paraId="34109DE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7C867849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Составление схемы последовательности операций при укладке пути</w:t>
            </w:r>
          </w:p>
        </w:tc>
        <w:tc>
          <w:tcPr>
            <w:tcW w:w="399" w:type="pct"/>
            <w:shd w:val="clear" w:color="auto" w:fill="auto"/>
          </w:tcPr>
          <w:p w14:paraId="4DC192C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162821A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vMerge/>
            <w:shd w:val="clear" w:color="auto" w:fill="auto"/>
          </w:tcPr>
          <w:p w14:paraId="1C9EC85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07E8DC84" w14:textId="77777777" w:rsidTr="00E121CC">
        <w:tc>
          <w:tcPr>
            <w:tcW w:w="943" w:type="pct"/>
            <w:vMerge w:val="restart"/>
          </w:tcPr>
          <w:p w14:paraId="40746862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2. Строительство железнодорожных зданий и сооружений</w:t>
            </w:r>
          </w:p>
        </w:tc>
        <w:tc>
          <w:tcPr>
            <w:tcW w:w="2608" w:type="pct"/>
          </w:tcPr>
          <w:p w14:paraId="4CD5411B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2C2F89E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14:paraId="36CABF6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1B1ECE9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4BC9CD2D" w14:textId="77777777" w:rsidTr="00E121CC">
        <w:tc>
          <w:tcPr>
            <w:tcW w:w="943" w:type="pct"/>
            <w:vMerge/>
          </w:tcPr>
          <w:p w14:paraId="0B605D0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ADD2A9D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лассификация зданий в составе комплекса строительства железнодорожных магистралей. Основные части зданий и их конструктивные характеристики. Технология производства основных работ по строительству зданий. Охрана труда при производстве строительных работ</w:t>
            </w:r>
          </w:p>
        </w:tc>
        <w:tc>
          <w:tcPr>
            <w:tcW w:w="399" w:type="pct"/>
            <w:shd w:val="clear" w:color="auto" w:fill="auto"/>
          </w:tcPr>
          <w:p w14:paraId="61B8797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14:paraId="7D17A49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14:paraId="0F11113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1CCE29D9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1 </w:t>
            </w:r>
          </w:p>
          <w:p w14:paraId="2C282C85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1 </w:t>
            </w:r>
          </w:p>
          <w:p w14:paraId="1C40B71F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3 </w:t>
            </w:r>
          </w:p>
          <w:p w14:paraId="79BDDAB4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4 </w:t>
            </w:r>
          </w:p>
          <w:p w14:paraId="037C1F4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 8 </w:t>
            </w:r>
          </w:p>
        </w:tc>
      </w:tr>
      <w:tr w:rsidR="00E121CC" w:rsidRPr="00B94EC5" w14:paraId="7D9DA1A3" w14:textId="77777777" w:rsidTr="00E121CC">
        <w:tc>
          <w:tcPr>
            <w:tcW w:w="943" w:type="pct"/>
            <w:vMerge w:val="restart"/>
          </w:tcPr>
          <w:p w14:paraId="17D10906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3. Реконструкция железнодорожного пути</w:t>
            </w:r>
          </w:p>
        </w:tc>
        <w:tc>
          <w:tcPr>
            <w:tcW w:w="2608" w:type="pct"/>
          </w:tcPr>
          <w:p w14:paraId="4953DE35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3180657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25C1EB7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1B71F3A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72D936E5" w14:textId="77777777" w:rsidTr="00E121CC">
        <w:tc>
          <w:tcPr>
            <w:tcW w:w="943" w:type="pct"/>
            <w:vMerge/>
          </w:tcPr>
          <w:p w14:paraId="234EE51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4B7C5BA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величению мощности существующих железных дорог. Особенности организации работ по реконструкции существующих железных дорог. Особенности проектирования организации строительства второго пути. Производство работ по сооружению земляного полотна второго пути</w:t>
            </w:r>
          </w:p>
          <w:p w14:paraId="39293BA6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14:paraId="7DE2294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685701D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6CEEFFB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27D491BB" w14:textId="77777777" w:rsid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2, </w:t>
            </w:r>
          </w:p>
          <w:p w14:paraId="20E777C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4, </w:t>
            </w:r>
          </w:p>
          <w:p w14:paraId="6AEB7DC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, ОК 5, ОК 6, ОК 7, ОК 9</w:t>
            </w:r>
          </w:p>
          <w:p w14:paraId="674670F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67F2C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6C0223C5" w14:textId="77777777" w:rsidTr="00E121CC">
        <w:trPr>
          <w:trHeight w:val="405"/>
        </w:trPr>
        <w:tc>
          <w:tcPr>
            <w:tcW w:w="943" w:type="pct"/>
          </w:tcPr>
          <w:p w14:paraId="121BEC6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 w:rsid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14:paraId="5448CC9C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14:paraId="07DE686C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Подготовка к лабораторным работам и практическим занятиям с использованием методических рекомендаций преподавателя, оформление лабораторных работ и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их занятий, отчетов и подготовка к их защите.</w:t>
            </w:r>
          </w:p>
          <w:p w14:paraId="7A58B259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знакомление с новой нормативной документацией и изданиями профессиональной направленности.</w:t>
            </w:r>
          </w:p>
          <w:p w14:paraId="37BF0C99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одготовка докладов, выступлений, рефератов по темам раздела.</w:t>
            </w:r>
          </w:p>
          <w:p w14:paraId="3753249F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ыполнение вычислительных и графических работ по изучаемым темам разделам.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0BB0B5D7" w14:textId="77777777" w:rsidR="00E121CC" w:rsidRPr="000C4DA5" w:rsidRDefault="00E121CC" w:rsidP="00D2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  <w:r w:rsidR="00D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153CB6E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55424FF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24DEFC15" w14:textId="77777777" w:rsidTr="00E121CC">
        <w:trPr>
          <w:trHeight w:val="405"/>
        </w:trPr>
        <w:tc>
          <w:tcPr>
            <w:tcW w:w="943" w:type="pct"/>
          </w:tcPr>
          <w:p w14:paraId="29233E7E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14:paraId="4821406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3EB0F7C7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тадии проектирования, виды нормативных документов.</w:t>
            </w:r>
          </w:p>
          <w:p w14:paraId="261E5BE5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рганизационная структура управления строительством.</w:t>
            </w:r>
          </w:p>
          <w:p w14:paraId="75B8286B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Комплекс работ по постройке железных дорог.</w:t>
            </w:r>
          </w:p>
          <w:p w14:paraId="34F394F8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остав проекта на строительство.</w:t>
            </w:r>
          </w:p>
          <w:p w14:paraId="7FA6D0EC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иды земляных сооружений.</w:t>
            </w:r>
          </w:p>
          <w:p w14:paraId="3DA9DDFA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остав основных технических документов по сооружению земляного полотна.</w:t>
            </w:r>
          </w:p>
          <w:p w14:paraId="38B59D8E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Виды машин, используемых при производстве земляных работ, область их применения.</w:t>
            </w:r>
          </w:p>
          <w:p w14:paraId="2A6A3358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Виды и методы взрывных работ, применяемых в строительстве.</w:t>
            </w:r>
          </w:p>
          <w:p w14:paraId="474079E1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Общий комплекс отделочных и укрепительных работ земляного полотна.</w:t>
            </w:r>
          </w:p>
          <w:p w14:paraId="0F908E73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Технология отсыпки насыпей в особых условиях.</w:t>
            </w:r>
          </w:p>
          <w:p w14:paraId="37B57FDC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Комплекс работ по строительству водопропускных труб.</w:t>
            </w:r>
          </w:p>
          <w:p w14:paraId="48F6E999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Комплекс работ по строительству малых мостов.</w:t>
            </w:r>
          </w:p>
          <w:p w14:paraId="436C61C8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Назначение производственных баз, способы сборки рельсошпальной решетки.</w:t>
            </w:r>
          </w:p>
          <w:p w14:paraId="2FF00F46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Виды балластных материалов.</w:t>
            </w:r>
          </w:p>
          <w:p w14:paraId="2786AD33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Классификация зданий, основные конструктивные элементы зданий, их назначение</w:t>
            </w:r>
          </w:p>
          <w:p w14:paraId="74AF3CEA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01C0D07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5D0A885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81DA8B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16892350" w14:textId="77777777" w:rsidTr="00E121CC">
        <w:tc>
          <w:tcPr>
            <w:tcW w:w="943" w:type="pct"/>
          </w:tcPr>
          <w:p w14:paraId="197965B5" w14:textId="77777777" w:rsidR="00E121CC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урсовая работа по</w:t>
            </w:r>
          </w:p>
          <w:p w14:paraId="613F8D72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ДК 02.01.</w:t>
            </w:r>
          </w:p>
          <w:p w14:paraId="5E222D32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602CCEBF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по сооружению земляного полотна. </w:t>
            </w:r>
          </w:p>
          <w:p w14:paraId="320471B2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по строительству водопропускных труб. </w:t>
            </w:r>
          </w:p>
          <w:p w14:paraId="6F8A7A40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по укладке пути. </w:t>
            </w:r>
          </w:p>
          <w:p w14:paraId="2E80D91F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балластировке пути</w:t>
            </w:r>
          </w:p>
          <w:p w14:paraId="20163515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14:paraId="0EFF30A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0" w:type="pct"/>
            <w:shd w:val="clear" w:color="auto" w:fill="auto"/>
          </w:tcPr>
          <w:p w14:paraId="6EFA888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14:paraId="1C557C2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, ПК 2.2, ПК 2.3, ПК 2.4, ПК 2.5, ОК 1, ОК 2, ОК 3, ОК 4, ОК 5, ОК 6, ОК 7, ОК 8, ОК 9</w:t>
            </w:r>
          </w:p>
        </w:tc>
      </w:tr>
      <w:tr w:rsidR="00D2486F" w:rsidRPr="00B94EC5" w14:paraId="4E30076B" w14:textId="77777777" w:rsidTr="00E121CC">
        <w:tc>
          <w:tcPr>
            <w:tcW w:w="943" w:type="pct"/>
          </w:tcPr>
          <w:p w14:paraId="261C758D" w14:textId="77777777" w:rsidR="00D2486F" w:rsidRPr="00B94EC5" w:rsidRDefault="00D2486F" w:rsidP="00E1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2CD6729F" w14:textId="77777777" w:rsidR="00D2486F" w:rsidRPr="00D2486F" w:rsidRDefault="00D2486F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14:paraId="39F813C8" w14:textId="77777777"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D1BA736" w14:textId="77777777"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28EAAE5E" w14:textId="77777777"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47D04A66" w14:textId="77777777" w:rsidTr="00E121CC">
        <w:tc>
          <w:tcPr>
            <w:tcW w:w="3551" w:type="pct"/>
            <w:gridSpan w:val="2"/>
          </w:tcPr>
          <w:p w14:paraId="23996159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ДК 02.02.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Техническое</w:t>
            </w:r>
            <w:r w:rsidRPr="00B94EC5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  <w:lang w:eastAsia="ru-RU"/>
              </w:rPr>
              <w:t>обслу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живание</w:t>
            </w:r>
            <w:r w:rsidRPr="00B94EC5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елезнодо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рожного</w:t>
            </w:r>
            <w:r w:rsidRPr="00B94EC5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  <w:lang w:eastAsia="ru-RU"/>
              </w:rPr>
              <w:t>пути</w:t>
            </w:r>
          </w:p>
        </w:tc>
        <w:tc>
          <w:tcPr>
            <w:tcW w:w="399" w:type="pct"/>
            <w:shd w:val="clear" w:color="auto" w:fill="auto"/>
          </w:tcPr>
          <w:p w14:paraId="4E386621" w14:textId="77777777" w:rsidR="00E121CC" w:rsidRP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1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550" w:type="pct"/>
            <w:shd w:val="clear" w:color="auto" w:fill="auto"/>
          </w:tcPr>
          <w:p w14:paraId="64B2CED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3AB4DEB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171F26C5" w14:textId="77777777" w:rsidTr="00E121CC">
        <w:tc>
          <w:tcPr>
            <w:tcW w:w="943" w:type="pct"/>
          </w:tcPr>
          <w:p w14:paraId="1CC30EF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2. </w:t>
            </w: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ыполнение</w:t>
            </w:r>
            <w:r w:rsidRPr="00B94EC5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хнического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обслуживания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а</w:t>
            </w:r>
            <w:r w:rsidRPr="00B94EC5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елезнодорожного</w:t>
            </w:r>
            <w:r w:rsidRPr="00B94EC5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  <w:lang w:eastAsia="ru-RU"/>
              </w:rPr>
              <w:t>пу</w:t>
            </w:r>
            <w:r w:rsidRPr="00B94EC5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4"/>
                <w:lang w:eastAsia="ru-RU"/>
              </w:rPr>
              <w:t>т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</w:p>
        </w:tc>
        <w:tc>
          <w:tcPr>
            <w:tcW w:w="2608" w:type="pct"/>
          </w:tcPr>
          <w:p w14:paraId="0220C58A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14:paraId="3E46E30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550" w:type="pct"/>
            <w:shd w:val="clear" w:color="auto" w:fill="auto"/>
          </w:tcPr>
          <w:p w14:paraId="4080373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11D4431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35B9A781" w14:textId="77777777" w:rsidTr="00E121CC">
        <w:tc>
          <w:tcPr>
            <w:tcW w:w="943" w:type="pct"/>
            <w:vMerge w:val="restart"/>
          </w:tcPr>
          <w:p w14:paraId="211F23B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1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Организация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работ</w:t>
            </w:r>
            <w:r w:rsidRPr="00B94EC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</w:t>
            </w:r>
            <w:r w:rsidRPr="00B94EC5">
              <w:rPr>
                <w:rFonts w:ascii="Times New Roman" w:eastAsia="Times New Roman" w:hAnsi="Times New Roman" w:cs="Times New Roman"/>
                <w:b/>
                <w:spacing w:val="27"/>
                <w:w w:val="99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кущему</w:t>
            </w:r>
            <w:r w:rsidRPr="00B94EC5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содержанию</w:t>
            </w:r>
            <w:r w:rsidRPr="00B94EC5"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  <w:lang w:eastAsia="ru-RU"/>
              </w:rPr>
              <w:t>пути</w:t>
            </w:r>
          </w:p>
        </w:tc>
        <w:tc>
          <w:tcPr>
            <w:tcW w:w="2608" w:type="pct"/>
          </w:tcPr>
          <w:p w14:paraId="42AAF123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32F19FA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50" w:type="pct"/>
            <w:shd w:val="clear" w:color="auto" w:fill="auto"/>
          </w:tcPr>
          <w:p w14:paraId="7A85F47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0000B20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61587AD3" w14:textId="77777777" w:rsidTr="00E121CC">
        <w:tc>
          <w:tcPr>
            <w:tcW w:w="943" w:type="pct"/>
            <w:vMerge/>
          </w:tcPr>
          <w:p w14:paraId="2E5BE33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628BD6E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сведения о путевом хозяйстве. Структура управления железнодорожным комплексом. Виды дистанций пути, организационные формы околотков</w:t>
            </w:r>
          </w:p>
        </w:tc>
        <w:tc>
          <w:tcPr>
            <w:tcW w:w="399" w:type="pct"/>
            <w:shd w:val="clear" w:color="auto" w:fill="auto"/>
          </w:tcPr>
          <w:p w14:paraId="33F7CF8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4E101C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070CF3D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16F2ADA9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2.2, ПК2.3, ОК 2 ОК3, ОК5, </w:t>
            </w: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К 6, ОК 7, ОК 9</w:t>
            </w:r>
          </w:p>
          <w:p w14:paraId="76FCF53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251E21B1" w14:textId="77777777" w:rsidTr="00E121CC">
        <w:tc>
          <w:tcPr>
            <w:tcW w:w="943" w:type="pct"/>
            <w:vMerge/>
          </w:tcPr>
          <w:p w14:paraId="1A6CD8E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CC8FC9D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веденная, развернутая и эксплуатационная длина</w:t>
            </w:r>
          </w:p>
        </w:tc>
        <w:tc>
          <w:tcPr>
            <w:tcW w:w="399" w:type="pct"/>
            <w:shd w:val="clear" w:color="auto" w:fill="auto"/>
          </w:tcPr>
          <w:p w14:paraId="258FFAD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F95C6F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4FFFD86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3D5C8E7A" w14:textId="77777777" w:rsidTr="00E121CC">
        <w:tc>
          <w:tcPr>
            <w:tcW w:w="943" w:type="pct"/>
            <w:vMerge/>
          </w:tcPr>
          <w:p w14:paraId="0FFF4C3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01B5CFA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ификация путевых работ</w:t>
            </w:r>
          </w:p>
        </w:tc>
        <w:tc>
          <w:tcPr>
            <w:tcW w:w="399" w:type="pct"/>
            <w:shd w:val="clear" w:color="auto" w:fill="auto"/>
          </w:tcPr>
          <w:p w14:paraId="44CAC6D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323B5F7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ACAB3B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6CE86BD9" w14:textId="77777777" w:rsidTr="00E121CC">
        <w:tc>
          <w:tcPr>
            <w:tcW w:w="943" w:type="pct"/>
            <w:vMerge/>
          </w:tcPr>
          <w:p w14:paraId="22D2BDD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9CA44BE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е и организация путевых работ</w:t>
            </w:r>
          </w:p>
        </w:tc>
        <w:tc>
          <w:tcPr>
            <w:tcW w:w="399" w:type="pct"/>
            <w:shd w:val="clear" w:color="auto" w:fill="auto"/>
          </w:tcPr>
          <w:p w14:paraId="2FBBD9C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49DABC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FD5173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7B01E7C1" w14:textId="77777777" w:rsidTr="00E121CC">
        <w:tc>
          <w:tcPr>
            <w:tcW w:w="943" w:type="pct"/>
            <w:vMerge/>
          </w:tcPr>
          <w:p w14:paraId="2B7E5FF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A354600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пути и сооружений</w:t>
            </w:r>
          </w:p>
        </w:tc>
        <w:tc>
          <w:tcPr>
            <w:tcW w:w="399" w:type="pct"/>
            <w:shd w:val="clear" w:color="auto" w:fill="auto"/>
          </w:tcPr>
          <w:p w14:paraId="58CB46B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0964B6B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7C27B5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47AB2FCD" w14:textId="77777777" w:rsidTr="00E121CC">
        <w:tc>
          <w:tcPr>
            <w:tcW w:w="943" w:type="pct"/>
            <w:vMerge/>
          </w:tcPr>
          <w:p w14:paraId="1324D7C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7764F66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и и особенности текущего содержания пути. Неисправности пути, причины их появления, способы предупреждения</w:t>
            </w:r>
          </w:p>
        </w:tc>
        <w:tc>
          <w:tcPr>
            <w:tcW w:w="399" w:type="pct"/>
            <w:shd w:val="clear" w:color="auto" w:fill="auto"/>
          </w:tcPr>
          <w:p w14:paraId="60D0C3A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3F0034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9BB0B3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030AA5F9" w14:textId="77777777" w:rsidTr="00E121CC">
        <w:tc>
          <w:tcPr>
            <w:tcW w:w="943" w:type="pct"/>
            <w:vMerge/>
          </w:tcPr>
          <w:p w14:paraId="0D55A2F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95AA3BF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ее содержание пути на участках электротяги и автоблокировки</w:t>
            </w:r>
          </w:p>
        </w:tc>
        <w:tc>
          <w:tcPr>
            <w:tcW w:w="399" w:type="pct"/>
            <w:shd w:val="clear" w:color="auto" w:fill="auto"/>
          </w:tcPr>
          <w:p w14:paraId="1548961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CB23FE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D49609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3D81803C" w14:textId="77777777" w:rsidTr="00E121CC">
        <w:tc>
          <w:tcPr>
            <w:tcW w:w="943" w:type="pct"/>
            <w:vMerge/>
          </w:tcPr>
          <w:p w14:paraId="4A8DE85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1175C3A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ее содержание бесстыкового пути</w:t>
            </w:r>
          </w:p>
        </w:tc>
        <w:tc>
          <w:tcPr>
            <w:tcW w:w="399" w:type="pct"/>
            <w:shd w:val="clear" w:color="auto" w:fill="auto"/>
          </w:tcPr>
          <w:p w14:paraId="3839E8E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0A8928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7E09154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4FA12273" w14:textId="77777777" w:rsidTr="00E121CC">
        <w:tc>
          <w:tcPr>
            <w:tcW w:w="943" w:type="pct"/>
            <w:vMerge/>
          </w:tcPr>
          <w:p w14:paraId="2C214FF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506A715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ее содержание земляного полотна</w:t>
            </w:r>
          </w:p>
        </w:tc>
        <w:tc>
          <w:tcPr>
            <w:tcW w:w="399" w:type="pct"/>
            <w:shd w:val="clear" w:color="auto" w:fill="auto"/>
          </w:tcPr>
          <w:p w14:paraId="3B44820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E3C551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B99A02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2BFA20F4" w14:textId="77777777" w:rsidTr="00E121CC">
        <w:tc>
          <w:tcPr>
            <w:tcW w:w="943" w:type="pct"/>
            <w:vMerge/>
          </w:tcPr>
          <w:p w14:paraId="73B3776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6F8C49F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е путевых работ по степени срочности</w:t>
            </w:r>
          </w:p>
        </w:tc>
        <w:tc>
          <w:tcPr>
            <w:tcW w:w="399" w:type="pct"/>
            <w:shd w:val="clear" w:color="auto" w:fill="auto"/>
          </w:tcPr>
          <w:p w14:paraId="509BDAB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6222E8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85F52D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644F7122" w14:textId="77777777" w:rsidTr="00E121CC">
        <w:tc>
          <w:tcPr>
            <w:tcW w:w="943" w:type="pct"/>
            <w:vMerge/>
          </w:tcPr>
          <w:p w14:paraId="35CF0D7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344DD2E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е путевых работ по сезонам года</w:t>
            </w:r>
          </w:p>
        </w:tc>
        <w:tc>
          <w:tcPr>
            <w:tcW w:w="399" w:type="pct"/>
            <w:shd w:val="clear" w:color="auto" w:fill="auto"/>
          </w:tcPr>
          <w:p w14:paraId="63E6221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EB6101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99500D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127802A2" w14:textId="77777777" w:rsidTr="00E121CC">
        <w:tc>
          <w:tcPr>
            <w:tcW w:w="943" w:type="pct"/>
            <w:vMerge/>
          </w:tcPr>
          <w:p w14:paraId="56B4049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320C329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е планово-предупредительной выправки пути</w:t>
            </w:r>
          </w:p>
        </w:tc>
        <w:tc>
          <w:tcPr>
            <w:tcW w:w="399" w:type="pct"/>
            <w:shd w:val="clear" w:color="auto" w:fill="auto"/>
          </w:tcPr>
          <w:p w14:paraId="2AEBDF7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35E90E2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8D0EF4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37DF2747" w14:textId="77777777" w:rsidTr="00E121CC">
        <w:tc>
          <w:tcPr>
            <w:tcW w:w="943" w:type="pct"/>
            <w:vMerge/>
          </w:tcPr>
          <w:p w14:paraId="2109CF2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05CDDE4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55B93BAF" w14:textId="77777777" w:rsidR="00E121CC" w:rsidRPr="000C4DA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50" w:type="pct"/>
            <w:shd w:val="clear" w:color="auto" w:fill="auto"/>
          </w:tcPr>
          <w:p w14:paraId="3E3389D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A3B816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1B401727" w14:textId="77777777" w:rsidTr="00E121CC">
        <w:tc>
          <w:tcPr>
            <w:tcW w:w="943" w:type="pct"/>
            <w:vMerge/>
          </w:tcPr>
          <w:p w14:paraId="06F29BC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44DB6C5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группы дистанции пути</w:t>
            </w:r>
          </w:p>
        </w:tc>
        <w:tc>
          <w:tcPr>
            <w:tcW w:w="399" w:type="pct"/>
            <w:shd w:val="clear" w:color="auto" w:fill="auto"/>
          </w:tcPr>
          <w:p w14:paraId="546968E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AE933E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F78757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3B651638" w14:textId="77777777" w:rsidTr="00E121CC">
        <w:tc>
          <w:tcPr>
            <w:tcW w:w="943" w:type="pct"/>
            <w:vMerge/>
          </w:tcPr>
          <w:p w14:paraId="04C4E56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0A03BD1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графика административного деления</w:t>
            </w:r>
          </w:p>
        </w:tc>
        <w:tc>
          <w:tcPr>
            <w:tcW w:w="399" w:type="pct"/>
            <w:shd w:val="clear" w:color="auto" w:fill="auto"/>
          </w:tcPr>
          <w:p w14:paraId="6E236D4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024516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6C52B13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4C83A49E" w14:textId="77777777" w:rsidTr="00E121CC">
        <w:tc>
          <w:tcPr>
            <w:tcW w:w="943" w:type="pct"/>
            <w:vMerge/>
          </w:tcPr>
          <w:p w14:paraId="301245C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80B9831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схемы ремонтно-путевых работ</w:t>
            </w:r>
          </w:p>
        </w:tc>
        <w:tc>
          <w:tcPr>
            <w:tcW w:w="399" w:type="pct"/>
            <w:shd w:val="clear" w:color="auto" w:fill="auto"/>
          </w:tcPr>
          <w:p w14:paraId="7FDA72C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A723A7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B3A094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2A619853" w14:textId="77777777" w:rsidTr="00E121CC">
        <w:tc>
          <w:tcPr>
            <w:tcW w:w="943" w:type="pct"/>
            <w:vMerge/>
          </w:tcPr>
          <w:p w14:paraId="714F0C7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09E7E50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неисправностей пути. Составление акта об обнаруженных неисправностях</w:t>
            </w:r>
          </w:p>
        </w:tc>
        <w:tc>
          <w:tcPr>
            <w:tcW w:w="399" w:type="pct"/>
            <w:shd w:val="clear" w:color="auto" w:fill="auto"/>
          </w:tcPr>
          <w:p w14:paraId="5B607C6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F9093B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87FD02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06F46658" w14:textId="77777777" w:rsidTr="00E121CC">
        <w:tc>
          <w:tcPr>
            <w:tcW w:w="943" w:type="pct"/>
            <w:vMerge/>
          </w:tcPr>
          <w:p w14:paraId="7D1D836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0475C7C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степени дефектности рельсов</w:t>
            </w:r>
          </w:p>
        </w:tc>
        <w:tc>
          <w:tcPr>
            <w:tcW w:w="399" w:type="pct"/>
            <w:shd w:val="clear" w:color="auto" w:fill="auto"/>
          </w:tcPr>
          <w:p w14:paraId="7CB3FF4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056095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FB1E6E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6F9ABF49" w14:textId="77777777" w:rsidTr="00E121CC">
        <w:tc>
          <w:tcPr>
            <w:tcW w:w="943" w:type="pct"/>
            <w:vMerge/>
          </w:tcPr>
          <w:p w14:paraId="6906EE7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9F67942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рение износа металлических частей стрелочного перевода</w:t>
            </w:r>
          </w:p>
        </w:tc>
        <w:tc>
          <w:tcPr>
            <w:tcW w:w="399" w:type="pct"/>
            <w:shd w:val="clear" w:color="auto" w:fill="auto"/>
          </w:tcPr>
          <w:p w14:paraId="0F96BDC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4FA7AB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3842A40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13963182" w14:textId="77777777" w:rsidTr="00E121CC">
        <w:tc>
          <w:tcPr>
            <w:tcW w:w="943" w:type="pct"/>
            <w:vMerge/>
          </w:tcPr>
          <w:p w14:paraId="1EA9363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C9124E8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рение пути и стрелочных переводов по ширине колеи и по уровню</w:t>
            </w:r>
          </w:p>
        </w:tc>
        <w:tc>
          <w:tcPr>
            <w:tcW w:w="399" w:type="pct"/>
            <w:shd w:val="clear" w:color="auto" w:fill="auto"/>
          </w:tcPr>
          <w:p w14:paraId="4741C51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4132603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14:paraId="44A1F08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10C2CA18" w14:textId="77777777" w:rsidTr="00E121CC">
        <w:tc>
          <w:tcPr>
            <w:tcW w:w="943" w:type="pct"/>
            <w:vMerge/>
          </w:tcPr>
          <w:p w14:paraId="03F60B5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11EBF09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неисправностей и отступлений в содержании пути и стрелочных переводов, при которых движении закрывается, или ограничивается скорость</w:t>
            </w:r>
          </w:p>
        </w:tc>
        <w:tc>
          <w:tcPr>
            <w:tcW w:w="399" w:type="pct"/>
            <w:shd w:val="clear" w:color="auto" w:fill="auto"/>
          </w:tcPr>
          <w:p w14:paraId="6393845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D49407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E3C0CC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486D3695" w14:textId="77777777" w:rsidTr="00E121CC">
        <w:tc>
          <w:tcPr>
            <w:tcW w:w="943" w:type="pct"/>
            <w:vMerge/>
          </w:tcPr>
          <w:p w14:paraId="1BCFBD2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B996BF9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температуры рельсов и величины стыковых зазоров</w:t>
            </w:r>
          </w:p>
        </w:tc>
        <w:tc>
          <w:tcPr>
            <w:tcW w:w="399" w:type="pct"/>
            <w:shd w:val="clear" w:color="auto" w:fill="auto"/>
          </w:tcPr>
          <w:p w14:paraId="17CFF64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0275B2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0DFE55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79AD87EB" w14:textId="77777777" w:rsidTr="00E121CC">
        <w:tc>
          <w:tcPr>
            <w:tcW w:w="943" w:type="pct"/>
            <w:vMerge/>
          </w:tcPr>
          <w:p w14:paraId="20D3CA0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7F9FE20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рение стрел изгиба кривой</w:t>
            </w:r>
          </w:p>
        </w:tc>
        <w:tc>
          <w:tcPr>
            <w:tcW w:w="399" w:type="pct"/>
            <w:shd w:val="clear" w:color="auto" w:fill="auto"/>
          </w:tcPr>
          <w:p w14:paraId="4C97096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951D23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2FB9C7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09397608" w14:textId="77777777" w:rsidTr="00E121CC">
        <w:tc>
          <w:tcPr>
            <w:tcW w:w="943" w:type="pct"/>
            <w:vMerge/>
          </w:tcPr>
          <w:p w14:paraId="11443FA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24AB81F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ставление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льсошпалобалластной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рты</w:t>
            </w:r>
          </w:p>
        </w:tc>
        <w:tc>
          <w:tcPr>
            <w:tcW w:w="399" w:type="pct"/>
            <w:shd w:val="clear" w:color="auto" w:fill="auto"/>
          </w:tcPr>
          <w:p w14:paraId="0786378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30E289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1137155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1DD7A9F2" w14:textId="77777777" w:rsidTr="00E121CC">
        <w:tc>
          <w:tcPr>
            <w:tcW w:w="943" w:type="pct"/>
            <w:vMerge/>
          </w:tcPr>
          <w:p w14:paraId="7C71CDD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4F1E4FB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шифровка лент вагона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теизмерителя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утеизмерительной тележки</w:t>
            </w:r>
          </w:p>
        </w:tc>
        <w:tc>
          <w:tcPr>
            <w:tcW w:w="399" w:type="pct"/>
            <w:shd w:val="clear" w:color="auto" w:fill="auto"/>
          </w:tcPr>
          <w:p w14:paraId="3EEA360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3A281B1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FA3113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1349EBCA" w14:textId="77777777" w:rsidTr="00E121CC">
        <w:tc>
          <w:tcPr>
            <w:tcW w:w="943" w:type="pct"/>
            <w:vMerge/>
          </w:tcPr>
          <w:p w14:paraId="759F694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F96A3C1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токопроводящих и изолирующих стыков</w:t>
            </w:r>
          </w:p>
        </w:tc>
        <w:tc>
          <w:tcPr>
            <w:tcW w:w="399" w:type="pct"/>
            <w:shd w:val="clear" w:color="auto" w:fill="auto"/>
          </w:tcPr>
          <w:p w14:paraId="511510B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02FCC3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4BB5F7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38127B20" w14:textId="77777777" w:rsidTr="00E121CC">
        <w:tc>
          <w:tcPr>
            <w:tcW w:w="943" w:type="pct"/>
            <w:vMerge/>
          </w:tcPr>
          <w:p w14:paraId="15E7678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97B2990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ет температурных интервалов закреплений рельсовых плетей</w:t>
            </w:r>
          </w:p>
        </w:tc>
        <w:tc>
          <w:tcPr>
            <w:tcW w:w="399" w:type="pct"/>
            <w:shd w:val="clear" w:color="auto" w:fill="auto"/>
          </w:tcPr>
          <w:p w14:paraId="34F667C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BF74D4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95C616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6FD09D53" w14:textId="77777777" w:rsidTr="00E121CC">
        <w:tc>
          <w:tcPr>
            <w:tcW w:w="943" w:type="pct"/>
            <w:vMerge/>
          </w:tcPr>
          <w:p w14:paraId="380A3D0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BD37361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плана укладки бесстыкового пути</w:t>
            </w:r>
          </w:p>
        </w:tc>
        <w:tc>
          <w:tcPr>
            <w:tcW w:w="399" w:type="pct"/>
            <w:shd w:val="clear" w:color="auto" w:fill="auto"/>
          </w:tcPr>
          <w:p w14:paraId="79FE418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A24CA7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077D26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237E458A" w14:textId="77777777" w:rsidTr="00E121CC">
        <w:tc>
          <w:tcPr>
            <w:tcW w:w="943" w:type="pct"/>
            <w:vMerge/>
          </w:tcPr>
          <w:p w14:paraId="3130716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A7BB784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ет удлинения рельсовых плетей при разрядке температурных напряжений</w:t>
            </w:r>
          </w:p>
        </w:tc>
        <w:tc>
          <w:tcPr>
            <w:tcW w:w="399" w:type="pct"/>
            <w:shd w:val="clear" w:color="auto" w:fill="auto"/>
          </w:tcPr>
          <w:p w14:paraId="673C0BC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59CE6C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F4E221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3A5048AD" w14:textId="77777777" w:rsidTr="00E121CC">
        <w:tc>
          <w:tcPr>
            <w:tcW w:w="943" w:type="pct"/>
            <w:vMerge/>
          </w:tcPr>
          <w:p w14:paraId="3E3E84B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F773D0B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ет фактической температуры закрепления плети. Расчет участка для регулировки напряжений</w:t>
            </w:r>
          </w:p>
        </w:tc>
        <w:tc>
          <w:tcPr>
            <w:tcW w:w="399" w:type="pct"/>
            <w:shd w:val="clear" w:color="auto" w:fill="auto"/>
          </w:tcPr>
          <w:p w14:paraId="1C6DCEE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BA729C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6FB1B3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50AE5041" w14:textId="77777777" w:rsidTr="00E121CC">
        <w:tc>
          <w:tcPr>
            <w:tcW w:w="943" w:type="pct"/>
            <w:vMerge/>
          </w:tcPr>
          <w:p w14:paraId="3500EF1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FE006F6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ет длины отводов от пучинного горба, определение толщины пучинных материалов</w:t>
            </w:r>
          </w:p>
        </w:tc>
        <w:tc>
          <w:tcPr>
            <w:tcW w:w="399" w:type="pct"/>
            <w:shd w:val="clear" w:color="auto" w:fill="auto"/>
          </w:tcPr>
          <w:p w14:paraId="5077F68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538F63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549F0F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42D704F8" w14:textId="77777777" w:rsidTr="00E121CC">
        <w:tc>
          <w:tcPr>
            <w:tcW w:w="943" w:type="pct"/>
            <w:vMerge/>
          </w:tcPr>
          <w:p w14:paraId="4A49B89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93C2133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абот по исправлению пути на пучинах</w:t>
            </w:r>
          </w:p>
        </w:tc>
        <w:tc>
          <w:tcPr>
            <w:tcW w:w="399" w:type="pct"/>
            <w:shd w:val="clear" w:color="auto" w:fill="auto"/>
          </w:tcPr>
          <w:p w14:paraId="62D263E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C4FDF4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F3657E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6FCE15A1" w14:textId="77777777" w:rsidTr="00E121CC">
        <w:tc>
          <w:tcPr>
            <w:tcW w:w="943" w:type="pct"/>
            <w:vMerge/>
          </w:tcPr>
          <w:p w14:paraId="4DE685F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FAD6550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мотр и маркировка деревянных и железобетонных шпал</w:t>
            </w:r>
          </w:p>
          <w:p w14:paraId="5A148414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01BE12F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14:paraId="289AB3D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1F160C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341A4B7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57C5E84B" w14:textId="77777777" w:rsidTr="00E121CC">
        <w:tc>
          <w:tcPr>
            <w:tcW w:w="943" w:type="pct"/>
            <w:vMerge w:val="restart"/>
          </w:tcPr>
          <w:p w14:paraId="5020B5E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2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Организация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хнология</w:t>
            </w:r>
            <w:r w:rsidRPr="00B94EC5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а</w:t>
            </w:r>
            <w:r w:rsidRPr="00B94EC5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ути</w:t>
            </w:r>
          </w:p>
        </w:tc>
        <w:tc>
          <w:tcPr>
            <w:tcW w:w="2608" w:type="pct"/>
          </w:tcPr>
          <w:p w14:paraId="11F0296E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45721CC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0" w:type="pct"/>
            <w:shd w:val="clear" w:color="auto" w:fill="auto"/>
          </w:tcPr>
          <w:p w14:paraId="45C5F00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59532A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2FDCF014" w14:textId="77777777" w:rsidTr="00E121CC">
        <w:tc>
          <w:tcPr>
            <w:tcW w:w="943" w:type="pct"/>
            <w:vMerge/>
          </w:tcPr>
          <w:p w14:paraId="5E6D701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772234F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документы на проектирование ремонтов пути. Виды и назначение работ по реконструкции и ремонтам ж.д. пути</w:t>
            </w:r>
          </w:p>
        </w:tc>
        <w:tc>
          <w:tcPr>
            <w:tcW w:w="399" w:type="pct"/>
            <w:shd w:val="clear" w:color="auto" w:fill="auto"/>
          </w:tcPr>
          <w:p w14:paraId="60C1585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466650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173FC26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0412784A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1, ПК2.2</w:t>
            </w:r>
          </w:p>
          <w:p w14:paraId="539D5432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4, </w:t>
            </w: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К2.5</w:t>
            </w:r>
          </w:p>
          <w:p w14:paraId="55B3ED89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1 </w:t>
            </w:r>
          </w:p>
          <w:p w14:paraId="72AC85C5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3 </w:t>
            </w:r>
          </w:p>
          <w:p w14:paraId="5F94D113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4 </w:t>
            </w:r>
          </w:p>
          <w:p w14:paraId="6B259F2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 8 </w:t>
            </w:r>
          </w:p>
          <w:p w14:paraId="1D570EB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4DCCDCD8" w14:textId="77777777" w:rsidTr="00E121CC">
        <w:tc>
          <w:tcPr>
            <w:tcW w:w="943" w:type="pct"/>
            <w:vMerge/>
          </w:tcPr>
          <w:p w14:paraId="49F3086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B9743A6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назначения основных видов ремонтов железнодорожного пути Основные требования технических условий</w:t>
            </w:r>
          </w:p>
        </w:tc>
        <w:tc>
          <w:tcPr>
            <w:tcW w:w="399" w:type="pct"/>
            <w:shd w:val="clear" w:color="auto" w:fill="auto"/>
          </w:tcPr>
          <w:p w14:paraId="450AE90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E9BAF4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45A1086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5BB25965" w14:textId="77777777" w:rsidTr="00E121CC">
        <w:tc>
          <w:tcPr>
            <w:tcW w:w="943" w:type="pct"/>
            <w:vMerge/>
          </w:tcPr>
          <w:p w14:paraId="47411A7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7A22D51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монта пути и технологические процессы производства работ</w:t>
            </w:r>
          </w:p>
        </w:tc>
        <w:tc>
          <w:tcPr>
            <w:tcW w:w="399" w:type="pct"/>
            <w:shd w:val="clear" w:color="auto" w:fill="auto"/>
          </w:tcPr>
          <w:p w14:paraId="13B1323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FE09E9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73086D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42E18314" w14:textId="77777777" w:rsidTr="00E121CC">
        <w:tc>
          <w:tcPr>
            <w:tcW w:w="943" w:type="pct"/>
            <w:vMerge/>
          </w:tcPr>
          <w:p w14:paraId="641C6FB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1F70BF6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(модернизация) пути</w:t>
            </w:r>
          </w:p>
        </w:tc>
        <w:tc>
          <w:tcPr>
            <w:tcW w:w="399" w:type="pct"/>
            <w:shd w:val="clear" w:color="auto" w:fill="auto"/>
          </w:tcPr>
          <w:p w14:paraId="6D92AA9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EA754F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473A08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28F86388" w14:textId="77777777" w:rsidTr="00E121CC">
        <w:tc>
          <w:tcPr>
            <w:tcW w:w="943" w:type="pct"/>
            <w:vMerge/>
          </w:tcPr>
          <w:p w14:paraId="606E66A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6655DC8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пути</w:t>
            </w:r>
          </w:p>
        </w:tc>
        <w:tc>
          <w:tcPr>
            <w:tcW w:w="399" w:type="pct"/>
            <w:shd w:val="clear" w:color="auto" w:fill="auto"/>
          </w:tcPr>
          <w:p w14:paraId="79CB62D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A9C0A9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1F4EB16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50992C1F" w14:textId="77777777" w:rsidTr="00E121CC">
        <w:tc>
          <w:tcPr>
            <w:tcW w:w="943" w:type="pct"/>
            <w:vMerge/>
          </w:tcPr>
          <w:p w14:paraId="5C0F2B3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CF938B7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капитального ремонта бесстыкового пути</w:t>
            </w:r>
          </w:p>
        </w:tc>
        <w:tc>
          <w:tcPr>
            <w:tcW w:w="399" w:type="pct"/>
            <w:shd w:val="clear" w:color="auto" w:fill="auto"/>
          </w:tcPr>
          <w:p w14:paraId="1001A19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9A1FBC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644987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6BB677A1" w14:textId="77777777" w:rsidTr="00E121CC">
        <w:tc>
          <w:tcPr>
            <w:tcW w:w="943" w:type="pct"/>
            <w:vMerge/>
          </w:tcPr>
          <w:p w14:paraId="1F3E91E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E6F3ECD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емонт пути</w:t>
            </w:r>
          </w:p>
        </w:tc>
        <w:tc>
          <w:tcPr>
            <w:tcW w:w="399" w:type="pct"/>
            <w:shd w:val="clear" w:color="auto" w:fill="auto"/>
          </w:tcPr>
          <w:p w14:paraId="4CC9250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B9F30B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51E051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00C55415" w14:textId="77777777" w:rsidTr="00E121CC">
        <w:tc>
          <w:tcPr>
            <w:tcW w:w="943" w:type="pct"/>
            <w:vMerge/>
          </w:tcPr>
          <w:p w14:paraId="52185CB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BAAA53E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рганизации среднего ремонта бесстыкового пути</w:t>
            </w:r>
          </w:p>
        </w:tc>
        <w:tc>
          <w:tcPr>
            <w:tcW w:w="399" w:type="pct"/>
            <w:shd w:val="clear" w:color="auto" w:fill="auto"/>
          </w:tcPr>
          <w:p w14:paraId="2C91E23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39F1AC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9D3789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21BED4F2" w14:textId="77777777" w:rsidTr="00E121CC">
        <w:tc>
          <w:tcPr>
            <w:tcW w:w="943" w:type="pct"/>
            <w:vMerge/>
          </w:tcPr>
          <w:p w14:paraId="2D37515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E385AC9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ошная смена рельсов, металлических частей стрелочных переводов</w:t>
            </w:r>
          </w:p>
        </w:tc>
        <w:tc>
          <w:tcPr>
            <w:tcW w:w="399" w:type="pct"/>
            <w:shd w:val="clear" w:color="auto" w:fill="auto"/>
          </w:tcPr>
          <w:p w14:paraId="12FFB0B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62C316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870281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68AAC28B" w14:textId="77777777" w:rsidTr="00E121CC">
        <w:tc>
          <w:tcPr>
            <w:tcW w:w="943" w:type="pct"/>
            <w:vMerge/>
          </w:tcPr>
          <w:p w14:paraId="30FC128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160350A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переездов, земляного полотна</w:t>
            </w:r>
          </w:p>
        </w:tc>
        <w:tc>
          <w:tcPr>
            <w:tcW w:w="399" w:type="pct"/>
            <w:shd w:val="clear" w:color="auto" w:fill="auto"/>
          </w:tcPr>
          <w:p w14:paraId="72DF929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608133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ED5BC6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02BF7310" w14:textId="77777777" w:rsidTr="00E121CC">
        <w:tc>
          <w:tcPr>
            <w:tcW w:w="943" w:type="pct"/>
            <w:vMerge/>
          </w:tcPr>
          <w:p w14:paraId="79F62EA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467B20C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иемке железнодорожного пути после реконструкции</w:t>
            </w:r>
          </w:p>
        </w:tc>
        <w:tc>
          <w:tcPr>
            <w:tcW w:w="399" w:type="pct"/>
            <w:shd w:val="clear" w:color="auto" w:fill="auto"/>
          </w:tcPr>
          <w:p w14:paraId="4926755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371462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B9C358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1422890D" w14:textId="77777777" w:rsidTr="00E121CC">
        <w:tc>
          <w:tcPr>
            <w:tcW w:w="943" w:type="pct"/>
            <w:vMerge/>
          </w:tcPr>
          <w:p w14:paraId="05ADE49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B26212F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иемке железнодорожного пути после проведения ремонтов</w:t>
            </w:r>
          </w:p>
        </w:tc>
        <w:tc>
          <w:tcPr>
            <w:tcW w:w="399" w:type="pct"/>
            <w:shd w:val="clear" w:color="auto" w:fill="auto"/>
          </w:tcPr>
          <w:p w14:paraId="00D3F3B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E3A64F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140204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3C333DEB" w14:textId="77777777" w:rsidTr="00E121CC">
        <w:tc>
          <w:tcPr>
            <w:tcW w:w="943" w:type="pct"/>
            <w:vMerge/>
          </w:tcPr>
          <w:p w14:paraId="0BF081F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4B73963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242159D4" w14:textId="77777777" w:rsidR="00E121CC" w:rsidRPr="000C4DA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0" w:type="pct"/>
            <w:shd w:val="clear" w:color="auto" w:fill="auto"/>
          </w:tcPr>
          <w:p w14:paraId="2E7FE77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BDF2FA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528B7B11" w14:textId="77777777" w:rsidTr="00E121CC">
        <w:tc>
          <w:tcPr>
            <w:tcW w:w="943" w:type="pct"/>
            <w:vMerge/>
          </w:tcPr>
          <w:p w14:paraId="14DB3D5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9CDB5DC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технологического процесса на выполнение отдельных видов работ</w:t>
            </w:r>
          </w:p>
        </w:tc>
        <w:tc>
          <w:tcPr>
            <w:tcW w:w="399" w:type="pct"/>
            <w:shd w:val="clear" w:color="auto" w:fill="auto"/>
          </w:tcPr>
          <w:p w14:paraId="23C67EA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0F6B72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63DDE44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4EBEB67B" w14:textId="77777777" w:rsidTr="00E121CC">
        <w:tc>
          <w:tcPr>
            <w:tcW w:w="943" w:type="pct"/>
            <w:vMerge/>
          </w:tcPr>
          <w:p w14:paraId="4BFD1E0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874FC9B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планово-предупредительной выправке</w:t>
            </w:r>
          </w:p>
        </w:tc>
        <w:tc>
          <w:tcPr>
            <w:tcW w:w="399" w:type="pct"/>
            <w:shd w:val="clear" w:color="auto" w:fill="auto"/>
          </w:tcPr>
          <w:p w14:paraId="4B0BA3E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89B5D0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B4C073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2EF7C6BE" w14:textId="77777777" w:rsidTr="00E121CC">
        <w:tc>
          <w:tcPr>
            <w:tcW w:w="943" w:type="pct"/>
            <w:vMerge/>
          </w:tcPr>
          <w:p w14:paraId="056B682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4883183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оличества материалов верхнего строения пути</w:t>
            </w:r>
          </w:p>
        </w:tc>
        <w:tc>
          <w:tcPr>
            <w:tcW w:w="399" w:type="pct"/>
            <w:shd w:val="clear" w:color="auto" w:fill="auto"/>
          </w:tcPr>
          <w:p w14:paraId="77E013A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A5FD0A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8D56E5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5FEF33C3" w14:textId="77777777" w:rsidTr="00E121CC">
        <w:tc>
          <w:tcPr>
            <w:tcW w:w="943" w:type="pct"/>
            <w:vMerge/>
          </w:tcPr>
          <w:p w14:paraId="729042A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35A2CDB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длины рабочих поездов и составление схемы их формирования</w:t>
            </w:r>
          </w:p>
        </w:tc>
        <w:tc>
          <w:tcPr>
            <w:tcW w:w="399" w:type="pct"/>
            <w:shd w:val="clear" w:color="auto" w:fill="auto"/>
          </w:tcPr>
          <w:p w14:paraId="557790E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6FF6C8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6FF332C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69D6A343" w14:textId="77777777" w:rsidTr="00E121CC">
        <w:tc>
          <w:tcPr>
            <w:tcW w:w="943" w:type="pct"/>
            <w:vMerge/>
          </w:tcPr>
          <w:p w14:paraId="76A1A04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18E6E81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правочных коэффициентов</w:t>
            </w:r>
          </w:p>
        </w:tc>
        <w:tc>
          <w:tcPr>
            <w:tcW w:w="399" w:type="pct"/>
            <w:shd w:val="clear" w:color="auto" w:fill="auto"/>
          </w:tcPr>
          <w:p w14:paraId="4032130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C107D9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FAEA40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6C80A05E" w14:textId="77777777" w:rsidTr="00E121CC">
        <w:tc>
          <w:tcPr>
            <w:tcW w:w="943" w:type="pct"/>
            <w:vMerge/>
          </w:tcPr>
          <w:p w14:paraId="6A42269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6CE71BB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птимальной продолжительности «окна»</w:t>
            </w:r>
          </w:p>
        </w:tc>
        <w:tc>
          <w:tcPr>
            <w:tcW w:w="399" w:type="pct"/>
            <w:shd w:val="clear" w:color="auto" w:fill="auto"/>
          </w:tcPr>
          <w:p w14:paraId="38EDB95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2ED525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57BE15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05856A99" w14:textId="77777777" w:rsidTr="00E121CC">
        <w:tc>
          <w:tcPr>
            <w:tcW w:w="943" w:type="pct"/>
            <w:vMerge/>
          </w:tcPr>
          <w:p w14:paraId="1D95273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E0E4690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графика основных работ в окно</w:t>
            </w:r>
          </w:p>
        </w:tc>
        <w:tc>
          <w:tcPr>
            <w:tcW w:w="399" w:type="pct"/>
            <w:shd w:val="clear" w:color="auto" w:fill="auto"/>
          </w:tcPr>
          <w:p w14:paraId="04B5FD8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4CABC4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00A643D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5EB05A05" w14:textId="77777777" w:rsidTr="00E121CC">
        <w:tc>
          <w:tcPr>
            <w:tcW w:w="943" w:type="pct"/>
            <w:vMerge/>
          </w:tcPr>
          <w:p w14:paraId="6A571AB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AA9C1FA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графика распределения работ по дням</w:t>
            </w:r>
          </w:p>
        </w:tc>
        <w:tc>
          <w:tcPr>
            <w:tcW w:w="399" w:type="pct"/>
            <w:shd w:val="clear" w:color="auto" w:fill="auto"/>
          </w:tcPr>
          <w:p w14:paraId="4D834AF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0DFD9F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6B8E83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057A3210" w14:textId="77777777" w:rsidTr="00E121CC">
        <w:tc>
          <w:tcPr>
            <w:tcW w:w="943" w:type="pct"/>
            <w:vMerge w:val="restart"/>
          </w:tcPr>
          <w:p w14:paraId="2E7A50D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3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Контроль технического состояния пути и сооружений.</w:t>
            </w:r>
          </w:p>
        </w:tc>
        <w:tc>
          <w:tcPr>
            <w:tcW w:w="2608" w:type="pct"/>
          </w:tcPr>
          <w:p w14:paraId="257B94C8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1107863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14:paraId="68B593D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18F6B75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4BE36814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2, </w:t>
            </w:r>
          </w:p>
          <w:p w14:paraId="6E1CB64F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4, </w:t>
            </w:r>
          </w:p>
          <w:p w14:paraId="5E8AD5E1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5</w:t>
            </w:r>
          </w:p>
          <w:p w14:paraId="0F3C0935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2 ОК3, ОК6, ОК7 </w:t>
            </w:r>
          </w:p>
          <w:p w14:paraId="0D3A026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16764A73" w14:textId="77777777" w:rsidTr="00E121CC">
        <w:tc>
          <w:tcPr>
            <w:tcW w:w="943" w:type="pct"/>
            <w:vMerge/>
          </w:tcPr>
          <w:p w14:paraId="3BDF35B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D1CF6F6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 порядок осмотра пути</w:t>
            </w:r>
          </w:p>
        </w:tc>
        <w:tc>
          <w:tcPr>
            <w:tcW w:w="399" w:type="pct"/>
            <w:shd w:val="clear" w:color="auto" w:fill="auto"/>
          </w:tcPr>
          <w:p w14:paraId="5B3B25C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724A75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2434BE5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6155AC9E" w14:textId="77777777" w:rsidTr="00E121CC">
        <w:tc>
          <w:tcPr>
            <w:tcW w:w="943" w:type="pct"/>
            <w:vMerge/>
          </w:tcPr>
          <w:p w14:paraId="5312DE8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5EF4566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сновных параметров пути</w:t>
            </w:r>
          </w:p>
        </w:tc>
        <w:tc>
          <w:tcPr>
            <w:tcW w:w="399" w:type="pct"/>
            <w:shd w:val="clear" w:color="auto" w:fill="auto"/>
          </w:tcPr>
          <w:p w14:paraId="17460C8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55C8DC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AB7341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1C7090D0" w14:textId="77777777" w:rsidTr="00E121CC">
        <w:tc>
          <w:tcPr>
            <w:tcW w:w="943" w:type="pct"/>
            <w:vMerge/>
          </w:tcPr>
          <w:p w14:paraId="2ECC230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867D5FF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стояния пути вагоном -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измерителем</w:t>
            </w:r>
            <w:proofErr w:type="spellEnd"/>
          </w:p>
        </w:tc>
        <w:tc>
          <w:tcPr>
            <w:tcW w:w="399" w:type="pct"/>
            <w:shd w:val="clear" w:color="auto" w:fill="auto"/>
          </w:tcPr>
          <w:p w14:paraId="7289826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05CC9C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2B532F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0463B0B1" w14:textId="77777777" w:rsidTr="00E121CC">
        <w:tc>
          <w:tcPr>
            <w:tcW w:w="943" w:type="pct"/>
            <w:vMerge/>
          </w:tcPr>
          <w:p w14:paraId="25702AB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B22ABCE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5C25E011" w14:textId="77777777" w:rsidR="00E121CC" w:rsidRPr="000C4DA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411CB0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9A6F07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669871DF" w14:textId="77777777" w:rsidTr="00E121CC">
        <w:tc>
          <w:tcPr>
            <w:tcW w:w="943" w:type="pct"/>
            <w:vMerge/>
          </w:tcPr>
          <w:p w14:paraId="7F7E374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81AF1B0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ложения пути оптическим прибором</w:t>
            </w:r>
          </w:p>
        </w:tc>
        <w:tc>
          <w:tcPr>
            <w:tcW w:w="399" w:type="pct"/>
            <w:shd w:val="clear" w:color="auto" w:fill="auto"/>
          </w:tcPr>
          <w:p w14:paraId="2CB6B99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8FAA8B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327BD5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40561ECA" w14:textId="77777777" w:rsidTr="00E121CC">
        <w:tc>
          <w:tcPr>
            <w:tcW w:w="943" w:type="pct"/>
            <w:vMerge w:val="restart"/>
          </w:tcPr>
          <w:p w14:paraId="0155771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4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Правила и технология выполнения путевых работ.</w:t>
            </w:r>
          </w:p>
        </w:tc>
        <w:tc>
          <w:tcPr>
            <w:tcW w:w="2608" w:type="pct"/>
          </w:tcPr>
          <w:p w14:paraId="46C68998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499956B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50" w:type="pct"/>
            <w:shd w:val="clear" w:color="auto" w:fill="auto"/>
          </w:tcPr>
          <w:p w14:paraId="1A9FE51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0324C24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343E0199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2, </w:t>
            </w:r>
          </w:p>
          <w:p w14:paraId="49D02253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4, </w:t>
            </w:r>
          </w:p>
          <w:p w14:paraId="50C1AF88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5</w:t>
            </w:r>
          </w:p>
          <w:p w14:paraId="3177C508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2 ОК3, ОК6, ОК7 </w:t>
            </w:r>
          </w:p>
          <w:p w14:paraId="5ACE887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40AD38EA" w14:textId="77777777" w:rsidTr="00E121CC">
        <w:tc>
          <w:tcPr>
            <w:tcW w:w="943" w:type="pct"/>
            <w:vMerge/>
          </w:tcPr>
          <w:p w14:paraId="42E7F1E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7378EBE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равка пути по уровню</w:t>
            </w:r>
          </w:p>
        </w:tc>
        <w:tc>
          <w:tcPr>
            <w:tcW w:w="399" w:type="pct"/>
            <w:shd w:val="clear" w:color="auto" w:fill="auto"/>
          </w:tcPr>
          <w:p w14:paraId="096C03D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FDC096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761740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2368CBBC" w14:textId="77777777" w:rsidTr="00E121CC">
        <w:tc>
          <w:tcPr>
            <w:tcW w:w="943" w:type="pct"/>
            <w:vMerge/>
          </w:tcPr>
          <w:p w14:paraId="506D32F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848EBED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равка стрелочного перевода</w:t>
            </w:r>
          </w:p>
        </w:tc>
        <w:tc>
          <w:tcPr>
            <w:tcW w:w="399" w:type="pct"/>
            <w:shd w:val="clear" w:color="auto" w:fill="auto"/>
          </w:tcPr>
          <w:p w14:paraId="708F8D6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E31A6D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1DAD6A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7073B086" w14:textId="77777777" w:rsidTr="00E121CC">
        <w:tc>
          <w:tcPr>
            <w:tcW w:w="943" w:type="pct"/>
            <w:vMerge/>
          </w:tcPr>
          <w:p w14:paraId="065CBEB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F0C6C83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хтовка пути</w:t>
            </w:r>
          </w:p>
        </w:tc>
        <w:tc>
          <w:tcPr>
            <w:tcW w:w="399" w:type="pct"/>
            <w:shd w:val="clear" w:color="auto" w:fill="auto"/>
          </w:tcPr>
          <w:p w14:paraId="0AAB99C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4367BD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939FB8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4E2EA947" w14:textId="77777777" w:rsidTr="00E121CC">
        <w:tc>
          <w:tcPr>
            <w:tcW w:w="943" w:type="pct"/>
            <w:vMerge/>
          </w:tcPr>
          <w:p w14:paraId="21480B4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3E478C7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ая смена рельсов</w:t>
            </w:r>
          </w:p>
        </w:tc>
        <w:tc>
          <w:tcPr>
            <w:tcW w:w="399" w:type="pct"/>
            <w:shd w:val="clear" w:color="auto" w:fill="auto"/>
          </w:tcPr>
          <w:p w14:paraId="4EFA650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702853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36BEBB9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70F3BE2F" w14:textId="77777777" w:rsidTr="00E121CC">
        <w:tc>
          <w:tcPr>
            <w:tcW w:w="943" w:type="pct"/>
            <w:vMerge/>
          </w:tcPr>
          <w:p w14:paraId="6F20EF7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D8EBC68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ая смена шпал</w:t>
            </w:r>
          </w:p>
        </w:tc>
        <w:tc>
          <w:tcPr>
            <w:tcW w:w="399" w:type="pct"/>
            <w:shd w:val="clear" w:color="auto" w:fill="auto"/>
          </w:tcPr>
          <w:p w14:paraId="47DED37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A62AB4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652C8F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45043003" w14:textId="77777777" w:rsidTr="00E121CC">
        <w:tc>
          <w:tcPr>
            <w:tcW w:w="943" w:type="pct"/>
            <w:vMerge/>
          </w:tcPr>
          <w:p w14:paraId="51D3FBD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C718787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ка и разгонка зазоров</w:t>
            </w:r>
          </w:p>
        </w:tc>
        <w:tc>
          <w:tcPr>
            <w:tcW w:w="399" w:type="pct"/>
            <w:shd w:val="clear" w:color="auto" w:fill="auto"/>
          </w:tcPr>
          <w:p w14:paraId="3A691BC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D5AD9E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165AF5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7CAF3361" w14:textId="77777777" w:rsidTr="00E121CC">
        <w:tc>
          <w:tcPr>
            <w:tcW w:w="943" w:type="pct"/>
            <w:vMerge/>
          </w:tcPr>
          <w:p w14:paraId="4CB2BEA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048E52A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шивка пути (регулировка ширины колеи на ж/б шпалах)</w:t>
            </w:r>
          </w:p>
        </w:tc>
        <w:tc>
          <w:tcPr>
            <w:tcW w:w="399" w:type="pct"/>
            <w:shd w:val="clear" w:color="auto" w:fill="auto"/>
          </w:tcPr>
          <w:p w14:paraId="078C1D3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54A10E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577B6D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629E90E3" w14:textId="77777777" w:rsidTr="00E121CC">
        <w:tc>
          <w:tcPr>
            <w:tcW w:w="943" w:type="pct"/>
            <w:vMerge/>
          </w:tcPr>
          <w:p w14:paraId="685318C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6EB126A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кривых участков пути</w:t>
            </w:r>
          </w:p>
        </w:tc>
        <w:tc>
          <w:tcPr>
            <w:tcW w:w="399" w:type="pct"/>
            <w:shd w:val="clear" w:color="auto" w:fill="auto"/>
          </w:tcPr>
          <w:p w14:paraId="132E513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2EE634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E6277E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68032794" w14:textId="77777777" w:rsidTr="00E121CC">
        <w:tc>
          <w:tcPr>
            <w:tcW w:w="943" w:type="pct"/>
            <w:vMerge/>
          </w:tcPr>
          <w:p w14:paraId="7829489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2D32A9D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ление пути на пучинах</w:t>
            </w:r>
          </w:p>
        </w:tc>
        <w:tc>
          <w:tcPr>
            <w:tcW w:w="399" w:type="pct"/>
            <w:shd w:val="clear" w:color="auto" w:fill="auto"/>
          </w:tcPr>
          <w:p w14:paraId="5A16ADD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316EA2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12232C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16DB7977" w14:textId="77777777" w:rsidTr="00E121CC">
        <w:tc>
          <w:tcPr>
            <w:tcW w:w="943" w:type="pct"/>
            <w:vMerge/>
          </w:tcPr>
          <w:p w14:paraId="5C123B7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27F66B8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2C9486AC" w14:textId="77777777" w:rsidR="00E121CC" w:rsidRPr="000C4DA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0" w:type="pct"/>
            <w:shd w:val="clear" w:color="auto" w:fill="auto"/>
          </w:tcPr>
          <w:p w14:paraId="58FF488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48F41C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4B339099" w14:textId="77777777" w:rsidTr="00E121CC">
        <w:tc>
          <w:tcPr>
            <w:tcW w:w="943" w:type="pct"/>
            <w:vMerge/>
          </w:tcPr>
          <w:p w14:paraId="7CCF7B9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EC5DE0C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выправке пути с подбивкой шпал ЭШП и укладкой регулировочных прокладок</w:t>
            </w:r>
          </w:p>
        </w:tc>
        <w:tc>
          <w:tcPr>
            <w:tcW w:w="399" w:type="pct"/>
            <w:shd w:val="clear" w:color="auto" w:fill="auto"/>
          </w:tcPr>
          <w:p w14:paraId="47E44C3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C4C123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D6307E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1D46D1A8" w14:textId="77777777" w:rsidTr="00E121CC">
        <w:tc>
          <w:tcPr>
            <w:tcW w:w="943" w:type="pct"/>
            <w:vMerge/>
          </w:tcPr>
          <w:p w14:paraId="143F095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155F438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ихтовке прямых и кривых участков пути</w:t>
            </w:r>
          </w:p>
        </w:tc>
        <w:tc>
          <w:tcPr>
            <w:tcW w:w="399" w:type="pct"/>
            <w:shd w:val="clear" w:color="auto" w:fill="auto"/>
          </w:tcPr>
          <w:p w14:paraId="6986E93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7AE2A9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FA4B87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0BBBC561" w14:textId="77777777" w:rsidTr="00E121CC">
        <w:tc>
          <w:tcPr>
            <w:tcW w:w="943" w:type="pct"/>
            <w:vMerge/>
          </w:tcPr>
          <w:p w14:paraId="40E5D4B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C1DB97C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одиночной смене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дефектных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ефектных рельсов</w:t>
            </w:r>
          </w:p>
        </w:tc>
        <w:tc>
          <w:tcPr>
            <w:tcW w:w="399" w:type="pct"/>
            <w:shd w:val="clear" w:color="auto" w:fill="auto"/>
          </w:tcPr>
          <w:p w14:paraId="2B61977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9FBE29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F31274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159A4B57" w14:textId="77777777" w:rsidTr="00E121CC">
        <w:tc>
          <w:tcPr>
            <w:tcW w:w="943" w:type="pct"/>
            <w:vMerge/>
          </w:tcPr>
          <w:p w14:paraId="3D8FC8C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015FFB0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диночной смене деревянных и железобетонных шпал</w:t>
            </w:r>
          </w:p>
        </w:tc>
        <w:tc>
          <w:tcPr>
            <w:tcW w:w="399" w:type="pct"/>
            <w:shd w:val="clear" w:color="auto" w:fill="auto"/>
          </w:tcPr>
          <w:p w14:paraId="76FEDFC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ADB8AC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3685BE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2CF05673" w14:textId="77777777" w:rsidTr="00E121CC">
        <w:tc>
          <w:tcPr>
            <w:tcW w:w="943" w:type="pct"/>
            <w:vMerge/>
          </w:tcPr>
          <w:p w14:paraId="5B4918B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E4591E7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восстановлению целостности рельсовой плети бесстыкового пути</w:t>
            </w:r>
          </w:p>
        </w:tc>
        <w:tc>
          <w:tcPr>
            <w:tcW w:w="399" w:type="pct"/>
            <w:shd w:val="clear" w:color="auto" w:fill="auto"/>
          </w:tcPr>
          <w:p w14:paraId="6DFAFC9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0B93D7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D77EDF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6A20383D" w14:textId="77777777" w:rsidTr="00E121CC">
        <w:tc>
          <w:tcPr>
            <w:tcW w:w="943" w:type="pct"/>
            <w:vMerge/>
          </w:tcPr>
          <w:p w14:paraId="1B31453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C39BEE7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ведомости разгонки и регулировки стыковых зазоров</w:t>
            </w:r>
          </w:p>
        </w:tc>
        <w:tc>
          <w:tcPr>
            <w:tcW w:w="399" w:type="pct"/>
            <w:shd w:val="clear" w:color="auto" w:fill="auto"/>
          </w:tcPr>
          <w:p w14:paraId="5E5D6EE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17526C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465C9DD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7345C645" w14:textId="77777777" w:rsidTr="00E121CC">
        <w:tc>
          <w:tcPr>
            <w:tcW w:w="943" w:type="pct"/>
            <w:vMerge/>
          </w:tcPr>
          <w:p w14:paraId="711A750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F081A22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технологии выполнения одиночной смены металлических частей стрелочного перевода</w:t>
            </w:r>
          </w:p>
        </w:tc>
        <w:tc>
          <w:tcPr>
            <w:tcW w:w="399" w:type="pct"/>
            <w:shd w:val="clear" w:color="auto" w:fill="auto"/>
          </w:tcPr>
          <w:p w14:paraId="14DF519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64A9D8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78ACF7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283D1A12" w14:textId="77777777" w:rsidTr="00E121CC">
        <w:tc>
          <w:tcPr>
            <w:tcW w:w="943" w:type="pct"/>
            <w:vMerge/>
          </w:tcPr>
          <w:p w14:paraId="56D42E3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4FCE1A6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перешивке и регулировке ширины колеи</w:t>
            </w:r>
          </w:p>
        </w:tc>
        <w:tc>
          <w:tcPr>
            <w:tcW w:w="399" w:type="pct"/>
            <w:shd w:val="clear" w:color="auto" w:fill="auto"/>
          </w:tcPr>
          <w:p w14:paraId="14695A9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8C5696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868D19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1D93289D" w14:textId="77777777" w:rsidTr="00E121CC">
        <w:tc>
          <w:tcPr>
            <w:tcW w:w="943" w:type="pct"/>
            <w:vMerge/>
          </w:tcPr>
          <w:p w14:paraId="4B1DEF5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672DAE7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выправки кривой графоаналитическим способом</w:t>
            </w:r>
          </w:p>
        </w:tc>
        <w:tc>
          <w:tcPr>
            <w:tcW w:w="399" w:type="pct"/>
            <w:shd w:val="clear" w:color="auto" w:fill="auto"/>
          </w:tcPr>
          <w:p w14:paraId="0F44C00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B8702B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6580E9B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5046A199" w14:textId="77777777" w:rsidTr="00E121CC">
        <w:tc>
          <w:tcPr>
            <w:tcW w:w="943" w:type="pct"/>
            <w:vMerge/>
          </w:tcPr>
          <w:p w14:paraId="3189D0A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F1734D3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технологии выполнения одиночной смены металлических частей стрелочного перевода</w:t>
            </w:r>
          </w:p>
        </w:tc>
        <w:tc>
          <w:tcPr>
            <w:tcW w:w="399" w:type="pct"/>
            <w:shd w:val="clear" w:color="auto" w:fill="auto"/>
          </w:tcPr>
          <w:p w14:paraId="08522A1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324967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3DADD16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7A0053AF" w14:textId="77777777" w:rsidTr="00E121CC">
        <w:tc>
          <w:tcPr>
            <w:tcW w:w="943" w:type="pct"/>
            <w:vMerge w:val="restart"/>
          </w:tcPr>
          <w:p w14:paraId="40B2543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5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Защита пути от снежных заносов и паводковых вод.</w:t>
            </w:r>
          </w:p>
        </w:tc>
        <w:tc>
          <w:tcPr>
            <w:tcW w:w="2608" w:type="pct"/>
          </w:tcPr>
          <w:p w14:paraId="1456399F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4AED489A" w14:textId="77777777" w:rsidR="00E121CC" w:rsidRPr="00B94EC5" w:rsidRDefault="00F8755B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0" w:type="pct"/>
            <w:shd w:val="clear" w:color="auto" w:fill="auto"/>
          </w:tcPr>
          <w:p w14:paraId="0C070C7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057721B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4655C23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, ПК 2.2, ПК 2.5</w:t>
            </w:r>
          </w:p>
          <w:p w14:paraId="6309D762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2 ОК3, ОК6, ОК7 </w:t>
            </w:r>
          </w:p>
          <w:p w14:paraId="0B98A50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1C1F18A2" w14:textId="77777777" w:rsidTr="00E121CC">
        <w:tc>
          <w:tcPr>
            <w:tcW w:w="943" w:type="pct"/>
            <w:vMerge/>
          </w:tcPr>
          <w:p w14:paraId="799765B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0263B81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образования снежных заносов</w:t>
            </w:r>
          </w:p>
        </w:tc>
        <w:tc>
          <w:tcPr>
            <w:tcW w:w="399" w:type="pct"/>
            <w:shd w:val="clear" w:color="auto" w:fill="auto"/>
          </w:tcPr>
          <w:p w14:paraId="15C5A0D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9B88EA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1844A29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29108147" w14:textId="77777777" w:rsidTr="00E121CC">
        <w:tc>
          <w:tcPr>
            <w:tcW w:w="943" w:type="pct"/>
            <w:vMerge/>
          </w:tcPr>
          <w:p w14:paraId="7000D02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A3E1EB7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защиты от снежных заносов </w:t>
            </w:r>
          </w:p>
        </w:tc>
        <w:tc>
          <w:tcPr>
            <w:tcW w:w="399" w:type="pct"/>
            <w:shd w:val="clear" w:color="auto" w:fill="auto"/>
          </w:tcPr>
          <w:p w14:paraId="6C2D354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D6307F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B34864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361001D4" w14:textId="77777777" w:rsidTr="00E121CC">
        <w:tc>
          <w:tcPr>
            <w:tcW w:w="943" w:type="pct"/>
            <w:vMerge/>
          </w:tcPr>
          <w:p w14:paraId="793C43D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803F1D7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ый план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борьбы</w:t>
            </w:r>
            <w:proofErr w:type="spellEnd"/>
          </w:p>
        </w:tc>
        <w:tc>
          <w:tcPr>
            <w:tcW w:w="399" w:type="pct"/>
            <w:shd w:val="clear" w:color="auto" w:fill="auto"/>
          </w:tcPr>
          <w:p w14:paraId="6A61917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C1612D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5DE8E9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4B82DB44" w14:textId="77777777" w:rsidTr="00E121CC">
        <w:tc>
          <w:tcPr>
            <w:tcW w:w="943" w:type="pct"/>
            <w:vMerge/>
          </w:tcPr>
          <w:p w14:paraId="1F2301D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D0AC7E3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очистки пути от снега на станциях</w:t>
            </w:r>
          </w:p>
        </w:tc>
        <w:tc>
          <w:tcPr>
            <w:tcW w:w="399" w:type="pct"/>
            <w:shd w:val="clear" w:color="auto" w:fill="auto"/>
          </w:tcPr>
          <w:p w14:paraId="41A3121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7F94F1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25C570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4E003462" w14:textId="77777777" w:rsidTr="00E121CC">
        <w:tc>
          <w:tcPr>
            <w:tcW w:w="943" w:type="pct"/>
            <w:vMerge/>
          </w:tcPr>
          <w:p w14:paraId="76229CF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8ED7538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безопасности при очистке стрелочных переводов от снега</w:t>
            </w:r>
          </w:p>
        </w:tc>
        <w:tc>
          <w:tcPr>
            <w:tcW w:w="399" w:type="pct"/>
            <w:shd w:val="clear" w:color="auto" w:fill="auto"/>
          </w:tcPr>
          <w:p w14:paraId="38B6C0F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56163CA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E21492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55567971" w14:textId="77777777" w:rsidTr="00E121CC">
        <w:tc>
          <w:tcPr>
            <w:tcW w:w="943" w:type="pct"/>
            <w:vMerge/>
          </w:tcPr>
          <w:p w14:paraId="78E67DE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D79BD45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14:paraId="025EE7B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0DEB532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7E207E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01678A3A" w14:textId="77777777" w:rsidTr="00E121CC">
        <w:tc>
          <w:tcPr>
            <w:tcW w:w="943" w:type="pct"/>
            <w:vMerge/>
          </w:tcPr>
          <w:p w14:paraId="717DD14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2D32402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выполнения работ по очистке стрелочных переводов от снега</w:t>
            </w:r>
          </w:p>
        </w:tc>
        <w:tc>
          <w:tcPr>
            <w:tcW w:w="399" w:type="pct"/>
            <w:shd w:val="clear" w:color="auto" w:fill="auto"/>
          </w:tcPr>
          <w:p w14:paraId="79191AA5" w14:textId="77777777" w:rsidR="00E121CC" w:rsidRPr="00B94EC5" w:rsidRDefault="00F8755B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5320157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0E3776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065700A6" w14:textId="77777777" w:rsidTr="00E121CC">
        <w:trPr>
          <w:trHeight w:val="405"/>
        </w:trPr>
        <w:tc>
          <w:tcPr>
            <w:tcW w:w="943" w:type="pct"/>
          </w:tcPr>
          <w:p w14:paraId="7C2E793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14:paraId="1DECD18E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14:paraId="212FF7CC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дготовка к лабораторным работам и практическим занятиям с использованием методических рекомендаций преподавателя, оформление лабораторных работ и практических занятий, отчетов и подготовка к их защите.</w:t>
            </w:r>
          </w:p>
          <w:p w14:paraId="48422453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знакомление с новой нормативной документацией и изданиями профессиональной направленности.</w:t>
            </w:r>
          </w:p>
          <w:p w14:paraId="2C786E7A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одготовка докладов, выступлений, рефератов по темам раздела.</w:t>
            </w:r>
          </w:p>
          <w:p w14:paraId="23330E7F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ыполнение вычислительных и графических работ по изучаемым темам разделам.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78BFDF3F" w14:textId="77777777" w:rsidR="00E121CC" w:rsidRPr="000C4DA5" w:rsidRDefault="000C4DA5" w:rsidP="00D2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D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73E46E2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1D63523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1F0C9CB5" w14:textId="77777777" w:rsidTr="00E121CC">
        <w:trPr>
          <w:trHeight w:val="405"/>
        </w:trPr>
        <w:tc>
          <w:tcPr>
            <w:tcW w:w="943" w:type="pct"/>
          </w:tcPr>
          <w:p w14:paraId="52C097E7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14:paraId="41904A3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577BFCE4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стные инструкции дорожного мастера, бригадира пути</w:t>
            </w:r>
          </w:p>
          <w:p w14:paraId="4AA199A9" w14:textId="77777777"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ефекты ж.б. и деревянных шпал</w:t>
            </w:r>
          </w:p>
          <w:p w14:paraId="3490B246" w14:textId="77777777"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еспечение безопасности движения поездов при выявлении ОДР, ДР</w:t>
            </w:r>
          </w:p>
          <w:p w14:paraId="2E140504" w14:textId="77777777"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Выполнение работ с применением машин ВПР,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омат</w:t>
            </w:r>
            <w:proofErr w:type="spellEnd"/>
          </w:p>
          <w:p w14:paraId="51113F45" w14:textId="77777777"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Выполнение работ по смене деревянных, железобетонных шпал с применением МСШ</w:t>
            </w:r>
          </w:p>
          <w:p w14:paraId="1DB52B96" w14:textId="77777777"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смотры бесстыкового пути</w:t>
            </w:r>
          </w:p>
          <w:p w14:paraId="4A55D416" w14:textId="77777777"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Производственные базы, их назначения</w:t>
            </w:r>
          </w:p>
          <w:p w14:paraId="59B62B7A" w14:textId="77777777"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Положение о системе ведения путевого хозяйства</w:t>
            </w:r>
          </w:p>
          <w:p w14:paraId="3CAEDF35" w14:textId="77777777"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Организация работ по сборке и разборке звеньев</w:t>
            </w:r>
          </w:p>
          <w:p w14:paraId="1BB5BFB6" w14:textId="77777777"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Технология работ по смене перекрестных стрелочных переводов</w:t>
            </w:r>
          </w:p>
          <w:p w14:paraId="26885939" w14:textId="77777777"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Проверка пути путеизмерительными тележками</w:t>
            </w:r>
          </w:p>
          <w:p w14:paraId="57D3AAB6" w14:textId="77777777"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Упрочнение сердечников крестовин науглероживанием</w:t>
            </w:r>
          </w:p>
          <w:p w14:paraId="6E48DB23" w14:textId="77777777"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Группы годности с/г рельсов</w:t>
            </w:r>
          </w:p>
          <w:p w14:paraId="7C0BB171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 Технологии сварки рельсов машиной ПРСМ</w:t>
            </w:r>
          </w:p>
          <w:p w14:paraId="67A33342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Ремонт шпал на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лоремонтной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ии на базе ПМС</w:t>
            </w:r>
          </w:p>
          <w:p w14:paraId="7AF26AE0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 Отчет о средствах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борьбы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борьбы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-16</w:t>
            </w:r>
          </w:p>
          <w:p w14:paraId="40FB15E6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Очередность очистки путей</w:t>
            </w:r>
          </w:p>
          <w:p w14:paraId="7B840293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 Формирование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размывных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ездов</w:t>
            </w:r>
          </w:p>
          <w:p w14:paraId="1263C26F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1826C7B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22C84B1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8F661A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0305F590" w14:textId="77777777" w:rsidTr="00E121CC">
        <w:tc>
          <w:tcPr>
            <w:tcW w:w="943" w:type="pct"/>
          </w:tcPr>
          <w:p w14:paraId="41E49436" w14:textId="77777777" w:rsidR="00E121CC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урсовая работа по</w:t>
            </w:r>
          </w:p>
          <w:p w14:paraId="7916A7E4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2.0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14:paraId="7533D295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6022889A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технологического процесса капитального ремонта железнодорожного пути</w:t>
            </w:r>
          </w:p>
          <w:p w14:paraId="27DF5A22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технологического процесса реконструкции железнодорожного пути. </w:t>
            </w:r>
          </w:p>
          <w:p w14:paraId="3E918A31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технологического процесса среднего ремонта железнодорожного пути</w:t>
            </w:r>
          </w:p>
          <w:p w14:paraId="706F4A5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14:paraId="78841C4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0" w:type="pct"/>
            <w:shd w:val="clear" w:color="auto" w:fill="auto"/>
          </w:tcPr>
          <w:p w14:paraId="7F3E025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14:paraId="08ECE47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, ПК 2.2, ПК 2.3, ПК 2.4, ПК 2.5, ОК 1, ОК 2, ОК 3, ОК 4, ОК 5, ОК 6, ОК 7, ОК 8, ОК 9</w:t>
            </w:r>
          </w:p>
        </w:tc>
      </w:tr>
      <w:tr w:rsidR="00D2486F" w:rsidRPr="00B94EC5" w14:paraId="7A948F56" w14:textId="77777777" w:rsidTr="00E121CC">
        <w:tc>
          <w:tcPr>
            <w:tcW w:w="943" w:type="pct"/>
          </w:tcPr>
          <w:p w14:paraId="16AA559B" w14:textId="77777777" w:rsidR="00D2486F" w:rsidRPr="00D2486F" w:rsidRDefault="00D2486F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1FA2C8F2" w14:textId="77777777" w:rsidR="00D2486F" w:rsidRPr="00D2486F" w:rsidRDefault="00D2486F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14:paraId="4303A7C8" w14:textId="77777777"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E488283" w14:textId="77777777"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3EC3DA25" w14:textId="77777777"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189D2E95" w14:textId="77777777" w:rsidTr="00E121CC">
        <w:tc>
          <w:tcPr>
            <w:tcW w:w="3551" w:type="pct"/>
            <w:gridSpan w:val="2"/>
          </w:tcPr>
          <w:p w14:paraId="304BC48A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  <w:lang w:eastAsia="ru-RU"/>
              </w:rPr>
              <w:t>МДК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2.03.</w:t>
            </w:r>
            <w:r w:rsidRPr="00B94EC5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шины,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меха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измы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строи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ль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работ</w:t>
            </w:r>
          </w:p>
        </w:tc>
        <w:tc>
          <w:tcPr>
            <w:tcW w:w="399" w:type="pct"/>
            <w:shd w:val="clear" w:color="auto" w:fill="auto"/>
          </w:tcPr>
          <w:p w14:paraId="65BFA3FE" w14:textId="77777777" w:rsidR="00E121CC" w:rsidRP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1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50" w:type="pct"/>
            <w:shd w:val="clear" w:color="auto" w:fill="auto"/>
          </w:tcPr>
          <w:p w14:paraId="04033A8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0AE89B5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610C5D20" w14:textId="77777777" w:rsidTr="00E121CC">
        <w:tc>
          <w:tcPr>
            <w:tcW w:w="943" w:type="pct"/>
          </w:tcPr>
          <w:p w14:paraId="6110BDE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дел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.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менение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выков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е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шинами,</w:t>
            </w:r>
            <w:r w:rsidRPr="00B94EC5">
              <w:rPr>
                <w:rFonts w:ascii="Times New Roman" w:eastAsia="Times New Roman" w:hAnsi="Times New Roman" w:cs="Times New Roman"/>
                <w:b/>
                <w:spacing w:val="22"/>
                <w:w w:val="99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еханизмами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25"/>
                <w:w w:val="99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роитель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-21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ах</w:t>
            </w:r>
          </w:p>
        </w:tc>
        <w:tc>
          <w:tcPr>
            <w:tcW w:w="2608" w:type="pct"/>
          </w:tcPr>
          <w:p w14:paraId="5A52347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14:paraId="1EB3822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50" w:type="pct"/>
            <w:shd w:val="clear" w:color="auto" w:fill="auto"/>
          </w:tcPr>
          <w:p w14:paraId="6794487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3EABD4B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445B5119" w14:textId="77777777" w:rsidTr="00E121CC">
        <w:tc>
          <w:tcPr>
            <w:tcW w:w="943" w:type="pct"/>
            <w:vMerge w:val="restart"/>
          </w:tcPr>
          <w:p w14:paraId="325D7D0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.1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Путевые машины для ремонта и текущего содержания пути</w:t>
            </w:r>
          </w:p>
        </w:tc>
        <w:tc>
          <w:tcPr>
            <w:tcW w:w="2608" w:type="pct"/>
          </w:tcPr>
          <w:p w14:paraId="479143D0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2AE3621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50" w:type="pct"/>
            <w:shd w:val="clear" w:color="auto" w:fill="auto"/>
          </w:tcPr>
          <w:p w14:paraId="7037234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0E50947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04617A88" w14:textId="77777777" w:rsidTr="00E121CC">
        <w:tc>
          <w:tcPr>
            <w:tcW w:w="943" w:type="pct"/>
            <w:vMerge/>
          </w:tcPr>
          <w:p w14:paraId="7E42FFB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B586B23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фикация ДВС. Принцип работы двухтактного ДВС. </w:t>
            </w:r>
          </w:p>
          <w:p w14:paraId="3A131A52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четырехтактного ДВС</w:t>
            </w:r>
          </w:p>
        </w:tc>
        <w:tc>
          <w:tcPr>
            <w:tcW w:w="399" w:type="pct"/>
            <w:shd w:val="clear" w:color="auto" w:fill="auto"/>
          </w:tcPr>
          <w:p w14:paraId="09E5985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8118E8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 w:val="restart"/>
            <w:shd w:val="clear" w:color="auto" w:fill="auto"/>
          </w:tcPr>
          <w:p w14:paraId="6494C959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2 </w:t>
            </w:r>
          </w:p>
          <w:p w14:paraId="3AFD370B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2.2, ПК2.3, ПК2.4,  ПК2.5, ОК2, ОК3, ОК6, ОК7, ОК8, </w:t>
            </w:r>
          </w:p>
          <w:p w14:paraId="1F35876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9 </w:t>
            </w:r>
          </w:p>
          <w:p w14:paraId="63991FA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49AE630C" w14:textId="77777777" w:rsidTr="00E121CC">
        <w:tc>
          <w:tcPr>
            <w:tcW w:w="943" w:type="pct"/>
            <w:vMerge/>
          </w:tcPr>
          <w:p w14:paraId="2AA673D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EB70766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юче-смазочные материалы, применяемые в ДВС</w:t>
            </w:r>
          </w:p>
        </w:tc>
        <w:tc>
          <w:tcPr>
            <w:tcW w:w="399" w:type="pct"/>
            <w:shd w:val="clear" w:color="auto" w:fill="auto"/>
          </w:tcPr>
          <w:p w14:paraId="5EA3BD6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AA6011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5D84C60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739B8C0D" w14:textId="77777777" w:rsidTr="00E121CC">
        <w:tc>
          <w:tcPr>
            <w:tcW w:w="943" w:type="pct"/>
            <w:vMerge/>
          </w:tcPr>
          <w:p w14:paraId="421A8F0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FEE37A5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е устройство механизмов систем, двигателя УД-25.</w:t>
            </w:r>
          </w:p>
        </w:tc>
        <w:tc>
          <w:tcPr>
            <w:tcW w:w="399" w:type="pct"/>
            <w:shd w:val="clear" w:color="auto" w:fill="auto"/>
          </w:tcPr>
          <w:p w14:paraId="40D9739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133EF4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06F299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7AF1DA8B" w14:textId="77777777" w:rsidTr="00E121CC">
        <w:tc>
          <w:tcPr>
            <w:tcW w:w="943" w:type="pct"/>
            <w:vMerge/>
          </w:tcPr>
          <w:p w14:paraId="3158B4D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31ED8DA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электроснабжения ПМИ.</w:t>
            </w:r>
          </w:p>
          <w:p w14:paraId="4171EBE0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станции</w:t>
            </w:r>
          </w:p>
        </w:tc>
        <w:tc>
          <w:tcPr>
            <w:tcW w:w="399" w:type="pct"/>
            <w:shd w:val="clear" w:color="auto" w:fill="auto"/>
          </w:tcPr>
          <w:p w14:paraId="4A72D18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1DE24F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23D765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099DD7A5" w14:textId="77777777" w:rsidTr="00E121CC">
        <w:tc>
          <w:tcPr>
            <w:tcW w:w="943" w:type="pct"/>
            <w:vMerge/>
          </w:tcPr>
          <w:p w14:paraId="2B59F8C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5A92AD4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работ по ремонту земляного полотна. Путевой струг СС-1М. Машина для ремонта ЗП  СЗП-601</w:t>
            </w:r>
          </w:p>
        </w:tc>
        <w:tc>
          <w:tcPr>
            <w:tcW w:w="399" w:type="pct"/>
            <w:shd w:val="clear" w:color="auto" w:fill="auto"/>
          </w:tcPr>
          <w:p w14:paraId="35DCE6A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688594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7D5A16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73DBA0D2" w14:textId="77777777" w:rsidTr="00E121CC">
        <w:tc>
          <w:tcPr>
            <w:tcW w:w="943" w:type="pct"/>
            <w:vMerge/>
          </w:tcPr>
          <w:p w14:paraId="076685A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321E755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балластер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ЭЛБ – 3МК. Хоппер – дозаторы.</w:t>
            </w:r>
          </w:p>
        </w:tc>
        <w:tc>
          <w:tcPr>
            <w:tcW w:w="399" w:type="pct"/>
            <w:shd w:val="clear" w:color="auto" w:fill="auto"/>
          </w:tcPr>
          <w:p w14:paraId="46B459E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FEAE63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18DB16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5FB301D6" w14:textId="77777777" w:rsidTr="00E121CC">
        <w:tc>
          <w:tcPr>
            <w:tcW w:w="943" w:type="pct"/>
            <w:vMerge/>
          </w:tcPr>
          <w:p w14:paraId="4BB5816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D32935B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а для нарезки кюветов МНК-1. Планировщик балласта ПБ-1</w:t>
            </w:r>
          </w:p>
        </w:tc>
        <w:tc>
          <w:tcPr>
            <w:tcW w:w="399" w:type="pct"/>
            <w:shd w:val="clear" w:color="auto" w:fill="auto"/>
          </w:tcPr>
          <w:p w14:paraId="684BC75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E2B918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879B21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3D0C2B0D" w14:textId="77777777" w:rsidTr="00E121CC">
        <w:tc>
          <w:tcPr>
            <w:tcW w:w="943" w:type="pct"/>
            <w:vMerge/>
          </w:tcPr>
          <w:p w14:paraId="715A5FE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31D4595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Ч – 601 СЧУ – 800</w:t>
            </w:r>
          </w:p>
        </w:tc>
        <w:tc>
          <w:tcPr>
            <w:tcW w:w="399" w:type="pct"/>
            <w:shd w:val="clear" w:color="auto" w:fill="auto"/>
          </w:tcPr>
          <w:p w14:paraId="05032EF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62C5D7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F0990F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3B026608" w14:textId="77777777" w:rsidTr="00E121CC">
        <w:tc>
          <w:tcPr>
            <w:tcW w:w="943" w:type="pct"/>
            <w:vMerge/>
          </w:tcPr>
          <w:p w14:paraId="16DC763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2AF729F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бнеочистительный комплекс ЩОМ-6 (ЩОМ-6Р, ЩОМ-6Б) RM -80 UH</w:t>
            </w:r>
          </w:p>
        </w:tc>
        <w:tc>
          <w:tcPr>
            <w:tcW w:w="399" w:type="pct"/>
            <w:shd w:val="clear" w:color="auto" w:fill="auto"/>
          </w:tcPr>
          <w:p w14:paraId="3FCD0D6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888523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0C685A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0F9FAA4B" w14:textId="77777777" w:rsidTr="00E121CC">
        <w:tc>
          <w:tcPr>
            <w:tcW w:w="943" w:type="pct"/>
            <w:vMerge/>
          </w:tcPr>
          <w:p w14:paraId="66111F3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9E85B4D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ладочные краны УК – 25 9/18 УК – 25 СП (для стрелочных переводов)</w:t>
            </w:r>
          </w:p>
        </w:tc>
        <w:tc>
          <w:tcPr>
            <w:tcW w:w="399" w:type="pct"/>
            <w:shd w:val="clear" w:color="auto" w:fill="auto"/>
          </w:tcPr>
          <w:p w14:paraId="2203614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6B7C57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032077C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463D6D52" w14:textId="77777777" w:rsidTr="00E121CC">
        <w:tc>
          <w:tcPr>
            <w:tcW w:w="943" w:type="pct"/>
            <w:vMerge/>
          </w:tcPr>
          <w:p w14:paraId="7B54BE0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D0B585A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ные платформы МПД – 2,  УСО</w:t>
            </w:r>
          </w:p>
        </w:tc>
        <w:tc>
          <w:tcPr>
            <w:tcW w:w="399" w:type="pct"/>
            <w:shd w:val="clear" w:color="auto" w:fill="auto"/>
          </w:tcPr>
          <w:p w14:paraId="374962E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5648C5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D68BD9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09A1009D" w14:textId="77777777" w:rsidTr="00E121CC">
        <w:tc>
          <w:tcPr>
            <w:tcW w:w="943" w:type="pct"/>
            <w:vMerge/>
          </w:tcPr>
          <w:p w14:paraId="3D97B01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F4C33C1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а ВПО-3-3000. Динамический стабилизатор пути  ДСП – С.</w:t>
            </w:r>
          </w:p>
        </w:tc>
        <w:tc>
          <w:tcPr>
            <w:tcW w:w="399" w:type="pct"/>
            <w:shd w:val="clear" w:color="auto" w:fill="auto"/>
          </w:tcPr>
          <w:p w14:paraId="296A708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36C610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FD3564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75FFC2CF" w14:textId="77777777" w:rsidTr="00E121CC">
        <w:tc>
          <w:tcPr>
            <w:tcW w:w="943" w:type="pct"/>
            <w:vMerge/>
          </w:tcPr>
          <w:p w14:paraId="00A14A5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6AD09F9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uomati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09 – 32 CSM, 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Unimat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4S</w:t>
            </w:r>
          </w:p>
        </w:tc>
        <w:tc>
          <w:tcPr>
            <w:tcW w:w="399" w:type="pct"/>
            <w:shd w:val="clear" w:color="auto" w:fill="auto"/>
          </w:tcPr>
          <w:p w14:paraId="77647BA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4E8DE6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4A917B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7F9F15DD" w14:textId="77777777" w:rsidTr="00E121CC">
        <w:tc>
          <w:tcPr>
            <w:tcW w:w="943" w:type="pct"/>
            <w:vMerge/>
          </w:tcPr>
          <w:p w14:paraId="6FE17EA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8C4A575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егоочистители СДП – М,  ЭСО – 3, Снегоуборочный поезд СМ – 2М</w:t>
            </w:r>
          </w:p>
        </w:tc>
        <w:tc>
          <w:tcPr>
            <w:tcW w:w="399" w:type="pct"/>
            <w:shd w:val="clear" w:color="auto" w:fill="auto"/>
          </w:tcPr>
          <w:p w14:paraId="6B0C5CC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450585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95A133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2036C1EB" w14:textId="77777777" w:rsidTr="00E121CC">
        <w:tc>
          <w:tcPr>
            <w:tcW w:w="943" w:type="pct"/>
            <w:vMerge/>
          </w:tcPr>
          <w:p w14:paraId="1516C20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51EABC3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автоматическая, поточная, звеносборочная линия  ЗЛХ – 500. Машина для сварки рельсовых звеньев ПРСМ - 4</w:t>
            </w:r>
          </w:p>
        </w:tc>
        <w:tc>
          <w:tcPr>
            <w:tcW w:w="399" w:type="pct"/>
            <w:shd w:val="clear" w:color="auto" w:fill="auto"/>
          </w:tcPr>
          <w:p w14:paraId="24B01F2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3A8B1D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49BAD97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42D9ED6A" w14:textId="77777777" w:rsidTr="00E121CC">
        <w:tc>
          <w:tcPr>
            <w:tcW w:w="943" w:type="pct"/>
            <w:vMerge/>
          </w:tcPr>
          <w:p w14:paraId="6FBA139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08F2D33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1FC5DC2A" w14:textId="77777777" w:rsidR="00E121CC" w:rsidRPr="00F8755B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0" w:type="pct"/>
            <w:shd w:val="clear" w:color="auto" w:fill="auto"/>
          </w:tcPr>
          <w:p w14:paraId="049BFA8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EE784A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445BD5E4" w14:textId="77777777" w:rsidTr="00E121CC">
        <w:tc>
          <w:tcPr>
            <w:tcW w:w="943" w:type="pct"/>
            <w:vMerge/>
          </w:tcPr>
          <w:p w14:paraId="3D75CC0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B22190A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общего устройства и принципа работы ДВС.</w:t>
            </w:r>
          </w:p>
        </w:tc>
        <w:tc>
          <w:tcPr>
            <w:tcW w:w="399" w:type="pct"/>
            <w:shd w:val="clear" w:color="auto" w:fill="auto"/>
          </w:tcPr>
          <w:p w14:paraId="16277A5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38C154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018D97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2DF2168B" w14:textId="77777777" w:rsidTr="00E121CC">
        <w:tc>
          <w:tcPr>
            <w:tcW w:w="943" w:type="pct"/>
            <w:vMerge/>
          </w:tcPr>
          <w:p w14:paraId="12296AF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9FA399C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я конструкции и принципа работы кривошипно-шатунного механизма и системы смазки ДВС</w:t>
            </w:r>
          </w:p>
        </w:tc>
        <w:tc>
          <w:tcPr>
            <w:tcW w:w="399" w:type="pct"/>
            <w:shd w:val="clear" w:color="auto" w:fill="auto"/>
          </w:tcPr>
          <w:p w14:paraId="6F80FD5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2850E5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0583D79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7B108083" w14:textId="77777777" w:rsidTr="00E121CC">
        <w:tc>
          <w:tcPr>
            <w:tcW w:w="943" w:type="pct"/>
            <w:vMerge/>
          </w:tcPr>
          <w:p w14:paraId="3B579AC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ADA8F2E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конструкции и принципа работы газораспределительного механизма и системы питания ДВС.</w:t>
            </w:r>
          </w:p>
        </w:tc>
        <w:tc>
          <w:tcPr>
            <w:tcW w:w="399" w:type="pct"/>
            <w:shd w:val="clear" w:color="auto" w:fill="auto"/>
          </w:tcPr>
          <w:p w14:paraId="1DB38FF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CA779D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FF9BE9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5611C0E8" w14:textId="77777777" w:rsidTr="00E121CC">
        <w:tc>
          <w:tcPr>
            <w:tcW w:w="943" w:type="pct"/>
            <w:vMerge/>
          </w:tcPr>
          <w:p w14:paraId="431F188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AFBCA88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конструкции и принципа работы систем зажигания и охлаждения ДВС</w:t>
            </w:r>
          </w:p>
        </w:tc>
        <w:tc>
          <w:tcPr>
            <w:tcW w:w="399" w:type="pct"/>
            <w:shd w:val="clear" w:color="auto" w:fill="auto"/>
          </w:tcPr>
          <w:p w14:paraId="489589B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BD00D5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79B90E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4A1E72AE" w14:textId="77777777" w:rsidTr="00E121CC">
        <w:tc>
          <w:tcPr>
            <w:tcW w:w="943" w:type="pct"/>
            <w:vMerge/>
          </w:tcPr>
          <w:p w14:paraId="022274D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EE895BF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приемов подготовки к запуску. Запуск и остановка ДВС. Охрана труда при работе ДВС.</w:t>
            </w:r>
          </w:p>
        </w:tc>
        <w:tc>
          <w:tcPr>
            <w:tcW w:w="399" w:type="pct"/>
            <w:shd w:val="clear" w:color="auto" w:fill="auto"/>
          </w:tcPr>
          <w:p w14:paraId="3BC5AB1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9414EB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975DFF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17AB177B" w14:textId="77777777" w:rsidTr="00E121CC">
        <w:tc>
          <w:tcPr>
            <w:tcW w:w="943" w:type="pct"/>
            <w:vMerge/>
          </w:tcPr>
          <w:p w14:paraId="0D22568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95E404C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устройством электростанций типа АБ2-К, АБ4-К, АД, их подготовка к запуску.</w:t>
            </w:r>
          </w:p>
        </w:tc>
        <w:tc>
          <w:tcPr>
            <w:tcW w:w="399" w:type="pct"/>
            <w:shd w:val="clear" w:color="auto" w:fill="auto"/>
          </w:tcPr>
          <w:p w14:paraId="2FD599D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07BE59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C23777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282B619B" w14:textId="77777777" w:rsidTr="00E121CC">
        <w:tc>
          <w:tcPr>
            <w:tcW w:w="943" w:type="pct"/>
            <w:vMerge/>
          </w:tcPr>
          <w:p w14:paraId="19B077D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1F248C0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приемов запуска электростанций, подключение и отключение электрического инструмента, ознакомление с распределительной сетью.</w:t>
            </w:r>
          </w:p>
        </w:tc>
        <w:tc>
          <w:tcPr>
            <w:tcW w:w="399" w:type="pct"/>
            <w:shd w:val="clear" w:color="auto" w:fill="auto"/>
          </w:tcPr>
          <w:p w14:paraId="66DDB8D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308770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56CA40F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628317E6" w14:textId="77777777" w:rsidTr="00E121CC">
        <w:tc>
          <w:tcPr>
            <w:tcW w:w="943" w:type="pct"/>
            <w:vMerge/>
          </w:tcPr>
          <w:p w14:paraId="234C464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031233B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учение устройства и принципа работы механизма подъема, сдвига, перекоса 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балластера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ЛБ-3М</w:t>
            </w:r>
          </w:p>
        </w:tc>
        <w:tc>
          <w:tcPr>
            <w:tcW w:w="399" w:type="pct"/>
            <w:shd w:val="clear" w:color="auto" w:fill="auto"/>
          </w:tcPr>
          <w:p w14:paraId="3821579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22913F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CEEDC3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6B8C3125" w14:textId="77777777" w:rsidTr="00E121CC">
        <w:tc>
          <w:tcPr>
            <w:tcW w:w="943" w:type="pct"/>
            <w:vMerge/>
          </w:tcPr>
          <w:p w14:paraId="5A38BE4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DE97174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машины для нарезки кюветов МНК -1</w:t>
            </w:r>
          </w:p>
        </w:tc>
        <w:tc>
          <w:tcPr>
            <w:tcW w:w="399" w:type="pct"/>
            <w:shd w:val="clear" w:color="auto" w:fill="auto"/>
          </w:tcPr>
          <w:p w14:paraId="0FB2550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775620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D3EC15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55190254" w14:textId="77777777" w:rsidTr="00E121CC">
        <w:tc>
          <w:tcPr>
            <w:tcW w:w="943" w:type="pct"/>
            <w:vMerge/>
          </w:tcPr>
          <w:p w14:paraId="7C46531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0EECD42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щебнеочистительных машин СЧ-601 и RM-80.</w:t>
            </w:r>
          </w:p>
        </w:tc>
        <w:tc>
          <w:tcPr>
            <w:tcW w:w="399" w:type="pct"/>
            <w:shd w:val="clear" w:color="auto" w:fill="auto"/>
          </w:tcPr>
          <w:p w14:paraId="54453B7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F06F99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9A1893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1784563B" w14:textId="77777777" w:rsidTr="00E121CC">
        <w:tc>
          <w:tcPr>
            <w:tcW w:w="943" w:type="pct"/>
            <w:vMerge/>
          </w:tcPr>
          <w:p w14:paraId="3B7B2F1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FC9CE94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укладочных кранов УК-25 9/18, УК-25СП (для стрелочных переводов).</w:t>
            </w:r>
          </w:p>
        </w:tc>
        <w:tc>
          <w:tcPr>
            <w:tcW w:w="399" w:type="pct"/>
            <w:shd w:val="clear" w:color="auto" w:fill="auto"/>
          </w:tcPr>
          <w:p w14:paraId="7C070C6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574E42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061805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52E9DD4E" w14:textId="77777777" w:rsidTr="00E121CC">
        <w:tc>
          <w:tcPr>
            <w:tcW w:w="943" w:type="pct"/>
            <w:vMerge/>
          </w:tcPr>
          <w:p w14:paraId="4AECCEC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9C49A3A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общего устройства и принципа работы машин для выправки, подбивки и рихтовки пути, уплотнения и отделки балластной призмы  непрерывного действия  ВПО-3 и динамического стабилизатора пути ДСП-С</w:t>
            </w:r>
          </w:p>
        </w:tc>
        <w:tc>
          <w:tcPr>
            <w:tcW w:w="399" w:type="pct"/>
            <w:shd w:val="clear" w:color="auto" w:fill="auto"/>
          </w:tcPr>
          <w:p w14:paraId="065D944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F0EA00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F1E929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4E56078D" w14:textId="77777777" w:rsidTr="00E121CC">
        <w:tc>
          <w:tcPr>
            <w:tcW w:w="943" w:type="pct"/>
            <w:vMerge w:val="restart"/>
          </w:tcPr>
          <w:p w14:paraId="70DBD35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.2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Средства малой механизации в путевом хозяйстве</w:t>
            </w:r>
          </w:p>
        </w:tc>
        <w:tc>
          <w:tcPr>
            <w:tcW w:w="2608" w:type="pct"/>
          </w:tcPr>
          <w:p w14:paraId="3C46F6C3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097567F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0" w:type="pct"/>
            <w:shd w:val="clear" w:color="auto" w:fill="auto"/>
          </w:tcPr>
          <w:p w14:paraId="782323E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7724802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6A56385E" w14:textId="77777777" w:rsidTr="00E121CC">
        <w:tc>
          <w:tcPr>
            <w:tcW w:w="943" w:type="pct"/>
            <w:vMerge/>
          </w:tcPr>
          <w:p w14:paraId="556C97E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20C06B4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, устройство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шпалоподбоек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значение, устройство рельсосверлильных станков.</w:t>
            </w:r>
          </w:p>
        </w:tc>
        <w:tc>
          <w:tcPr>
            <w:tcW w:w="399" w:type="pct"/>
            <w:shd w:val="clear" w:color="auto" w:fill="auto"/>
          </w:tcPr>
          <w:p w14:paraId="626A116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A2AEA2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7B666B9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233A058D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2.2, ПК2.5, ОК 1, ОК2, ОК3, ОК6, </w:t>
            </w:r>
          </w:p>
          <w:p w14:paraId="03F3C49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9 </w:t>
            </w:r>
          </w:p>
          <w:p w14:paraId="39C8E06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7BD1D6B3" w14:textId="77777777" w:rsidTr="00E121CC">
        <w:tc>
          <w:tcPr>
            <w:tcW w:w="943" w:type="pct"/>
            <w:vMerge/>
          </w:tcPr>
          <w:p w14:paraId="08BD63A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4A436DC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значение, устройство рельсорезных станков. Назначение, устройство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льсошлифовальных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нков</w:t>
            </w:r>
          </w:p>
        </w:tc>
        <w:tc>
          <w:tcPr>
            <w:tcW w:w="399" w:type="pct"/>
            <w:shd w:val="clear" w:color="auto" w:fill="auto"/>
          </w:tcPr>
          <w:p w14:paraId="0AD97D2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4A3E65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EC94E6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3F3856BA" w14:textId="77777777" w:rsidTr="00E121CC">
        <w:tc>
          <w:tcPr>
            <w:tcW w:w="943" w:type="pct"/>
            <w:vMerge/>
          </w:tcPr>
          <w:p w14:paraId="3C2698F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FC668F0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руповерт, гаечные ключи Костылезабивщик ЭПК3</w:t>
            </w:r>
          </w:p>
        </w:tc>
        <w:tc>
          <w:tcPr>
            <w:tcW w:w="399" w:type="pct"/>
            <w:shd w:val="clear" w:color="auto" w:fill="auto"/>
          </w:tcPr>
          <w:p w14:paraId="69B47DA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C46426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E6EE44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509FFBC5" w14:textId="77777777" w:rsidTr="00E121CC">
        <w:tc>
          <w:tcPr>
            <w:tcW w:w="943" w:type="pct"/>
            <w:vMerge/>
          </w:tcPr>
          <w:p w14:paraId="6F63FCB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9E35FA2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мкраты. 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хтовочные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боры.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гоночные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боры</w:t>
            </w:r>
          </w:p>
        </w:tc>
        <w:tc>
          <w:tcPr>
            <w:tcW w:w="399" w:type="pct"/>
            <w:shd w:val="clear" w:color="auto" w:fill="auto"/>
          </w:tcPr>
          <w:p w14:paraId="52D8B1A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E2336E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7FEAF8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756B546A" w14:textId="77777777" w:rsidTr="00E121CC">
        <w:tc>
          <w:tcPr>
            <w:tcW w:w="943" w:type="pct"/>
            <w:vMerge/>
          </w:tcPr>
          <w:p w14:paraId="248AA3D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5BC1877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4C037142" w14:textId="77777777" w:rsidR="00E121CC" w:rsidRPr="00F8755B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0" w:type="pct"/>
            <w:shd w:val="clear" w:color="auto" w:fill="auto"/>
          </w:tcPr>
          <w:p w14:paraId="3B1CDDB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D71E50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3364BECA" w14:textId="77777777" w:rsidTr="00E121CC">
        <w:tc>
          <w:tcPr>
            <w:tcW w:w="943" w:type="pct"/>
            <w:vMerge/>
          </w:tcPr>
          <w:p w14:paraId="31926CC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963FB50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е приемов подготовки к работе, подключение к источнику питания и работа с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шпалоподбойками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рельсосверлильными станками. Возможные неисправности и способы их устранения</w:t>
            </w:r>
          </w:p>
        </w:tc>
        <w:tc>
          <w:tcPr>
            <w:tcW w:w="399" w:type="pct"/>
            <w:shd w:val="clear" w:color="auto" w:fill="auto"/>
          </w:tcPr>
          <w:p w14:paraId="6BAD10E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96ECD9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AD1883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7C8E7546" w14:textId="77777777" w:rsidTr="00E121CC">
        <w:tc>
          <w:tcPr>
            <w:tcW w:w="943" w:type="pct"/>
            <w:vMerge/>
          </w:tcPr>
          <w:p w14:paraId="3AF8266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CE6CB4F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е приемов подготовки к работе, подключение рельсорезных и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льсошлифовальных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нков, Возможные неисправности и способы их устранения.</w:t>
            </w:r>
          </w:p>
        </w:tc>
        <w:tc>
          <w:tcPr>
            <w:tcW w:w="399" w:type="pct"/>
            <w:shd w:val="clear" w:color="auto" w:fill="auto"/>
          </w:tcPr>
          <w:p w14:paraId="1D1279E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8DA80F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2192172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0EB3370B" w14:textId="77777777" w:rsidTr="00E121CC">
        <w:tc>
          <w:tcPr>
            <w:tcW w:w="943" w:type="pct"/>
            <w:vMerge/>
          </w:tcPr>
          <w:p w14:paraId="0035FD4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242A0ED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е приемов подготовки к работе, работа с шуруповертом и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гаечными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лючами. Возможные неисправности и способы их устранения.</w:t>
            </w:r>
          </w:p>
        </w:tc>
        <w:tc>
          <w:tcPr>
            <w:tcW w:w="399" w:type="pct"/>
            <w:shd w:val="clear" w:color="auto" w:fill="auto"/>
          </w:tcPr>
          <w:p w14:paraId="412481E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098996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94171A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03C0D507" w14:textId="77777777" w:rsidTr="00E121CC">
        <w:tc>
          <w:tcPr>
            <w:tcW w:w="943" w:type="pct"/>
            <w:vMerge/>
          </w:tcPr>
          <w:p w14:paraId="0C536D2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78E2D14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подготовки к работе, работа с электропневматическим костыльным молотком, возможные неисправности и способы их устранения.</w:t>
            </w:r>
          </w:p>
        </w:tc>
        <w:tc>
          <w:tcPr>
            <w:tcW w:w="399" w:type="pct"/>
            <w:shd w:val="clear" w:color="auto" w:fill="auto"/>
          </w:tcPr>
          <w:p w14:paraId="24644AE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69A7CD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FB37C9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3D1F00D1" w14:textId="77777777" w:rsidTr="00E121CC">
        <w:tc>
          <w:tcPr>
            <w:tcW w:w="943" w:type="pct"/>
            <w:vMerge/>
          </w:tcPr>
          <w:p w14:paraId="17B92B4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5BE5CC6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подготовки к работе, и работа с гидравлическими домкратами, рихтовщиками. Возможные неисправности и способы их устранения.</w:t>
            </w:r>
          </w:p>
        </w:tc>
        <w:tc>
          <w:tcPr>
            <w:tcW w:w="399" w:type="pct"/>
            <w:shd w:val="clear" w:color="auto" w:fill="auto"/>
          </w:tcPr>
          <w:p w14:paraId="62F9D5D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58CB47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21F4885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3EAC6C8A" w14:textId="77777777" w:rsidTr="00E121CC">
        <w:tc>
          <w:tcPr>
            <w:tcW w:w="943" w:type="pct"/>
            <w:vMerge/>
          </w:tcPr>
          <w:p w14:paraId="696F26E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833F847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подготовки к работе и работа моторного рихтовщика РГУ-1. Возможные неисправности и способы их устранения.</w:t>
            </w:r>
          </w:p>
        </w:tc>
        <w:tc>
          <w:tcPr>
            <w:tcW w:w="399" w:type="pct"/>
            <w:shd w:val="clear" w:color="auto" w:fill="auto"/>
          </w:tcPr>
          <w:p w14:paraId="2CC8BAD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BB5D94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A5C36B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447BD00A" w14:textId="77777777" w:rsidTr="00E121CC">
        <w:tc>
          <w:tcPr>
            <w:tcW w:w="943" w:type="pct"/>
            <w:vMerge/>
          </w:tcPr>
          <w:p w14:paraId="77CCC46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598385B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е приемов подготовки к работе и работа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гоночных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боров, устройство, принцип работы. Правила обслуживания и обеспечение техники безопасности при работе с гидравлическим инструментом.</w:t>
            </w:r>
          </w:p>
        </w:tc>
        <w:tc>
          <w:tcPr>
            <w:tcW w:w="399" w:type="pct"/>
            <w:shd w:val="clear" w:color="auto" w:fill="auto"/>
          </w:tcPr>
          <w:p w14:paraId="3BB6BBB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C4C78A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CBE883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11BF2B04" w14:textId="77777777" w:rsidTr="00E121CC">
        <w:tc>
          <w:tcPr>
            <w:tcW w:w="943" w:type="pct"/>
            <w:vMerge w:val="restart"/>
          </w:tcPr>
          <w:p w14:paraId="5CE8DC5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.3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Строительные машины</w:t>
            </w:r>
          </w:p>
        </w:tc>
        <w:tc>
          <w:tcPr>
            <w:tcW w:w="2608" w:type="pct"/>
          </w:tcPr>
          <w:p w14:paraId="6C5A8F42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6936CF02" w14:textId="77777777" w:rsidR="00E121CC" w:rsidRPr="00B94EC5" w:rsidRDefault="00F8755B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50" w:type="pct"/>
            <w:shd w:val="clear" w:color="auto" w:fill="auto"/>
          </w:tcPr>
          <w:p w14:paraId="76B07FA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6C1D1FA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34540D54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1, ПК2.2, ПК2.5, ОК2, ОК4, ОК 5 ОК3, ОК6,</w:t>
            </w:r>
          </w:p>
          <w:p w14:paraId="17902A42" w14:textId="77777777" w:rsidR="00E121CC" w:rsidRPr="00B94EC5" w:rsidRDefault="00E121CC" w:rsidP="00E121CC">
            <w:pPr>
              <w:tabs>
                <w:tab w:val="left" w:pos="530"/>
                <w:tab w:val="center" w:pos="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9</w:t>
            </w:r>
          </w:p>
          <w:p w14:paraId="10B1D82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6FE3A46E" w14:textId="77777777" w:rsidTr="00E121CC">
        <w:tc>
          <w:tcPr>
            <w:tcW w:w="943" w:type="pct"/>
            <w:vMerge/>
          </w:tcPr>
          <w:p w14:paraId="6DE1E4C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E13C76C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дозеры Автогрейдеры</w:t>
            </w:r>
          </w:p>
        </w:tc>
        <w:tc>
          <w:tcPr>
            <w:tcW w:w="399" w:type="pct"/>
            <w:shd w:val="clear" w:color="auto" w:fill="auto"/>
          </w:tcPr>
          <w:p w14:paraId="27D6353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FC3E3D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79092BD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1AA84D67" w14:textId="77777777" w:rsidTr="00E121CC">
        <w:tc>
          <w:tcPr>
            <w:tcW w:w="943" w:type="pct"/>
            <w:vMerge/>
          </w:tcPr>
          <w:p w14:paraId="0B27FB3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7DC1138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каватор Скрепер</w:t>
            </w:r>
          </w:p>
        </w:tc>
        <w:tc>
          <w:tcPr>
            <w:tcW w:w="399" w:type="pct"/>
            <w:shd w:val="clear" w:color="auto" w:fill="auto"/>
          </w:tcPr>
          <w:p w14:paraId="708D4E5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8030D8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82B27F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68AA7CAB" w14:textId="77777777" w:rsidTr="00E121CC">
        <w:tc>
          <w:tcPr>
            <w:tcW w:w="943" w:type="pct"/>
            <w:vMerge/>
          </w:tcPr>
          <w:p w14:paraId="45AE1DC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3B8CEA1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виды автомобилей, их общее устройство и назначение. Железнодорожный кран КЖДЭ – 16</w:t>
            </w:r>
          </w:p>
        </w:tc>
        <w:tc>
          <w:tcPr>
            <w:tcW w:w="399" w:type="pct"/>
            <w:shd w:val="clear" w:color="auto" w:fill="auto"/>
          </w:tcPr>
          <w:p w14:paraId="23DBDBF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491842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D873FE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54220B95" w14:textId="77777777" w:rsidTr="00E121CC">
        <w:tc>
          <w:tcPr>
            <w:tcW w:w="943" w:type="pct"/>
            <w:vMerge/>
          </w:tcPr>
          <w:p w14:paraId="6F7D957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FDC0545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зловой кран ККС – 12,5 Башенные  краны</w:t>
            </w:r>
          </w:p>
        </w:tc>
        <w:tc>
          <w:tcPr>
            <w:tcW w:w="399" w:type="pct"/>
            <w:shd w:val="clear" w:color="auto" w:fill="auto"/>
          </w:tcPr>
          <w:p w14:paraId="76C2F87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0C2C34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3AC935C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79471EDE" w14:textId="77777777" w:rsidTr="00E121CC">
        <w:tc>
          <w:tcPr>
            <w:tcW w:w="943" w:type="pct"/>
            <w:vMerge/>
          </w:tcPr>
          <w:p w14:paraId="3923349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6A62A94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узовая дрезина ДГКУ – 5 Пассажирские  дрезины  </w:t>
            </w:r>
          </w:p>
        </w:tc>
        <w:tc>
          <w:tcPr>
            <w:tcW w:w="399" w:type="pct"/>
            <w:shd w:val="clear" w:color="auto" w:fill="auto"/>
          </w:tcPr>
          <w:p w14:paraId="7FBC247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FCED12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C399CF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7C97299C" w14:textId="77777777" w:rsidTr="00E121CC">
        <w:tc>
          <w:tcPr>
            <w:tcW w:w="943" w:type="pct"/>
            <w:vMerge/>
          </w:tcPr>
          <w:p w14:paraId="38782FF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5D43625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рузочно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транспортный мотовоз  МПТ - 6</w:t>
            </w:r>
          </w:p>
        </w:tc>
        <w:tc>
          <w:tcPr>
            <w:tcW w:w="399" w:type="pct"/>
            <w:shd w:val="clear" w:color="auto" w:fill="auto"/>
          </w:tcPr>
          <w:p w14:paraId="692E247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A3A19B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1F845B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3BB830E8" w14:textId="77777777" w:rsidTr="00E121CC">
        <w:tc>
          <w:tcPr>
            <w:tcW w:w="943" w:type="pct"/>
            <w:vMerge/>
          </w:tcPr>
          <w:p w14:paraId="4E24455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08554F3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теремонтная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тучка  ПРЛ - 4</w:t>
            </w:r>
          </w:p>
        </w:tc>
        <w:tc>
          <w:tcPr>
            <w:tcW w:w="399" w:type="pct"/>
            <w:shd w:val="clear" w:color="auto" w:fill="auto"/>
          </w:tcPr>
          <w:p w14:paraId="7618E48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403678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1A8971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446ED7C1" w14:textId="77777777" w:rsidTr="00E121CC">
        <w:tc>
          <w:tcPr>
            <w:tcW w:w="943" w:type="pct"/>
            <w:vMerge/>
          </w:tcPr>
          <w:p w14:paraId="243903E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A58A9FD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чной путевой инструмент и приспособления</w:t>
            </w:r>
          </w:p>
        </w:tc>
        <w:tc>
          <w:tcPr>
            <w:tcW w:w="399" w:type="pct"/>
            <w:shd w:val="clear" w:color="auto" w:fill="auto"/>
          </w:tcPr>
          <w:p w14:paraId="767E114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D6A67E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620D3E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14:paraId="7C1B46B0" w14:textId="77777777" w:rsidTr="00E121CC">
        <w:tc>
          <w:tcPr>
            <w:tcW w:w="943" w:type="pct"/>
            <w:vMerge/>
          </w:tcPr>
          <w:p w14:paraId="6B57EAD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6D9313E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7542EA2B" w14:textId="77777777" w:rsidR="00E121CC" w:rsidRPr="00F8755B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0" w:type="pct"/>
            <w:shd w:val="clear" w:color="auto" w:fill="auto"/>
          </w:tcPr>
          <w:p w14:paraId="231E5AE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E91028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732FEAA9" w14:textId="77777777" w:rsidTr="00E121CC">
        <w:tc>
          <w:tcPr>
            <w:tcW w:w="943" w:type="pct"/>
            <w:vMerge/>
          </w:tcPr>
          <w:p w14:paraId="3D73D6F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00B3D91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погрузочно-транспортного мотовоза МПТ-6</w:t>
            </w:r>
          </w:p>
        </w:tc>
        <w:tc>
          <w:tcPr>
            <w:tcW w:w="399" w:type="pct"/>
            <w:shd w:val="clear" w:color="auto" w:fill="auto"/>
          </w:tcPr>
          <w:p w14:paraId="6A45AA1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D9BC42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BBFABD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5EFE5EFF" w14:textId="77777777" w:rsidTr="00E121CC">
        <w:tc>
          <w:tcPr>
            <w:tcW w:w="943" w:type="pct"/>
            <w:vMerge/>
          </w:tcPr>
          <w:p w14:paraId="104A3EE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B5BA771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учение устройства и принципа работы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теремонтной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тучки ПРЛ-4</w:t>
            </w:r>
          </w:p>
        </w:tc>
        <w:tc>
          <w:tcPr>
            <w:tcW w:w="399" w:type="pct"/>
            <w:shd w:val="clear" w:color="auto" w:fill="auto"/>
          </w:tcPr>
          <w:p w14:paraId="5633622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C48822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4B5D6C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495CFE55" w14:textId="77777777" w:rsidTr="00E121CC">
        <w:tc>
          <w:tcPr>
            <w:tcW w:w="943" w:type="pct"/>
            <w:vMerge/>
          </w:tcPr>
          <w:p w14:paraId="5F8F456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665BE42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е приемов работы с ручным путевым инструментом:  лапчатым ломом и устройством для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ддергивания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стылей</w:t>
            </w:r>
          </w:p>
        </w:tc>
        <w:tc>
          <w:tcPr>
            <w:tcW w:w="399" w:type="pct"/>
            <w:shd w:val="clear" w:color="auto" w:fill="auto"/>
          </w:tcPr>
          <w:p w14:paraId="5840B4E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568F45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67248B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2D533372" w14:textId="77777777" w:rsidTr="00E121CC">
        <w:tc>
          <w:tcPr>
            <w:tcW w:w="943" w:type="pct"/>
            <w:vMerge/>
          </w:tcPr>
          <w:p w14:paraId="0F95D8E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2AEB71E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е приемов работы с ручным путевым инструментом:  костыльным молотком и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селем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затески шпал</w:t>
            </w:r>
          </w:p>
        </w:tc>
        <w:tc>
          <w:tcPr>
            <w:tcW w:w="399" w:type="pct"/>
            <w:shd w:val="clear" w:color="auto" w:fill="auto"/>
          </w:tcPr>
          <w:p w14:paraId="03B398E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BFE50D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670B81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568BD2C1" w14:textId="77777777" w:rsidTr="00E121CC">
        <w:tc>
          <w:tcPr>
            <w:tcW w:w="943" w:type="pct"/>
            <w:vMerge/>
          </w:tcPr>
          <w:p w14:paraId="6BE9598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21C0EE1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работы с ручным путевым инструментом : путевым гаечным ключом, торцевым гаечным ключом, гаечным ключом для завинчивания стыковых болтов</w:t>
            </w:r>
          </w:p>
        </w:tc>
        <w:tc>
          <w:tcPr>
            <w:tcW w:w="399" w:type="pct"/>
            <w:shd w:val="clear" w:color="auto" w:fill="auto"/>
          </w:tcPr>
          <w:p w14:paraId="3973C1F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8E47CF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609BDD7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24091516" w14:textId="77777777" w:rsidTr="00E121CC">
        <w:tc>
          <w:tcPr>
            <w:tcW w:w="943" w:type="pct"/>
            <w:vMerge/>
          </w:tcPr>
          <w:p w14:paraId="4D211C9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A539F76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работы с ручным путевым инструментом: клещевыми захватами для переноски деревянных шпал, клещевыми захватами для переноски железобетонных шпал, шпальных клещей и с клещевыми захватами для переноски рельсов</w:t>
            </w:r>
          </w:p>
        </w:tc>
        <w:tc>
          <w:tcPr>
            <w:tcW w:w="399" w:type="pct"/>
            <w:shd w:val="clear" w:color="auto" w:fill="auto"/>
          </w:tcPr>
          <w:p w14:paraId="45191EF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FC61DA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1E6BAE4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265F033D" w14:textId="77777777" w:rsidTr="00E121CC">
        <w:tc>
          <w:tcPr>
            <w:tcW w:w="943" w:type="pct"/>
            <w:vMerge/>
          </w:tcPr>
          <w:p w14:paraId="0B7AB12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CEBF06C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работы с ручным путевым инструментом стяжным прибором</w:t>
            </w:r>
          </w:p>
        </w:tc>
        <w:tc>
          <w:tcPr>
            <w:tcW w:w="399" w:type="pct"/>
            <w:shd w:val="clear" w:color="auto" w:fill="auto"/>
          </w:tcPr>
          <w:p w14:paraId="027360B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F51FB2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271D33F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7A6971DC" w14:textId="77777777" w:rsidTr="00E121CC">
        <w:tc>
          <w:tcPr>
            <w:tcW w:w="943" w:type="pct"/>
            <w:vMerge/>
          </w:tcPr>
          <w:p w14:paraId="260C0EB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79CFD89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работы с ручным путевым инструментом – устройством для снятия фасок ФС-1</w:t>
            </w:r>
          </w:p>
        </w:tc>
        <w:tc>
          <w:tcPr>
            <w:tcW w:w="399" w:type="pct"/>
            <w:shd w:val="clear" w:color="auto" w:fill="auto"/>
          </w:tcPr>
          <w:p w14:paraId="1CB74B1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EC7539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7FDDC8B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5C328AE1" w14:textId="77777777" w:rsidTr="00E121CC">
        <w:tc>
          <w:tcPr>
            <w:tcW w:w="943" w:type="pct"/>
            <w:vMerge/>
          </w:tcPr>
          <w:p w14:paraId="3A42086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249E8AF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работы с ручным путевым инструментом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лежкой однорельсовой ТО (типа «МОДЕРОН», тележкой типа ПКБ-1</w:t>
            </w:r>
          </w:p>
        </w:tc>
        <w:tc>
          <w:tcPr>
            <w:tcW w:w="399" w:type="pct"/>
            <w:shd w:val="clear" w:color="auto" w:fill="auto"/>
          </w:tcPr>
          <w:p w14:paraId="3870460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63C880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B3BB24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1E9D43F2" w14:textId="77777777" w:rsidTr="00E121CC">
        <w:tc>
          <w:tcPr>
            <w:tcW w:w="943" w:type="pct"/>
            <w:vMerge/>
          </w:tcPr>
          <w:p w14:paraId="1A06D21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2B5F1CE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работы с ручным путевым инструментом - кран ручной козловой КР2</w:t>
            </w:r>
          </w:p>
        </w:tc>
        <w:tc>
          <w:tcPr>
            <w:tcW w:w="399" w:type="pct"/>
            <w:shd w:val="clear" w:color="auto" w:fill="auto"/>
          </w:tcPr>
          <w:p w14:paraId="690A299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5E9E00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843DDB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4FB78BDE" w14:textId="77777777" w:rsidTr="00E121CC">
        <w:tc>
          <w:tcPr>
            <w:tcW w:w="943" w:type="pct"/>
            <w:vMerge/>
          </w:tcPr>
          <w:p w14:paraId="1244509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1D3803F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бульдозера</w:t>
            </w:r>
          </w:p>
        </w:tc>
        <w:tc>
          <w:tcPr>
            <w:tcW w:w="399" w:type="pct"/>
            <w:shd w:val="clear" w:color="auto" w:fill="auto"/>
          </w:tcPr>
          <w:p w14:paraId="09EBEC3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AD1F96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45AF00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4EE6CA01" w14:textId="77777777" w:rsidTr="00E121CC">
        <w:tc>
          <w:tcPr>
            <w:tcW w:w="943" w:type="pct"/>
            <w:vMerge/>
          </w:tcPr>
          <w:p w14:paraId="4F7DB47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4820E62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автогрейдера</w:t>
            </w:r>
          </w:p>
        </w:tc>
        <w:tc>
          <w:tcPr>
            <w:tcW w:w="399" w:type="pct"/>
            <w:shd w:val="clear" w:color="auto" w:fill="auto"/>
          </w:tcPr>
          <w:p w14:paraId="2C6E797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536254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941730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221A51D2" w14:textId="77777777" w:rsidTr="00E121CC">
        <w:tc>
          <w:tcPr>
            <w:tcW w:w="943" w:type="pct"/>
            <w:vMerge/>
          </w:tcPr>
          <w:p w14:paraId="06E068E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A240B0D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экскаватора</w:t>
            </w:r>
          </w:p>
        </w:tc>
        <w:tc>
          <w:tcPr>
            <w:tcW w:w="399" w:type="pct"/>
            <w:shd w:val="clear" w:color="auto" w:fill="auto"/>
          </w:tcPr>
          <w:p w14:paraId="03C8DBF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BABA8A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37246F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684205F9" w14:textId="77777777" w:rsidTr="00E121CC">
        <w:tc>
          <w:tcPr>
            <w:tcW w:w="943" w:type="pct"/>
            <w:vMerge/>
          </w:tcPr>
          <w:p w14:paraId="66C1AD1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F1965D4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скрепера</w:t>
            </w:r>
          </w:p>
        </w:tc>
        <w:tc>
          <w:tcPr>
            <w:tcW w:w="399" w:type="pct"/>
            <w:shd w:val="clear" w:color="auto" w:fill="auto"/>
          </w:tcPr>
          <w:p w14:paraId="7C644B2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EA33E6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79CDFC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0824B596" w14:textId="77777777" w:rsidTr="00E121CC">
        <w:tc>
          <w:tcPr>
            <w:tcW w:w="943" w:type="pct"/>
            <w:vMerge/>
          </w:tcPr>
          <w:p w14:paraId="47EC072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4DA8FD9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железнодорожного крана КЖДЭ-16</w:t>
            </w:r>
          </w:p>
        </w:tc>
        <w:tc>
          <w:tcPr>
            <w:tcW w:w="399" w:type="pct"/>
            <w:shd w:val="clear" w:color="auto" w:fill="auto"/>
          </w:tcPr>
          <w:p w14:paraId="0FCD524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2DA041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0DCF80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7C1FB976" w14:textId="77777777" w:rsidTr="00E121CC">
        <w:tc>
          <w:tcPr>
            <w:tcW w:w="943" w:type="pct"/>
            <w:vMerge/>
          </w:tcPr>
          <w:p w14:paraId="0356EB1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884F87E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козлового крана ККС-12,5</w:t>
            </w:r>
          </w:p>
        </w:tc>
        <w:tc>
          <w:tcPr>
            <w:tcW w:w="399" w:type="pct"/>
            <w:shd w:val="clear" w:color="auto" w:fill="auto"/>
          </w:tcPr>
          <w:p w14:paraId="603DC34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C795BE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6C76FF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21E79811" w14:textId="77777777" w:rsidTr="00E121CC">
        <w:tc>
          <w:tcPr>
            <w:tcW w:w="943" w:type="pct"/>
            <w:vMerge/>
          </w:tcPr>
          <w:p w14:paraId="681AD66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8A12FD2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погрузочно-транспортного мотовоза МПТ-6</w:t>
            </w:r>
          </w:p>
        </w:tc>
        <w:tc>
          <w:tcPr>
            <w:tcW w:w="399" w:type="pct"/>
            <w:shd w:val="clear" w:color="auto" w:fill="auto"/>
          </w:tcPr>
          <w:p w14:paraId="0AB480C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9BD24F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83EF27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06A80BF1" w14:textId="77777777" w:rsidTr="00E121CC">
        <w:tc>
          <w:tcPr>
            <w:tcW w:w="943" w:type="pct"/>
            <w:vMerge/>
          </w:tcPr>
          <w:p w14:paraId="4CC194E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97920E7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учение устройства и принципа работы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теремонтной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тучки ПРЛ-4</w:t>
            </w:r>
          </w:p>
        </w:tc>
        <w:tc>
          <w:tcPr>
            <w:tcW w:w="399" w:type="pct"/>
            <w:shd w:val="clear" w:color="auto" w:fill="auto"/>
          </w:tcPr>
          <w:p w14:paraId="76F01B5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45638F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AD3491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2F0AD015" w14:textId="77777777" w:rsidTr="00E121CC">
        <w:trPr>
          <w:trHeight w:val="405"/>
        </w:trPr>
        <w:tc>
          <w:tcPr>
            <w:tcW w:w="943" w:type="pct"/>
          </w:tcPr>
          <w:p w14:paraId="77DED77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14:paraId="3AFC016A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14:paraId="70CF009E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14:paraId="5057A7AE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знакомление с новой нормативной документацией и изданиями профессиональной направленности.</w:t>
            </w:r>
          </w:p>
          <w:p w14:paraId="4DC8A8D5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одготовка докладов, выступлений, рефератов по темам раздела.</w:t>
            </w:r>
          </w:p>
          <w:p w14:paraId="2601DF6D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ыполнение вычислительных и графических работ по изучаемым темам разделам.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30E52F97" w14:textId="77777777" w:rsidR="00E121CC" w:rsidRPr="00F8755B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D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635F894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63221EF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47D5AA05" w14:textId="77777777" w:rsidTr="00E121CC">
        <w:trPr>
          <w:trHeight w:val="405"/>
        </w:trPr>
        <w:tc>
          <w:tcPr>
            <w:tcW w:w="943" w:type="pct"/>
          </w:tcPr>
          <w:p w14:paraId="4CDD941D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14:paraId="6B87F83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5A4B6F50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оторные траншейные экскаваторы.</w:t>
            </w:r>
            <w:r w:rsidR="009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ные траншейные экскаваторы</w:t>
            </w:r>
          </w:p>
          <w:p w14:paraId="1AFA3598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Машины для подготовительных работ в строительстве: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то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зы, корчеватели, корчеватели-собиратели, рыхлители.</w:t>
            </w:r>
          </w:p>
          <w:p w14:paraId="0BE6C06B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амоходные стреловые краны.</w:t>
            </w:r>
          </w:p>
          <w:p w14:paraId="2E708531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иборы безопасности башенных кранов</w:t>
            </w:r>
          </w:p>
          <w:p w14:paraId="2DB264BF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бщие понятия о строительных лебедках и подъемниках</w:t>
            </w:r>
          </w:p>
          <w:p w14:paraId="2FCFB2DA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Рельсоочистительные машины РОМ-3 и РОМ-4</w:t>
            </w:r>
          </w:p>
          <w:p w14:paraId="4E0D2944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Виды дрезин и условия их применения</w:t>
            </w:r>
          </w:p>
          <w:p w14:paraId="69F4E7E6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Обеспечение безопасности движения поездов и обслуживающего персонала при эксплуатации дрезин</w:t>
            </w:r>
          </w:p>
          <w:p w14:paraId="7371465B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Организация безопасной эксплуатации и ремонта путевых и строительных машин</w:t>
            </w:r>
          </w:p>
          <w:p w14:paraId="5BA50F29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Состояние и перспективы развития комплексной механизации и автоматизации производства в путевом хозяйстве</w:t>
            </w:r>
          </w:p>
          <w:p w14:paraId="66438CB5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4879DC6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06098E2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79E1D4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86F" w:rsidRPr="00B94EC5" w14:paraId="50AA4940" w14:textId="77777777" w:rsidTr="00E121CC">
        <w:trPr>
          <w:trHeight w:val="405"/>
        </w:trPr>
        <w:tc>
          <w:tcPr>
            <w:tcW w:w="943" w:type="pct"/>
          </w:tcPr>
          <w:p w14:paraId="6AE8665E" w14:textId="77777777" w:rsidR="00D2486F" w:rsidRPr="00B94EC5" w:rsidRDefault="00D2486F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70AC1B35" w14:textId="77777777" w:rsidR="00D2486F" w:rsidRPr="00B94EC5" w:rsidRDefault="00D2486F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14:paraId="159CB239" w14:textId="77777777"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76DF2D3" w14:textId="77777777"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10095263" w14:textId="77777777"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72EFE946" w14:textId="77777777" w:rsidTr="00E121CC">
        <w:tc>
          <w:tcPr>
            <w:tcW w:w="3551" w:type="pct"/>
            <w:gridSpan w:val="2"/>
          </w:tcPr>
          <w:p w14:paraId="2FC8F950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П.02.0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изводственная практика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строительству железных дорог, ремонту и текущему содержанию железнодорожного пу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о профилю специальности)</w:t>
            </w:r>
          </w:p>
          <w:p w14:paraId="4C113C77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14:paraId="4C49893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50" w:type="pct"/>
            <w:shd w:val="clear" w:color="auto" w:fill="auto"/>
          </w:tcPr>
          <w:p w14:paraId="3C227AC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11CCA55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0C276411" w14:textId="77777777" w:rsidTr="00E121CC">
        <w:tc>
          <w:tcPr>
            <w:tcW w:w="943" w:type="pct"/>
          </w:tcPr>
          <w:p w14:paraId="78D50721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14:paraId="1F7F81FD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79AA8A44" w14:textId="77777777" w:rsidR="00E121CC" w:rsidRPr="00E121CC" w:rsidRDefault="00E121CC" w:rsidP="00E121CC">
            <w:pPr>
              <w:widowControl w:val="0"/>
              <w:spacing w:before="5" w:after="0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1CC">
              <w:rPr>
                <w:rFonts w:ascii="Times New Roman" w:eastAsia="Calibri" w:hAnsi="Times New Roman" w:cs="Times New Roman"/>
                <w:b/>
                <w:spacing w:val="-1"/>
                <w:sz w:val="20"/>
              </w:rPr>
              <w:t>Сигналист</w:t>
            </w:r>
          </w:p>
          <w:p w14:paraId="1E875E39" w14:textId="77777777"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ка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ных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ьных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в.</w:t>
            </w:r>
          </w:p>
          <w:p w14:paraId="4A366C93" w14:textId="77777777"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</w:t>
            </w:r>
            <w:r w:rsidRPr="00B94EC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я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ыми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ыми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ами.</w:t>
            </w:r>
          </w:p>
          <w:p w14:paraId="24F02243" w14:textId="77777777"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еспечение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вижения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ездов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вых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.</w:t>
            </w:r>
          </w:p>
          <w:p w14:paraId="2B5F3C88" w14:textId="77777777" w:rsidR="00E121CC" w:rsidRPr="00B94EC5" w:rsidRDefault="00E121CC" w:rsidP="00E121CC">
            <w:pPr>
              <w:widowControl w:val="0"/>
              <w:spacing w:before="5" w:after="0"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Монтер</w:t>
            </w:r>
            <w:proofErr w:type="spellEnd"/>
            <w:r w:rsidRPr="00B94EC5">
              <w:rPr>
                <w:rFonts w:ascii="Times New Roman" w:eastAsia="Calibri" w:hAnsi="Times New Roman" w:cs="Times New Roman"/>
                <w:b/>
                <w:spacing w:val="-12"/>
                <w:sz w:val="20"/>
                <w:lang w:val="en-US"/>
              </w:rPr>
              <w:t xml:space="preserve"> </w:t>
            </w:r>
            <w:proofErr w:type="spellStart"/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ути</w:t>
            </w:r>
            <w:proofErr w:type="spellEnd"/>
          </w:p>
          <w:p w14:paraId="7FA1FF39" w14:textId="77777777"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полнение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й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сти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му</w:t>
            </w:r>
            <w:r w:rsidRPr="00B94EC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ю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гулировка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ы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и,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хтовка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,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ая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ов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ерх-</w:t>
            </w:r>
            <w:r w:rsidRPr="00B94EC5">
              <w:rPr>
                <w:rFonts w:ascii="Times New Roman" w:eastAsia="Times New Roman" w:hAnsi="Times New Roman" w:cs="Times New Roman"/>
                <w:spacing w:val="62"/>
                <w:w w:val="9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го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я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,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равка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ьном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е).</w:t>
            </w:r>
          </w:p>
          <w:p w14:paraId="04C93B66" w14:textId="77777777"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стие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и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м</w:t>
            </w:r>
            <w:r w:rsidRPr="00B94E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грузка,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грузка</w:t>
            </w:r>
            <w:r w:rsidRPr="00B94E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кладка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л,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овых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ов,</w:t>
            </w:r>
            <w:r w:rsidRPr="00B94E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укладка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л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  <w:r w:rsidRPr="00B94E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е,</w:t>
            </w:r>
            <w:r w:rsidRPr="00B94E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ение</w:t>
            </w:r>
            <w:r w:rsidRPr="00B94EC5">
              <w:rPr>
                <w:rFonts w:ascii="Times New Roman" w:eastAsia="Times New Roman" w:hAnsi="Times New Roman" w:cs="Times New Roman"/>
                <w:spacing w:val="84"/>
                <w:w w:val="9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рстий</w:t>
            </w:r>
            <w:r w:rsidRPr="00B94EC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лах</w:t>
            </w:r>
            <w:r w:rsidRPr="00B94EC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инструментом,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крепление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олтов).</w:t>
            </w:r>
          </w:p>
          <w:p w14:paraId="36F87E1D" w14:textId="77777777"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Участие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и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му</w:t>
            </w:r>
            <w:r w:rsidRPr="00B94EC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ю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.</w:t>
            </w:r>
          </w:p>
          <w:p w14:paraId="760AF201" w14:textId="77777777"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стие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и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ов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.</w:t>
            </w:r>
          </w:p>
          <w:p w14:paraId="1CF2F78B" w14:textId="77777777"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полнение</w:t>
            </w:r>
            <w:r w:rsidRPr="00B94EC5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й</w:t>
            </w:r>
            <w:r w:rsidRPr="00B94EC5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кументации.</w:t>
            </w:r>
          </w:p>
          <w:p w14:paraId="300F479E" w14:textId="77777777"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стие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и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ов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.</w:t>
            </w:r>
          </w:p>
          <w:p w14:paraId="553B541C" w14:textId="77777777" w:rsidR="00E121CC" w:rsidRPr="00B94EC5" w:rsidRDefault="00E121CC" w:rsidP="00E121CC">
            <w:pPr>
              <w:widowControl w:val="0"/>
              <w:spacing w:before="5" w:after="0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Оператор</w:t>
            </w:r>
            <w:proofErr w:type="spellEnd"/>
            <w:r w:rsidRPr="00B94EC5">
              <w:rPr>
                <w:rFonts w:ascii="Times New Roman" w:eastAsia="Calibri" w:hAnsi="Times New Roman" w:cs="Times New Roman"/>
                <w:b/>
                <w:spacing w:val="-18"/>
                <w:sz w:val="20"/>
                <w:lang w:val="en-US"/>
              </w:rPr>
              <w:t xml:space="preserve"> </w:t>
            </w:r>
            <w:proofErr w:type="spellStart"/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дефектоскопной</w:t>
            </w:r>
            <w:proofErr w:type="spellEnd"/>
            <w:r w:rsidRPr="00B94EC5">
              <w:rPr>
                <w:rFonts w:ascii="Times New Roman" w:eastAsia="Calibri" w:hAnsi="Times New Roman" w:cs="Times New Roman"/>
                <w:b/>
                <w:spacing w:val="-19"/>
                <w:sz w:val="20"/>
                <w:lang w:val="en-US"/>
              </w:rPr>
              <w:t xml:space="preserve"> </w:t>
            </w:r>
            <w:proofErr w:type="spellStart"/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тележки</w:t>
            </w:r>
            <w:proofErr w:type="spellEnd"/>
          </w:p>
          <w:p w14:paraId="60169C99" w14:textId="77777777"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8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едение</w:t>
            </w:r>
            <w:r w:rsidRPr="00B94EC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хнической</w:t>
            </w:r>
            <w:r w:rsidRPr="00B94EC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и.</w:t>
            </w:r>
          </w:p>
          <w:p w14:paraId="5E827F09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ru-RU"/>
              </w:rPr>
              <w:t>Подготовка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боте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я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нтроля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ояния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льсов</w:t>
            </w:r>
          </w:p>
        </w:tc>
        <w:tc>
          <w:tcPr>
            <w:tcW w:w="399" w:type="pct"/>
            <w:shd w:val="clear" w:color="auto" w:fill="auto"/>
          </w:tcPr>
          <w:p w14:paraId="4F5053D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57AE05B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4A1E6C2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14:paraId="5A3173FA" w14:textId="77777777" w:rsidTr="00E121CC">
        <w:tc>
          <w:tcPr>
            <w:tcW w:w="3551" w:type="pct"/>
            <w:gridSpan w:val="2"/>
          </w:tcPr>
          <w:p w14:paraId="5E36A27C" w14:textId="77777777" w:rsidR="00E121CC" w:rsidRPr="00B94EC5" w:rsidRDefault="00E121CC" w:rsidP="00E121C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9" w:type="pct"/>
            <w:shd w:val="clear" w:color="auto" w:fill="auto"/>
          </w:tcPr>
          <w:p w14:paraId="710465BB" w14:textId="77777777" w:rsidR="00E121CC" w:rsidRP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1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1</w:t>
            </w:r>
          </w:p>
          <w:p w14:paraId="50BFAC58" w14:textId="77777777" w:rsidR="00E121CC" w:rsidRP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64439E15" w14:textId="77777777" w:rsidR="00E121CC" w:rsidRP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1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00" w:type="pct"/>
            <w:shd w:val="clear" w:color="auto" w:fill="auto"/>
          </w:tcPr>
          <w:p w14:paraId="11147DF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63B1257" w14:textId="77777777" w:rsidR="00E121CC" w:rsidRPr="00B94EC5" w:rsidRDefault="00E121CC" w:rsidP="00E12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14:paraId="133B6940" w14:textId="77777777" w:rsidR="00E121CC" w:rsidRPr="00B94EC5" w:rsidRDefault="00E121CC" w:rsidP="00E12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 – ознакомительный (узнавание ранее изученных объектов, свойств); </w:t>
      </w:r>
    </w:p>
    <w:p w14:paraId="69418753" w14:textId="77777777" w:rsidR="00E121CC" w:rsidRPr="00B94EC5" w:rsidRDefault="00E121CC" w:rsidP="00E12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 – репродуктивный (выполнение деятельности по образцу, инструкции или под руководством); </w:t>
      </w:r>
    </w:p>
    <w:p w14:paraId="11F17B82" w14:textId="77777777" w:rsidR="00E121CC" w:rsidRPr="00B94EC5" w:rsidRDefault="00E121CC" w:rsidP="00E12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sz w:val="20"/>
          <w:szCs w:val="20"/>
          <w:lang w:eastAsia="ru-RU"/>
        </w:rPr>
        <w:t>3 – продуктивный (планирование и самостоятельное выполнение деятельности, решение проблемных задач).</w:t>
      </w:r>
    </w:p>
    <w:p w14:paraId="781BE378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60F26A1A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4EDD5CDB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1D402F9A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426EEBF4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345ED4A5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35109216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57C12F28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293AF137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5544A318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4531C0EF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20C37C46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06834F0B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767C02A7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0E7EC093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2FAE7D47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5408D745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72376108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5192707C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79F21332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56D7504F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1D30DD50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76A70E24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01D6713F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1AC31C3C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4A1EF2EE" w14:textId="77777777" w:rsidR="00AD080E" w:rsidRDefault="00AD080E" w:rsidP="00AD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заочная форма обучения</w:t>
      </w:r>
    </w:p>
    <w:p w14:paraId="205A69BB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7787"/>
        <w:gridCol w:w="1191"/>
        <w:gridCol w:w="1642"/>
        <w:gridCol w:w="1493"/>
      </w:tblGrid>
      <w:tr w:rsidR="00AD080E" w:rsidRPr="00AD080E" w14:paraId="73C54059" w14:textId="77777777" w:rsidTr="00AD080E">
        <w:tc>
          <w:tcPr>
            <w:tcW w:w="943" w:type="pct"/>
            <w:vMerge w:val="restart"/>
          </w:tcPr>
          <w:p w14:paraId="4796F98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608" w:type="pct"/>
            <w:vMerge w:val="restart"/>
          </w:tcPr>
          <w:p w14:paraId="05EFC50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AD080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9" w:type="pct"/>
            <w:gridSpan w:val="2"/>
          </w:tcPr>
          <w:p w14:paraId="5A656EB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500" w:type="pct"/>
            <w:vMerge w:val="restart"/>
          </w:tcPr>
          <w:p w14:paraId="0056050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  <w:p w14:paraId="7F0CACF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своения,</w:t>
            </w:r>
          </w:p>
          <w:p w14:paraId="2455945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ормируемые</w:t>
            </w:r>
          </w:p>
          <w:p w14:paraId="0228D6C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мпетенции</w:t>
            </w:r>
          </w:p>
        </w:tc>
      </w:tr>
      <w:tr w:rsidR="00AD080E" w:rsidRPr="00AD080E" w14:paraId="046A7302" w14:textId="77777777" w:rsidTr="00AD080E">
        <w:tc>
          <w:tcPr>
            <w:tcW w:w="943" w:type="pct"/>
            <w:vMerge/>
          </w:tcPr>
          <w:p w14:paraId="71429A4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vMerge/>
          </w:tcPr>
          <w:p w14:paraId="2325A7F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</w:tcPr>
          <w:p w14:paraId="76AA0A5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0" w:type="pct"/>
          </w:tcPr>
          <w:p w14:paraId="745BBAB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  <w:p w14:paraId="7E16FC4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ктивные и</w:t>
            </w:r>
          </w:p>
          <w:p w14:paraId="52D9557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нтерактивные виды</w:t>
            </w:r>
          </w:p>
          <w:p w14:paraId="76B05AB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14:paraId="6695304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080E" w:rsidRPr="00AD080E" w14:paraId="4321EC6F" w14:textId="77777777" w:rsidTr="00AD080E">
        <w:tc>
          <w:tcPr>
            <w:tcW w:w="943" w:type="pct"/>
          </w:tcPr>
          <w:p w14:paraId="02CACB5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8" w:type="pct"/>
          </w:tcPr>
          <w:p w14:paraId="38E7007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</w:tcPr>
          <w:p w14:paraId="110918B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</w:tcPr>
          <w:p w14:paraId="250511C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4E8799B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AD080E" w:rsidRPr="00AD080E" w14:paraId="5F99D9E5" w14:textId="77777777" w:rsidTr="00AD080E">
        <w:tc>
          <w:tcPr>
            <w:tcW w:w="3551" w:type="pct"/>
            <w:gridSpan w:val="2"/>
          </w:tcPr>
          <w:p w14:paraId="07783312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ДК 02.01. </w:t>
            </w: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  и реконструкция железных дорог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9" w:type="pct"/>
            <w:shd w:val="clear" w:color="auto" w:fill="auto"/>
          </w:tcPr>
          <w:p w14:paraId="294BFDB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550" w:type="pct"/>
            <w:shd w:val="clear" w:color="auto" w:fill="auto"/>
          </w:tcPr>
          <w:p w14:paraId="6351874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14:paraId="49BFD6A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7F916D83" w14:textId="77777777" w:rsidTr="00AD080E">
        <w:tc>
          <w:tcPr>
            <w:tcW w:w="943" w:type="pct"/>
          </w:tcPr>
          <w:p w14:paraId="2C49064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1. </w:t>
            </w: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астие в проектировании, строительстве и реконструкции железных дорог</w:t>
            </w:r>
          </w:p>
        </w:tc>
        <w:tc>
          <w:tcPr>
            <w:tcW w:w="2608" w:type="pct"/>
          </w:tcPr>
          <w:p w14:paraId="088199D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14:paraId="6EF7D01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14:paraId="33F67C9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14:paraId="121660E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641E8E21" w14:textId="77777777" w:rsidTr="00AD080E">
        <w:tc>
          <w:tcPr>
            <w:tcW w:w="943" w:type="pct"/>
            <w:vMerge w:val="restart"/>
          </w:tcPr>
          <w:p w14:paraId="09233FB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1.1</w:t>
            </w: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роительство железнодорожного пути</w:t>
            </w:r>
          </w:p>
        </w:tc>
        <w:tc>
          <w:tcPr>
            <w:tcW w:w="2608" w:type="pct"/>
          </w:tcPr>
          <w:p w14:paraId="285106F6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4784C1E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14:paraId="4B1010D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4262D1F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1364A126" w14:textId="77777777" w:rsidTr="00AD080E">
        <w:tc>
          <w:tcPr>
            <w:tcW w:w="943" w:type="pct"/>
            <w:vMerge/>
          </w:tcPr>
          <w:p w14:paraId="033F832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697FA23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новы организации железнодорожного строительства</w:t>
            </w:r>
          </w:p>
          <w:p w14:paraId="7F63F1AC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, особенности и принципы железнодорожного строительства. Структура строительных организаций. Нормативные документы по строительству. Комплекс работ по строительству железных дорог. Комплексно-поточный метод организации строительства. Основные положения проектирования организации строительства.</w:t>
            </w:r>
          </w:p>
          <w:p w14:paraId="383B45FA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и назначение проекта организации строительства (ПОС), проекта производства работ (ППР).</w:t>
            </w:r>
          </w:p>
          <w:p w14:paraId="54F85046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роительные подготовительные работы</w:t>
            </w:r>
          </w:p>
        </w:tc>
        <w:tc>
          <w:tcPr>
            <w:tcW w:w="399" w:type="pct"/>
            <w:shd w:val="clear" w:color="auto" w:fill="auto"/>
          </w:tcPr>
          <w:p w14:paraId="552C801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14:paraId="273A08E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78757CDB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4E43DB10" w14:textId="77777777" w:rsidR="00AD080E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1, </w:t>
            </w:r>
          </w:p>
          <w:p w14:paraId="1C37D83F" w14:textId="77777777" w:rsidR="00AD080E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2, </w:t>
            </w:r>
          </w:p>
          <w:p w14:paraId="256F9DCA" w14:textId="77777777" w:rsidR="00AD080E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3, </w:t>
            </w:r>
          </w:p>
          <w:p w14:paraId="46050B00" w14:textId="77777777" w:rsidR="00AD080E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4, </w:t>
            </w:r>
          </w:p>
          <w:p w14:paraId="4A83D6D1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5</w:t>
            </w:r>
          </w:p>
          <w:p w14:paraId="3ED4E545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1 </w:t>
            </w:r>
          </w:p>
          <w:p w14:paraId="086C5DA3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3 </w:t>
            </w:r>
          </w:p>
          <w:p w14:paraId="4050FA53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4 </w:t>
            </w:r>
          </w:p>
          <w:p w14:paraId="7DA0204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8</w:t>
            </w:r>
          </w:p>
          <w:p w14:paraId="0302899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2F52039A" w14:textId="77777777" w:rsidTr="00AD080E">
        <w:tc>
          <w:tcPr>
            <w:tcW w:w="943" w:type="pct"/>
            <w:vMerge/>
          </w:tcPr>
          <w:p w14:paraId="1686F2F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224CFFE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ружение железнодорожного земляного полотна</w:t>
            </w:r>
          </w:p>
          <w:p w14:paraId="694C1551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сведения о земляных сооружениях и характеристика грунтов для возведения земляного полотна.</w:t>
            </w:r>
          </w:p>
          <w:p w14:paraId="26DAC0A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 работы при сооружении земляного полотна. Определение объемов земляных работ.</w:t>
            </w:r>
          </w:p>
          <w:p w14:paraId="311DCD0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земляного полотна с применением землеройных машин. Сооружение земляного полотна в особых условиях. Отделочные и укрепительные работы.</w:t>
            </w:r>
          </w:p>
          <w:p w14:paraId="5F4EE01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овзрывные работы при сооружении земляного полотна и при строительстве вторых путей. Проектирование производства работ по сооружению земляного полотна. Требования безопасности при выполнении работ по сооружению земляного полотна</w:t>
            </w:r>
          </w:p>
        </w:tc>
        <w:tc>
          <w:tcPr>
            <w:tcW w:w="399" w:type="pct"/>
            <w:shd w:val="clear" w:color="auto" w:fill="auto"/>
          </w:tcPr>
          <w:p w14:paraId="6FF73FF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B5F069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078C602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0626425B" w14:textId="77777777" w:rsidTr="00AD080E">
        <w:trPr>
          <w:trHeight w:val="2760"/>
        </w:trPr>
        <w:tc>
          <w:tcPr>
            <w:tcW w:w="943" w:type="pct"/>
            <w:vMerge/>
          </w:tcPr>
          <w:p w14:paraId="7860E45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824BCB1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 малых водопропускных сооружений</w:t>
            </w:r>
          </w:p>
          <w:p w14:paraId="7467991B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опропускных труб. Строительство малых мостов.</w:t>
            </w:r>
          </w:p>
          <w:p w14:paraId="4569939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безопасности при выполнении строительных работ</w:t>
            </w:r>
          </w:p>
          <w:p w14:paraId="7E5038E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ружение верхнего строения пути</w:t>
            </w:r>
          </w:p>
          <w:p w14:paraId="66A424CC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и балластировка пути.</w:t>
            </w:r>
          </w:p>
          <w:p w14:paraId="4224A483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носборочные базы, сборка рельсошпальной решетки. Организация и технология укладки пути. Организация и технология балластировки пути. Охрана труда при укладке и балластировке пути</w:t>
            </w:r>
          </w:p>
          <w:p w14:paraId="12C81FD7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 сооружений электроснабжения</w:t>
            </w:r>
          </w:p>
          <w:p w14:paraId="227A4450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хема энергоснабжения. Устройство контактной сети. Сооружение опор контактной сети и монтаж контактной подвески. Требования безопасности при сооружении контактной сети</w:t>
            </w:r>
          </w:p>
        </w:tc>
        <w:tc>
          <w:tcPr>
            <w:tcW w:w="399" w:type="pct"/>
            <w:shd w:val="clear" w:color="auto" w:fill="auto"/>
          </w:tcPr>
          <w:p w14:paraId="479B764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14:paraId="3216152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1436675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5E47EBE4" w14:textId="77777777" w:rsidTr="00AD080E">
        <w:tc>
          <w:tcPr>
            <w:tcW w:w="943" w:type="pct"/>
            <w:vMerge/>
          </w:tcPr>
          <w:p w14:paraId="04CC4BD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C855197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и сдача железной дороги в эксплуатацию</w:t>
            </w:r>
          </w:p>
          <w:p w14:paraId="1197DE5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е обеспечение подготовки и приемки железной дороги в эксплуатацию. Организация рабочего движения поездов и временной эксплуатации железной дороги. Приемка железной дороги в постоянную эксплуатацию</w:t>
            </w:r>
          </w:p>
        </w:tc>
        <w:tc>
          <w:tcPr>
            <w:tcW w:w="399" w:type="pct"/>
            <w:shd w:val="clear" w:color="auto" w:fill="auto"/>
          </w:tcPr>
          <w:p w14:paraId="0A39198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4B942D4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E9AA8B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5EC33CF7" w14:textId="77777777" w:rsidTr="00AD080E">
        <w:tc>
          <w:tcPr>
            <w:tcW w:w="943" w:type="pct"/>
            <w:vMerge/>
          </w:tcPr>
          <w:p w14:paraId="0831817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E417552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603EAD9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5F9776B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0B22F0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68F50A91" w14:textId="77777777" w:rsidTr="00AD080E">
        <w:tc>
          <w:tcPr>
            <w:tcW w:w="943" w:type="pct"/>
            <w:vMerge/>
          </w:tcPr>
          <w:p w14:paraId="0306C1A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53ECE33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ставление графика строительства новой железной дороги комплексно-поточным методом</w:t>
            </w:r>
          </w:p>
        </w:tc>
        <w:tc>
          <w:tcPr>
            <w:tcW w:w="399" w:type="pct"/>
            <w:shd w:val="clear" w:color="auto" w:fill="auto"/>
          </w:tcPr>
          <w:p w14:paraId="4579416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7CF438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55F02A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403295F8" w14:textId="77777777" w:rsidTr="00AD080E">
        <w:tc>
          <w:tcPr>
            <w:tcW w:w="943" w:type="pct"/>
            <w:vMerge/>
          </w:tcPr>
          <w:p w14:paraId="1BA3575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45A3EFA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оставление ведомости подсчета профильных объемов выемок и насыпей</w:t>
            </w:r>
          </w:p>
        </w:tc>
        <w:tc>
          <w:tcPr>
            <w:tcW w:w="399" w:type="pct"/>
            <w:shd w:val="clear" w:color="auto" w:fill="auto"/>
          </w:tcPr>
          <w:p w14:paraId="752EFA9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651A4F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533683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60B33B3D" w14:textId="77777777" w:rsidTr="00AD080E">
        <w:tc>
          <w:tcPr>
            <w:tcW w:w="943" w:type="pct"/>
            <w:vMerge w:val="restart"/>
          </w:tcPr>
          <w:p w14:paraId="6FB03291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2. Строительство железнодорожных зданий и сооружений</w:t>
            </w:r>
          </w:p>
        </w:tc>
        <w:tc>
          <w:tcPr>
            <w:tcW w:w="2608" w:type="pct"/>
          </w:tcPr>
          <w:p w14:paraId="5590DEF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31C647A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14:paraId="1EB6B12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61B7BBF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10A3310F" w14:textId="77777777" w:rsidTr="00AD080E">
        <w:tc>
          <w:tcPr>
            <w:tcW w:w="943" w:type="pct"/>
            <w:vMerge/>
          </w:tcPr>
          <w:p w14:paraId="56F46FB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A6DE603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лассификация зданий в составе комплекса строительства железнодорожных магистралей. Основные части зданий и их конструктивные характеристики. Технология производства основных работ по строительству зданий. Охрана труда при производстве строительных работ</w:t>
            </w:r>
          </w:p>
        </w:tc>
        <w:tc>
          <w:tcPr>
            <w:tcW w:w="399" w:type="pct"/>
            <w:shd w:val="clear" w:color="auto" w:fill="auto"/>
          </w:tcPr>
          <w:p w14:paraId="651E05F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14:paraId="4BD6A3F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045D74DB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1058B088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1 </w:t>
            </w:r>
          </w:p>
          <w:p w14:paraId="35790302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1 </w:t>
            </w:r>
          </w:p>
          <w:p w14:paraId="7E754701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3 </w:t>
            </w:r>
          </w:p>
          <w:p w14:paraId="7431E50D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4 </w:t>
            </w:r>
          </w:p>
          <w:p w14:paraId="392D0EF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8</w:t>
            </w:r>
          </w:p>
        </w:tc>
      </w:tr>
      <w:tr w:rsidR="00AD080E" w:rsidRPr="00AD080E" w14:paraId="4629E088" w14:textId="77777777" w:rsidTr="00AD080E">
        <w:tc>
          <w:tcPr>
            <w:tcW w:w="943" w:type="pct"/>
            <w:vMerge w:val="restart"/>
          </w:tcPr>
          <w:p w14:paraId="5F9DC970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3. Реконструкция железнодорожного пути</w:t>
            </w:r>
          </w:p>
        </w:tc>
        <w:tc>
          <w:tcPr>
            <w:tcW w:w="2608" w:type="pct"/>
          </w:tcPr>
          <w:p w14:paraId="4345C85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6723BF1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14:paraId="6165ECF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1E41320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4B1A42E3" w14:textId="77777777" w:rsidTr="00AD080E">
        <w:tc>
          <w:tcPr>
            <w:tcW w:w="943" w:type="pct"/>
            <w:vMerge/>
          </w:tcPr>
          <w:p w14:paraId="4F97AA0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861D816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величению мощности существующих железных дорог. Особенности организации работ по реконструкции существующих железных дорог. Особенности проектирования организации строительства второго пути. Производство работ по сооружению земляного полотна второго пути</w:t>
            </w:r>
          </w:p>
          <w:p w14:paraId="2CAB70CD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14:paraId="481333C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14:paraId="23B621D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1D3C6EE6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32773FD4" w14:textId="77777777" w:rsid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2, </w:t>
            </w:r>
          </w:p>
          <w:p w14:paraId="23D86C6D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4, </w:t>
            </w:r>
          </w:p>
          <w:p w14:paraId="40C46538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, ОК 5, ОК 6, ОК 7, ОК 9</w:t>
            </w:r>
          </w:p>
          <w:p w14:paraId="496BE41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387DAEEE" w14:textId="77777777" w:rsidTr="00AD080E">
        <w:trPr>
          <w:trHeight w:val="405"/>
        </w:trPr>
        <w:tc>
          <w:tcPr>
            <w:tcW w:w="943" w:type="pct"/>
          </w:tcPr>
          <w:p w14:paraId="4984D3F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AD08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14:paraId="07C44183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14:paraId="0F11FA76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дготовка к лабораторным работам и практическим занятиям с использованием методических рекомендаций преподавателя, оформление лабораторных работ и практических занятий, отчетов и подготовка к их защите.</w:t>
            </w:r>
          </w:p>
          <w:p w14:paraId="3FC2395D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Ознакомление с новой нормативной документацией и изданиями профессиональной направленности.</w:t>
            </w:r>
          </w:p>
          <w:p w14:paraId="191F7CFA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одготовка докладов, выступлений, рефератов по темам раздела.</w:t>
            </w:r>
          </w:p>
          <w:p w14:paraId="680A54A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ыполнение вычислительных и графических работ по изучаемым темам разделам.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6F5DFEE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8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0408D04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612A8D5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55A5D52A" w14:textId="77777777" w:rsidTr="00AD080E">
        <w:trPr>
          <w:trHeight w:val="405"/>
        </w:trPr>
        <w:tc>
          <w:tcPr>
            <w:tcW w:w="943" w:type="pct"/>
          </w:tcPr>
          <w:p w14:paraId="48ACB641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14:paraId="24D8B4A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2896563D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тадии проектирования, виды нормативных документов.</w:t>
            </w:r>
          </w:p>
          <w:p w14:paraId="2A771C2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рганизационная структура управления строительством.</w:t>
            </w:r>
          </w:p>
          <w:p w14:paraId="367FF4A3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Комплекс работ по постройке железных дорог.</w:t>
            </w:r>
          </w:p>
          <w:p w14:paraId="65D8DD57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остав проекта на строительство.</w:t>
            </w:r>
          </w:p>
          <w:p w14:paraId="4BB0416D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иды земляных сооружений.</w:t>
            </w:r>
          </w:p>
          <w:p w14:paraId="43CABEE0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остав основных технических документов по сооружению земляного полотна.</w:t>
            </w:r>
          </w:p>
          <w:p w14:paraId="54096DC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Виды машин, используемых при производстве земляных работ, область их применения.</w:t>
            </w:r>
          </w:p>
          <w:p w14:paraId="08C4E29B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Виды и методы взрывных работ, применяемых в строительстве.</w:t>
            </w:r>
          </w:p>
          <w:p w14:paraId="04360517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Общий комплекс отделочных и укрепительных работ земляного полотна.</w:t>
            </w:r>
          </w:p>
          <w:p w14:paraId="276E005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Технология отсыпки насыпей в особых условиях.</w:t>
            </w:r>
          </w:p>
          <w:p w14:paraId="42102AA0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Комплекс работ по строительству водопропускных труб.</w:t>
            </w:r>
          </w:p>
          <w:p w14:paraId="0140233B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Комплекс работ по строительству малых мостов.</w:t>
            </w:r>
          </w:p>
          <w:p w14:paraId="14943F8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Назначение производственных баз, способы сборки рельсошпальной решетки.</w:t>
            </w:r>
          </w:p>
          <w:p w14:paraId="16555D7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Виды балластных материалов.</w:t>
            </w:r>
          </w:p>
          <w:p w14:paraId="63EF20D0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Классификация зданий, основные конструктивные элементы зданий, их назначение</w:t>
            </w:r>
          </w:p>
          <w:p w14:paraId="67CAC2CF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68A06F4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6DDA5FE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D9DB14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527AFADF" w14:textId="77777777" w:rsidTr="00AD080E">
        <w:tc>
          <w:tcPr>
            <w:tcW w:w="943" w:type="pct"/>
          </w:tcPr>
          <w:p w14:paraId="55EFA245" w14:textId="77777777" w:rsidR="00AD080E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урсовая работа по</w:t>
            </w:r>
          </w:p>
          <w:p w14:paraId="65310E20" w14:textId="77777777" w:rsidR="00AD080E" w:rsidRPr="00AD080E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2.0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14:paraId="25F7D26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2F4F2E5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по сооружению земляного полотна. </w:t>
            </w:r>
          </w:p>
          <w:p w14:paraId="0BB12ADB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по строительству водопропускных труб. </w:t>
            </w:r>
          </w:p>
          <w:p w14:paraId="26C5BAF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по укладке пути. </w:t>
            </w:r>
          </w:p>
          <w:p w14:paraId="0AA2AAC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балластировке пути</w:t>
            </w:r>
          </w:p>
          <w:p w14:paraId="1D7DDF8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14:paraId="00F5B62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0" w:type="pct"/>
            <w:shd w:val="clear" w:color="auto" w:fill="auto"/>
          </w:tcPr>
          <w:p w14:paraId="6D58F9A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14:paraId="096DC06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5439D112" w14:textId="77777777" w:rsidTr="00AD080E">
        <w:tc>
          <w:tcPr>
            <w:tcW w:w="3551" w:type="pct"/>
            <w:gridSpan w:val="2"/>
          </w:tcPr>
          <w:p w14:paraId="52F7137A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ДК 02.02.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Техническое</w:t>
            </w:r>
            <w:r w:rsidRPr="00AD080E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  <w:lang w:eastAsia="ru-RU"/>
              </w:rPr>
              <w:t>обслу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живание</w:t>
            </w:r>
            <w:r w:rsidRPr="00AD080E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AD080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елезнодо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рожного</w:t>
            </w:r>
            <w:r w:rsidRPr="00AD080E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  <w:lang w:eastAsia="ru-RU"/>
              </w:rPr>
              <w:t>пути</w:t>
            </w:r>
          </w:p>
        </w:tc>
        <w:tc>
          <w:tcPr>
            <w:tcW w:w="399" w:type="pct"/>
            <w:shd w:val="clear" w:color="auto" w:fill="auto"/>
          </w:tcPr>
          <w:p w14:paraId="6BB320A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550" w:type="pct"/>
            <w:shd w:val="clear" w:color="auto" w:fill="auto"/>
          </w:tcPr>
          <w:p w14:paraId="51F9D2F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14:paraId="781EE4B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7128E2AD" w14:textId="77777777" w:rsidTr="00AD080E">
        <w:tc>
          <w:tcPr>
            <w:tcW w:w="943" w:type="pct"/>
          </w:tcPr>
          <w:p w14:paraId="4916722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2. </w:t>
            </w: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ыполнение</w:t>
            </w:r>
            <w:r w:rsidRPr="00AD080E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хнического</w:t>
            </w:r>
            <w:r w:rsidRPr="00AD080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обслуживания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AD080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а</w:t>
            </w:r>
            <w:r w:rsidRPr="00AD080E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елезнодорожного</w:t>
            </w:r>
            <w:r w:rsidRPr="00AD080E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  <w:lang w:eastAsia="ru-RU"/>
              </w:rPr>
              <w:t>пу</w:t>
            </w:r>
            <w:r w:rsidRPr="00AD080E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4"/>
                <w:lang w:eastAsia="ru-RU"/>
              </w:rPr>
              <w:t>т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</w:p>
        </w:tc>
        <w:tc>
          <w:tcPr>
            <w:tcW w:w="2608" w:type="pct"/>
          </w:tcPr>
          <w:p w14:paraId="7D275C5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14:paraId="6A0DC18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550" w:type="pct"/>
            <w:shd w:val="clear" w:color="auto" w:fill="auto"/>
          </w:tcPr>
          <w:p w14:paraId="2CC64F1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14:paraId="4ED58A5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31237765" w14:textId="77777777" w:rsidTr="00AD080E">
        <w:tc>
          <w:tcPr>
            <w:tcW w:w="943" w:type="pct"/>
            <w:vMerge w:val="restart"/>
          </w:tcPr>
          <w:p w14:paraId="488CF41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1.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Организация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работ</w:t>
            </w:r>
            <w:r w:rsidRPr="00AD080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</w:t>
            </w:r>
            <w:r w:rsidRPr="00AD080E">
              <w:rPr>
                <w:rFonts w:ascii="Times New Roman" w:eastAsia="Times New Roman" w:hAnsi="Times New Roman" w:cs="Times New Roman"/>
                <w:b/>
                <w:spacing w:val="27"/>
                <w:w w:val="99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кущему</w:t>
            </w:r>
            <w:r w:rsidRPr="00AD080E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содержанию</w:t>
            </w:r>
            <w:r w:rsidRPr="00AD080E"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  <w:lang w:eastAsia="ru-RU"/>
              </w:rPr>
              <w:t>пути</w:t>
            </w:r>
          </w:p>
        </w:tc>
        <w:tc>
          <w:tcPr>
            <w:tcW w:w="2608" w:type="pct"/>
          </w:tcPr>
          <w:p w14:paraId="627D1043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72E5C87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14:paraId="7449175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3311137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728BEF40" w14:textId="77777777" w:rsidTr="00AD080E">
        <w:tc>
          <w:tcPr>
            <w:tcW w:w="943" w:type="pct"/>
            <w:vMerge/>
          </w:tcPr>
          <w:p w14:paraId="38A8310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76D195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сведения о путевом хозяйстве. Структура управления железнодорожным комплексом. Виды дистанций пути, организационные формы околотков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1F71922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63014F9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44582BA0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058E810E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2.2, ПК2.3, ОК 2 ОК3, ОК5, ОК 6, ОК 7, ОК 9</w:t>
            </w:r>
          </w:p>
          <w:p w14:paraId="46F9A71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66058BF5" w14:textId="77777777" w:rsidTr="00AD080E">
        <w:trPr>
          <w:trHeight w:val="261"/>
        </w:trPr>
        <w:tc>
          <w:tcPr>
            <w:tcW w:w="943" w:type="pct"/>
            <w:vMerge/>
          </w:tcPr>
          <w:p w14:paraId="7D66588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A5FB4B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веденная, развернутая и эксплуатационная длина</w:t>
            </w:r>
          </w:p>
        </w:tc>
        <w:tc>
          <w:tcPr>
            <w:tcW w:w="399" w:type="pct"/>
            <w:vMerge/>
            <w:shd w:val="clear" w:color="auto" w:fill="auto"/>
          </w:tcPr>
          <w:p w14:paraId="24A4EA2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65B7EF4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C633C1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06CF13EA" w14:textId="77777777" w:rsidTr="00AD080E">
        <w:tc>
          <w:tcPr>
            <w:tcW w:w="943" w:type="pct"/>
            <w:vMerge/>
          </w:tcPr>
          <w:p w14:paraId="7DD7200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0F4873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ификация путевых работ</w:t>
            </w:r>
          </w:p>
        </w:tc>
        <w:tc>
          <w:tcPr>
            <w:tcW w:w="399" w:type="pct"/>
            <w:vMerge/>
            <w:shd w:val="clear" w:color="auto" w:fill="auto"/>
          </w:tcPr>
          <w:p w14:paraId="7FF3CDF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4732B65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F8AB1A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14:paraId="00CC249B" w14:textId="77777777" w:rsidTr="00AD080E">
        <w:tc>
          <w:tcPr>
            <w:tcW w:w="943" w:type="pct"/>
            <w:vMerge/>
          </w:tcPr>
          <w:p w14:paraId="513BB85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B1CEF7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е и организация путевых работ</w:t>
            </w:r>
          </w:p>
        </w:tc>
        <w:tc>
          <w:tcPr>
            <w:tcW w:w="399" w:type="pct"/>
            <w:vMerge/>
            <w:shd w:val="clear" w:color="auto" w:fill="auto"/>
          </w:tcPr>
          <w:p w14:paraId="201BE26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68CA57F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59DC64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02F4E4DD" w14:textId="77777777" w:rsidTr="00AD080E">
        <w:tc>
          <w:tcPr>
            <w:tcW w:w="943" w:type="pct"/>
            <w:vMerge/>
          </w:tcPr>
          <w:p w14:paraId="32A4F22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CE988B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пути и сооружений</w:t>
            </w:r>
          </w:p>
        </w:tc>
        <w:tc>
          <w:tcPr>
            <w:tcW w:w="399" w:type="pct"/>
            <w:vMerge/>
            <w:shd w:val="clear" w:color="auto" w:fill="auto"/>
          </w:tcPr>
          <w:p w14:paraId="262EF10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71E20E5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84CBCD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14:paraId="29F57F79" w14:textId="77777777" w:rsidTr="00AD080E">
        <w:tc>
          <w:tcPr>
            <w:tcW w:w="943" w:type="pct"/>
            <w:vMerge/>
          </w:tcPr>
          <w:p w14:paraId="07FCAF9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3E88A9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и и особенности текущего содержания пути. Неисправности пути, причины их появления, способы предупреждения</w:t>
            </w:r>
          </w:p>
        </w:tc>
        <w:tc>
          <w:tcPr>
            <w:tcW w:w="399" w:type="pct"/>
            <w:vMerge/>
            <w:shd w:val="clear" w:color="auto" w:fill="auto"/>
          </w:tcPr>
          <w:p w14:paraId="0B18F0A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56D4F74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31F7C6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33DA626E" w14:textId="77777777" w:rsidTr="00AD080E">
        <w:tc>
          <w:tcPr>
            <w:tcW w:w="943" w:type="pct"/>
            <w:vMerge/>
          </w:tcPr>
          <w:p w14:paraId="4A2813E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E917C8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ее содержание пути на участках электротяги и автоблокировки</w:t>
            </w:r>
          </w:p>
        </w:tc>
        <w:tc>
          <w:tcPr>
            <w:tcW w:w="399" w:type="pct"/>
            <w:vMerge/>
            <w:shd w:val="clear" w:color="auto" w:fill="auto"/>
          </w:tcPr>
          <w:p w14:paraId="2E635CE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34EFC82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DDF8AB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10685E7B" w14:textId="77777777" w:rsidTr="00AD080E">
        <w:tc>
          <w:tcPr>
            <w:tcW w:w="943" w:type="pct"/>
            <w:vMerge/>
          </w:tcPr>
          <w:p w14:paraId="5BFEF3D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EDD962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ее содержание бесстыкового пути</w:t>
            </w:r>
          </w:p>
        </w:tc>
        <w:tc>
          <w:tcPr>
            <w:tcW w:w="399" w:type="pct"/>
            <w:vMerge/>
            <w:shd w:val="clear" w:color="auto" w:fill="auto"/>
          </w:tcPr>
          <w:p w14:paraId="75D683E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418FFD8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BFEFE2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14:paraId="5F88E3F5" w14:textId="77777777" w:rsidTr="00AD080E">
        <w:tc>
          <w:tcPr>
            <w:tcW w:w="943" w:type="pct"/>
            <w:vMerge/>
          </w:tcPr>
          <w:p w14:paraId="0EFD5F6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941367A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ее содержание земляного полотна</w:t>
            </w:r>
          </w:p>
        </w:tc>
        <w:tc>
          <w:tcPr>
            <w:tcW w:w="399" w:type="pct"/>
            <w:vMerge/>
            <w:shd w:val="clear" w:color="auto" w:fill="auto"/>
          </w:tcPr>
          <w:p w14:paraId="45D3B42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65B3CB4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D89838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14:paraId="18BEB4A2" w14:textId="77777777" w:rsidTr="00AD080E">
        <w:tc>
          <w:tcPr>
            <w:tcW w:w="943" w:type="pct"/>
            <w:vMerge/>
          </w:tcPr>
          <w:p w14:paraId="219E142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87725EE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е путевых работ по степени срочности</w:t>
            </w:r>
          </w:p>
        </w:tc>
        <w:tc>
          <w:tcPr>
            <w:tcW w:w="399" w:type="pct"/>
            <w:vMerge/>
            <w:shd w:val="clear" w:color="auto" w:fill="auto"/>
          </w:tcPr>
          <w:p w14:paraId="1DF7038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284F841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D8A968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25D0FF7E" w14:textId="77777777" w:rsidTr="00AD080E">
        <w:tc>
          <w:tcPr>
            <w:tcW w:w="943" w:type="pct"/>
            <w:vMerge/>
          </w:tcPr>
          <w:p w14:paraId="672465A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A5D4183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е путевых работ по сезонам года</w:t>
            </w:r>
          </w:p>
        </w:tc>
        <w:tc>
          <w:tcPr>
            <w:tcW w:w="399" w:type="pct"/>
            <w:vMerge/>
            <w:shd w:val="clear" w:color="auto" w:fill="auto"/>
          </w:tcPr>
          <w:p w14:paraId="66A72A1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3607673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50E6F4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086DF863" w14:textId="77777777" w:rsidTr="00AD080E">
        <w:tc>
          <w:tcPr>
            <w:tcW w:w="943" w:type="pct"/>
            <w:vMerge/>
          </w:tcPr>
          <w:p w14:paraId="5DE65DC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9A8E021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е планово-предупредительной выправки пути</w:t>
            </w:r>
          </w:p>
        </w:tc>
        <w:tc>
          <w:tcPr>
            <w:tcW w:w="399" w:type="pct"/>
            <w:vMerge/>
            <w:shd w:val="clear" w:color="auto" w:fill="auto"/>
          </w:tcPr>
          <w:p w14:paraId="0EAB325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58B74A6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AAF76D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21D368C2" w14:textId="77777777" w:rsidTr="00AD080E">
        <w:tc>
          <w:tcPr>
            <w:tcW w:w="943" w:type="pct"/>
            <w:vMerge/>
          </w:tcPr>
          <w:p w14:paraId="7DDE93E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EDBF521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3757DD76" w14:textId="77777777" w:rsidR="00AD080E" w:rsidRPr="0057432A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43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40D7D5F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338B70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0E58498D" w14:textId="77777777" w:rsidTr="00AD080E">
        <w:tc>
          <w:tcPr>
            <w:tcW w:w="943" w:type="pct"/>
            <w:vMerge/>
          </w:tcPr>
          <w:p w14:paraId="466697B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8D64A7F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группы дистанции пути</w:t>
            </w:r>
          </w:p>
        </w:tc>
        <w:tc>
          <w:tcPr>
            <w:tcW w:w="399" w:type="pct"/>
            <w:shd w:val="clear" w:color="auto" w:fill="auto"/>
          </w:tcPr>
          <w:p w14:paraId="7FF4EB3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1F15BB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358BD0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08A36911" w14:textId="77777777" w:rsidTr="00AD080E">
        <w:tc>
          <w:tcPr>
            <w:tcW w:w="943" w:type="pct"/>
            <w:vMerge/>
          </w:tcPr>
          <w:p w14:paraId="6C0A6CC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6FCF8B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схемы ремонтно-путевых работ</w:t>
            </w:r>
          </w:p>
        </w:tc>
        <w:tc>
          <w:tcPr>
            <w:tcW w:w="399" w:type="pct"/>
            <w:shd w:val="clear" w:color="auto" w:fill="auto"/>
          </w:tcPr>
          <w:p w14:paraId="11DE9B9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40497A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F3B7FD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41EEF560" w14:textId="77777777" w:rsidTr="00AD080E">
        <w:tc>
          <w:tcPr>
            <w:tcW w:w="943" w:type="pct"/>
            <w:vMerge w:val="restart"/>
          </w:tcPr>
          <w:p w14:paraId="0002797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2.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Организация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AD080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хнология</w:t>
            </w:r>
            <w:r w:rsidRPr="00AD080E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а</w:t>
            </w:r>
            <w:r w:rsidRPr="00AD080E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ути</w:t>
            </w:r>
          </w:p>
        </w:tc>
        <w:tc>
          <w:tcPr>
            <w:tcW w:w="2608" w:type="pct"/>
          </w:tcPr>
          <w:p w14:paraId="79FB4862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3814DC9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0" w:type="pct"/>
            <w:shd w:val="clear" w:color="auto" w:fill="auto"/>
          </w:tcPr>
          <w:p w14:paraId="135FD11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DE554B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4AC26698" w14:textId="77777777" w:rsidTr="00AD080E">
        <w:tc>
          <w:tcPr>
            <w:tcW w:w="943" w:type="pct"/>
            <w:vMerge/>
          </w:tcPr>
          <w:p w14:paraId="07482D0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6F363FD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документы на проектирование ремонтов пути. Виды и назначение работ по реконструкции и ремонтам ж.д. пути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724FDEF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7D288B1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 w:val="restart"/>
            <w:shd w:val="clear" w:color="auto" w:fill="auto"/>
          </w:tcPr>
          <w:p w14:paraId="176D76A2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5D6CE703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1, ПК2.2</w:t>
            </w:r>
          </w:p>
          <w:p w14:paraId="35E746D7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4, ПК2.5</w:t>
            </w:r>
          </w:p>
          <w:p w14:paraId="04957D67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1 </w:t>
            </w:r>
          </w:p>
          <w:p w14:paraId="75F87CFB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3 </w:t>
            </w:r>
          </w:p>
          <w:p w14:paraId="58DF9B99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4 </w:t>
            </w:r>
          </w:p>
          <w:p w14:paraId="1561248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8</w:t>
            </w:r>
          </w:p>
        </w:tc>
      </w:tr>
      <w:tr w:rsidR="00AD080E" w:rsidRPr="00AD080E" w14:paraId="325555CF" w14:textId="77777777" w:rsidTr="00AD080E">
        <w:tc>
          <w:tcPr>
            <w:tcW w:w="943" w:type="pct"/>
            <w:vMerge/>
          </w:tcPr>
          <w:p w14:paraId="1EE6A71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1A5F1D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назначения основных видов ремонтов железнодорожного пути Основные требования технических условий</w:t>
            </w:r>
          </w:p>
        </w:tc>
        <w:tc>
          <w:tcPr>
            <w:tcW w:w="399" w:type="pct"/>
            <w:vMerge/>
            <w:shd w:val="clear" w:color="auto" w:fill="auto"/>
          </w:tcPr>
          <w:p w14:paraId="263B3A3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4936296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DDF15D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57D58BC7" w14:textId="77777777" w:rsidTr="00AD080E">
        <w:tc>
          <w:tcPr>
            <w:tcW w:w="943" w:type="pct"/>
            <w:vMerge/>
          </w:tcPr>
          <w:p w14:paraId="0EC9C05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CE490C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монта пути и технологические процессы производства работ</w:t>
            </w:r>
          </w:p>
        </w:tc>
        <w:tc>
          <w:tcPr>
            <w:tcW w:w="399" w:type="pct"/>
            <w:vMerge/>
            <w:shd w:val="clear" w:color="auto" w:fill="auto"/>
          </w:tcPr>
          <w:p w14:paraId="17935E4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0B950CA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0145A3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571120C5" w14:textId="77777777" w:rsidTr="00AD080E">
        <w:tc>
          <w:tcPr>
            <w:tcW w:w="943" w:type="pct"/>
            <w:vMerge/>
          </w:tcPr>
          <w:p w14:paraId="36603A1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4A26F2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(модернизация) пути</w:t>
            </w:r>
          </w:p>
        </w:tc>
        <w:tc>
          <w:tcPr>
            <w:tcW w:w="399" w:type="pct"/>
            <w:vMerge/>
            <w:shd w:val="clear" w:color="auto" w:fill="auto"/>
          </w:tcPr>
          <w:p w14:paraId="068F3EB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40654BD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91A754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14:paraId="129FFCB9" w14:textId="77777777" w:rsidTr="00AD080E">
        <w:tc>
          <w:tcPr>
            <w:tcW w:w="943" w:type="pct"/>
            <w:vMerge/>
          </w:tcPr>
          <w:p w14:paraId="4722FD7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4624DD1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пути</w:t>
            </w:r>
          </w:p>
        </w:tc>
        <w:tc>
          <w:tcPr>
            <w:tcW w:w="399" w:type="pct"/>
            <w:vMerge/>
            <w:shd w:val="clear" w:color="auto" w:fill="auto"/>
          </w:tcPr>
          <w:p w14:paraId="6A501C5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1E5D535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D53CB0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14:paraId="48573322" w14:textId="77777777" w:rsidTr="00AD080E">
        <w:tc>
          <w:tcPr>
            <w:tcW w:w="943" w:type="pct"/>
            <w:vMerge/>
          </w:tcPr>
          <w:p w14:paraId="1EAEF56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908A8F0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капитального ремонта бесстыкового пути</w:t>
            </w:r>
          </w:p>
        </w:tc>
        <w:tc>
          <w:tcPr>
            <w:tcW w:w="399" w:type="pct"/>
            <w:vMerge/>
            <w:shd w:val="clear" w:color="auto" w:fill="auto"/>
          </w:tcPr>
          <w:p w14:paraId="1C45CE1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3D00061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4F6BA5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2947D7B0" w14:textId="77777777" w:rsidTr="00AD080E">
        <w:tc>
          <w:tcPr>
            <w:tcW w:w="943" w:type="pct"/>
            <w:vMerge/>
          </w:tcPr>
          <w:p w14:paraId="54517A8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4D6DC2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емонт пути</w:t>
            </w:r>
          </w:p>
        </w:tc>
        <w:tc>
          <w:tcPr>
            <w:tcW w:w="399" w:type="pct"/>
            <w:vMerge/>
            <w:shd w:val="clear" w:color="auto" w:fill="auto"/>
          </w:tcPr>
          <w:p w14:paraId="51C8536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0D33853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C8A1B5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14:paraId="75532224" w14:textId="77777777" w:rsidTr="00AD080E">
        <w:tc>
          <w:tcPr>
            <w:tcW w:w="943" w:type="pct"/>
            <w:vMerge/>
          </w:tcPr>
          <w:p w14:paraId="442A30D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19F660B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рганизации среднего ремонта бесстыкового пути</w:t>
            </w:r>
          </w:p>
        </w:tc>
        <w:tc>
          <w:tcPr>
            <w:tcW w:w="399" w:type="pct"/>
            <w:vMerge/>
            <w:shd w:val="clear" w:color="auto" w:fill="auto"/>
          </w:tcPr>
          <w:p w14:paraId="7B1A7C9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422AFA2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5CBC50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7C25C830" w14:textId="77777777" w:rsidTr="00AD080E">
        <w:tc>
          <w:tcPr>
            <w:tcW w:w="943" w:type="pct"/>
            <w:vMerge/>
          </w:tcPr>
          <w:p w14:paraId="1151B58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6AE4FB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ошная смена рельсов, металлических частей стрелочных переводов</w:t>
            </w:r>
          </w:p>
        </w:tc>
        <w:tc>
          <w:tcPr>
            <w:tcW w:w="399" w:type="pct"/>
            <w:vMerge/>
            <w:shd w:val="clear" w:color="auto" w:fill="auto"/>
          </w:tcPr>
          <w:p w14:paraId="6834FE7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5413E78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AA662B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244BBE64" w14:textId="77777777" w:rsidTr="00AD080E">
        <w:tc>
          <w:tcPr>
            <w:tcW w:w="943" w:type="pct"/>
            <w:vMerge/>
          </w:tcPr>
          <w:p w14:paraId="507DE51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8CB067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переездов, земляного полотна</w:t>
            </w:r>
          </w:p>
        </w:tc>
        <w:tc>
          <w:tcPr>
            <w:tcW w:w="399" w:type="pct"/>
            <w:vMerge/>
            <w:shd w:val="clear" w:color="auto" w:fill="auto"/>
          </w:tcPr>
          <w:p w14:paraId="6FC3CBE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45728AD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644B11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12BBBA86" w14:textId="77777777" w:rsidTr="00AD080E">
        <w:tc>
          <w:tcPr>
            <w:tcW w:w="943" w:type="pct"/>
            <w:vMerge/>
          </w:tcPr>
          <w:p w14:paraId="08D3CAC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0174D4C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иемке железнодорожного пути после реконструкции</w:t>
            </w:r>
          </w:p>
        </w:tc>
        <w:tc>
          <w:tcPr>
            <w:tcW w:w="399" w:type="pct"/>
            <w:vMerge/>
            <w:shd w:val="clear" w:color="auto" w:fill="auto"/>
          </w:tcPr>
          <w:p w14:paraId="58FD330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049A716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3FD2D3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50C87509" w14:textId="77777777" w:rsidTr="00AD080E">
        <w:tc>
          <w:tcPr>
            <w:tcW w:w="943" w:type="pct"/>
            <w:vMerge/>
          </w:tcPr>
          <w:p w14:paraId="46EF549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68DCBC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иемке железнодорожного пути после проведения ремонтов</w:t>
            </w:r>
          </w:p>
        </w:tc>
        <w:tc>
          <w:tcPr>
            <w:tcW w:w="399" w:type="pct"/>
            <w:vMerge/>
            <w:shd w:val="clear" w:color="auto" w:fill="auto"/>
          </w:tcPr>
          <w:p w14:paraId="68CF425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72320F6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584C00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50FA11CF" w14:textId="77777777" w:rsidTr="00AD080E">
        <w:tc>
          <w:tcPr>
            <w:tcW w:w="943" w:type="pct"/>
            <w:vMerge/>
          </w:tcPr>
          <w:p w14:paraId="353EAA9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023584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26FE1ABF" w14:textId="77777777" w:rsidR="00AD080E" w:rsidRPr="0057432A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43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14:paraId="7D54D66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AB1C5B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3F34181B" w14:textId="77777777" w:rsidTr="00AD080E">
        <w:tc>
          <w:tcPr>
            <w:tcW w:w="943" w:type="pct"/>
            <w:vMerge/>
          </w:tcPr>
          <w:p w14:paraId="248A0B5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EE2CE7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технологического процесса на выполнение отдельных видов работ</w:t>
            </w:r>
          </w:p>
        </w:tc>
        <w:tc>
          <w:tcPr>
            <w:tcW w:w="399" w:type="pct"/>
            <w:shd w:val="clear" w:color="auto" w:fill="auto"/>
          </w:tcPr>
          <w:p w14:paraId="3E17A9B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CD675F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A78968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594C46AB" w14:textId="77777777" w:rsidTr="00AD080E">
        <w:tc>
          <w:tcPr>
            <w:tcW w:w="943" w:type="pct"/>
            <w:vMerge/>
          </w:tcPr>
          <w:p w14:paraId="4C8D93D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E6D2BEA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планово-предупредительной выправке</w:t>
            </w:r>
          </w:p>
        </w:tc>
        <w:tc>
          <w:tcPr>
            <w:tcW w:w="399" w:type="pct"/>
            <w:shd w:val="clear" w:color="auto" w:fill="auto"/>
          </w:tcPr>
          <w:p w14:paraId="6D3AB28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FDFF56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DD757B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6BB46A74" w14:textId="77777777" w:rsidTr="00AD080E">
        <w:tc>
          <w:tcPr>
            <w:tcW w:w="943" w:type="pct"/>
            <w:vMerge/>
          </w:tcPr>
          <w:p w14:paraId="5E3FE36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40341ED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длины рабочих поездов и составление схемы их формирования</w:t>
            </w:r>
          </w:p>
        </w:tc>
        <w:tc>
          <w:tcPr>
            <w:tcW w:w="399" w:type="pct"/>
            <w:shd w:val="clear" w:color="auto" w:fill="auto"/>
          </w:tcPr>
          <w:p w14:paraId="1C050FB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937D70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E41570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0AAF9B8E" w14:textId="77777777" w:rsidTr="00AD080E">
        <w:tc>
          <w:tcPr>
            <w:tcW w:w="943" w:type="pct"/>
            <w:vMerge/>
          </w:tcPr>
          <w:p w14:paraId="0364C5D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C06EA47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правочных коэффициентов</w:t>
            </w:r>
          </w:p>
        </w:tc>
        <w:tc>
          <w:tcPr>
            <w:tcW w:w="399" w:type="pct"/>
            <w:shd w:val="clear" w:color="auto" w:fill="auto"/>
          </w:tcPr>
          <w:p w14:paraId="4056747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FBEEEC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ADBBB5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251116DA" w14:textId="77777777" w:rsidTr="00AD080E">
        <w:tc>
          <w:tcPr>
            <w:tcW w:w="943" w:type="pct"/>
            <w:vMerge/>
          </w:tcPr>
          <w:p w14:paraId="0DEF560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1C504CB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птимальной продолжительности «окна»</w:t>
            </w:r>
          </w:p>
        </w:tc>
        <w:tc>
          <w:tcPr>
            <w:tcW w:w="399" w:type="pct"/>
            <w:shd w:val="clear" w:color="auto" w:fill="auto"/>
          </w:tcPr>
          <w:p w14:paraId="6E55B1F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8984E5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3602D0C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3A8995E4" w14:textId="77777777" w:rsidTr="00AD080E">
        <w:tc>
          <w:tcPr>
            <w:tcW w:w="943" w:type="pct"/>
            <w:vMerge w:val="restart"/>
          </w:tcPr>
          <w:p w14:paraId="1BA65C8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3.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Контроль технического состояния пути и сооружений.</w:t>
            </w:r>
          </w:p>
        </w:tc>
        <w:tc>
          <w:tcPr>
            <w:tcW w:w="2608" w:type="pct"/>
          </w:tcPr>
          <w:p w14:paraId="5838446A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01A5782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3FECA8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20AD7C6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2DE127AA" w14:textId="77777777" w:rsidTr="00AD080E">
        <w:tc>
          <w:tcPr>
            <w:tcW w:w="943" w:type="pct"/>
            <w:vMerge/>
          </w:tcPr>
          <w:p w14:paraId="4B4820F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924CAF1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 порядок осмотра пути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038A500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6C2CD32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0EADDC0F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3EDFF135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2, </w:t>
            </w:r>
          </w:p>
          <w:p w14:paraId="30355C37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4, </w:t>
            </w:r>
          </w:p>
          <w:p w14:paraId="0A1F7B48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5</w:t>
            </w:r>
          </w:p>
          <w:p w14:paraId="74C92FB3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2 ОК3, ОК6, ОК7 </w:t>
            </w:r>
          </w:p>
          <w:p w14:paraId="6537EF3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2280142D" w14:textId="77777777" w:rsidTr="00AD080E">
        <w:tc>
          <w:tcPr>
            <w:tcW w:w="943" w:type="pct"/>
            <w:vMerge/>
          </w:tcPr>
          <w:p w14:paraId="31BB62F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CCFD4F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сновных параметров пути</w:t>
            </w:r>
          </w:p>
        </w:tc>
        <w:tc>
          <w:tcPr>
            <w:tcW w:w="399" w:type="pct"/>
            <w:vMerge/>
            <w:shd w:val="clear" w:color="auto" w:fill="auto"/>
          </w:tcPr>
          <w:p w14:paraId="4C2A465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0CD9A1C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41FC97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14:paraId="03137465" w14:textId="77777777" w:rsidTr="00AD080E">
        <w:tc>
          <w:tcPr>
            <w:tcW w:w="943" w:type="pct"/>
            <w:vMerge/>
          </w:tcPr>
          <w:p w14:paraId="2692BC3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64A865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стояния пути вагоном -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измерителем</w:t>
            </w:r>
            <w:proofErr w:type="spellEnd"/>
          </w:p>
        </w:tc>
        <w:tc>
          <w:tcPr>
            <w:tcW w:w="399" w:type="pct"/>
            <w:vMerge/>
            <w:shd w:val="clear" w:color="auto" w:fill="auto"/>
          </w:tcPr>
          <w:p w14:paraId="54103F3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0E5741F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48A275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18E2402F" w14:textId="77777777" w:rsidTr="00AD080E">
        <w:tc>
          <w:tcPr>
            <w:tcW w:w="943" w:type="pct"/>
            <w:vMerge w:val="restart"/>
          </w:tcPr>
          <w:p w14:paraId="1C6506F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4.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 xml:space="preserve">Правила и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lastRenderedPageBreak/>
              <w:t>технология выполнения путевых работ.</w:t>
            </w:r>
          </w:p>
        </w:tc>
        <w:tc>
          <w:tcPr>
            <w:tcW w:w="2608" w:type="pct"/>
          </w:tcPr>
          <w:p w14:paraId="6AC99F2E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53EC89F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474C17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7E2F9134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01E26BF5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ПК 2.2, </w:t>
            </w:r>
          </w:p>
          <w:p w14:paraId="6654576A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4, </w:t>
            </w:r>
          </w:p>
          <w:p w14:paraId="4CAA6D4D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5</w:t>
            </w:r>
          </w:p>
          <w:p w14:paraId="4130141D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2 ОК3, ОК6, ОК7 </w:t>
            </w:r>
          </w:p>
          <w:p w14:paraId="6C80810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3C4D95AC" w14:textId="77777777" w:rsidTr="00AD080E">
        <w:trPr>
          <w:trHeight w:val="2150"/>
        </w:trPr>
        <w:tc>
          <w:tcPr>
            <w:tcW w:w="943" w:type="pct"/>
            <w:vMerge/>
          </w:tcPr>
          <w:p w14:paraId="3AC51AB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69F084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равка пути по уровню</w:t>
            </w:r>
          </w:p>
          <w:p w14:paraId="0E0D097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равка стрелочного перевода</w:t>
            </w:r>
          </w:p>
          <w:p w14:paraId="2531289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хтовка пути</w:t>
            </w:r>
          </w:p>
          <w:p w14:paraId="69EF2D8D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ая смена рельсов</w:t>
            </w:r>
          </w:p>
          <w:p w14:paraId="17B36E5D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ая смена шпал</w:t>
            </w:r>
          </w:p>
          <w:p w14:paraId="599DAE17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ка и разгонка зазоров</w:t>
            </w:r>
          </w:p>
          <w:p w14:paraId="112C8D10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шивка пути (регулировка ширины колеи на ж/б шпалах)</w:t>
            </w:r>
          </w:p>
          <w:p w14:paraId="752C571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кривых участков пути</w:t>
            </w:r>
          </w:p>
          <w:p w14:paraId="4115AA47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ление пути на пучинах</w:t>
            </w:r>
          </w:p>
        </w:tc>
        <w:tc>
          <w:tcPr>
            <w:tcW w:w="399" w:type="pct"/>
            <w:shd w:val="clear" w:color="auto" w:fill="auto"/>
          </w:tcPr>
          <w:p w14:paraId="7732442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E6C73C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1A1EEA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14:paraId="32A994C1" w14:textId="77777777" w:rsidTr="00AD080E">
        <w:tc>
          <w:tcPr>
            <w:tcW w:w="943" w:type="pct"/>
            <w:vMerge w:val="restart"/>
          </w:tcPr>
          <w:p w14:paraId="0773BDE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5.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Защита пути от снежных заносов и паводковых вод.</w:t>
            </w:r>
          </w:p>
        </w:tc>
        <w:tc>
          <w:tcPr>
            <w:tcW w:w="2608" w:type="pct"/>
          </w:tcPr>
          <w:p w14:paraId="7E48303C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326F634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640BA2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2C32C48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0D446586" w14:textId="77777777" w:rsidTr="00AD080E">
        <w:trPr>
          <w:trHeight w:val="1190"/>
        </w:trPr>
        <w:tc>
          <w:tcPr>
            <w:tcW w:w="943" w:type="pct"/>
            <w:vMerge/>
          </w:tcPr>
          <w:p w14:paraId="2EBC8EA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2BA3F2B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образования снежных заносов</w:t>
            </w:r>
          </w:p>
          <w:p w14:paraId="0E161091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защиты от снежных заносов </w:t>
            </w:r>
          </w:p>
          <w:p w14:paraId="7F864A23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ый план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борьбы</w:t>
            </w:r>
            <w:proofErr w:type="spellEnd"/>
          </w:p>
          <w:p w14:paraId="5DD71B2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очистки пути от снега на станциях</w:t>
            </w:r>
          </w:p>
          <w:p w14:paraId="20395327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безопасности при очистке стрелочных переводов от снега</w:t>
            </w:r>
          </w:p>
        </w:tc>
        <w:tc>
          <w:tcPr>
            <w:tcW w:w="399" w:type="pct"/>
            <w:shd w:val="clear" w:color="auto" w:fill="auto"/>
          </w:tcPr>
          <w:p w14:paraId="5237CA8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1622C5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6E4C948B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0AEB9182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, ПК 2.2, ПК 2.5</w:t>
            </w:r>
          </w:p>
          <w:p w14:paraId="0A39E931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2 ОК3, ОК6, ОК7 </w:t>
            </w:r>
          </w:p>
          <w:p w14:paraId="6AB3C2C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52050B24" w14:textId="77777777" w:rsidTr="00AD080E">
        <w:trPr>
          <w:trHeight w:val="405"/>
        </w:trPr>
        <w:tc>
          <w:tcPr>
            <w:tcW w:w="943" w:type="pct"/>
          </w:tcPr>
          <w:p w14:paraId="13F78A9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AD08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14:paraId="1A8D8713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14:paraId="428395CE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дготовка к лабораторным работам и практическим занятиям с использованием методических рекомендаций преподавателя, оформление лабораторных работ и практических занятий, отчетов и подготовка к их защите.</w:t>
            </w:r>
          </w:p>
          <w:p w14:paraId="4D16D8A0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знакомление с новой нормативной документацией и изданиями профессиональной направленности.</w:t>
            </w:r>
          </w:p>
          <w:p w14:paraId="00815556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одготовка докладов, выступлений, рефератов по темам раздела.</w:t>
            </w:r>
          </w:p>
          <w:p w14:paraId="7CB3643C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ыполнение вычислительных и графических работ по изучаемым темам разделам.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0919412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28E4E45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7017898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4AED1C43" w14:textId="77777777" w:rsidTr="00AD080E">
        <w:trPr>
          <w:trHeight w:val="405"/>
        </w:trPr>
        <w:tc>
          <w:tcPr>
            <w:tcW w:w="943" w:type="pct"/>
          </w:tcPr>
          <w:p w14:paraId="268935FA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14:paraId="78E87FC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0A79D0FB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стные инструкции дорожного мастера, бригадира пути</w:t>
            </w:r>
          </w:p>
          <w:p w14:paraId="7E52D3C5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ефекты ж.б. и деревянных шпал</w:t>
            </w:r>
          </w:p>
          <w:p w14:paraId="4A931B4F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еспечение безопасности движения поездов при выявлении ОДР, ДР</w:t>
            </w:r>
          </w:p>
          <w:p w14:paraId="088B9186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Выполнение работ с применением машин ВПР,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омат</w:t>
            </w:r>
            <w:proofErr w:type="spellEnd"/>
          </w:p>
          <w:p w14:paraId="6D5A83C4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Выполнение работ по смене деревянных, железобетонных шпал с применением МСШ</w:t>
            </w:r>
          </w:p>
          <w:p w14:paraId="447DD7FC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смотры бесстыкового пути</w:t>
            </w:r>
          </w:p>
          <w:p w14:paraId="2AD3BA09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Производственные базы, их назначения</w:t>
            </w:r>
          </w:p>
          <w:p w14:paraId="1794BCCB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Положение о системе ведения путевого хозяйства</w:t>
            </w:r>
          </w:p>
          <w:p w14:paraId="401B8333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Организация работ по сборке и разборке звеньев</w:t>
            </w:r>
          </w:p>
          <w:p w14:paraId="7A8511FE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Технология работ по смене перекрестных стрелочных переводов</w:t>
            </w:r>
          </w:p>
          <w:p w14:paraId="5E102EA3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Проверка пути путеизмерительными тележками</w:t>
            </w:r>
          </w:p>
          <w:p w14:paraId="2DDA1CAD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Упрочнение сердечников крестовин науглероживанием</w:t>
            </w:r>
          </w:p>
          <w:p w14:paraId="238ADD2F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Группы годности с/г рельсов</w:t>
            </w:r>
          </w:p>
          <w:p w14:paraId="215420BA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Технологии сварки рельсов машиной ПРСМ</w:t>
            </w:r>
          </w:p>
          <w:p w14:paraId="33785271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5. Ремонт шпал на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лоремонтной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ии на базе ПМС</w:t>
            </w:r>
          </w:p>
          <w:p w14:paraId="29FF8ED8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 Отчет о средствах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борьбы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борьбы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-16</w:t>
            </w:r>
          </w:p>
          <w:p w14:paraId="4C17CD7C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Очередность очистки путей</w:t>
            </w:r>
          </w:p>
          <w:p w14:paraId="4832DFCB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 Формирование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размывных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ездов</w:t>
            </w:r>
          </w:p>
          <w:p w14:paraId="62C04F1A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06A788E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643C452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735182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301A8E57" w14:textId="77777777" w:rsidTr="00AD080E">
        <w:tc>
          <w:tcPr>
            <w:tcW w:w="943" w:type="pct"/>
          </w:tcPr>
          <w:p w14:paraId="05620CE3" w14:textId="77777777" w:rsidR="00AD080E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урсовая работа по</w:t>
            </w:r>
          </w:p>
          <w:p w14:paraId="1D950C13" w14:textId="77777777" w:rsidR="00AD080E" w:rsidRPr="00AD080E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ДК 02.02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14:paraId="79FD03C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7A87B393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технологического процесса капитального ремонта железнодорожного пути</w:t>
            </w:r>
          </w:p>
          <w:p w14:paraId="4301020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технологического процесса реконструкции железнодорожного пути. </w:t>
            </w:r>
          </w:p>
          <w:p w14:paraId="18B737C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технологического процесса среднего ремонта железнодорожного пути</w:t>
            </w:r>
          </w:p>
          <w:p w14:paraId="47E3D5D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14:paraId="0A8E647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0" w:type="pct"/>
            <w:shd w:val="clear" w:color="auto" w:fill="auto"/>
          </w:tcPr>
          <w:p w14:paraId="13B0927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77EF3D9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5EA16B32" w14:textId="77777777" w:rsidTr="00AD080E">
        <w:tc>
          <w:tcPr>
            <w:tcW w:w="3551" w:type="pct"/>
            <w:gridSpan w:val="2"/>
          </w:tcPr>
          <w:p w14:paraId="05D37A5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  <w:lang w:eastAsia="ru-RU"/>
              </w:rPr>
              <w:t>МДК</w:t>
            </w:r>
            <w:r w:rsidRPr="00AD080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2.03.</w:t>
            </w:r>
            <w:r w:rsidRPr="00AD080E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шины,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меха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измы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ных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AD080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строи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льных</w:t>
            </w:r>
            <w:r w:rsidRPr="00AD080E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работ</w:t>
            </w:r>
          </w:p>
        </w:tc>
        <w:tc>
          <w:tcPr>
            <w:tcW w:w="399" w:type="pct"/>
            <w:shd w:val="clear" w:color="auto" w:fill="auto"/>
          </w:tcPr>
          <w:p w14:paraId="1D095A8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50" w:type="pct"/>
            <w:shd w:val="clear" w:color="auto" w:fill="auto"/>
          </w:tcPr>
          <w:p w14:paraId="0AE3081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42B96D4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700BCCDE" w14:textId="77777777" w:rsidTr="00AD080E">
        <w:tc>
          <w:tcPr>
            <w:tcW w:w="943" w:type="pct"/>
          </w:tcPr>
          <w:p w14:paraId="719A3E6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дел</w:t>
            </w:r>
            <w:r w:rsidRPr="00AD080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.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менение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выков</w:t>
            </w:r>
            <w:r w:rsidRPr="00AD080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</w:t>
            </w:r>
            <w:r w:rsidRPr="00AD080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е</w:t>
            </w:r>
            <w:r w:rsidRPr="00AD080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шинами,</w:t>
            </w:r>
            <w:r w:rsidRPr="00AD080E">
              <w:rPr>
                <w:rFonts w:ascii="Times New Roman" w:eastAsia="Times New Roman" w:hAnsi="Times New Roman" w:cs="Times New Roman"/>
                <w:b/>
                <w:spacing w:val="22"/>
                <w:w w:val="99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еханизмами</w:t>
            </w:r>
            <w:r w:rsidRPr="00AD080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ных</w:t>
            </w:r>
            <w:r w:rsidRPr="00AD080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AD080E">
              <w:rPr>
                <w:rFonts w:ascii="Times New Roman" w:eastAsia="Times New Roman" w:hAnsi="Times New Roman" w:cs="Times New Roman"/>
                <w:b/>
                <w:spacing w:val="25"/>
                <w:w w:val="99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роительных</w:t>
            </w:r>
            <w:r w:rsidRPr="00AD080E">
              <w:rPr>
                <w:rFonts w:ascii="Times New Roman" w:eastAsia="Times New Roman" w:hAnsi="Times New Roman" w:cs="Times New Roman"/>
                <w:b/>
                <w:spacing w:val="-21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ах</w:t>
            </w:r>
          </w:p>
        </w:tc>
        <w:tc>
          <w:tcPr>
            <w:tcW w:w="2608" w:type="pct"/>
          </w:tcPr>
          <w:p w14:paraId="4559863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14:paraId="167F6CE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50" w:type="pct"/>
            <w:shd w:val="clear" w:color="auto" w:fill="auto"/>
          </w:tcPr>
          <w:p w14:paraId="3181FA9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627650E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72479FBF" w14:textId="77777777" w:rsidTr="00AD080E">
        <w:tc>
          <w:tcPr>
            <w:tcW w:w="943" w:type="pct"/>
            <w:vMerge w:val="restart"/>
          </w:tcPr>
          <w:p w14:paraId="0FBF5E0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.1.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Путевые машины для ремонта и текущего содержания пути</w:t>
            </w:r>
          </w:p>
        </w:tc>
        <w:tc>
          <w:tcPr>
            <w:tcW w:w="2608" w:type="pct"/>
          </w:tcPr>
          <w:p w14:paraId="3B8621DB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23CDB21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14:paraId="2534F20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7B366ED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1EFD9EB8" w14:textId="77777777" w:rsidTr="00AD080E">
        <w:tc>
          <w:tcPr>
            <w:tcW w:w="943" w:type="pct"/>
            <w:vMerge/>
          </w:tcPr>
          <w:p w14:paraId="40C85AA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14A5A4F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фикация ДВС. Принцип работы двухтактного ДВС. </w:t>
            </w:r>
          </w:p>
          <w:p w14:paraId="7C7777E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четырехтактного ДВС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0E3F54F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2EAAB02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653421F4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2 </w:t>
            </w:r>
          </w:p>
          <w:p w14:paraId="1C07756B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2.2, ПК2.3, ПК2.4,  ПК2.5, ОК2, ОК3, ОК6, ОК7, ОК8, </w:t>
            </w:r>
          </w:p>
          <w:p w14:paraId="6530534D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9 </w:t>
            </w:r>
          </w:p>
          <w:p w14:paraId="09F88B1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14:paraId="00D97099" w14:textId="77777777" w:rsidTr="00AD080E">
        <w:tc>
          <w:tcPr>
            <w:tcW w:w="943" w:type="pct"/>
            <w:vMerge/>
          </w:tcPr>
          <w:p w14:paraId="02BEC1C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B1BB27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юче-смазочные материалы, применяемые в ДВС</w:t>
            </w:r>
          </w:p>
        </w:tc>
        <w:tc>
          <w:tcPr>
            <w:tcW w:w="399" w:type="pct"/>
            <w:vMerge/>
            <w:shd w:val="clear" w:color="auto" w:fill="auto"/>
          </w:tcPr>
          <w:p w14:paraId="209AAFF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695E5A3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3B70F7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4F4624EF" w14:textId="77777777" w:rsidTr="00AD080E">
        <w:tc>
          <w:tcPr>
            <w:tcW w:w="943" w:type="pct"/>
            <w:vMerge/>
          </w:tcPr>
          <w:p w14:paraId="30C156A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427146D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е устройство механизмов систем, двигателя УД-25.</w:t>
            </w:r>
          </w:p>
        </w:tc>
        <w:tc>
          <w:tcPr>
            <w:tcW w:w="399" w:type="pct"/>
            <w:vMerge/>
            <w:shd w:val="clear" w:color="auto" w:fill="auto"/>
          </w:tcPr>
          <w:p w14:paraId="6A4755F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4DB9444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77C1BD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2BC616C2" w14:textId="77777777" w:rsidTr="00AD080E">
        <w:tc>
          <w:tcPr>
            <w:tcW w:w="943" w:type="pct"/>
            <w:vMerge/>
          </w:tcPr>
          <w:p w14:paraId="5103C66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8DE641D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электроснабжения ПМИ.</w:t>
            </w:r>
          </w:p>
          <w:p w14:paraId="26B35D17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станции</w:t>
            </w:r>
          </w:p>
        </w:tc>
        <w:tc>
          <w:tcPr>
            <w:tcW w:w="399" w:type="pct"/>
            <w:vMerge/>
            <w:shd w:val="clear" w:color="auto" w:fill="auto"/>
          </w:tcPr>
          <w:p w14:paraId="4A0709C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0B10047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0893BC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14:paraId="661BD0BC" w14:textId="77777777" w:rsidTr="00AD080E">
        <w:tc>
          <w:tcPr>
            <w:tcW w:w="943" w:type="pct"/>
            <w:vMerge/>
          </w:tcPr>
          <w:p w14:paraId="6963DA6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6BF9E0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работ по ремонту земляного полотна. Путевой струг СС-1М. Машина для ремонта ЗП  СЗП-601</w:t>
            </w:r>
          </w:p>
        </w:tc>
        <w:tc>
          <w:tcPr>
            <w:tcW w:w="399" w:type="pct"/>
            <w:vMerge/>
            <w:shd w:val="clear" w:color="auto" w:fill="auto"/>
          </w:tcPr>
          <w:p w14:paraId="701DDEC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44F7BA7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EB9B9D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2AFEE1A1" w14:textId="77777777" w:rsidTr="00AD080E">
        <w:tc>
          <w:tcPr>
            <w:tcW w:w="943" w:type="pct"/>
            <w:vMerge/>
          </w:tcPr>
          <w:p w14:paraId="5423B5E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906578D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балластер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ЭЛБ – 3МК. Хоппер – дозаторы.</w:t>
            </w:r>
          </w:p>
        </w:tc>
        <w:tc>
          <w:tcPr>
            <w:tcW w:w="399" w:type="pct"/>
            <w:vMerge/>
            <w:shd w:val="clear" w:color="auto" w:fill="auto"/>
          </w:tcPr>
          <w:p w14:paraId="0359A70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2168585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B118A9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51106399" w14:textId="77777777" w:rsidTr="00AD080E">
        <w:tc>
          <w:tcPr>
            <w:tcW w:w="943" w:type="pct"/>
            <w:vMerge/>
          </w:tcPr>
          <w:p w14:paraId="0F22B35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1478A0B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а для нарезки кюветов МНК-1. Планировщик балласта ПБ-1</w:t>
            </w:r>
          </w:p>
        </w:tc>
        <w:tc>
          <w:tcPr>
            <w:tcW w:w="399" w:type="pct"/>
            <w:vMerge/>
            <w:shd w:val="clear" w:color="auto" w:fill="auto"/>
          </w:tcPr>
          <w:p w14:paraId="7087959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1C83D57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8A22FC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14:paraId="193DE59A" w14:textId="77777777" w:rsidTr="00AD080E">
        <w:tc>
          <w:tcPr>
            <w:tcW w:w="943" w:type="pct"/>
            <w:vMerge/>
          </w:tcPr>
          <w:p w14:paraId="7CC9D12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569A693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Ч – 601 СЧУ – 800</w:t>
            </w:r>
          </w:p>
        </w:tc>
        <w:tc>
          <w:tcPr>
            <w:tcW w:w="399" w:type="pct"/>
            <w:vMerge/>
            <w:shd w:val="clear" w:color="auto" w:fill="auto"/>
          </w:tcPr>
          <w:p w14:paraId="2128345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1E6CA66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9388B1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14:paraId="0BEF26C3" w14:textId="77777777" w:rsidTr="00AD080E">
        <w:tc>
          <w:tcPr>
            <w:tcW w:w="943" w:type="pct"/>
            <w:vMerge/>
          </w:tcPr>
          <w:p w14:paraId="769E076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78EFF0B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бнеочистительный комплекс ЩОМ-6 (ЩОМ-6Р, ЩОМ-6Б) RM -80 UH</w:t>
            </w:r>
          </w:p>
        </w:tc>
        <w:tc>
          <w:tcPr>
            <w:tcW w:w="399" w:type="pct"/>
            <w:vMerge/>
            <w:shd w:val="clear" w:color="auto" w:fill="auto"/>
          </w:tcPr>
          <w:p w14:paraId="33DB0FF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75FFDE0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3F4A87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47E38C51" w14:textId="77777777" w:rsidTr="00AD080E">
        <w:tc>
          <w:tcPr>
            <w:tcW w:w="943" w:type="pct"/>
            <w:vMerge/>
          </w:tcPr>
          <w:p w14:paraId="70AEB85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9E3CA7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ладочные краны УК – 25 9/18 УК – 25 СП (для стрелочных переводов)</w:t>
            </w:r>
          </w:p>
        </w:tc>
        <w:tc>
          <w:tcPr>
            <w:tcW w:w="399" w:type="pct"/>
            <w:vMerge/>
            <w:shd w:val="clear" w:color="auto" w:fill="auto"/>
          </w:tcPr>
          <w:p w14:paraId="32DAE25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122901F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A3E021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546527CF" w14:textId="77777777" w:rsidTr="00AD080E">
        <w:tc>
          <w:tcPr>
            <w:tcW w:w="943" w:type="pct"/>
            <w:vMerge/>
          </w:tcPr>
          <w:p w14:paraId="7F8AD65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C4DBC6C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ные платформы МПД – 2,  УСО</w:t>
            </w:r>
          </w:p>
        </w:tc>
        <w:tc>
          <w:tcPr>
            <w:tcW w:w="399" w:type="pct"/>
            <w:vMerge/>
            <w:shd w:val="clear" w:color="auto" w:fill="auto"/>
          </w:tcPr>
          <w:p w14:paraId="1D42359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100F41E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45FA5B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14:paraId="367AAF48" w14:textId="77777777" w:rsidTr="00AD080E">
        <w:tc>
          <w:tcPr>
            <w:tcW w:w="943" w:type="pct"/>
            <w:vMerge/>
          </w:tcPr>
          <w:p w14:paraId="47B5113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862E6E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а ВПО-3-3000. Динамический стабилизатор пути  ДСП – С.</w:t>
            </w:r>
          </w:p>
        </w:tc>
        <w:tc>
          <w:tcPr>
            <w:tcW w:w="399" w:type="pct"/>
            <w:vMerge/>
            <w:shd w:val="clear" w:color="auto" w:fill="auto"/>
          </w:tcPr>
          <w:p w14:paraId="5540863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276A514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4BC4A4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45CDE341" w14:textId="77777777" w:rsidTr="00AD080E">
        <w:tc>
          <w:tcPr>
            <w:tcW w:w="943" w:type="pct"/>
            <w:vMerge/>
          </w:tcPr>
          <w:p w14:paraId="1BA3320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EC3EED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uomatic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09 – 32 CSM, 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Unimat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4S</w:t>
            </w:r>
          </w:p>
        </w:tc>
        <w:tc>
          <w:tcPr>
            <w:tcW w:w="399" w:type="pct"/>
            <w:vMerge/>
            <w:shd w:val="clear" w:color="auto" w:fill="auto"/>
          </w:tcPr>
          <w:p w14:paraId="1DAEB14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51D4D93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D9D478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14:paraId="3C2BB628" w14:textId="77777777" w:rsidTr="00AD080E">
        <w:tc>
          <w:tcPr>
            <w:tcW w:w="943" w:type="pct"/>
            <w:vMerge/>
          </w:tcPr>
          <w:p w14:paraId="06940CF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8C1CC6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егоочистители СДП – М,  ЭСО – 3, Снегоуборочный поезд СМ – 2М</w:t>
            </w:r>
          </w:p>
        </w:tc>
        <w:tc>
          <w:tcPr>
            <w:tcW w:w="399" w:type="pct"/>
            <w:vMerge/>
            <w:shd w:val="clear" w:color="auto" w:fill="auto"/>
          </w:tcPr>
          <w:p w14:paraId="3DCB442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3A01DFE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4F6D3E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19C0B4E2" w14:textId="77777777" w:rsidTr="00AD080E">
        <w:tc>
          <w:tcPr>
            <w:tcW w:w="943" w:type="pct"/>
            <w:vMerge/>
          </w:tcPr>
          <w:p w14:paraId="73F7FEC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BF55DB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автоматическая, поточная, звеносборочная линия  ЗЛХ – 500. Машина для сварки рельсовых звеньев ПРСМ - 4</w:t>
            </w:r>
          </w:p>
        </w:tc>
        <w:tc>
          <w:tcPr>
            <w:tcW w:w="399" w:type="pct"/>
            <w:vMerge/>
            <w:shd w:val="clear" w:color="auto" w:fill="auto"/>
          </w:tcPr>
          <w:p w14:paraId="5F18745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483519E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82FB85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3AE9B891" w14:textId="77777777" w:rsidTr="00AD080E">
        <w:tc>
          <w:tcPr>
            <w:tcW w:w="943" w:type="pct"/>
            <w:vMerge/>
          </w:tcPr>
          <w:p w14:paraId="10E8079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076E167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5BB1E7D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5317D82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4CC411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718249F5" w14:textId="77777777" w:rsidTr="00AD080E">
        <w:tc>
          <w:tcPr>
            <w:tcW w:w="943" w:type="pct"/>
            <w:vMerge/>
          </w:tcPr>
          <w:p w14:paraId="335A68C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E721C1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общего устройства и принципа работы ДВС.</w:t>
            </w:r>
          </w:p>
        </w:tc>
        <w:tc>
          <w:tcPr>
            <w:tcW w:w="399" w:type="pct"/>
            <w:shd w:val="clear" w:color="auto" w:fill="auto"/>
          </w:tcPr>
          <w:p w14:paraId="6AAC85F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79CD00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5E5F20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5E6B4C97" w14:textId="77777777" w:rsidTr="00AD080E">
        <w:tc>
          <w:tcPr>
            <w:tcW w:w="943" w:type="pct"/>
            <w:vMerge/>
          </w:tcPr>
          <w:p w14:paraId="2E5C394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30E73F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устройством электростанций типа АБ2-К, АБ4-К, АД, их подготовка к запуску.</w:t>
            </w:r>
          </w:p>
        </w:tc>
        <w:tc>
          <w:tcPr>
            <w:tcW w:w="399" w:type="pct"/>
            <w:shd w:val="clear" w:color="auto" w:fill="auto"/>
          </w:tcPr>
          <w:p w14:paraId="7C83D1B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81298B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C79F9A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67ACAFA2" w14:textId="77777777" w:rsidTr="00AD080E">
        <w:tc>
          <w:tcPr>
            <w:tcW w:w="943" w:type="pct"/>
            <w:vMerge/>
          </w:tcPr>
          <w:p w14:paraId="55661D4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97E70F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приемов запуска электростанций, подключение и отключение электрического инструмента, ознакомление с распределительной сетью.</w:t>
            </w:r>
          </w:p>
        </w:tc>
        <w:tc>
          <w:tcPr>
            <w:tcW w:w="399" w:type="pct"/>
            <w:shd w:val="clear" w:color="auto" w:fill="auto"/>
          </w:tcPr>
          <w:p w14:paraId="12C02F0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1D84EE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2587C7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2482E54E" w14:textId="77777777" w:rsidTr="00AD080E">
        <w:tc>
          <w:tcPr>
            <w:tcW w:w="943" w:type="pct"/>
            <w:vMerge w:val="restart"/>
          </w:tcPr>
          <w:p w14:paraId="66DACD1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Тема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.2.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Средства малой механизации в путевом хозяйстве</w:t>
            </w:r>
          </w:p>
        </w:tc>
        <w:tc>
          <w:tcPr>
            <w:tcW w:w="2608" w:type="pct"/>
          </w:tcPr>
          <w:p w14:paraId="72FAD321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1B8288C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14:paraId="79C63AC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44CA6B4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4A67058C" w14:textId="77777777" w:rsidTr="00AD080E">
        <w:tc>
          <w:tcPr>
            <w:tcW w:w="943" w:type="pct"/>
            <w:vMerge/>
          </w:tcPr>
          <w:p w14:paraId="4CA398A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B235AA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, устройство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шпалоподбоек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значение, устройство рельсосверлильных станков.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56590C9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31459E0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56CB6454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53D4CDCB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2.2, ПК2.5, ОК 1, ОК2, ОК3, ОК6, </w:t>
            </w:r>
          </w:p>
          <w:p w14:paraId="25E7D87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9</w:t>
            </w:r>
          </w:p>
        </w:tc>
      </w:tr>
      <w:tr w:rsidR="00AD080E" w:rsidRPr="00AD080E" w14:paraId="762F7462" w14:textId="77777777" w:rsidTr="00AD080E">
        <w:tc>
          <w:tcPr>
            <w:tcW w:w="943" w:type="pct"/>
            <w:vMerge/>
          </w:tcPr>
          <w:p w14:paraId="6D4CA2E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0133A7C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значение, устройство рельсорезных станков. Назначение, устройство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льсошлифовальных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нков</w:t>
            </w:r>
          </w:p>
        </w:tc>
        <w:tc>
          <w:tcPr>
            <w:tcW w:w="399" w:type="pct"/>
            <w:vMerge/>
            <w:shd w:val="clear" w:color="auto" w:fill="auto"/>
          </w:tcPr>
          <w:p w14:paraId="6CB77F8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56A4987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379E41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786C8253" w14:textId="77777777" w:rsidTr="00AD080E">
        <w:tc>
          <w:tcPr>
            <w:tcW w:w="943" w:type="pct"/>
            <w:vMerge/>
          </w:tcPr>
          <w:p w14:paraId="1590B86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BFE46EA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руповерт, гаечные ключи Костылезабивщик ЭПК3</w:t>
            </w:r>
          </w:p>
        </w:tc>
        <w:tc>
          <w:tcPr>
            <w:tcW w:w="399" w:type="pct"/>
            <w:vMerge/>
            <w:shd w:val="clear" w:color="auto" w:fill="auto"/>
          </w:tcPr>
          <w:p w14:paraId="14F36B8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59700E4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AE1830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0EDAC137" w14:textId="77777777" w:rsidTr="00AD080E">
        <w:tc>
          <w:tcPr>
            <w:tcW w:w="943" w:type="pct"/>
            <w:vMerge/>
          </w:tcPr>
          <w:p w14:paraId="75D0A1B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FD9A59A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мкраты. 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хтовочные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боры.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гоночные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боры</w:t>
            </w:r>
          </w:p>
        </w:tc>
        <w:tc>
          <w:tcPr>
            <w:tcW w:w="399" w:type="pct"/>
            <w:vMerge/>
            <w:shd w:val="clear" w:color="auto" w:fill="auto"/>
          </w:tcPr>
          <w:p w14:paraId="3BB2EBF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5A137FE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91FAA7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20D4A8E6" w14:textId="77777777" w:rsidTr="00AD080E">
        <w:tc>
          <w:tcPr>
            <w:tcW w:w="943" w:type="pct"/>
            <w:vMerge/>
          </w:tcPr>
          <w:p w14:paraId="793320B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97BD09F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5DFF353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22A91D1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CCE490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134763B4" w14:textId="77777777" w:rsidTr="00AD080E">
        <w:tc>
          <w:tcPr>
            <w:tcW w:w="943" w:type="pct"/>
            <w:vMerge/>
          </w:tcPr>
          <w:p w14:paraId="1960561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FD3CF0E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е приемов подготовки к работе, подключение к источнику питания и работа с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шпалоподбойками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рельсосверлильными станками. Возможные неисправности и способы их устранения</w:t>
            </w:r>
          </w:p>
        </w:tc>
        <w:tc>
          <w:tcPr>
            <w:tcW w:w="399" w:type="pct"/>
            <w:shd w:val="clear" w:color="auto" w:fill="auto"/>
          </w:tcPr>
          <w:p w14:paraId="1BBB1AF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40719A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F6FE8E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36ADB425" w14:textId="77777777" w:rsidTr="00AD080E">
        <w:tc>
          <w:tcPr>
            <w:tcW w:w="943" w:type="pct"/>
            <w:vMerge/>
          </w:tcPr>
          <w:p w14:paraId="34C8AC2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1825EF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е приемов подготовки к работе, подключение рельсорезных и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льсошлифовальных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нков, Возможные неисправности и способы их устранения.</w:t>
            </w:r>
          </w:p>
        </w:tc>
        <w:tc>
          <w:tcPr>
            <w:tcW w:w="399" w:type="pct"/>
            <w:shd w:val="clear" w:color="auto" w:fill="auto"/>
          </w:tcPr>
          <w:p w14:paraId="5182060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42EA57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C8DCAE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22D41EA8" w14:textId="77777777" w:rsidTr="00AD080E">
        <w:tc>
          <w:tcPr>
            <w:tcW w:w="943" w:type="pct"/>
            <w:vMerge w:val="restart"/>
          </w:tcPr>
          <w:p w14:paraId="40E4BA1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.3.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Строительные машины</w:t>
            </w:r>
          </w:p>
        </w:tc>
        <w:tc>
          <w:tcPr>
            <w:tcW w:w="2608" w:type="pct"/>
          </w:tcPr>
          <w:p w14:paraId="21C31B1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54F2C69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00B9D0D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738DD29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48964F05" w14:textId="77777777" w:rsidTr="00AD080E">
        <w:tc>
          <w:tcPr>
            <w:tcW w:w="943" w:type="pct"/>
            <w:vMerge/>
          </w:tcPr>
          <w:p w14:paraId="3EA8DC8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F2154E0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дозеры Автогрейдеры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6CC1FEC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6958C7D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0DF6E344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5379539C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1, ПК2.2, ПК2.5, ОК2, ОК4, ОК 5 ОК3, ОК6,</w:t>
            </w:r>
          </w:p>
          <w:p w14:paraId="70897271" w14:textId="77777777" w:rsidR="00AD080E" w:rsidRPr="00B94EC5" w:rsidRDefault="00AD080E" w:rsidP="00AD080E">
            <w:pPr>
              <w:tabs>
                <w:tab w:val="left" w:pos="530"/>
                <w:tab w:val="center" w:pos="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9</w:t>
            </w:r>
          </w:p>
          <w:p w14:paraId="63F8530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14:paraId="64457E45" w14:textId="77777777" w:rsidTr="00AD080E">
        <w:tc>
          <w:tcPr>
            <w:tcW w:w="943" w:type="pct"/>
            <w:vMerge/>
          </w:tcPr>
          <w:p w14:paraId="496248F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A96C10A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каватор Скрепер</w:t>
            </w:r>
          </w:p>
        </w:tc>
        <w:tc>
          <w:tcPr>
            <w:tcW w:w="399" w:type="pct"/>
            <w:vMerge/>
            <w:shd w:val="clear" w:color="auto" w:fill="auto"/>
          </w:tcPr>
          <w:p w14:paraId="6478802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7DD8A0F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AA342C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14:paraId="64D33C31" w14:textId="77777777" w:rsidTr="00AD080E">
        <w:tc>
          <w:tcPr>
            <w:tcW w:w="943" w:type="pct"/>
            <w:vMerge/>
          </w:tcPr>
          <w:p w14:paraId="5909FCE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F37E99B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виды автомобилей, их общее устройство и назначение. Железнодорожный кран КЖДЭ – 16</w:t>
            </w:r>
          </w:p>
        </w:tc>
        <w:tc>
          <w:tcPr>
            <w:tcW w:w="399" w:type="pct"/>
            <w:vMerge/>
            <w:shd w:val="clear" w:color="auto" w:fill="auto"/>
          </w:tcPr>
          <w:p w14:paraId="4F09C84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45555E6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714677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14:paraId="7F20CCF7" w14:textId="77777777" w:rsidTr="00AD080E">
        <w:tc>
          <w:tcPr>
            <w:tcW w:w="943" w:type="pct"/>
            <w:vMerge/>
          </w:tcPr>
          <w:p w14:paraId="16B9018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27CC786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зловой кран ККС – 12,5 Башенные  краны</w:t>
            </w:r>
          </w:p>
        </w:tc>
        <w:tc>
          <w:tcPr>
            <w:tcW w:w="399" w:type="pct"/>
            <w:vMerge/>
            <w:shd w:val="clear" w:color="auto" w:fill="auto"/>
          </w:tcPr>
          <w:p w14:paraId="17FF48F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379E9A5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A941CC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0ADAC413" w14:textId="77777777" w:rsidTr="00AD080E">
        <w:tc>
          <w:tcPr>
            <w:tcW w:w="943" w:type="pct"/>
            <w:vMerge/>
          </w:tcPr>
          <w:p w14:paraId="2864154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291B7F0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узовая дрезина ДГКУ – 5 Пассажирские  дрезины  </w:t>
            </w:r>
          </w:p>
        </w:tc>
        <w:tc>
          <w:tcPr>
            <w:tcW w:w="399" w:type="pct"/>
            <w:vMerge/>
            <w:shd w:val="clear" w:color="auto" w:fill="auto"/>
          </w:tcPr>
          <w:p w14:paraId="4B4A35E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7903805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66063A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0AF77C29" w14:textId="77777777" w:rsidTr="00AD080E">
        <w:tc>
          <w:tcPr>
            <w:tcW w:w="943" w:type="pct"/>
            <w:vMerge/>
          </w:tcPr>
          <w:p w14:paraId="05A0C34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37135DF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рузочно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транспортный мотовоз  МПТ - 6</w:t>
            </w:r>
          </w:p>
        </w:tc>
        <w:tc>
          <w:tcPr>
            <w:tcW w:w="399" w:type="pct"/>
            <w:vMerge/>
            <w:shd w:val="clear" w:color="auto" w:fill="auto"/>
          </w:tcPr>
          <w:p w14:paraId="292C57C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252FFD6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D19344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14:paraId="412DC7B1" w14:textId="77777777" w:rsidTr="00AD080E">
        <w:tc>
          <w:tcPr>
            <w:tcW w:w="943" w:type="pct"/>
            <w:vMerge/>
          </w:tcPr>
          <w:p w14:paraId="5362E7B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4613C5E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теремонтная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тучка  ПРЛ - 4</w:t>
            </w:r>
          </w:p>
        </w:tc>
        <w:tc>
          <w:tcPr>
            <w:tcW w:w="399" w:type="pct"/>
            <w:vMerge/>
            <w:shd w:val="clear" w:color="auto" w:fill="auto"/>
          </w:tcPr>
          <w:p w14:paraId="71559B8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7C3D029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B98D4F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14:paraId="7297EA6F" w14:textId="77777777" w:rsidTr="00AD080E">
        <w:tc>
          <w:tcPr>
            <w:tcW w:w="943" w:type="pct"/>
            <w:vMerge/>
          </w:tcPr>
          <w:p w14:paraId="1452963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F5A59D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чной путевой инструмент и приспособления</w:t>
            </w:r>
          </w:p>
        </w:tc>
        <w:tc>
          <w:tcPr>
            <w:tcW w:w="399" w:type="pct"/>
            <w:vMerge/>
            <w:shd w:val="clear" w:color="auto" w:fill="auto"/>
          </w:tcPr>
          <w:p w14:paraId="083518A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77FF4AB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7E2CB2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163F4AC7" w14:textId="77777777" w:rsidTr="00AD080E">
        <w:tc>
          <w:tcPr>
            <w:tcW w:w="943" w:type="pct"/>
            <w:vMerge/>
          </w:tcPr>
          <w:p w14:paraId="490993A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F72DDF7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44BA143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31A6406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201484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0A55297E" w14:textId="77777777" w:rsidTr="00AD080E">
        <w:tc>
          <w:tcPr>
            <w:tcW w:w="943" w:type="pct"/>
            <w:vMerge/>
          </w:tcPr>
          <w:p w14:paraId="15246C7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162DA1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погрузочно-транспортного мотовоза МПТ-6</w:t>
            </w:r>
          </w:p>
        </w:tc>
        <w:tc>
          <w:tcPr>
            <w:tcW w:w="399" w:type="pct"/>
            <w:shd w:val="clear" w:color="auto" w:fill="auto"/>
          </w:tcPr>
          <w:p w14:paraId="385586A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41BE73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D8249C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77AB92B9" w14:textId="77777777" w:rsidTr="00AD080E">
        <w:tc>
          <w:tcPr>
            <w:tcW w:w="943" w:type="pct"/>
            <w:vMerge/>
          </w:tcPr>
          <w:p w14:paraId="0025844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A50E99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работы с ручным путевым инструментом стяжным прибором</w:t>
            </w:r>
          </w:p>
        </w:tc>
        <w:tc>
          <w:tcPr>
            <w:tcW w:w="399" w:type="pct"/>
            <w:shd w:val="clear" w:color="auto" w:fill="auto"/>
          </w:tcPr>
          <w:p w14:paraId="4D1E367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B1CA86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5757F9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74EB4EAA" w14:textId="77777777" w:rsidTr="00AD080E">
        <w:trPr>
          <w:trHeight w:val="405"/>
        </w:trPr>
        <w:tc>
          <w:tcPr>
            <w:tcW w:w="943" w:type="pct"/>
          </w:tcPr>
          <w:p w14:paraId="0C28B42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AD08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14:paraId="1092FF47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14:paraId="7257FD7D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14:paraId="34A4952E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знакомление с новой нормативной документацией и изданиями профессиональной направленности.</w:t>
            </w:r>
          </w:p>
          <w:p w14:paraId="28FBC76D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одготовка докладов, выступлений, рефератов по темам раздела.</w:t>
            </w:r>
          </w:p>
          <w:p w14:paraId="5E1E5F8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ыполнение вычислительных и графических работ по изучаемым темам разделам.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4E43FAC9" w14:textId="77777777" w:rsidR="00AD080E" w:rsidRPr="0057432A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43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20F8E01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06B8A70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06B32E9A" w14:textId="77777777" w:rsidTr="00AD080E">
        <w:trPr>
          <w:trHeight w:val="405"/>
        </w:trPr>
        <w:tc>
          <w:tcPr>
            <w:tcW w:w="943" w:type="pct"/>
          </w:tcPr>
          <w:p w14:paraId="0235BB4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14:paraId="625E85C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5F402912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оторные траншейные экскаваторы.</w:t>
            </w:r>
            <w:r w:rsidR="009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ные траншейные экскаваторы</w:t>
            </w:r>
          </w:p>
          <w:p w14:paraId="3B748456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Машины для подготовительных работ в строительстве: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то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зы, корчеватели, корчеватели-собиратели, рыхлители.</w:t>
            </w:r>
          </w:p>
          <w:p w14:paraId="0005A732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амоходные стреловые краны.</w:t>
            </w:r>
          </w:p>
          <w:p w14:paraId="73EBD55E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иборы безопасности башенных кранов</w:t>
            </w:r>
          </w:p>
          <w:p w14:paraId="39657DCC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Общие понятия о строительных лебедках и подъемниках</w:t>
            </w:r>
          </w:p>
          <w:p w14:paraId="0597CC1C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Рельсоочистительные машины РОМ-3 и РОМ-4</w:t>
            </w:r>
          </w:p>
          <w:p w14:paraId="2B7E0F36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Виды дрезин и условия их применения</w:t>
            </w:r>
          </w:p>
          <w:p w14:paraId="1E1A5792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Обеспечение безопасности движения поездов и обслуживающего персонала при эксплуатации дрезин</w:t>
            </w:r>
          </w:p>
          <w:p w14:paraId="739E446B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Организация безопасной эксплуатации и ремонта путевых и строительных машин</w:t>
            </w:r>
          </w:p>
          <w:p w14:paraId="19B3A88C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Состояние и перспективы развития комплексной механизации и автоматизации производства в путевом хозяйстве</w:t>
            </w:r>
          </w:p>
          <w:p w14:paraId="1C55B716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1F5D91A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63A8574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C2A1D4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1CF3100B" w14:textId="77777777" w:rsidTr="00AD080E">
        <w:tc>
          <w:tcPr>
            <w:tcW w:w="3551" w:type="pct"/>
            <w:gridSpan w:val="2"/>
          </w:tcPr>
          <w:p w14:paraId="230F87B0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П.02.0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изводственная практика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строительству железных дорог, ремонту и текущему содержанию железнодорожного пути</w:t>
            </w:r>
          </w:p>
          <w:p w14:paraId="25D53831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14:paraId="7FD96DB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50" w:type="pct"/>
            <w:shd w:val="clear" w:color="auto" w:fill="auto"/>
          </w:tcPr>
          <w:p w14:paraId="5351FA7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0B03698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14:paraId="004ECD5B" w14:textId="77777777" w:rsidTr="00AD080E">
        <w:tc>
          <w:tcPr>
            <w:tcW w:w="943" w:type="pct"/>
          </w:tcPr>
          <w:p w14:paraId="33BB46D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14:paraId="3299A5EF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4B7F9704" w14:textId="77777777" w:rsidR="00AD080E" w:rsidRPr="00AD080E" w:rsidRDefault="00AD080E" w:rsidP="00AD080E">
            <w:pPr>
              <w:widowControl w:val="0"/>
              <w:spacing w:before="5" w:after="0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spacing w:val="-1"/>
                <w:sz w:val="20"/>
              </w:rPr>
              <w:t>Сигналист</w:t>
            </w:r>
          </w:p>
          <w:p w14:paraId="78D16272" w14:textId="77777777"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8" w:lineRule="exac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ка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</w:t>
            </w:r>
            <w:r w:rsidRPr="00AD08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ных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ьных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в.</w:t>
            </w:r>
          </w:p>
          <w:p w14:paraId="13BAA222" w14:textId="77777777"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</w:t>
            </w:r>
            <w:r w:rsidRPr="00AD080E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я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ыми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ыми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ами.</w:t>
            </w:r>
          </w:p>
          <w:p w14:paraId="79EAA96C" w14:textId="77777777"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еспечение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вижения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ездов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вых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.</w:t>
            </w:r>
          </w:p>
          <w:p w14:paraId="3A72817B" w14:textId="77777777" w:rsidR="00AD080E" w:rsidRPr="00AD080E" w:rsidRDefault="00AD080E" w:rsidP="00AD080E">
            <w:pPr>
              <w:widowControl w:val="0"/>
              <w:spacing w:before="5" w:after="0"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D080E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Монтер</w:t>
            </w:r>
            <w:proofErr w:type="spellEnd"/>
            <w:r w:rsidRPr="00AD080E">
              <w:rPr>
                <w:rFonts w:ascii="Times New Roman" w:eastAsia="Calibri" w:hAnsi="Times New Roman" w:cs="Times New Roman"/>
                <w:b/>
                <w:spacing w:val="-12"/>
                <w:sz w:val="20"/>
                <w:lang w:val="en-US"/>
              </w:rPr>
              <w:t xml:space="preserve"> </w:t>
            </w:r>
            <w:proofErr w:type="spellStart"/>
            <w:r w:rsidRPr="00AD080E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ути</w:t>
            </w:r>
            <w:proofErr w:type="spellEnd"/>
          </w:p>
          <w:p w14:paraId="55DE1F3A" w14:textId="77777777"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right="25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полнение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й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сти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му</w:t>
            </w:r>
            <w:r w:rsidRPr="00AD080E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ю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гулировка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ы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и,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хтовка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,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ая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ов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ерх-</w:t>
            </w:r>
            <w:r w:rsidRPr="00AD080E">
              <w:rPr>
                <w:rFonts w:ascii="Times New Roman" w:eastAsia="Times New Roman" w:hAnsi="Times New Roman" w:cs="Times New Roman"/>
                <w:spacing w:val="62"/>
                <w:w w:val="9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го</w:t>
            </w:r>
            <w:r w:rsidRPr="00AD08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я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,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равка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ьном</w:t>
            </w:r>
            <w:r w:rsidRPr="00AD08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е).</w:t>
            </w:r>
          </w:p>
          <w:p w14:paraId="4560E237" w14:textId="77777777"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right="11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стие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и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  <w:r w:rsidRPr="00AD08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м</w:t>
            </w:r>
            <w:r w:rsidRPr="00AD08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грузка,</w:t>
            </w:r>
            <w:r w:rsidRPr="00AD08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грузка</w:t>
            </w:r>
            <w:r w:rsidRPr="00AD080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кладка</w:t>
            </w:r>
            <w:r w:rsidRPr="00AD08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л,</w:t>
            </w:r>
            <w:r w:rsidRPr="00AD08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овых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ов,</w:t>
            </w:r>
            <w:r w:rsidRPr="00AD080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укладка</w:t>
            </w:r>
            <w:r w:rsidRPr="00AD08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л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  <w:r w:rsidRPr="00AD08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е,</w:t>
            </w:r>
            <w:r w:rsidRPr="00AD08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ение</w:t>
            </w:r>
            <w:r w:rsidRPr="00AD080E">
              <w:rPr>
                <w:rFonts w:ascii="Times New Roman" w:eastAsia="Times New Roman" w:hAnsi="Times New Roman" w:cs="Times New Roman"/>
                <w:spacing w:val="84"/>
                <w:w w:val="9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рстий</w:t>
            </w:r>
            <w:r w:rsidRPr="00AD080E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080E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лах</w:t>
            </w:r>
            <w:r w:rsidRPr="00AD080E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инструментом,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крепление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олтов).</w:t>
            </w:r>
          </w:p>
          <w:p w14:paraId="30D33245" w14:textId="77777777"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стие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и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му</w:t>
            </w:r>
            <w:r w:rsidRPr="00AD080E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ю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.</w:t>
            </w:r>
          </w:p>
          <w:p w14:paraId="313C5630" w14:textId="77777777"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стие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и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ов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.</w:t>
            </w:r>
          </w:p>
          <w:p w14:paraId="72C33019" w14:textId="77777777"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полнение</w:t>
            </w:r>
            <w:r w:rsidRPr="00AD080E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й</w:t>
            </w:r>
            <w:r w:rsidRPr="00AD080E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кументации.</w:t>
            </w:r>
          </w:p>
          <w:p w14:paraId="451925EB" w14:textId="77777777"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стие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и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ов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.</w:t>
            </w:r>
          </w:p>
          <w:p w14:paraId="70D08581" w14:textId="77777777" w:rsidR="00AD080E" w:rsidRPr="00AD080E" w:rsidRDefault="00AD080E" w:rsidP="00AD080E">
            <w:pPr>
              <w:widowControl w:val="0"/>
              <w:spacing w:before="5" w:after="0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D080E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Оператор</w:t>
            </w:r>
            <w:proofErr w:type="spellEnd"/>
            <w:r w:rsidRPr="00AD080E">
              <w:rPr>
                <w:rFonts w:ascii="Times New Roman" w:eastAsia="Calibri" w:hAnsi="Times New Roman" w:cs="Times New Roman"/>
                <w:b/>
                <w:spacing w:val="-18"/>
                <w:sz w:val="20"/>
                <w:lang w:val="en-US"/>
              </w:rPr>
              <w:t xml:space="preserve"> </w:t>
            </w:r>
            <w:proofErr w:type="spellStart"/>
            <w:r w:rsidRPr="00AD080E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дефектоскопной</w:t>
            </w:r>
            <w:proofErr w:type="spellEnd"/>
            <w:r w:rsidRPr="00AD080E">
              <w:rPr>
                <w:rFonts w:ascii="Times New Roman" w:eastAsia="Calibri" w:hAnsi="Times New Roman" w:cs="Times New Roman"/>
                <w:b/>
                <w:spacing w:val="-19"/>
                <w:sz w:val="20"/>
                <w:lang w:val="en-US"/>
              </w:rPr>
              <w:t xml:space="preserve"> </w:t>
            </w:r>
            <w:proofErr w:type="spellStart"/>
            <w:r w:rsidRPr="00AD080E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тележки</w:t>
            </w:r>
            <w:proofErr w:type="spellEnd"/>
          </w:p>
          <w:p w14:paraId="0A9E9D9A" w14:textId="77777777"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8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едение</w:t>
            </w:r>
            <w:r w:rsidRPr="00AD080E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хнической</w:t>
            </w:r>
            <w:r w:rsidRPr="00AD080E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и.</w:t>
            </w:r>
          </w:p>
          <w:p w14:paraId="0210DA9E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ru-RU"/>
              </w:rPr>
              <w:t>Подготовка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боте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я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нтроля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ояния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льсов</w:t>
            </w:r>
          </w:p>
        </w:tc>
        <w:tc>
          <w:tcPr>
            <w:tcW w:w="399" w:type="pct"/>
            <w:shd w:val="clear" w:color="auto" w:fill="auto"/>
          </w:tcPr>
          <w:p w14:paraId="5B9F7F5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10E42EC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1CE4604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D080E" w:rsidRPr="00AD080E" w14:paraId="6FCF1A4A" w14:textId="77777777" w:rsidTr="00AD080E">
        <w:tc>
          <w:tcPr>
            <w:tcW w:w="3551" w:type="pct"/>
            <w:gridSpan w:val="2"/>
          </w:tcPr>
          <w:p w14:paraId="6A28C0B2" w14:textId="77777777" w:rsidR="00AD080E" w:rsidRPr="00AD080E" w:rsidRDefault="00AD080E" w:rsidP="00AD080E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9" w:type="pct"/>
            <w:shd w:val="clear" w:color="auto" w:fill="auto"/>
          </w:tcPr>
          <w:p w14:paraId="3875660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1</w:t>
            </w:r>
          </w:p>
          <w:p w14:paraId="0AD8CC7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3A29304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14:paraId="592EB47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3084E3" w14:textId="77777777" w:rsidR="00AD080E" w:rsidRPr="00AD080E" w:rsidRDefault="00AD080E" w:rsidP="00AD08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8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14:paraId="1B66E9FC" w14:textId="77777777" w:rsidR="00AD080E" w:rsidRPr="00AD080E" w:rsidRDefault="00AD080E" w:rsidP="00AD08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8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 – ознакомительный (узнавание ранее изученных объектов, свойств); </w:t>
      </w:r>
    </w:p>
    <w:p w14:paraId="562B2337" w14:textId="77777777" w:rsidR="00AD080E" w:rsidRPr="00AD080E" w:rsidRDefault="00AD080E" w:rsidP="00AD08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8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 – репродуктивный (выполнение деятельности по образцу, инструкции или под руководством); </w:t>
      </w:r>
    </w:p>
    <w:p w14:paraId="4FF2D770" w14:textId="77777777" w:rsidR="00AD080E" w:rsidRPr="00AD080E" w:rsidRDefault="00AD080E" w:rsidP="00AD08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80E">
        <w:rPr>
          <w:rFonts w:ascii="Times New Roman" w:eastAsia="Times New Roman" w:hAnsi="Times New Roman" w:cs="Times New Roman"/>
          <w:sz w:val="20"/>
          <w:szCs w:val="20"/>
          <w:lang w:eastAsia="ru-RU"/>
        </w:rPr>
        <w:t>3 – продуктивный (планирование и самостоятельное выполнение деятельности, решение проблемных задач).</w:t>
      </w:r>
    </w:p>
    <w:p w14:paraId="323FB117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50798B2F" w14:textId="77777777" w:rsidR="00525BEB" w:rsidRPr="00B94EC5" w:rsidRDefault="00B94EC5" w:rsidP="00CE5E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br w:type="page"/>
      </w:r>
    </w:p>
    <w:p w14:paraId="61DD5D05" w14:textId="77777777" w:rsidR="00B94EC5" w:rsidRPr="00B94EC5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B94EC5" w:rsidRPr="00B94EC5">
          <w:footerReference w:type="default" r:id="rId9"/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04466595" w14:textId="77777777" w:rsidR="00B94EC5" w:rsidRPr="00BF3D07" w:rsidRDefault="00B94EC5" w:rsidP="00BF3D07">
      <w:pPr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3" w:name="_Toc507350385"/>
      <w:r w:rsidRPr="00BF3D0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 условия реализации ПРОФЕССИОНАЛЬНОГО МОДУЛЯ</w:t>
      </w:r>
      <w:bookmarkEnd w:id="3"/>
    </w:p>
    <w:p w14:paraId="1BB3B3A9" w14:textId="77777777" w:rsidR="00B94EC5" w:rsidRPr="00BF3D07" w:rsidRDefault="00B94EC5" w:rsidP="00BF3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02C84" w14:textId="77777777" w:rsidR="00B94EC5" w:rsidRPr="00BF3D07" w:rsidRDefault="00B94EC5" w:rsidP="00BF3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минимальному материально-техническому обеспечению</w:t>
      </w:r>
    </w:p>
    <w:p w14:paraId="19B8A0CB" w14:textId="5D5929A3" w:rsidR="00B94EC5" w:rsidRPr="00BF3D07" w:rsidRDefault="00BF3D07" w:rsidP="00BF3D07">
      <w:pPr>
        <w:spacing w:after="0" w:line="241" w:lineRule="auto"/>
        <w:ind w:left="102" w:right="114"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</w:t>
      </w:r>
      <w:r w:rsidR="00F818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 Строительство железных дорог, ремонт и текущее содержание железнодор</w:t>
      </w:r>
      <w:r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го пути реализуется в учебном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е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хнического</w:t>
      </w:r>
      <w:r w:rsidR="00B94EC5" w:rsidRPr="00BF3D07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служивания</w:t>
      </w:r>
      <w:r w:rsidR="00B94EC5" w:rsidRPr="00BF3D07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4EC5" w:rsidRPr="00BF3D07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а</w:t>
      </w:r>
      <w:r w:rsidR="00B94EC5" w:rsidRPr="00BF3D07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лезнодорожного</w:t>
      </w:r>
      <w:r w:rsidR="00B94EC5" w:rsidRPr="00BF3D07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, организации строительства и реконструкции железных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рог,</w:t>
      </w:r>
      <w:r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ии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шин, механизмов</w:t>
      </w:r>
      <w:r w:rsidR="00B94EC5" w:rsidRPr="00BF3D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но-строительных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бот, </w:t>
      </w:r>
      <w:r w:rsidR="00F25A9C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игоне технической эксплуатации и ремонта пути</w:t>
      </w:r>
      <w:r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FD413E" w14:textId="77777777" w:rsidR="00F818BF" w:rsidRDefault="00F818BF" w:rsidP="00F818BF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BCDBE3" w14:textId="77777777" w:rsidR="00F818BF" w:rsidRPr="00EB272E" w:rsidRDefault="00F818BF" w:rsidP="00F818BF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B272E">
        <w:rPr>
          <w:rFonts w:ascii="Times New Roman" w:hAnsi="Times New Roman"/>
          <w:b/>
          <w:sz w:val="24"/>
          <w:szCs w:val="24"/>
        </w:rPr>
        <w:t>Оснащение учебного кабинета технического обслуживания и ремонта железнодорожного пути:</w:t>
      </w:r>
    </w:p>
    <w:p w14:paraId="284C70AD" w14:textId="77777777"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Специализированная мебель:</w:t>
      </w:r>
    </w:p>
    <w:p w14:paraId="178B7531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-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посадочные</w:t>
      </w:r>
      <w:r w:rsidRPr="005204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места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z w:val="24"/>
          <w:szCs w:val="24"/>
          <w:lang w:eastAsia="ru-RU"/>
        </w:rPr>
        <w:t>по</w:t>
      </w:r>
      <w:r w:rsidRPr="0052040F">
        <w:rPr>
          <w:rFonts w:ascii="Times New Roman" w:hAnsi="Times New Roman"/>
          <w:spacing w:val="1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количеству</w:t>
      </w:r>
      <w:r w:rsidRPr="0052040F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обучающихся</w:t>
      </w:r>
      <w:r w:rsidRPr="005204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</w:p>
    <w:p w14:paraId="5C1B9232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-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рабочее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z w:val="24"/>
          <w:szCs w:val="24"/>
          <w:lang w:eastAsia="ru-RU"/>
        </w:rPr>
        <w:t>место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преподавателя.</w:t>
      </w:r>
    </w:p>
    <w:p w14:paraId="28C46740" w14:textId="77777777"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Технические средства обучения:</w:t>
      </w:r>
    </w:p>
    <w:p w14:paraId="11B9C8FC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2040F">
        <w:rPr>
          <w:rFonts w:ascii="Times New Roman" w:hAnsi="Times New Roman"/>
          <w:sz w:val="24"/>
          <w:szCs w:val="24"/>
        </w:rPr>
        <w:t xml:space="preserve"> Плазменная панель LG42 МТ-42РХ10</w:t>
      </w:r>
    </w:p>
    <w:p w14:paraId="1F603102" w14:textId="77777777"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B272E">
        <w:rPr>
          <w:rFonts w:ascii="Times New Roman" w:hAnsi="Times New Roman"/>
          <w:i/>
          <w:sz w:val="24"/>
          <w:szCs w:val="24"/>
        </w:rPr>
        <w:t>Оборудование, включая приборы:</w:t>
      </w:r>
    </w:p>
    <w:p w14:paraId="4844DBD0" w14:textId="77777777" w:rsidR="00F818BF" w:rsidRPr="0052040F" w:rsidRDefault="00F818BF" w:rsidP="00F818BF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2040F">
        <w:rPr>
          <w:rFonts w:ascii="Times New Roman" w:hAnsi="Times New Roman"/>
          <w:sz w:val="24"/>
          <w:szCs w:val="24"/>
        </w:rPr>
        <w:t>Макет «Проектирование новой железнодорожной линии с детальной проработкой переезда»</w:t>
      </w:r>
    </w:p>
    <w:p w14:paraId="14B19C59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путевой шаблон ЦУП ПШ 1520</w:t>
      </w:r>
    </w:p>
    <w:p w14:paraId="7CC7B761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штангенциркуль ПШВ Путеец</w:t>
      </w:r>
    </w:p>
    <w:p w14:paraId="14D2F528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 xml:space="preserve">шаблон универсальный КОР </w:t>
      </w:r>
    </w:p>
    <w:p w14:paraId="7C13CF2D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щуп для измерения стыковых зазоров</w:t>
      </w:r>
    </w:p>
    <w:p w14:paraId="1EFFF4C6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термометр для измерения температуры в рельсах</w:t>
      </w:r>
    </w:p>
    <w:p w14:paraId="5C5E1A7B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 xml:space="preserve">палетки для расшифровывания ленты вагона </w:t>
      </w:r>
      <w:proofErr w:type="spellStart"/>
      <w:r w:rsidRPr="0052040F">
        <w:rPr>
          <w:rFonts w:ascii="Times New Roman" w:hAnsi="Times New Roman"/>
          <w:sz w:val="24"/>
          <w:szCs w:val="24"/>
        </w:rPr>
        <w:t>путеизмерителя</w:t>
      </w:r>
      <w:proofErr w:type="spellEnd"/>
    </w:p>
    <w:p w14:paraId="212AD69F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14:paraId="037867DC" w14:textId="77777777" w:rsidR="00F818BF" w:rsidRPr="00EB272E" w:rsidRDefault="00F818BF" w:rsidP="00F818BF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B272E">
        <w:rPr>
          <w:rFonts w:ascii="Times New Roman" w:hAnsi="Times New Roman"/>
          <w:b/>
          <w:sz w:val="24"/>
          <w:szCs w:val="24"/>
        </w:rPr>
        <w:t>Оснащение учебного кабинета организации строительства и реконструкции железных дорог:</w:t>
      </w:r>
    </w:p>
    <w:p w14:paraId="3D350B15" w14:textId="77777777"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Специализированная мебель:</w:t>
      </w:r>
    </w:p>
    <w:p w14:paraId="36F70C41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-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посадочные</w:t>
      </w:r>
      <w:r w:rsidRPr="005204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места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z w:val="24"/>
          <w:szCs w:val="24"/>
          <w:lang w:eastAsia="ru-RU"/>
        </w:rPr>
        <w:t>по</w:t>
      </w:r>
      <w:r w:rsidRPr="0052040F">
        <w:rPr>
          <w:rFonts w:ascii="Times New Roman" w:hAnsi="Times New Roman"/>
          <w:spacing w:val="1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количеству</w:t>
      </w:r>
      <w:r w:rsidRPr="0052040F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обучающихся</w:t>
      </w:r>
      <w:r w:rsidRPr="005204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</w:p>
    <w:p w14:paraId="3E9DFB78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-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рабочее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z w:val="24"/>
          <w:szCs w:val="24"/>
          <w:lang w:eastAsia="ru-RU"/>
        </w:rPr>
        <w:t>место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преподавателя.</w:t>
      </w:r>
    </w:p>
    <w:p w14:paraId="4DC50CF9" w14:textId="77777777"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Технические средства обучения:</w:t>
      </w:r>
    </w:p>
    <w:p w14:paraId="1B8F9941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52040F">
        <w:rPr>
          <w:rFonts w:ascii="Times New Roman" w:hAnsi="Times New Roman"/>
          <w:sz w:val="24"/>
          <w:szCs w:val="24"/>
          <w:lang w:eastAsia="ru-RU"/>
        </w:rPr>
        <w:t>–</w:t>
      </w:r>
      <w:r w:rsidRPr="0052040F">
        <w:rPr>
          <w:rFonts w:ascii="Times New Roman" w:hAnsi="Times New Roman"/>
          <w:sz w:val="24"/>
          <w:szCs w:val="24"/>
        </w:rPr>
        <w:t xml:space="preserve">Персональный компьютер (Ноутбук </w:t>
      </w:r>
      <w:r w:rsidRPr="0052040F">
        <w:rPr>
          <w:rFonts w:ascii="Times New Roman" w:hAnsi="Times New Roman"/>
          <w:sz w:val="24"/>
          <w:szCs w:val="24"/>
          <w:lang w:val="en-US"/>
        </w:rPr>
        <w:t>ASUS</w:t>
      </w:r>
      <w:r w:rsidRPr="0052040F">
        <w:rPr>
          <w:rFonts w:ascii="Times New Roman" w:hAnsi="Times New Roman"/>
          <w:sz w:val="24"/>
          <w:szCs w:val="24"/>
        </w:rPr>
        <w:t xml:space="preserve"> </w:t>
      </w:r>
      <w:r w:rsidRPr="0052040F">
        <w:rPr>
          <w:rFonts w:ascii="Times New Roman" w:hAnsi="Times New Roman"/>
          <w:sz w:val="24"/>
          <w:szCs w:val="24"/>
          <w:lang w:val="en-US"/>
        </w:rPr>
        <w:t>X</w:t>
      </w:r>
      <w:r w:rsidRPr="0052040F">
        <w:rPr>
          <w:rFonts w:ascii="Times New Roman" w:hAnsi="Times New Roman"/>
          <w:sz w:val="24"/>
          <w:szCs w:val="24"/>
        </w:rPr>
        <w:t>80</w:t>
      </w:r>
      <w:r w:rsidRPr="0052040F">
        <w:rPr>
          <w:rFonts w:ascii="Times New Roman" w:hAnsi="Times New Roman"/>
          <w:sz w:val="24"/>
          <w:szCs w:val="24"/>
          <w:lang w:val="en-US"/>
        </w:rPr>
        <w:t>L</w:t>
      </w:r>
    </w:p>
    <w:p w14:paraId="6EF7228F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52040F">
        <w:rPr>
          <w:rFonts w:ascii="Times New Roman" w:hAnsi="Times New Roman"/>
          <w:sz w:val="24"/>
          <w:szCs w:val="24"/>
        </w:rPr>
        <w:t xml:space="preserve"> - Мультимедийный проектор BENQ MX505</w:t>
      </w:r>
    </w:p>
    <w:p w14:paraId="19F5C0E3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52040F">
        <w:rPr>
          <w:rFonts w:ascii="Times New Roman" w:hAnsi="Times New Roman"/>
          <w:sz w:val="24"/>
          <w:szCs w:val="24"/>
        </w:rPr>
        <w:t>- Проекционный экран</w:t>
      </w:r>
    </w:p>
    <w:p w14:paraId="03F57E8A" w14:textId="77777777" w:rsidR="00F818BF" w:rsidRPr="00206F56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206F56"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МФУ</w:t>
      </w:r>
      <w:r w:rsidRPr="00206F56">
        <w:rPr>
          <w:rFonts w:ascii="Times New Roman" w:hAnsi="Times New Roman"/>
          <w:sz w:val="24"/>
          <w:szCs w:val="24"/>
        </w:rPr>
        <w:t xml:space="preserve"> (</w:t>
      </w:r>
      <w:r w:rsidRPr="0052040F">
        <w:rPr>
          <w:rFonts w:ascii="Times New Roman" w:hAnsi="Times New Roman"/>
          <w:sz w:val="24"/>
          <w:szCs w:val="24"/>
          <w:lang w:val="en-US"/>
        </w:rPr>
        <w:t>Canon</w:t>
      </w:r>
      <w:r w:rsidRPr="00206F56">
        <w:rPr>
          <w:rFonts w:ascii="Times New Roman" w:hAnsi="Times New Roman"/>
          <w:sz w:val="24"/>
          <w:szCs w:val="24"/>
        </w:rPr>
        <w:t xml:space="preserve"> </w:t>
      </w:r>
      <w:r w:rsidRPr="0052040F">
        <w:rPr>
          <w:rFonts w:ascii="Times New Roman" w:hAnsi="Times New Roman"/>
          <w:sz w:val="24"/>
          <w:szCs w:val="24"/>
          <w:lang w:val="en-US"/>
        </w:rPr>
        <w:t>MG</w:t>
      </w:r>
      <w:r w:rsidRPr="00206F56">
        <w:rPr>
          <w:rFonts w:ascii="Times New Roman" w:hAnsi="Times New Roman"/>
          <w:sz w:val="24"/>
          <w:szCs w:val="24"/>
        </w:rPr>
        <w:t>3640)</w:t>
      </w:r>
    </w:p>
    <w:p w14:paraId="7C041ED7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52040F">
        <w:rPr>
          <w:rFonts w:ascii="Times New Roman" w:hAnsi="Times New Roman"/>
          <w:sz w:val="24"/>
          <w:szCs w:val="24"/>
        </w:rPr>
        <w:t xml:space="preserve"> - Принтер(</w:t>
      </w:r>
      <w:r w:rsidRPr="0052040F">
        <w:rPr>
          <w:rFonts w:ascii="Times New Roman" w:hAnsi="Times New Roman"/>
          <w:sz w:val="24"/>
          <w:szCs w:val="24"/>
          <w:lang w:val="en-US"/>
        </w:rPr>
        <w:t>HP</w:t>
      </w:r>
      <w:r w:rsidRPr="0052040F">
        <w:rPr>
          <w:rFonts w:ascii="Times New Roman" w:hAnsi="Times New Roman"/>
          <w:sz w:val="24"/>
          <w:szCs w:val="24"/>
        </w:rPr>
        <w:t xml:space="preserve"> </w:t>
      </w:r>
      <w:r w:rsidRPr="0052040F">
        <w:rPr>
          <w:rFonts w:ascii="Times New Roman" w:hAnsi="Times New Roman"/>
          <w:sz w:val="24"/>
          <w:szCs w:val="24"/>
          <w:lang w:val="en-US"/>
        </w:rPr>
        <w:t>Laser</w:t>
      </w:r>
      <w:r w:rsidRPr="0052040F">
        <w:rPr>
          <w:rFonts w:ascii="Times New Roman" w:hAnsi="Times New Roman"/>
          <w:sz w:val="24"/>
          <w:szCs w:val="24"/>
        </w:rPr>
        <w:t xml:space="preserve"> </w:t>
      </w:r>
      <w:r w:rsidRPr="0052040F">
        <w:rPr>
          <w:rFonts w:ascii="Times New Roman" w:hAnsi="Times New Roman"/>
          <w:sz w:val="24"/>
          <w:szCs w:val="24"/>
          <w:lang w:val="en-US"/>
        </w:rPr>
        <w:t>Jet</w:t>
      </w:r>
      <w:r w:rsidRPr="0052040F">
        <w:rPr>
          <w:rFonts w:ascii="Times New Roman" w:hAnsi="Times New Roman"/>
          <w:sz w:val="24"/>
          <w:szCs w:val="24"/>
        </w:rPr>
        <w:t xml:space="preserve"> 1200)</w:t>
      </w:r>
    </w:p>
    <w:p w14:paraId="45200C7A" w14:textId="77777777"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Оборудование,  включая приборы:</w:t>
      </w:r>
    </w:p>
    <w:p w14:paraId="798B6D39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Макет «Проект строительства земляного полотна на слабых грунтах»</w:t>
      </w:r>
    </w:p>
    <w:p w14:paraId="74EA19CB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14:paraId="53EC64C6" w14:textId="77777777" w:rsidR="00F818BF" w:rsidRPr="00EB272E" w:rsidRDefault="00F818BF" w:rsidP="00F818BF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B272E">
        <w:rPr>
          <w:rFonts w:ascii="Times New Roman" w:hAnsi="Times New Roman"/>
          <w:b/>
          <w:sz w:val="24"/>
          <w:szCs w:val="24"/>
        </w:rPr>
        <w:t>Оснащение лаборатории машин, механизмов ремонтно-строительных работ:</w:t>
      </w:r>
    </w:p>
    <w:p w14:paraId="2EE2ECA7" w14:textId="77777777"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Специализированная мебель:</w:t>
      </w:r>
    </w:p>
    <w:p w14:paraId="529D8BA6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-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посадочные</w:t>
      </w:r>
      <w:r w:rsidRPr="005204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места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z w:val="24"/>
          <w:szCs w:val="24"/>
          <w:lang w:eastAsia="ru-RU"/>
        </w:rPr>
        <w:t>по</w:t>
      </w:r>
      <w:r w:rsidRPr="0052040F">
        <w:rPr>
          <w:rFonts w:ascii="Times New Roman" w:hAnsi="Times New Roman"/>
          <w:spacing w:val="1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количеству</w:t>
      </w:r>
      <w:r w:rsidRPr="0052040F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обучающихся</w:t>
      </w:r>
      <w:r w:rsidRPr="005204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</w:p>
    <w:p w14:paraId="01033600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-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рабочее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z w:val="24"/>
          <w:szCs w:val="24"/>
          <w:lang w:eastAsia="ru-RU"/>
        </w:rPr>
        <w:t>место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преподавателя.</w:t>
      </w:r>
    </w:p>
    <w:p w14:paraId="733B578B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14:paraId="469A5C85" w14:textId="77777777"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Технические средства обучения:</w:t>
      </w:r>
    </w:p>
    <w:p w14:paraId="2ADC246C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52040F">
        <w:rPr>
          <w:rFonts w:ascii="Times New Roman" w:hAnsi="Times New Roman"/>
          <w:sz w:val="24"/>
          <w:szCs w:val="24"/>
          <w:lang w:eastAsia="ru-RU"/>
        </w:rPr>
        <w:t>–</w:t>
      </w:r>
      <w:r w:rsidRPr="0052040F">
        <w:rPr>
          <w:rFonts w:ascii="Times New Roman" w:hAnsi="Times New Roman"/>
          <w:sz w:val="24"/>
          <w:szCs w:val="24"/>
        </w:rPr>
        <w:t>Мультимедийный проектор</w:t>
      </w:r>
    </w:p>
    <w:p w14:paraId="5A6E0F5C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52040F">
        <w:rPr>
          <w:rFonts w:ascii="Times New Roman" w:hAnsi="Times New Roman"/>
          <w:sz w:val="24"/>
          <w:szCs w:val="24"/>
        </w:rPr>
        <w:t>- Проекционный экран</w:t>
      </w:r>
      <w:r w:rsidRPr="0052040F">
        <w:rPr>
          <w:rFonts w:ascii="Times New Roman" w:hAnsi="Times New Roman"/>
          <w:sz w:val="24"/>
          <w:szCs w:val="24"/>
          <w:lang w:eastAsia="ru-RU"/>
        </w:rPr>
        <w:t>.</w:t>
      </w:r>
    </w:p>
    <w:p w14:paraId="4B502B3E" w14:textId="77777777"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Оборудование,  включая приборы:</w:t>
      </w:r>
    </w:p>
    <w:p w14:paraId="5D97B5CD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электростанция АБ-2</w:t>
      </w:r>
    </w:p>
    <w:p w14:paraId="20264FDE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станок СЧР-У1 (шлифовальный)</w:t>
      </w:r>
    </w:p>
    <w:p w14:paraId="78D2BBAE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станок сверлильный 1024В</w:t>
      </w:r>
    </w:p>
    <w:p w14:paraId="4776FFB7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2040F">
        <w:rPr>
          <w:rFonts w:ascii="Times New Roman" w:hAnsi="Times New Roman"/>
          <w:sz w:val="24"/>
          <w:szCs w:val="24"/>
        </w:rPr>
        <w:t>гидрорихтовщик</w:t>
      </w:r>
      <w:proofErr w:type="spellEnd"/>
      <w:r w:rsidRPr="0052040F">
        <w:rPr>
          <w:rFonts w:ascii="Times New Roman" w:hAnsi="Times New Roman"/>
          <w:sz w:val="24"/>
          <w:szCs w:val="24"/>
        </w:rPr>
        <w:t xml:space="preserve"> ГРП</w:t>
      </w:r>
    </w:p>
    <w:p w14:paraId="3B3CF2E9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 xml:space="preserve">костылезабивщик </w:t>
      </w:r>
    </w:p>
    <w:p w14:paraId="2C3FAFE9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станок рельсорезный РМ-3</w:t>
      </w:r>
    </w:p>
    <w:p w14:paraId="224C3A43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 xml:space="preserve">шаблон путевой </w:t>
      </w:r>
    </w:p>
    <w:p w14:paraId="6163F427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2040F">
        <w:rPr>
          <w:rFonts w:ascii="Times New Roman" w:hAnsi="Times New Roman"/>
          <w:sz w:val="24"/>
          <w:szCs w:val="24"/>
        </w:rPr>
        <w:t>разгоночный</w:t>
      </w:r>
      <w:proofErr w:type="spellEnd"/>
      <w:r w:rsidRPr="0052040F">
        <w:rPr>
          <w:rFonts w:ascii="Times New Roman" w:hAnsi="Times New Roman"/>
          <w:sz w:val="24"/>
          <w:szCs w:val="24"/>
        </w:rPr>
        <w:t xml:space="preserve"> прибор </w:t>
      </w:r>
    </w:p>
    <w:p w14:paraId="529A77E0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домкрат гидравлический</w:t>
      </w:r>
    </w:p>
    <w:p w14:paraId="0AF5A1F2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2040F">
        <w:rPr>
          <w:rFonts w:ascii="Times New Roman" w:hAnsi="Times New Roman"/>
          <w:sz w:val="24"/>
          <w:szCs w:val="24"/>
        </w:rPr>
        <w:t>электрошпалоподбойка</w:t>
      </w:r>
      <w:proofErr w:type="spellEnd"/>
    </w:p>
    <w:p w14:paraId="0C528507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52040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52040F">
        <w:rPr>
          <w:rFonts w:ascii="Times New Roman" w:hAnsi="Times New Roman"/>
          <w:sz w:val="24"/>
          <w:szCs w:val="24"/>
        </w:rPr>
        <w:t>ефектоскоп УДС2-РДМ-22</w:t>
      </w:r>
    </w:p>
    <w:p w14:paraId="54C6154A" w14:textId="77777777" w:rsidR="00F818BF" w:rsidRPr="00BF3D07" w:rsidRDefault="00F818BF" w:rsidP="00F81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2B971E" w14:textId="77777777" w:rsidR="00B94EC5" w:rsidRPr="00BF3D07" w:rsidRDefault="00B94EC5" w:rsidP="00F81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3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2. Учебно-методическое обеспечение </w:t>
      </w:r>
    </w:p>
    <w:p w14:paraId="79512E90" w14:textId="77777777" w:rsidR="00B94EC5" w:rsidRPr="00BF3D07" w:rsidRDefault="00B94EC5" w:rsidP="00BF3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745442" w14:textId="6108D27A" w:rsidR="00B94EC5" w:rsidRDefault="00B94EC5" w:rsidP="003D4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0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учебная литература:</w:t>
      </w:r>
    </w:p>
    <w:p w14:paraId="2A7F8A48" w14:textId="2D1B160B" w:rsidR="003D4D0F" w:rsidRPr="008C0772" w:rsidRDefault="003D4D0F" w:rsidP="003D4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3D4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ь, А. Н. ПМ 02 Строительство железных дорог, ремонт и текущее содержание железнодорожного пути МДК 02.02 Техническое обслуживание и ремонт железнодорожного пути : методическое пособие по выполнению курсового проекта по теме «Разработка технологического процесса среднего ремонта на бесстыковом железнодорожном пути» / А. Н. Оль. — Москва : УМЦ ЖДТ, 2021. — 72 с. — Текст : электронный // УМЦ ЖДТ : электронная библиотека. — URL: </w:t>
      </w:r>
      <w:hyperlink r:id="rId10" w:history="1">
        <w:r w:rsidRPr="003D4D0F"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umczdt.ru/books/35/251331/</w:t>
        </w:r>
      </w:hyperlink>
      <w:r w:rsidRPr="003D4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 </w:t>
      </w:r>
    </w:p>
    <w:p w14:paraId="415409C4" w14:textId="67B6A477" w:rsidR="00A8456B" w:rsidRPr="00A8456B" w:rsidRDefault="003D4D0F" w:rsidP="00A84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456B" w:rsidRPr="00A8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ительство и реконструкция железных дорог: учебник. — М.: ФГБУ ДПО «Учебно-методический центр по образованию на железнодорожном транспорте», 2018. — 315 с. </w:t>
      </w:r>
      <w:r w:rsidR="00A8456B" w:rsidRPr="00A84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жим доступа: </w:t>
      </w:r>
      <w:hyperlink r:id="rId11" w:history="1">
        <w:r w:rsidR="00A8456B" w:rsidRPr="00A8456B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umczdt.ru/books/35/18738/</w:t>
        </w:r>
      </w:hyperlink>
    </w:p>
    <w:p w14:paraId="50078DED" w14:textId="2A3BB212" w:rsidR="00A8456B" w:rsidRPr="00A8456B" w:rsidRDefault="003D4D0F" w:rsidP="00A84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609439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456B" w:rsidRPr="00A8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8456B" w:rsidRPr="00A845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йнис</w:t>
      </w:r>
      <w:proofErr w:type="spellEnd"/>
      <w:r w:rsidR="00A8456B" w:rsidRPr="00A8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Л. Техническое обслуживание и ремонт железнодорожного пути: учебник —М.: ФГБУ ДПО «Учебно-методический центр по образованию на железнодорожном транспорте», 2018. — 453с. - Режим доступа: </w:t>
      </w:r>
      <w:hyperlink r:id="rId12" w:history="1">
        <w:r w:rsidR="00A8456B" w:rsidRPr="00A8456B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umczdt.ru/books/35/230302/</w:t>
        </w:r>
      </w:hyperlink>
      <w:r w:rsidR="00A8456B" w:rsidRPr="00A8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DCA240" w14:textId="44C6FBF5" w:rsidR="00A8456B" w:rsidRPr="00A8456B" w:rsidRDefault="003D4D0F" w:rsidP="00A84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456B" w:rsidRPr="00A8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ундарева Е.В. Организация работ по текущему содержанию пути : учеб. пособие. —М.: ФГБУ ДПО «Учебно-методический центр по образованию на железнодорожном транспорте», 2018. — 207 с. - Режим доступа: </w:t>
      </w:r>
      <w:hyperlink r:id="rId13" w:history="1">
        <w:r w:rsidR="00A8456B" w:rsidRPr="00A8456B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umczdt.ru/books/35/230301/</w:t>
        </w:r>
      </w:hyperlink>
    </w:p>
    <w:bookmarkEnd w:id="4"/>
    <w:p w14:paraId="47495355" w14:textId="04AB2C8D" w:rsidR="00A8456B" w:rsidRPr="00A8456B" w:rsidRDefault="003D4D0F" w:rsidP="00A84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456B" w:rsidRPr="00A8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ительные машины : учебник / А.И. Доценко, В.Г. Дронов. — М. : ИНФРА-М, 2018. — 533 с. — (Среднее профессиональное образование). - Режим доступа: </w:t>
      </w:r>
      <w:hyperlink r:id="rId14" w:history="1">
        <w:r w:rsidR="00A8456B" w:rsidRPr="00A8456B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znanium.com/catalog/product/972145</w:t>
        </w:r>
      </w:hyperlink>
    </w:p>
    <w:p w14:paraId="0D3D6633" w14:textId="56F9B529" w:rsidR="008C0772" w:rsidRPr="008C0772" w:rsidRDefault="003D4D0F" w:rsidP="003D4D0F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C0772" w:rsidRPr="008C0772">
        <w:rPr>
          <w:rFonts w:ascii="Times New Roman" w:hAnsi="Times New Roman" w:cs="Times New Roman"/>
          <w:color w:val="000000"/>
          <w:sz w:val="24"/>
          <w:szCs w:val="24"/>
        </w:rPr>
        <w:t xml:space="preserve">. Лиханова О.В. Организация и технология ремонта пути [Электронный ресурс]: учебное пособие / О.В. Лиханова, Л.А. </w:t>
      </w:r>
      <w:proofErr w:type="spellStart"/>
      <w:r w:rsidR="008C0772" w:rsidRPr="008C0772">
        <w:rPr>
          <w:rFonts w:ascii="Times New Roman" w:hAnsi="Times New Roman" w:cs="Times New Roman"/>
          <w:color w:val="000000"/>
          <w:sz w:val="24"/>
          <w:szCs w:val="24"/>
        </w:rPr>
        <w:t>Химич</w:t>
      </w:r>
      <w:proofErr w:type="spellEnd"/>
      <w:r w:rsidR="008C0772" w:rsidRPr="008C0772">
        <w:rPr>
          <w:rFonts w:ascii="Times New Roman" w:hAnsi="Times New Roman" w:cs="Times New Roman"/>
          <w:color w:val="000000"/>
          <w:sz w:val="24"/>
          <w:szCs w:val="24"/>
        </w:rPr>
        <w:t xml:space="preserve">. — Электрон. дан. — Москва: УМЦ ЖДТ, 2017. — 125 с. — Режим доступа: </w:t>
      </w:r>
      <w:hyperlink r:id="rId15" w:history="1">
        <w:r w:rsidR="008C0772" w:rsidRPr="008C0772">
          <w:rPr>
            <w:rStyle w:val="ae"/>
            <w:rFonts w:ascii="Times New Roman" w:hAnsi="Times New Roman" w:cs="Times New Roman"/>
            <w:sz w:val="24"/>
            <w:szCs w:val="24"/>
          </w:rPr>
          <w:t>https://e.lanbook.com/book/99639</w:t>
        </w:r>
      </w:hyperlink>
    </w:p>
    <w:p w14:paraId="4C73C9F9" w14:textId="11D6F4B3" w:rsidR="008C0772" w:rsidRPr="008C0772" w:rsidRDefault="008C0772" w:rsidP="008C0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1822F0" w14:textId="77777777" w:rsidR="00B94EC5" w:rsidRPr="00CD48D2" w:rsidRDefault="00B94EC5" w:rsidP="00B94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48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ая учебная литература:</w:t>
      </w:r>
    </w:p>
    <w:p w14:paraId="6600FD9E" w14:textId="77777777" w:rsidR="00B56B18" w:rsidRPr="00CD48D2" w:rsidRDefault="008C0772" w:rsidP="00B94E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Гидравлическое и пневматическое оборудование путевых и строительных машин: учебное пособие. [Электронный ресурс] : учеб. пособие — Электрон. дан. — М.: УМЦ ЖДТ, 2016. — 420 с. — Режим доступа: </w:t>
      </w:r>
      <w:hyperlink r:id="rId16" w:history="1">
        <w:r w:rsidR="00B56B18" w:rsidRPr="00CD48D2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e.lanbook.com/book/90933</w:t>
        </w:r>
      </w:hyperlink>
    </w:p>
    <w:p w14:paraId="15A86FC8" w14:textId="73A3EDE5" w:rsidR="003D4D0F" w:rsidRDefault="003D4D0F" w:rsidP="00AD0D1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D4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D4D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никова</w:t>
      </w:r>
      <w:proofErr w:type="spellEnd"/>
      <w:r w:rsidRPr="003D4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П. Основы эксплуатации путевых и строительных машин: учебное пособие. [Электронный ресурс] — Электрон. дан. — М.: УМЦ ЖДТ, 2016. — 182 с. — Режим доступа: </w:t>
      </w:r>
      <w:hyperlink r:id="rId17" w:history="1">
        <w:r w:rsidRPr="003D4D0F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e.lanbook.com/book/90931</w:t>
        </w:r>
      </w:hyperlink>
    </w:p>
    <w:p w14:paraId="4F0E8B96" w14:textId="34801546" w:rsidR="00B94EC5" w:rsidRPr="00CD48D2" w:rsidRDefault="003D4D0F" w:rsidP="00B94E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манов</w:t>
      </w:r>
      <w:proofErr w:type="spellEnd"/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Конструкции элементов гидравлических и пневматических систем путевых и строительных машин. [Электронный ресурс] : учеб. пособие — Электрон. дан. — М.: УМЦ ЖДТ, 2013. — 308 с. — Режим доступа: </w:t>
      </w:r>
      <w:hyperlink r:id="rId18" w:history="1">
        <w:r w:rsidR="00B56B18" w:rsidRPr="00CD48D2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e.lanbook.com/book/59018</w:t>
        </w:r>
      </w:hyperlink>
    </w:p>
    <w:p w14:paraId="7C0DD6A0" w14:textId="5D1CFA45" w:rsidR="00B56B18" w:rsidRPr="00CD48D2" w:rsidRDefault="003D4D0F" w:rsidP="00B94E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никова</w:t>
      </w:r>
      <w:proofErr w:type="spellEnd"/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Осуществление деятельности предприятия по техническому обслуживанию и ремонту специального подвижного состава: учебное пособие. [Электронный ресурс] : учеб. пособие — Электрон. дан. — М.: УМЦ ЖДТ, 2016. — 104 с. — Режим доступа: </w:t>
      </w:r>
      <w:hyperlink r:id="rId19" w:history="1">
        <w:r w:rsidR="00B56B18" w:rsidRPr="00CD48D2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e.lanbook.com/book/90932</w:t>
        </w:r>
      </w:hyperlink>
    </w:p>
    <w:p w14:paraId="4BBF4CEC" w14:textId="0ABBD41E" w:rsidR="00B94EC5" w:rsidRPr="00CD48D2" w:rsidRDefault="00B94EC5" w:rsidP="00B94E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8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методическая литература для самостоятельной работы:</w:t>
      </w:r>
    </w:p>
    <w:p w14:paraId="37546BEB" w14:textId="77777777" w:rsidR="00AD0D1C" w:rsidRPr="00AD0D1C" w:rsidRDefault="00AD0D1C" w:rsidP="00AD0D1C">
      <w:pPr>
        <w:pStyle w:val="Default"/>
        <w:ind w:firstLine="709"/>
        <w:jc w:val="both"/>
        <w:rPr>
          <w:szCs w:val="18"/>
        </w:rPr>
      </w:pPr>
      <w:r w:rsidRPr="00AD0D1C">
        <w:rPr>
          <w:szCs w:val="18"/>
        </w:rPr>
        <w:t xml:space="preserve">1. Технология железнодорожного строительства : учебник. — Москва : , 2016. — 592 с. — ISBN 978-5-89035-610-9. — Текст : электронный // Электронно-библиотечная система «Лань» : [сайт]. — URL: </w:t>
      </w:r>
      <w:hyperlink r:id="rId20" w:history="1">
        <w:r w:rsidRPr="00AD0D1C">
          <w:rPr>
            <w:rStyle w:val="ae"/>
            <w:szCs w:val="18"/>
          </w:rPr>
          <w:t>https://e.lanbook.com/book/35828</w:t>
        </w:r>
      </w:hyperlink>
    </w:p>
    <w:p w14:paraId="3CBCEE1D" w14:textId="77777777" w:rsidR="00AD0D1C" w:rsidRPr="00AD0D1C" w:rsidRDefault="00AD0D1C" w:rsidP="00AD0D1C">
      <w:pPr>
        <w:pStyle w:val="Default"/>
        <w:ind w:firstLine="709"/>
        <w:jc w:val="both"/>
        <w:rPr>
          <w:szCs w:val="18"/>
        </w:rPr>
      </w:pPr>
      <w:bookmarkStart w:id="5" w:name="_Hlk16094448"/>
      <w:r w:rsidRPr="00AD0D1C">
        <w:rPr>
          <w:szCs w:val="18"/>
        </w:rPr>
        <w:t xml:space="preserve">2. Воробьев, Э.В. Технология, механизация и автоматизация путевых работ : учебное пособие / Э.В. Воробьев, Е.С. </w:t>
      </w:r>
      <w:proofErr w:type="spellStart"/>
      <w:r w:rsidRPr="00AD0D1C">
        <w:rPr>
          <w:szCs w:val="18"/>
        </w:rPr>
        <w:t>Ашпиз</w:t>
      </w:r>
      <w:proofErr w:type="spellEnd"/>
      <w:r w:rsidRPr="00AD0D1C">
        <w:rPr>
          <w:szCs w:val="18"/>
        </w:rPr>
        <w:t xml:space="preserve">, А.А. </w:t>
      </w:r>
      <w:proofErr w:type="spellStart"/>
      <w:r w:rsidRPr="00AD0D1C">
        <w:rPr>
          <w:szCs w:val="18"/>
        </w:rPr>
        <w:t>Сидраков</w:t>
      </w:r>
      <w:proofErr w:type="spellEnd"/>
      <w:r w:rsidRPr="00AD0D1C">
        <w:rPr>
          <w:szCs w:val="18"/>
        </w:rPr>
        <w:t xml:space="preserve">. — Москва : , [б. г.]. — Часть 1 — 2016. — 38 с. — ISBN 978-5-89035-746-5. — Текст : электронный // Электронно-библиотечная система «Лань» : [сайт]. — URL: </w:t>
      </w:r>
      <w:hyperlink r:id="rId21" w:history="1">
        <w:r w:rsidRPr="00AD0D1C">
          <w:rPr>
            <w:rStyle w:val="ae"/>
            <w:szCs w:val="18"/>
          </w:rPr>
          <w:t>https://e.lanbook.com/book/58948</w:t>
        </w:r>
      </w:hyperlink>
    </w:p>
    <w:bookmarkEnd w:id="5"/>
    <w:p w14:paraId="0A47FCD0" w14:textId="77777777" w:rsidR="00CD48D2" w:rsidRPr="00CD48D2" w:rsidRDefault="00CD48D2" w:rsidP="00CD48D2">
      <w:pPr>
        <w:pStyle w:val="Default"/>
      </w:pPr>
    </w:p>
    <w:p w14:paraId="06BA644C" w14:textId="77777777" w:rsidR="00B94EC5" w:rsidRPr="00B94EC5" w:rsidRDefault="00B94EC5" w:rsidP="00B94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67BF2" w14:textId="77777777" w:rsidR="00B94EC5" w:rsidRPr="00CD48D2" w:rsidRDefault="00B94EC5" w:rsidP="00CD4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CD4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3 Информационные ресурсы сети Интернет и профессиональных баз данных </w:t>
      </w:r>
    </w:p>
    <w:p w14:paraId="08EDBF92" w14:textId="77777777" w:rsidR="00CD48D2" w:rsidRPr="00CD48D2" w:rsidRDefault="00CD48D2" w:rsidP="00CD4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еречень Интернет-ресурсов: </w:t>
      </w:r>
    </w:p>
    <w:p w14:paraId="23DAF08C" w14:textId="77777777" w:rsidR="00CD48D2" w:rsidRPr="00CD48D2" w:rsidRDefault="00CD48D2" w:rsidP="00CD48D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1. «Транспорт России» (еженедельная газета). Форма доступа: http://www.transportrussia.ru </w:t>
      </w:r>
    </w:p>
    <w:p w14:paraId="214B00A8" w14:textId="77777777" w:rsidR="00CD48D2" w:rsidRPr="00CD48D2" w:rsidRDefault="00CD48D2" w:rsidP="00CD48D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2. «Железнодорожный транспорт» (журнал). Форма доступа: http://www.zdt-magazine.ru/redact/redak.htm </w:t>
      </w:r>
    </w:p>
    <w:p w14:paraId="5564DFAF" w14:textId="77777777" w:rsidR="00CD48D2" w:rsidRPr="00CD48D2" w:rsidRDefault="00CD48D2" w:rsidP="00CD48D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3. «Гудок» (газета). Форма доступа: www.onlinegazeta.info/gazeta_goodok.htm </w:t>
      </w:r>
    </w:p>
    <w:p w14:paraId="19E60E53" w14:textId="77777777" w:rsidR="00CD48D2" w:rsidRPr="00CD48D2" w:rsidRDefault="00CD48D2" w:rsidP="00CD48D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4. Сайт Министерства транспорта РФ: www.mintrans.ru/ </w:t>
      </w:r>
    </w:p>
    <w:p w14:paraId="29C04026" w14:textId="77777777" w:rsidR="00CD48D2" w:rsidRPr="00CD48D2" w:rsidRDefault="00CD48D2" w:rsidP="00CD4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5. Сайт ОАО «РЖД»: www.rzd.ru/ </w:t>
      </w:r>
    </w:p>
    <w:p w14:paraId="4F69BBE8" w14:textId="77777777" w:rsidR="00CD48D2" w:rsidRPr="00CD48D2" w:rsidRDefault="00CD48D2" w:rsidP="00CD4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фессиональные базы данных: </w:t>
      </w:r>
    </w:p>
    <w:p w14:paraId="265AA5C6" w14:textId="77777777" w:rsidR="00CD48D2" w:rsidRPr="00CD48D2" w:rsidRDefault="00CD48D2" w:rsidP="00CD4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 АСПИ ЖТ </w:t>
      </w:r>
    </w:p>
    <w:p w14:paraId="7E966562" w14:textId="77777777" w:rsidR="00CD48D2" w:rsidRPr="00CD48D2" w:rsidRDefault="00CD48D2" w:rsidP="00CD4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граммное обеспечение: </w:t>
      </w:r>
    </w:p>
    <w:p w14:paraId="6ABC533D" w14:textId="77777777" w:rsidR="00CD48D2" w:rsidRPr="00CD48D2" w:rsidRDefault="00CD48D2" w:rsidP="00CD48D2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1. Операционная система Windows; </w:t>
      </w:r>
    </w:p>
    <w:p w14:paraId="55D24811" w14:textId="77777777" w:rsidR="00CD48D2" w:rsidRPr="00CD48D2" w:rsidRDefault="00CD48D2" w:rsidP="00CD4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2. Пакет офисных программ Microsoft Office. </w:t>
      </w:r>
    </w:p>
    <w:p w14:paraId="7F238625" w14:textId="77777777" w:rsidR="00CD48D2" w:rsidRDefault="00CD48D2" w:rsidP="00B94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DE2EB5" w14:textId="77777777" w:rsidR="00B94EC5" w:rsidRPr="00CD48D2" w:rsidRDefault="00B94EC5" w:rsidP="00B94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4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 Общие требования к организации образовательного процесса</w:t>
      </w:r>
    </w:p>
    <w:p w14:paraId="36B29392" w14:textId="77777777" w:rsidR="00DC6F9E" w:rsidRPr="00CD48D2" w:rsidRDefault="00DC6F9E" w:rsidP="00B94EC5">
      <w:pPr>
        <w:spacing w:after="0" w:line="240" w:lineRule="auto"/>
        <w:ind w:firstLine="567"/>
        <w:jc w:val="both"/>
        <w:rPr>
          <w:sz w:val="24"/>
          <w:szCs w:val="24"/>
        </w:rPr>
      </w:pPr>
      <w:r w:rsidRPr="00CD48D2">
        <w:rPr>
          <w:rFonts w:ascii="Times New Roman" w:hAnsi="Times New Roman" w:cs="Times New Roman"/>
          <w:sz w:val="24"/>
          <w:szCs w:val="24"/>
        </w:rPr>
        <w:t xml:space="preserve">Освоению профессионального модуля предшествует изучение следующих дисциплин ОП.01. Инженерная графика, ОП.02. Электротехника и электроника, ОП.03. Техническая механика, ОП.04. Метрология, стандартизация и сертификация, ОП.05. Строительные материалы и изделия, ОП.06. Общий курс железных дорог, ОП.07. Геодезия и параллельное изучение модулей ПМ.01. Проведение геодезических работ при изысканиях по реконструкции, проектированию, строительству и эксплуатации </w:t>
      </w:r>
      <w:r w:rsidRPr="00CD48D2">
        <w:rPr>
          <w:rFonts w:ascii="Times New Roman" w:hAnsi="Times New Roman" w:cs="Times New Roman"/>
          <w:sz w:val="24"/>
          <w:szCs w:val="24"/>
        </w:rPr>
        <w:lastRenderedPageBreak/>
        <w:t>железных дорог, ПМ.03. Устройство, надзор и техническое состояние железнодорожного пути и искусственных сооружений, ПМ.04. Участие в организации деятельности структурного подразделения, ПМ.05. Выполнение работ по одной или нескольким профессиям рабочих, должностям служащих.</w:t>
      </w:r>
      <w:r w:rsidRPr="00CD48D2">
        <w:rPr>
          <w:sz w:val="24"/>
          <w:szCs w:val="24"/>
        </w:rPr>
        <w:t xml:space="preserve"> </w:t>
      </w:r>
    </w:p>
    <w:p w14:paraId="7BD41C41" w14:textId="77777777" w:rsidR="00B94EC5" w:rsidRPr="00CD48D2" w:rsidRDefault="00DC6F9E" w:rsidP="00B94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модуля </w:t>
      </w: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производственную</w:t>
      </w:r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профилю специальности) ПП.02.01 Производственная практика по строительству железных дорог, ремонту и текущему содержанию железнодорожного пути, которая проводится концентрированно на профильных предприятиях.</w:t>
      </w:r>
    </w:p>
    <w:p w14:paraId="134CF01D" w14:textId="77777777" w:rsidR="00B94EC5" w:rsidRPr="00CD48D2" w:rsidRDefault="00B94EC5" w:rsidP="00B94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43DD0" w14:textId="77777777" w:rsidR="00B94EC5" w:rsidRPr="00CD48D2" w:rsidRDefault="00B94EC5" w:rsidP="00B94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 Кадровое обеспечение образовательного процесса</w:t>
      </w:r>
    </w:p>
    <w:p w14:paraId="7CE40DA8" w14:textId="77777777" w:rsidR="00B94EC5" w:rsidRPr="00CD48D2" w:rsidRDefault="00CD48D2" w:rsidP="00B94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М.02</w:t>
      </w:r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преподаватели и мастера производственного обучения с высшим образованием, соответствующим профилю преподаваемой дисциплины (модуля), и опытом деятельности в организациях соответствующей профессиональной сферы.</w:t>
      </w:r>
    </w:p>
    <w:p w14:paraId="53ECCF9B" w14:textId="77777777" w:rsidR="00B94EC5" w:rsidRPr="00CD48D2" w:rsidRDefault="00B94EC5" w:rsidP="00B94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14:paraId="3EE5449A" w14:textId="77777777" w:rsidR="00B94EC5" w:rsidRPr="00CD48D2" w:rsidRDefault="00B94EC5" w:rsidP="00B94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592DF" w14:textId="77777777" w:rsidR="00B94EC5" w:rsidRPr="00B94EC5" w:rsidRDefault="00B94EC5" w:rsidP="00B94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0676E" w14:textId="77777777" w:rsidR="006E2E3D" w:rsidRPr="00B94EC5" w:rsidRDefault="00B94EC5" w:rsidP="006E2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6" w:name="_Toc507350386"/>
      <w:r w:rsidR="006E2E3D" w:rsidRPr="00B94EC5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6"/>
    </w:p>
    <w:p w14:paraId="2C6CA886" w14:textId="77777777" w:rsidR="006E2E3D" w:rsidRPr="00B94EC5" w:rsidRDefault="006E2E3D" w:rsidP="006E2E3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6</w:t>
      </w:r>
    </w:p>
    <w:p w14:paraId="5F89F40B" w14:textId="77777777" w:rsidR="006E2E3D" w:rsidRPr="00B94EC5" w:rsidRDefault="006E2E3D" w:rsidP="006E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6E2E3D" w:rsidRPr="00B94EC5" w14:paraId="1F56514D" w14:textId="77777777" w:rsidTr="00877E1E">
        <w:tc>
          <w:tcPr>
            <w:tcW w:w="37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4241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14:paraId="034EA5E9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9D81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8A511B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6E2E3D" w:rsidRPr="00B94EC5" w14:paraId="317F6D95" w14:textId="77777777" w:rsidTr="00877E1E">
        <w:tc>
          <w:tcPr>
            <w:tcW w:w="371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BE4E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8D2D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2E532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E2E3D" w:rsidRPr="00B94EC5" w14:paraId="1322CAE0" w14:textId="77777777" w:rsidTr="00877E1E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AC5F" w14:textId="77777777" w:rsidR="006E2E3D" w:rsidRPr="00B94EC5" w:rsidRDefault="006E2E3D" w:rsidP="00877E1E">
            <w:pPr>
              <w:widowControl w:val="0"/>
              <w:spacing w:after="0" w:line="240" w:lineRule="auto"/>
              <w:ind w:left="99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2.1.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Участвовать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ек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ировании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троительстве</w:t>
            </w:r>
            <w:r w:rsidRPr="00B94EC5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железных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дорог,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даний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ооружени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77AC" w14:textId="77777777" w:rsidR="006E2E3D" w:rsidRPr="00B94EC5" w:rsidRDefault="006E2E3D" w:rsidP="00877E1E">
            <w:pPr>
              <w:widowControl w:val="0"/>
              <w:spacing w:after="0" w:line="240" w:lineRule="auto"/>
              <w:ind w:left="102" w:right="100" w:firstLine="2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очность</w:t>
            </w:r>
            <w:r w:rsidRPr="00B94EC5">
              <w:rPr>
                <w:rFonts w:ascii="Times New Roman" w:eastAsia="Calibri" w:hAnsi="Times New Roman" w:cs="Times New Roman"/>
                <w:spacing w:val="1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грамотность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формления</w:t>
            </w:r>
            <w:r w:rsidRPr="00B94EC5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хнологической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документации;</w:t>
            </w:r>
          </w:p>
          <w:p w14:paraId="316C0669" w14:textId="77777777" w:rsidR="006E2E3D" w:rsidRPr="00B94EC5" w:rsidRDefault="006E2E3D" w:rsidP="00877E1E">
            <w:pPr>
              <w:widowControl w:val="0"/>
              <w:spacing w:after="0" w:line="240" w:lineRule="auto"/>
              <w:ind w:left="102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хническая</w:t>
            </w:r>
            <w:r w:rsidRPr="00B94EC5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грамотность</w:t>
            </w:r>
            <w:r w:rsidRPr="00B94EC5">
              <w:rPr>
                <w:rFonts w:ascii="Times New Roman" w:eastAsia="Calibri" w:hAnsi="Times New Roman" w:cs="Times New Roman"/>
                <w:spacing w:val="1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ек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ирования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демонстрация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навыков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абот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</w:t>
            </w:r>
            <w:r w:rsidRPr="00B94EC5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соору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жению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железнодорожного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у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0"/>
            </w:tblGrid>
            <w:tr w:rsidR="006E2E3D" w:rsidRPr="007744CB" w14:paraId="78CE33F9" w14:textId="77777777" w:rsidTr="00877E1E">
              <w:trPr>
                <w:trHeight w:val="941"/>
              </w:trPr>
              <w:tc>
                <w:tcPr>
                  <w:tcW w:w="2890" w:type="dxa"/>
                </w:tcPr>
                <w:p w14:paraId="183EB201" w14:textId="77777777" w:rsidR="006E2E3D" w:rsidRPr="007744CB" w:rsidRDefault="006E2E3D" w:rsidP="00877E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744C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екущий контроль: наблюдение и оценка при выполнении практических заданий. </w:t>
                  </w:r>
                </w:p>
                <w:p w14:paraId="383F8B42" w14:textId="77777777" w:rsidR="006E2E3D" w:rsidRPr="007744CB" w:rsidRDefault="006E2E3D" w:rsidP="00877E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744C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ромежуточная аттестация: оценка демонстрируемых умений </w:t>
                  </w:r>
                </w:p>
              </w:tc>
            </w:tr>
          </w:tbl>
          <w:p w14:paraId="19ACBEDC" w14:textId="77777777" w:rsidR="006E2E3D" w:rsidRPr="00B94EC5" w:rsidRDefault="006E2E3D" w:rsidP="00877E1E">
            <w:pPr>
              <w:widowControl w:val="0"/>
              <w:spacing w:after="0" w:line="240" w:lineRule="auto"/>
              <w:ind w:left="39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E2E3D" w:rsidRPr="00B94EC5" w14:paraId="5A5E9E5E" w14:textId="77777777" w:rsidTr="00877E1E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BBC2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2. Производить ремонт и строительство железнодорожного пути с использованием средств механизации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C6C9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чность и технологическая грамотность выполнения ремонта и строительства железнодорожного пути, в соответствии с технологическими процессами; </w:t>
            </w:r>
          </w:p>
          <w:p w14:paraId="30DEE789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мотный выбор средств механизации; </w:t>
            </w:r>
          </w:p>
          <w:p w14:paraId="7265366D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людение требований технологических карт на выполнение ремонтов пути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E5F4A0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14:paraId="23E66FE0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  <w:tr w:rsidR="006E2E3D" w:rsidRPr="00B94EC5" w14:paraId="2542D571" w14:textId="77777777" w:rsidTr="00877E1E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6C9D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3. Контролировать качество текущего содержания пути, ремонтных и строительных работ, организовывать их приемку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B587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чность и правильность выполнения измерительных работ по контролю состояния верхнего строения пути; </w:t>
            </w:r>
          </w:p>
          <w:p w14:paraId="0045C481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адение средствами контроля качества выполнения ремонтных и строительных работ; </w:t>
            </w:r>
          </w:p>
          <w:p w14:paraId="0F902EC8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снованный выбор способов и методов контроля; </w:t>
            </w:r>
          </w:p>
          <w:p w14:paraId="295F5EB0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мотность заполнения технической документации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C05857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14:paraId="5009DBD2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  <w:tr w:rsidR="006E2E3D" w:rsidRPr="00B94EC5" w14:paraId="40B7D727" w14:textId="77777777" w:rsidTr="00877E1E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14D7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4. Разрабатывать технологические процессы производства ремонтных работ железнодорожного пути и сооружений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25D7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снованный выбор технологических процессов производства ремонтно-путевых работ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0F899C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14:paraId="371F2414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</w:t>
            </w:r>
            <w:r>
              <w:rPr>
                <w:sz w:val="23"/>
                <w:szCs w:val="23"/>
              </w:rPr>
              <w:lastRenderedPageBreak/>
              <w:t xml:space="preserve">умений </w:t>
            </w:r>
          </w:p>
        </w:tc>
      </w:tr>
      <w:tr w:rsidR="006E2E3D" w:rsidRPr="00B94EC5" w14:paraId="62C10B27" w14:textId="77777777" w:rsidTr="00877E1E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7C5BC5F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7D8741C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видов и способов защиты окружающей среды; </w:t>
            </w:r>
          </w:p>
          <w:p w14:paraId="35EB29B8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ор способов обеспечения промышленной безопасности; </w:t>
            </w:r>
          </w:p>
          <w:p w14:paraId="19AC3FA1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ор методов проверки знаний персонала на производственном участке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11B76B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14:paraId="42B632A0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</w:tbl>
    <w:p w14:paraId="22D5B548" w14:textId="77777777" w:rsidR="006E2E3D" w:rsidRPr="00B94EC5" w:rsidRDefault="006E2E3D" w:rsidP="006E2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84406" w14:textId="77777777" w:rsidR="006E2E3D" w:rsidRPr="00CD48D2" w:rsidRDefault="006E2E3D" w:rsidP="006E2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1B769537" w14:textId="77777777" w:rsidR="006E2E3D" w:rsidRPr="00B94EC5" w:rsidRDefault="006E2E3D" w:rsidP="006E2E3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7</w:t>
      </w:r>
    </w:p>
    <w:p w14:paraId="2F471C59" w14:textId="77777777" w:rsidR="006E2E3D" w:rsidRPr="00B94EC5" w:rsidRDefault="006E2E3D" w:rsidP="006E2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626"/>
        <w:gridCol w:w="2268"/>
      </w:tblGrid>
      <w:tr w:rsidR="006E2E3D" w:rsidRPr="00B94EC5" w14:paraId="68F676F8" w14:textId="77777777" w:rsidTr="00877E1E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531B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14:paraId="57DC054E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5AA7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67FED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6E2E3D" w:rsidRPr="00B94EC5" w14:paraId="23E43E90" w14:textId="77777777" w:rsidTr="00877E1E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FA0F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F5DA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39552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E2E3D" w:rsidRPr="00B94EC5" w14:paraId="153E0939" w14:textId="77777777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40D0A4" w14:textId="77777777" w:rsidR="006E2E3D" w:rsidRPr="00B94EC5" w:rsidRDefault="006E2E3D" w:rsidP="00877E1E">
            <w:pPr>
              <w:widowControl w:val="0"/>
              <w:spacing w:after="0" w:line="239" w:lineRule="auto"/>
              <w:ind w:left="99" w:right="1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B94EC5">
              <w:rPr>
                <w:rFonts w:ascii="Times New Roman" w:eastAsia="Calibri" w:hAnsi="Times New Roman" w:cs="Times New Roman"/>
                <w:spacing w:val="3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1.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нимать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ущность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оциальную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начимость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воей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будущей</w:t>
            </w:r>
            <w:r w:rsidRPr="00B94EC5">
              <w:rPr>
                <w:rFonts w:ascii="Times New Roman" w:eastAsia="Calibri" w:hAnsi="Times New Roman" w:cs="Times New Roman"/>
                <w:spacing w:val="3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и,</w:t>
            </w:r>
            <w:r w:rsidRPr="00B94EC5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являть</w:t>
            </w:r>
            <w:r w:rsidRPr="00B94EC5">
              <w:rPr>
                <w:rFonts w:ascii="Times New Roman" w:eastAsia="Calibri" w:hAnsi="Times New Roman" w:cs="Times New Roman"/>
                <w:spacing w:val="1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к</w:t>
            </w:r>
            <w:r w:rsidRPr="00B94EC5">
              <w:rPr>
                <w:rFonts w:ascii="Times New Roman" w:eastAsia="Calibri" w:hAnsi="Times New Roman" w:cs="Times New Roman"/>
                <w:spacing w:val="1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й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устойчивый</w:t>
            </w:r>
            <w:r w:rsidRPr="00B94EC5">
              <w:rPr>
                <w:rFonts w:ascii="Times New Roman" w:eastAsia="Calibri" w:hAnsi="Times New Roman" w:cs="Times New Roman"/>
                <w:spacing w:val="1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нтерес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90CB23" w14:textId="77777777" w:rsidR="006E2E3D" w:rsidRPr="00B94EC5" w:rsidRDefault="006E2E3D" w:rsidP="00877E1E">
            <w:pPr>
              <w:widowControl w:val="0"/>
              <w:spacing w:after="0" w:line="239" w:lineRule="auto"/>
              <w:ind w:left="102" w:right="1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демонстрация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нтереса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к 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буду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щей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професс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CDFA51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2908F854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проявлением интереса к будущей профессии при всех формах и методах контроля различных видов учебной деятельности (аудиторной, внеаудиторной, учебно-исследовательской) </w:t>
            </w:r>
          </w:p>
          <w:p w14:paraId="582B6E94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6E2E3D" w:rsidRPr="00B94EC5" w14:paraId="28D636DB" w14:textId="77777777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F480F0" w14:textId="77777777" w:rsidR="006E2E3D" w:rsidRPr="00B94EC5" w:rsidRDefault="006E2E3D" w:rsidP="00877E1E">
            <w:pPr>
              <w:widowControl w:val="0"/>
              <w:spacing w:after="0" w:line="240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2.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рганизовывать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об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твенную</w:t>
            </w:r>
            <w:r w:rsidRPr="00B94EC5">
              <w:rPr>
                <w:rFonts w:ascii="Times New Roman" w:eastAsia="Calibri" w:hAnsi="Times New Roman" w:cs="Times New Roman"/>
                <w:spacing w:val="1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деятельность,</w:t>
            </w:r>
            <w:r w:rsidRPr="00B94EC5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>вы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бирать</w:t>
            </w:r>
            <w:r w:rsidRPr="00B94EC5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иповые</w:t>
            </w:r>
            <w:r w:rsidRPr="00B94EC5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методы</w:t>
            </w:r>
            <w:r w:rsidRPr="00B94EC5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пособы</w:t>
            </w:r>
            <w:r w:rsidRPr="00B94EC5">
              <w:rPr>
                <w:rFonts w:ascii="Times New Roman" w:eastAsia="Calibri" w:hAnsi="Times New Roman" w:cs="Times New Roman"/>
                <w:spacing w:val="5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pacing w:val="5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фессиональных</w:t>
            </w:r>
            <w:r w:rsidRPr="00B94EC5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адач,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оце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ивать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х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сть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ачество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0337A0" w14:textId="77777777" w:rsidR="006E2E3D" w:rsidRPr="00B94EC5" w:rsidRDefault="006E2E3D" w:rsidP="00877E1E">
            <w:pPr>
              <w:widowControl w:val="0"/>
              <w:spacing w:after="0" w:line="240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бор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именение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методов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пособов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шения</w:t>
            </w:r>
            <w:r w:rsidRPr="00B94EC5">
              <w:rPr>
                <w:rFonts w:ascii="Times New Roman" w:eastAsia="Calibri" w:hAnsi="Times New Roman" w:cs="Times New Roman"/>
                <w:spacing w:val="5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задач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бласти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азработки</w:t>
            </w:r>
            <w:r w:rsidRPr="00B94EC5">
              <w:rPr>
                <w:rFonts w:ascii="Times New Roman" w:eastAsia="Calibri" w:hAnsi="Times New Roman" w:cs="Times New Roman"/>
                <w:spacing w:val="4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хнологических</w:t>
            </w:r>
            <w:r w:rsidRPr="00B94EC5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цессов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емонтов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пути;</w:t>
            </w:r>
          </w:p>
          <w:p w14:paraId="7879D70E" w14:textId="77777777" w:rsidR="006E2E3D" w:rsidRPr="00B94EC5" w:rsidRDefault="006E2E3D" w:rsidP="00877E1E">
            <w:pPr>
              <w:widowControl w:val="0"/>
              <w:spacing w:after="0" w:line="240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ценка</w:t>
            </w:r>
            <w:r w:rsidRPr="00B94EC5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сти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-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качества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B94EC5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зада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3C1D6F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1E421427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рациональностью планирования, организации деятельности за правильностью выборов методов и способов выполнения </w:t>
            </w:r>
            <w:r>
              <w:rPr>
                <w:sz w:val="23"/>
                <w:szCs w:val="23"/>
              </w:rPr>
              <w:lastRenderedPageBreak/>
              <w:t xml:space="preserve">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14:paraId="680BD423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6E2E3D" w:rsidRPr="00B94EC5" w14:paraId="234668A1" w14:textId="77777777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0337DD" w14:textId="77777777" w:rsidR="006E2E3D" w:rsidRPr="00B94EC5" w:rsidRDefault="006E2E3D" w:rsidP="00877E1E">
            <w:pPr>
              <w:widowControl w:val="0"/>
              <w:spacing w:after="0" w:line="239" w:lineRule="auto"/>
              <w:ind w:left="99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B94EC5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3.</w:t>
            </w:r>
            <w:r w:rsidRPr="00B94EC5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инимать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шения</w:t>
            </w:r>
            <w:r w:rsidRPr="00B94EC5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тандартных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стандартных</w:t>
            </w:r>
            <w:r w:rsidRPr="00B94EC5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итуациях</w:t>
            </w:r>
            <w:r w:rsidRPr="00B94EC5">
              <w:rPr>
                <w:rFonts w:ascii="Times New Roman" w:eastAsia="Calibri" w:hAnsi="Times New Roman" w:cs="Times New Roman"/>
                <w:spacing w:val="4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4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сти</w:t>
            </w:r>
            <w:r w:rsidRPr="00B94EC5">
              <w:rPr>
                <w:rFonts w:ascii="Times New Roman" w:eastAsia="Calibri" w:hAnsi="Times New Roman" w:cs="Times New Roman"/>
                <w:spacing w:val="4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их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тветственность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F82FDFD" w14:textId="77777777" w:rsidR="006E2E3D" w:rsidRPr="00B94EC5" w:rsidRDefault="006E2E3D" w:rsidP="00877E1E">
            <w:pPr>
              <w:widowControl w:val="0"/>
              <w:spacing w:after="0" w:line="240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шение</w:t>
            </w:r>
            <w:r w:rsidRPr="00B94EC5">
              <w:rPr>
                <w:rFonts w:ascii="Times New Roman" w:eastAsia="Calibri" w:hAnsi="Times New Roman" w:cs="Times New Roman"/>
                <w:spacing w:val="1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тандартных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нестан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дартных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задач</w:t>
            </w:r>
            <w:r w:rsidRPr="00B94EC5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области</w:t>
            </w:r>
            <w:r w:rsidRPr="00B94EC5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азработки</w:t>
            </w:r>
            <w:r w:rsidRPr="00B94EC5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техн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логических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цессов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монта</w:t>
            </w:r>
            <w:r w:rsidRPr="00B94EC5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>п</w:t>
            </w:r>
            <w:r w:rsidRPr="00B94EC5">
              <w:rPr>
                <w:rFonts w:ascii="Times New Roman" w:eastAsia="Calibri" w:hAnsi="Times New Roman" w:cs="Times New Roman"/>
                <w:spacing w:val="-5"/>
                <w:sz w:val="23"/>
              </w:rPr>
              <w:t>у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т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56B18C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5BE60B25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способностью корректировки собственной деятельности в решении различных профессиональных ситуаций в области разработки технологических процессов строительства и ремонта железнодорожного пути и определения меры ответственности за выбор принятых решений. </w:t>
            </w:r>
          </w:p>
        </w:tc>
      </w:tr>
      <w:tr w:rsidR="006E2E3D" w:rsidRPr="00B94EC5" w14:paraId="2B48DC3D" w14:textId="77777777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28A853" w14:textId="77777777" w:rsidR="006E2E3D" w:rsidRPr="00B94EC5" w:rsidRDefault="006E2E3D" w:rsidP="00877E1E">
            <w:pPr>
              <w:widowControl w:val="0"/>
              <w:spacing w:after="0" w:line="240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4.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существлять</w:t>
            </w:r>
            <w:r w:rsidRPr="00B94EC5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иск</w:t>
            </w:r>
            <w:r w:rsidRPr="00B94EC5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спользование</w:t>
            </w:r>
            <w:r w:rsidRPr="00B94EC5">
              <w:rPr>
                <w:rFonts w:ascii="Times New Roman" w:eastAsia="Calibri" w:hAnsi="Times New Roman" w:cs="Times New Roman"/>
                <w:spacing w:val="4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нформации,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обходимой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для</w:t>
            </w:r>
            <w:r w:rsidRPr="00B94EC5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го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фес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иональных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адач,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фес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ионального</w:t>
            </w:r>
            <w:r w:rsidRPr="00B94EC5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личностного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азвития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CE6F11" w14:textId="77777777" w:rsidR="006E2E3D" w:rsidRPr="00B94EC5" w:rsidRDefault="006E2E3D" w:rsidP="00877E1E">
            <w:pPr>
              <w:widowControl w:val="0"/>
              <w:tabs>
                <w:tab w:val="left" w:pos="1560"/>
                <w:tab w:val="left" w:pos="3105"/>
              </w:tabs>
              <w:spacing w:after="0" w:line="240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ый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иск,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ввод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и </w:t>
            </w:r>
            <w:r w:rsidRPr="00B94EC5">
              <w:rPr>
                <w:rFonts w:ascii="Times New Roman" w:eastAsia="Calibri" w:hAnsi="Times New Roman" w:cs="Times New Roman"/>
                <w:spacing w:val="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с</w:t>
            </w:r>
            <w:r w:rsidRPr="00B94EC5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 xml:space="preserve">пользование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обходимой информации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для 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фессиональных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адач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пределение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идов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исправно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тей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пути; принятие</w:t>
            </w:r>
            <w:r w:rsidRPr="00B94EC5">
              <w:rPr>
                <w:rFonts w:ascii="Times New Roman" w:eastAsia="Calibri" w:hAnsi="Times New Roman" w:cs="Times New Roman"/>
                <w:spacing w:val="5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шений</w:t>
            </w:r>
            <w:r w:rsidRPr="00B94EC5">
              <w:rPr>
                <w:rFonts w:ascii="Times New Roman" w:eastAsia="Calibri" w:hAnsi="Times New Roman" w:cs="Times New Roman"/>
                <w:spacing w:val="5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справлению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исправностей пут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879CC4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2C95F0E2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 Наблюдение способности анализировать и оценивать </w:t>
            </w:r>
            <w:r>
              <w:rPr>
                <w:sz w:val="23"/>
                <w:szCs w:val="23"/>
              </w:rPr>
              <w:lastRenderedPageBreak/>
              <w:t xml:space="preserve">необходимость использования подобранной информации. </w:t>
            </w:r>
          </w:p>
          <w:p w14:paraId="0F46D43D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6E2E3D" w:rsidRPr="00B94EC5" w14:paraId="70B9EC66" w14:textId="77777777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35CCDB" w14:textId="77777777" w:rsidR="006E2E3D" w:rsidRPr="00B94EC5" w:rsidRDefault="006E2E3D" w:rsidP="00877E1E">
            <w:pPr>
              <w:widowControl w:val="0"/>
              <w:spacing w:after="0" w:line="240" w:lineRule="auto"/>
              <w:ind w:left="99" w:right="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5. 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спользовать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нформационно-коммуникационные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технол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гии</w:t>
            </w:r>
            <w:r w:rsidRPr="00B94EC5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ой</w:t>
            </w:r>
            <w:r w:rsidRPr="00B94EC5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дея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льности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00A5FB" w14:textId="77777777" w:rsidR="006E2E3D" w:rsidRPr="00B94EC5" w:rsidRDefault="006E2E3D" w:rsidP="00877E1E">
            <w:pPr>
              <w:widowControl w:val="0"/>
              <w:spacing w:after="0" w:line="239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спользование</w:t>
            </w:r>
            <w:r w:rsidRPr="00B94EC5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нформационно</w:t>
            </w:r>
            <w:r>
              <w:rPr>
                <w:rFonts w:ascii="Times New Roman" w:eastAsia="Calibri" w:hAnsi="Times New Roman" w:cs="Times New Roman"/>
                <w:spacing w:val="-1"/>
                <w:sz w:val="23"/>
              </w:rPr>
              <w:t>-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оммуникационных</w:t>
            </w:r>
            <w:r w:rsidRPr="00B94EC5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хнологий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для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B94EC5">
              <w:rPr>
                <w:rFonts w:ascii="Times New Roman" w:eastAsia="Calibri" w:hAnsi="Times New Roman" w:cs="Times New Roman"/>
                <w:spacing w:val="-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ада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EC5F67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0A14EEBA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рациональностью использования информационно-коммуникативных технологий при выполнении работ по техническому обслуживанию пути и соответствия требованиям нормативных документов при использовании программного обеспечения, информационных технологий. </w:t>
            </w:r>
          </w:p>
          <w:p w14:paraId="60171628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. </w:t>
            </w:r>
          </w:p>
        </w:tc>
      </w:tr>
      <w:tr w:rsidR="006E2E3D" w:rsidRPr="00B94EC5" w14:paraId="75E2A8DD" w14:textId="77777777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AEE62A" w14:textId="77777777" w:rsidR="006E2E3D" w:rsidRPr="00B94EC5" w:rsidRDefault="006E2E3D" w:rsidP="00877E1E">
            <w:pPr>
              <w:widowControl w:val="0"/>
              <w:spacing w:after="0" w:line="240" w:lineRule="auto"/>
              <w:ind w:left="99" w:right="1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6.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аботать</w:t>
            </w:r>
            <w:r w:rsidRPr="00B94EC5">
              <w:rPr>
                <w:rFonts w:ascii="Times New Roman" w:eastAsia="Calibri" w:hAnsi="Times New Roman" w:cs="Times New Roman"/>
                <w:spacing w:val="2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оллективе</w:t>
            </w:r>
            <w:r w:rsidRPr="00B94EC5">
              <w:rPr>
                <w:rFonts w:ascii="Times New Roman" w:eastAsia="Calibri" w:hAnsi="Times New Roman" w:cs="Times New Roman"/>
                <w:spacing w:val="2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3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оманде,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</w:t>
            </w:r>
            <w:r w:rsidRPr="00B94EC5">
              <w:rPr>
                <w:rFonts w:ascii="Times New Roman" w:eastAsia="Calibri" w:hAnsi="Times New Roman" w:cs="Times New Roman"/>
                <w:spacing w:val="2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бщаться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оллегами,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ук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одством,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требителями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BC09C51" w14:textId="77777777" w:rsidR="006E2E3D" w:rsidRPr="00B94EC5" w:rsidRDefault="006E2E3D" w:rsidP="00877E1E">
            <w:pPr>
              <w:widowControl w:val="0"/>
              <w:spacing w:after="0" w:line="240" w:lineRule="auto"/>
              <w:ind w:left="102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заимодействие</w:t>
            </w:r>
            <w:r w:rsidRPr="00B94EC5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о</w:t>
            </w:r>
            <w:r w:rsidRPr="00B94EC5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тудентами</w:t>
            </w:r>
            <w:r w:rsidRPr="00B94EC5">
              <w:rPr>
                <w:rFonts w:ascii="Times New Roman" w:eastAsia="Calibri" w:hAnsi="Times New Roman" w:cs="Times New Roman"/>
                <w:spacing w:val="3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еподавателями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ходе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буч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39BF12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6D63E1E3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коммуникабельной способностью взаимодействия в коллективе (в общении с сокурсниками, потенциальными работодателями) в ходе обучения. Наблюдение полноты понимания и четкости представления о результативности выполняемых работ при согласованных действиях участников </w:t>
            </w:r>
            <w:r>
              <w:rPr>
                <w:sz w:val="23"/>
                <w:szCs w:val="23"/>
              </w:rPr>
              <w:lastRenderedPageBreak/>
              <w:t xml:space="preserve">коллектива, способности бесконфликтного общения и саморегуляции в коллективе. </w:t>
            </w:r>
          </w:p>
          <w:p w14:paraId="2BDDC531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6E2E3D" w:rsidRPr="00B94EC5" w14:paraId="65B3A3BC" w14:textId="77777777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750BBE" w14:textId="77777777" w:rsidR="006E2E3D" w:rsidRPr="00B94EC5" w:rsidRDefault="006E2E3D" w:rsidP="00877E1E">
            <w:pPr>
              <w:widowControl w:val="0"/>
              <w:spacing w:after="0" w:line="239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7.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Брать</w:t>
            </w:r>
            <w:r w:rsidRPr="00B94EC5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а</w:t>
            </w:r>
            <w:r w:rsidRPr="00B94EC5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ебя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ответст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енность</w:t>
            </w:r>
            <w:r w:rsidRPr="00B94EC5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pacing w:val="4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аботу</w:t>
            </w:r>
            <w:r w:rsidRPr="00B94EC5">
              <w:rPr>
                <w:rFonts w:ascii="Times New Roman" w:eastAsia="Calibri" w:hAnsi="Times New Roman" w:cs="Times New Roman"/>
                <w:spacing w:val="4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членов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оманды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(подчиненных),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зультат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зада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ий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502968" w14:textId="77777777" w:rsidR="006E2E3D" w:rsidRPr="00B94EC5" w:rsidRDefault="006E2E3D" w:rsidP="00877E1E">
            <w:pPr>
              <w:widowControl w:val="0"/>
              <w:spacing w:after="0" w:line="239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умение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инимать</w:t>
            </w:r>
            <w:r w:rsidRPr="00B94EC5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овместные</w:t>
            </w:r>
            <w:r w:rsidRPr="00B94EC5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боснованные</w:t>
            </w:r>
            <w:r w:rsidRPr="00B94EC5">
              <w:rPr>
                <w:rFonts w:ascii="Times New Roman" w:eastAsia="Calibri" w:hAnsi="Times New Roman" w:cs="Times New Roman"/>
                <w:spacing w:val="1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шения,</w:t>
            </w:r>
            <w:r w:rsidRPr="00B94EC5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том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числе</w:t>
            </w:r>
            <w:r w:rsidRPr="00B94EC5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4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стандартных</w:t>
            </w:r>
            <w:r w:rsidRPr="00B94EC5">
              <w:rPr>
                <w:rFonts w:ascii="Times New Roman" w:eastAsia="Calibri" w:hAnsi="Times New Roman" w:cs="Times New Roman"/>
                <w:spacing w:val="4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итуаци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ях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5122CA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15B09F70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развитием и проявлением организаторских способностей в различных видах деятельности,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. </w:t>
            </w:r>
          </w:p>
          <w:p w14:paraId="33E14F80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. </w:t>
            </w:r>
          </w:p>
        </w:tc>
      </w:tr>
      <w:tr w:rsidR="006E2E3D" w:rsidRPr="00B94EC5" w14:paraId="58419316" w14:textId="77777777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9D5304" w14:textId="77777777" w:rsidR="006E2E3D" w:rsidRPr="00B94EC5" w:rsidRDefault="006E2E3D" w:rsidP="00877E1E">
            <w:pPr>
              <w:widowControl w:val="0"/>
              <w:spacing w:after="0" w:line="240" w:lineRule="auto"/>
              <w:ind w:left="99" w:right="9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B94EC5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8.</w:t>
            </w:r>
            <w:r w:rsidRPr="00B94EC5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амостоятельно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определять</w:t>
            </w:r>
            <w:r w:rsidRPr="00B94EC5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задачи</w:t>
            </w:r>
            <w:r w:rsidRPr="00B94EC5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ого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личностного</w:t>
            </w:r>
            <w:r w:rsidRPr="00B94EC5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аз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ития,</w:t>
            </w:r>
            <w:r w:rsidRPr="00B94EC5">
              <w:rPr>
                <w:rFonts w:ascii="Times New Roman" w:eastAsia="Calibri" w:hAnsi="Times New Roman" w:cs="Times New Roman"/>
                <w:spacing w:val="5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заниматься</w:t>
            </w:r>
            <w:r w:rsidRPr="00B94EC5">
              <w:rPr>
                <w:rFonts w:ascii="Times New Roman" w:eastAsia="Calibri" w:hAnsi="Times New Roman" w:cs="Times New Roman"/>
                <w:spacing w:val="5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амооб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азованием,</w:t>
            </w:r>
            <w:r w:rsidRPr="00B94EC5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сознанно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ла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ировать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вышение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валификации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8693A0" w14:textId="77777777" w:rsidR="006E2E3D" w:rsidRPr="00B94EC5" w:rsidRDefault="006E2E3D" w:rsidP="00877E1E">
            <w:pPr>
              <w:widowControl w:val="0"/>
              <w:tabs>
                <w:tab w:val="left" w:pos="1452"/>
                <w:tab w:val="left" w:pos="1725"/>
              </w:tabs>
              <w:spacing w:after="0" w:line="240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>организация</w:t>
            </w:r>
            <w:r w:rsidRPr="00B94EC5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ab/>
            </w:r>
            <w:r w:rsidRPr="00B94EC5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ab/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амостоятельных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анятий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4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и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5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зучении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5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фес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ионального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модуля;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ланирование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1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бучающимся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шения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ab/>
              <w:t>квалификационного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уровня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области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железнодорожного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ранспор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DA2C6E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0EE7407F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обоснованностью определения и планирования собственной деятельности с целью повышения личностного и квалификационного уровня. </w:t>
            </w:r>
          </w:p>
          <w:p w14:paraId="58A1F505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. </w:t>
            </w:r>
          </w:p>
        </w:tc>
      </w:tr>
      <w:tr w:rsidR="006E2E3D" w:rsidRPr="00B94EC5" w14:paraId="41FBD30D" w14:textId="77777777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B49DC3" w14:textId="77777777" w:rsidR="006E2E3D" w:rsidRPr="00B94EC5" w:rsidRDefault="006E2E3D" w:rsidP="00877E1E">
            <w:pPr>
              <w:widowControl w:val="0"/>
              <w:spacing w:after="0" w:line="239" w:lineRule="auto"/>
              <w:ind w:left="99" w:right="1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B94EC5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9.</w:t>
            </w:r>
            <w:r w:rsidRPr="00B94EC5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риентироваться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ус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ловиях</w:t>
            </w:r>
            <w:r w:rsidRPr="00B94EC5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частой</w:t>
            </w:r>
            <w:r w:rsidRPr="00B94EC5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мены</w:t>
            </w:r>
            <w:r w:rsidRPr="00B94EC5">
              <w:rPr>
                <w:rFonts w:ascii="Times New Roman" w:eastAsia="Calibri" w:hAnsi="Times New Roman" w:cs="Times New Roman"/>
                <w:spacing w:val="4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хнологий</w:t>
            </w:r>
            <w:r w:rsidRPr="00B94EC5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1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ой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деятельности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153BD3" w14:textId="77777777" w:rsidR="006E2E3D" w:rsidRPr="00B94EC5" w:rsidRDefault="006E2E3D" w:rsidP="00877E1E">
            <w:pPr>
              <w:widowControl w:val="0"/>
              <w:spacing w:after="0" w:line="239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именение</w:t>
            </w:r>
            <w:r w:rsidRPr="00B94EC5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нновационных</w:t>
            </w:r>
            <w:r w:rsidRPr="00B94EC5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>тех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ологий</w:t>
            </w:r>
            <w:r w:rsidRPr="00B94EC5">
              <w:rPr>
                <w:rFonts w:ascii="Times New Roman" w:eastAsia="Calibri" w:hAnsi="Times New Roman" w:cs="Times New Roman"/>
                <w:spacing w:val="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области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троительства,</w:t>
            </w:r>
            <w:r w:rsidRPr="00B94EC5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кущего</w:t>
            </w:r>
            <w:r w:rsidRPr="00B94EC5">
              <w:rPr>
                <w:rFonts w:ascii="Times New Roman" w:eastAsia="Calibri" w:hAnsi="Times New Roman" w:cs="Times New Roman"/>
                <w:spacing w:val="4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одержания</w:t>
            </w:r>
            <w:r w:rsidRPr="00B94EC5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емонта</w:t>
            </w:r>
            <w:r w:rsidRPr="00B94EC5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железнодорожного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ут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A4DC67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5EA83195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готовностью ориентироваться и анализировать инновации в области технологий внедрения оборудования в профессиональной деятельности. </w:t>
            </w:r>
          </w:p>
          <w:p w14:paraId="75831CFC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. </w:t>
            </w:r>
          </w:p>
        </w:tc>
      </w:tr>
    </w:tbl>
    <w:p w14:paraId="74DC7BF3" w14:textId="77777777" w:rsidR="006E2E3D" w:rsidRPr="00B94EC5" w:rsidRDefault="006E2E3D" w:rsidP="006E2E3D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8C1E80" w14:textId="77777777" w:rsidR="006E2E3D" w:rsidRPr="00B94EC5" w:rsidRDefault="006E2E3D" w:rsidP="006E2E3D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7AECD8" w14:textId="77777777" w:rsidR="006E2E3D" w:rsidRDefault="006E2E3D" w:rsidP="006E2E3D"/>
    <w:p w14:paraId="49DCD3DD" w14:textId="77777777" w:rsidR="00AE5CC7" w:rsidRDefault="00AE5CC7" w:rsidP="006E2E3D">
      <w:pPr>
        <w:spacing w:after="0" w:line="240" w:lineRule="auto"/>
        <w:jc w:val="center"/>
      </w:pPr>
    </w:p>
    <w:sectPr w:rsidR="00AE5CC7" w:rsidSect="00B94EC5">
      <w:pgSz w:w="11906" w:h="16838" w:code="9"/>
      <w:pgMar w:top="1134" w:right="1106" w:bottom="1814" w:left="1622" w:header="0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09C5C" w14:textId="77777777" w:rsidR="00686AC9" w:rsidRDefault="00686AC9" w:rsidP="00C722E7">
      <w:pPr>
        <w:spacing w:after="0" w:line="240" w:lineRule="auto"/>
      </w:pPr>
      <w:r>
        <w:separator/>
      </w:r>
    </w:p>
  </w:endnote>
  <w:endnote w:type="continuationSeparator" w:id="0">
    <w:p w14:paraId="02CD45A2" w14:textId="77777777" w:rsidR="00686AC9" w:rsidRDefault="00686AC9" w:rsidP="00C7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AD8D" w14:textId="77777777" w:rsidR="00877E1E" w:rsidRDefault="00686AC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14DB0">
      <w:rPr>
        <w:noProof/>
      </w:rPr>
      <w:t>7</w:t>
    </w:r>
    <w:r>
      <w:rPr>
        <w:noProof/>
      </w:rPr>
      <w:fldChar w:fldCharType="end"/>
    </w:r>
  </w:p>
  <w:p w14:paraId="1E3EB053" w14:textId="77777777" w:rsidR="00877E1E" w:rsidRDefault="00877E1E" w:rsidP="00B94EC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8F98" w14:textId="77777777" w:rsidR="00877E1E" w:rsidRDefault="00686AC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14DB0">
      <w:rPr>
        <w:noProof/>
      </w:rPr>
      <w:t>18</w:t>
    </w:r>
    <w:r>
      <w:rPr>
        <w:noProof/>
      </w:rPr>
      <w:fldChar w:fldCharType="end"/>
    </w:r>
  </w:p>
  <w:p w14:paraId="67126F31" w14:textId="77777777" w:rsidR="00877E1E" w:rsidRDefault="00877E1E" w:rsidP="00B94E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02E4" w14:textId="77777777" w:rsidR="00686AC9" w:rsidRDefault="00686AC9" w:rsidP="00C722E7">
      <w:pPr>
        <w:spacing w:after="0" w:line="240" w:lineRule="auto"/>
      </w:pPr>
      <w:r>
        <w:separator/>
      </w:r>
    </w:p>
  </w:footnote>
  <w:footnote w:type="continuationSeparator" w:id="0">
    <w:p w14:paraId="79F2B734" w14:textId="77777777" w:rsidR="00686AC9" w:rsidRDefault="00686AC9" w:rsidP="00C72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585"/>
    <w:multiLevelType w:val="hybridMultilevel"/>
    <w:tmpl w:val="DE24B0F0"/>
    <w:lvl w:ilvl="0" w:tplc="57C6D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437F4"/>
    <w:multiLevelType w:val="hybridMultilevel"/>
    <w:tmpl w:val="B7026472"/>
    <w:lvl w:ilvl="0" w:tplc="06E84BF0">
      <w:start w:val="1"/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CB7CF112">
      <w:start w:val="1"/>
      <w:numFmt w:val="bullet"/>
      <w:lvlText w:val="•"/>
      <w:lvlJc w:val="left"/>
      <w:pPr>
        <w:ind w:left="1048" w:hanging="212"/>
      </w:pPr>
      <w:rPr>
        <w:rFonts w:hint="default"/>
      </w:rPr>
    </w:lvl>
    <w:lvl w:ilvl="2" w:tplc="C5C6CD02">
      <w:start w:val="1"/>
      <w:numFmt w:val="bullet"/>
      <w:lvlText w:val="•"/>
      <w:lvlJc w:val="left"/>
      <w:pPr>
        <w:ind w:left="1994" w:hanging="212"/>
      </w:pPr>
      <w:rPr>
        <w:rFonts w:hint="default"/>
      </w:rPr>
    </w:lvl>
    <w:lvl w:ilvl="3" w:tplc="3996C088">
      <w:start w:val="1"/>
      <w:numFmt w:val="bullet"/>
      <w:lvlText w:val="•"/>
      <w:lvlJc w:val="left"/>
      <w:pPr>
        <w:ind w:left="2941" w:hanging="212"/>
      </w:pPr>
      <w:rPr>
        <w:rFonts w:hint="default"/>
      </w:rPr>
    </w:lvl>
    <w:lvl w:ilvl="4" w:tplc="C6AC5FB4">
      <w:start w:val="1"/>
      <w:numFmt w:val="bullet"/>
      <w:lvlText w:val="•"/>
      <w:lvlJc w:val="left"/>
      <w:pPr>
        <w:ind w:left="3887" w:hanging="212"/>
      </w:pPr>
      <w:rPr>
        <w:rFonts w:hint="default"/>
      </w:rPr>
    </w:lvl>
    <w:lvl w:ilvl="5" w:tplc="D264DC46">
      <w:start w:val="1"/>
      <w:numFmt w:val="bullet"/>
      <w:lvlText w:val="•"/>
      <w:lvlJc w:val="left"/>
      <w:pPr>
        <w:ind w:left="4834" w:hanging="212"/>
      </w:pPr>
      <w:rPr>
        <w:rFonts w:hint="default"/>
      </w:rPr>
    </w:lvl>
    <w:lvl w:ilvl="6" w:tplc="19BA6C24">
      <w:start w:val="1"/>
      <w:numFmt w:val="bullet"/>
      <w:lvlText w:val="•"/>
      <w:lvlJc w:val="left"/>
      <w:pPr>
        <w:ind w:left="5780" w:hanging="212"/>
      </w:pPr>
      <w:rPr>
        <w:rFonts w:hint="default"/>
      </w:rPr>
    </w:lvl>
    <w:lvl w:ilvl="7" w:tplc="21C6F96C">
      <w:start w:val="1"/>
      <w:numFmt w:val="bullet"/>
      <w:lvlText w:val="•"/>
      <w:lvlJc w:val="left"/>
      <w:pPr>
        <w:ind w:left="6727" w:hanging="212"/>
      </w:pPr>
      <w:rPr>
        <w:rFonts w:hint="default"/>
      </w:rPr>
    </w:lvl>
    <w:lvl w:ilvl="8" w:tplc="2E06EAAC">
      <w:start w:val="1"/>
      <w:numFmt w:val="bullet"/>
      <w:lvlText w:val="•"/>
      <w:lvlJc w:val="left"/>
      <w:pPr>
        <w:ind w:left="7673" w:hanging="212"/>
      </w:pPr>
      <w:rPr>
        <w:rFonts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31A0C8B"/>
    <w:multiLevelType w:val="hybridMultilevel"/>
    <w:tmpl w:val="E0280810"/>
    <w:lvl w:ilvl="0" w:tplc="AAE21212">
      <w:start w:val="1"/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AC48E6D0">
      <w:start w:val="1"/>
      <w:numFmt w:val="bullet"/>
      <w:lvlText w:val="•"/>
      <w:lvlJc w:val="left"/>
      <w:pPr>
        <w:ind w:left="1093" w:hanging="212"/>
      </w:pPr>
      <w:rPr>
        <w:rFonts w:hint="default"/>
      </w:rPr>
    </w:lvl>
    <w:lvl w:ilvl="2" w:tplc="551C77BC">
      <w:start w:val="1"/>
      <w:numFmt w:val="bullet"/>
      <w:lvlText w:val="•"/>
      <w:lvlJc w:val="left"/>
      <w:pPr>
        <w:ind w:left="2068" w:hanging="212"/>
      </w:pPr>
      <w:rPr>
        <w:rFonts w:hint="default"/>
      </w:rPr>
    </w:lvl>
    <w:lvl w:ilvl="3" w:tplc="D85E3A8E">
      <w:start w:val="1"/>
      <w:numFmt w:val="bullet"/>
      <w:lvlText w:val="•"/>
      <w:lvlJc w:val="left"/>
      <w:pPr>
        <w:ind w:left="3043" w:hanging="212"/>
      </w:pPr>
      <w:rPr>
        <w:rFonts w:hint="default"/>
      </w:rPr>
    </w:lvl>
    <w:lvl w:ilvl="4" w:tplc="B71A080A">
      <w:start w:val="1"/>
      <w:numFmt w:val="bullet"/>
      <w:lvlText w:val="•"/>
      <w:lvlJc w:val="left"/>
      <w:pPr>
        <w:ind w:left="4017" w:hanging="212"/>
      </w:pPr>
      <w:rPr>
        <w:rFonts w:hint="default"/>
      </w:rPr>
    </w:lvl>
    <w:lvl w:ilvl="5" w:tplc="BD724080">
      <w:start w:val="1"/>
      <w:numFmt w:val="bullet"/>
      <w:lvlText w:val="•"/>
      <w:lvlJc w:val="left"/>
      <w:pPr>
        <w:ind w:left="4992" w:hanging="212"/>
      </w:pPr>
      <w:rPr>
        <w:rFonts w:hint="default"/>
      </w:rPr>
    </w:lvl>
    <w:lvl w:ilvl="6" w:tplc="E4ECDBB4">
      <w:start w:val="1"/>
      <w:numFmt w:val="bullet"/>
      <w:lvlText w:val="•"/>
      <w:lvlJc w:val="left"/>
      <w:pPr>
        <w:ind w:left="5967" w:hanging="212"/>
      </w:pPr>
      <w:rPr>
        <w:rFonts w:hint="default"/>
      </w:rPr>
    </w:lvl>
    <w:lvl w:ilvl="7" w:tplc="28E2F132">
      <w:start w:val="1"/>
      <w:numFmt w:val="bullet"/>
      <w:lvlText w:val="•"/>
      <w:lvlJc w:val="left"/>
      <w:pPr>
        <w:ind w:left="6942" w:hanging="212"/>
      </w:pPr>
      <w:rPr>
        <w:rFonts w:hint="default"/>
      </w:rPr>
    </w:lvl>
    <w:lvl w:ilvl="8" w:tplc="A8984D14">
      <w:start w:val="1"/>
      <w:numFmt w:val="bullet"/>
      <w:lvlText w:val="•"/>
      <w:lvlJc w:val="left"/>
      <w:pPr>
        <w:ind w:left="7916" w:hanging="212"/>
      </w:pPr>
      <w:rPr>
        <w:rFonts w:hint="default"/>
      </w:rPr>
    </w:lvl>
  </w:abstractNum>
  <w:abstractNum w:abstractNumId="4" w15:restartNumberingAfterBreak="0">
    <w:nsid w:val="13B64E9E"/>
    <w:multiLevelType w:val="hybridMultilevel"/>
    <w:tmpl w:val="B9046A70"/>
    <w:lvl w:ilvl="0" w:tplc="F522A80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50FE7"/>
    <w:multiLevelType w:val="multilevel"/>
    <w:tmpl w:val="6A92FD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7" w15:restartNumberingAfterBreak="0">
    <w:nsid w:val="209103B5"/>
    <w:multiLevelType w:val="hybridMultilevel"/>
    <w:tmpl w:val="D538489A"/>
    <w:lvl w:ilvl="0" w:tplc="C028587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8" w15:restartNumberingAfterBreak="0">
    <w:nsid w:val="26DF7264"/>
    <w:multiLevelType w:val="hybridMultilevel"/>
    <w:tmpl w:val="68284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F61DF6"/>
    <w:multiLevelType w:val="multilevel"/>
    <w:tmpl w:val="9AC26E9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2835"/>
        </w:tabs>
        <w:ind w:left="283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3EFB618F"/>
    <w:multiLevelType w:val="multilevel"/>
    <w:tmpl w:val="F0801E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611C71"/>
    <w:multiLevelType w:val="hybridMultilevel"/>
    <w:tmpl w:val="A2566038"/>
    <w:lvl w:ilvl="0" w:tplc="E1AAD63E">
      <w:start w:val="1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1B01E71"/>
    <w:multiLevelType w:val="hybridMultilevel"/>
    <w:tmpl w:val="8C2E6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B97869"/>
    <w:multiLevelType w:val="multilevel"/>
    <w:tmpl w:val="3D74FC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43A5920"/>
    <w:multiLevelType w:val="multilevel"/>
    <w:tmpl w:val="BDE6A93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 w15:restartNumberingAfterBreak="0">
    <w:nsid w:val="655007F2"/>
    <w:multiLevelType w:val="hybridMultilevel"/>
    <w:tmpl w:val="FAEE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235B0"/>
    <w:multiLevelType w:val="hybridMultilevel"/>
    <w:tmpl w:val="CFAEF3CC"/>
    <w:lvl w:ilvl="0" w:tplc="57C6D7E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9" w15:restartNumberingAfterBreak="0">
    <w:nsid w:val="73B65A8B"/>
    <w:multiLevelType w:val="hybridMultilevel"/>
    <w:tmpl w:val="B498CABE"/>
    <w:lvl w:ilvl="0" w:tplc="6F963F98">
      <w:start w:val="1"/>
      <w:numFmt w:val="bullet"/>
      <w:lvlText w:val="–"/>
      <w:lvlJc w:val="left"/>
      <w:pPr>
        <w:ind w:left="104" w:hanging="15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3C8CE70">
      <w:start w:val="1"/>
      <w:numFmt w:val="bullet"/>
      <w:lvlText w:val="•"/>
      <w:lvlJc w:val="left"/>
      <w:pPr>
        <w:ind w:left="1425" w:hanging="152"/>
      </w:pPr>
      <w:rPr>
        <w:rFonts w:hint="default"/>
      </w:rPr>
    </w:lvl>
    <w:lvl w:ilvl="2" w:tplc="1AE06A72">
      <w:start w:val="1"/>
      <w:numFmt w:val="bullet"/>
      <w:lvlText w:val="•"/>
      <w:lvlJc w:val="left"/>
      <w:pPr>
        <w:ind w:left="2746" w:hanging="152"/>
      </w:pPr>
      <w:rPr>
        <w:rFonts w:hint="default"/>
      </w:rPr>
    </w:lvl>
    <w:lvl w:ilvl="3" w:tplc="22765516">
      <w:start w:val="1"/>
      <w:numFmt w:val="bullet"/>
      <w:lvlText w:val="•"/>
      <w:lvlJc w:val="left"/>
      <w:pPr>
        <w:ind w:left="4067" w:hanging="152"/>
      </w:pPr>
      <w:rPr>
        <w:rFonts w:hint="default"/>
      </w:rPr>
    </w:lvl>
    <w:lvl w:ilvl="4" w:tplc="92845E9C">
      <w:start w:val="1"/>
      <w:numFmt w:val="bullet"/>
      <w:lvlText w:val="•"/>
      <w:lvlJc w:val="left"/>
      <w:pPr>
        <w:ind w:left="5388" w:hanging="152"/>
      </w:pPr>
      <w:rPr>
        <w:rFonts w:hint="default"/>
      </w:rPr>
    </w:lvl>
    <w:lvl w:ilvl="5" w:tplc="FFD40B9C">
      <w:start w:val="1"/>
      <w:numFmt w:val="bullet"/>
      <w:lvlText w:val="•"/>
      <w:lvlJc w:val="left"/>
      <w:pPr>
        <w:ind w:left="6709" w:hanging="152"/>
      </w:pPr>
      <w:rPr>
        <w:rFonts w:hint="default"/>
      </w:rPr>
    </w:lvl>
    <w:lvl w:ilvl="6" w:tplc="CA162FC8">
      <w:start w:val="1"/>
      <w:numFmt w:val="bullet"/>
      <w:lvlText w:val="•"/>
      <w:lvlJc w:val="left"/>
      <w:pPr>
        <w:ind w:left="8030" w:hanging="152"/>
      </w:pPr>
      <w:rPr>
        <w:rFonts w:hint="default"/>
      </w:rPr>
    </w:lvl>
    <w:lvl w:ilvl="7" w:tplc="99A27718">
      <w:start w:val="1"/>
      <w:numFmt w:val="bullet"/>
      <w:lvlText w:val="•"/>
      <w:lvlJc w:val="left"/>
      <w:pPr>
        <w:ind w:left="9352" w:hanging="152"/>
      </w:pPr>
      <w:rPr>
        <w:rFonts w:hint="default"/>
      </w:rPr>
    </w:lvl>
    <w:lvl w:ilvl="8" w:tplc="37424D1A">
      <w:start w:val="1"/>
      <w:numFmt w:val="bullet"/>
      <w:lvlText w:val="•"/>
      <w:lvlJc w:val="left"/>
      <w:pPr>
        <w:ind w:left="10673" w:hanging="152"/>
      </w:pPr>
      <w:rPr>
        <w:rFonts w:hint="default"/>
      </w:rPr>
    </w:lvl>
  </w:abstractNum>
  <w:abstractNum w:abstractNumId="20" w15:restartNumberingAfterBreak="0">
    <w:nsid w:val="7AD92DC0"/>
    <w:multiLevelType w:val="hybridMultilevel"/>
    <w:tmpl w:val="0A62C7D0"/>
    <w:lvl w:ilvl="0" w:tplc="E4064652">
      <w:start w:val="1"/>
      <w:numFmt w:val="bullet"/>
      <w:lvlText w:val="-"/>
      <w:lvlJc w:val="left"/>
      <w:pPr>
        <w:tabs>
          <w:tab w:val="num" w:pos="2519"/>
        </w:tabs>
        <w:ind w:left="25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39"/>
        </w:tabs>
        <w:ind w:left="6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59"/>
        </w:tabs>
        <w:ind w:left="75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79"/>
        </w:tabs>
        <w:ind w:left="8279" w:hanging="360"/>
      </w:pPr>
      <w:rPr>
        <w:rFonts w:ascii="Wingdings" w:hAnsi="Wingdings" w:hint="default"/>
      </w:rPr>
    </w:lvl>
  </w:abstractNum>
  <w:abstractNum w:abstractNumId="21" w15:restartNumberingAfterBreak="0">
    <w:nsid w:val="7DD82CBB"/>
    <w:multiLevelType w:val="hybridMultilevel"/>
    <w:tmpl w:val="EB3AC91C"/>
    <w:lvl w:ilvl="0" w:tplc="C1AEA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21"/>
  </w:num>
  <w:num w:numId="11">
    <w:abstractNumId w:val="18"/>
  </w:num>
  <w:num w:numId="12">
    <w:abstractNumId w:val="7"/>
  </w:num>
  <w:num w:numId="13">
    <w:abstractNumId w:val="11"/>
  </w:num>
  <w:num w:numId="14">
    <w:abstractNumId w:val="2"/>
  </w:num>
  <w:num w:numId="15">
    <w:abstractNumId w:val="14"/>
  </w:num>
  <w:num w:numId="16">
    <w:abstractNumId w:val="5"/>
  </w:num>
  <w:num w:numId="17">
    <w:abstractNumId w:val="17"/>
  </w:num>
  <w:num w:numId="18">
    <w:abstractNumId w:val="3"/>
  </w:num>
  <w:num w:numId="19">
    <w:abstractNumId w:val="1"/>
  </w:num>
  <w:num w:numId="20">
    <w:abstractNumId w:val="19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F06"/>
    <w:rsid w:val="0003263A"/>
    <w:rsid w:val="00046C43"/>
    <w:rsid w:val="0009774B"/>
    <w:rsid w:val="000C4DA5"/>
    <w:rsid w:val="00102F26"/>
    <w:rsid w:val="00112AAB"/>
    <w:rsid w:val="00180A36"/>
    <w:rsid w:val="002056D1"/>
    <w:rsid w:val="002930EC"/>
    <w:rsid w:val="002939B8"/>
    <w:rsid w:val="00316AFE"/>
    <w:rsid w:val="003D4D0F"/>
    <w:rsid w:val="00413EA6"/>
    <w:rsid w:val="00452C10"/>
    <w:rsid w:val="00455030"/>
    <w:rsid w:val="00525BEB"/>
    <w:rsid w:val="00532143"/>
    <w:rsid w:val="00541FAC"/>
    <w:rsid w:val="005600BE"/>
    <w:rsid w:val="0057432A"/>
    <w:rsid w:val="005E0757"/>
    <w:rsid w:val="005F795F"/>
    <w:rsid w:val="00620176"/>
    <w:rsid w:val="00680622"/>
    <w:rsid w:val="00686AC9"/>
    <w:rsid w:val="006E2E3D"/>
    <w:rsid w:val="00707ADF"/>
    <w:rsid w:val="007150D8"/>
    <w:rsid w:val="00741A76"/>
    <w:rsid w:val="007A114F"/>
    <w:rsid w:val="007E74FA"/>
    <w:rsid w:val="00814DB0"/>
    <w:rsid w:val="00852C81"/>
    <w:rsid w:val="00861B4E"/>
    <w:rsid w:val="00877E1E"/>
    <w:rsid w:val="008958D6"/>
    <w:rsid w:val="008C0772"/>
    <w:rsid w:val="00902953"/>
    <w:rsid w:val="00903809"/>
    <w:rsid w:val="00947C12"/>
    <w:rsid w:val="009E3348"/>
    <w:rsid w:val="00A02E5F"/>
    <w:rsid w:val="00A0598F"/>
    <w:rsid w:val="00A33AB8"/>
    <w:rsid w:val="00A8456B"/>
    <w:rsid w:val="00AA6C75"/>
    <w:rsid w:val="00AD080E"/>
    <w:rsid w:val="00AD0D1C"/>
    <w:rsid w:val="00AE5CC7"/>
    <w:rsid w:val="00B56B18"/>
    <w:rsid w:val="00B5764D"/>
    <w:rsid w:val="00B72354"/>
    <w:rsid w:val="00B81F06"/>
    <w:rsid w:val="00B94EC5"/>
    <w:rsid w:val="00BC2915"/>
    <w:rsid w:val="00BC77B0"/>
    <w:rsid w:val="00BF3D07"/>
    <w:rsid w:val="00C003AA"/>
    <w:rsid w:val="00C722E7"/>
    <w:rsid w:val="00C72D25"/>
    <w:rsid w:val="00CD48D2"/>
    <w:rsid w:val="00CE5E68"/>
    <w:rsid w:val="00D2486F"/>
    <w:rsid w:val="00D31EBB"/>
    <w:rsid w:val="00D729BD"/>
    <w:rsid w:val="00DC6F9E"/>
    <w:rsid w:val="00E07FDD"/>
    <w:rsid w:val="00E121CC"/>
    <w:rsid w:val="00E239D6"/>
    <w:rsid w:val="00E84174"/>
    <w:rsid w:val="00EB1D5E"/>
    <w:rsid w:val="00EC04E4"/>
    <w:rsid w:val="00F25A9C"/>
    <w:rsid w:val="00F818BF"/>
    <w:rsid w:val="00F8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4E65"/>
  <w15:docId w15:val="{9C43CC35-95B1-49CB-B299-5B5A50B4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FAC"/>
  </w:style>
  <w:style w:type="paragraph" w:styleId="1">
    <w:name w:val="heading 1"/>
    <w:basedOn w:val="a"/>
    <w:next w:val="a"/>
    <w:link w:val="10"/>
    <w:qFormat/>
    <w:rsid w:val="00B94EC5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B94EC5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94EC5"/>
    <w:pPr>
      <w:keepNext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94EC5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94EC5"/>
    <w:pPr>
      <w:keepNext/>
      <w:spacing w:after="0" w:line="288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94EC5"/>
    <w:pPr>
      <w:keepNext/>
      <w:spacing w:after="0" w:line="288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94EC5"/>
    <w:pPr>
      <w:keepNext/>
      <w:spacing w:before="360" w:after="0" w:line="288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94EC5"/>
    <w:pPr>
      <w:keepNext/>
      <w:spacing w:after="0" w:line="288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94EC5"/>
    <w:pPr>
      <w:keepNext/>
      <w:spacing w:after="0" w:line="288" w:lineRule="auto"/>
      <w:ind w:firstLine="567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EC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4EC5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94E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94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94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94EC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B94EC5"/>
  </w:style>
  <w:style w:type="paragraph" w:styleId="a3">
    <w:name w:val="caption"/>
    <w:basedOn w:val="a"/>
    <w:next w:val="a"/>
    <w:qFormat/>
    <w:rsid w:val="00B94EC5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rsid w:val="00B94E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94EC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B94EC5"/>
  </w:style>
  <w:style w:type="paragraph" w:styleId="a7">
    <w:name w:val="Body Text Indent"/>
    <w:basedOn w:val="a"/>
    <w:link w:val="a8"/>
    <w:rsid w:val="00B94EC5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B94EC5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94EC5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94EC5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94EC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B94EC5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94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B94EC5"/>
    <w:pPr>
      <w:spacing w:after="0" w:line="288" w:lineRule="auto"/>
      <w:ind w:left="1806" w:hanging="12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B94E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B94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5">
    <w:name w:val="Знак2"/>
    <w:basedOn w:val="a"/>
    <w:rsid w:val="00B94EC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B94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B94EC5"/>
    <w:rPr>
      <w:color w:val="0000FF"/>
      <w:u w:val="single"/>
    </w:rPr>
  </w:style>
  <w:style w:type="table" w:styleId="12">
    <w:name w:val="Table Grid 1"/>
    <w:basedOn w:val="a1"/>
    <w:rsid w:val="00B94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B94E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B94EC5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Базовый"/>
    <w:rsid w:val="00B94EC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B94EC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B94EC5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B94EC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94EC5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rsid w:val="00B9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B94EC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B94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B94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B94EC5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B94EC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B94EC5"/>
    <w:pPr>
      <w:tabs>
        <w:tab w:val="left" w:pos="142"/>
        <w:tab w:val="right" w:leader="dot" w:pos="962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B94E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Strong"/>
    <w:uiPriority w:val="22"/>
    <w:qFormat/>
    <w:rsid w:val="00B94EC5"/>
    <w:rPr>
      <w:b/>
      <w:bCs/>
    </w:rPr>
  </w:style>
  <w:style w:type="paragraph" w:customStyle="1" w:styleId="Default">
    <w:name w:val="Default"/>
    <w:rsid w:val="00B94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94EC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B94EC5"/>
    <w:rPr>
      <w:rFonts w:ascii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94E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12">
    <w:name w:val="Font Style12"/>
    <w:uiPriority w:val="99"/>
    <w:rsid w:val="00B94EC5"/>
    <w:rPr>
      <w:rFonts w:ascii="Times New Roman" w:hAnsi="Times New Roman" w:cs="Times New Roman"/>
      <w:sz w:val="22"/>
      <w:szCs w:val="22"/>
    </w:rPr>
  </w:style>
  <w:style w:type="numbering" w:customStyle="1" w:styleId="27">
    <w:name w:val="Нет списка2"/>
    <w:next w:val="a2"/>
    <w:semiHidden/>
    <w:rsid w:val="00861B4E"/>
  </w:style>
  <w:style w:type="paragraph" w:customStyle="1" w:styleId="28">
    <w:name w:val="Знак2"/>
    <w:basedOn w:val="a"/>
    <w:rsid w:val="00861B4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1"/>
    <w:next w:val="ad"/>
    <w:rsid w:val="0086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86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5">
    <w:name w:val="Нет списка3"/>
    <w:next w:val="a2"/>
    <w:semiHidden/>
    <w:unhideWhenUsed/>
    <w:rsid w:val="00E121CC"/>
  </w:style>
  <w:style w:type="paragraph" w:customStyle="1" w:styleId="29">
    <w:name w:val="Знак2"/>
    <w:basedOn w:val="a"/>
    <w:rsid w:val="00E121C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a">
    <w:name w:val="Сетка таблицы2"/>
    <w:basedOn w:val="a1"/>
    <w:next w:val="ad"/>
    <w:uiPriority w:val="59"/>
    <w:rsid w:val="00E1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E1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">
    <w:name w:val="Нет списка4"/>
    <w:next w:val="a2"/>
    <w:semiHidden/>
    <w:unhideWhenUsed/>
    <w:rsid w:val="00AD080E"/>
  </w:style>
  <w:style w:type="paragraph" w:customStyle="1" w:styleId="2b">
    <w:name w:val="Знак2"/>
    <w:basedOn w:val="a"/>
    <w:rsid w:val="00AD080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6">
    <w:name w:val="Сетка таблицы3"/>
    <w:basedOn w:val="a1"/>
    <w:next w:val="ad"/>
    <w:rsid w:val="00AD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AD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d">
    <w:name w:val="Unresolved Mention"/>
    <w:basedOn w:val="a0"/>
    <w:uiPriority w:val="99"/>
    <w:semiHidden/>
    <w:unhideWhenUsed/>
    <w:rsid w:val="00A8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umczdt.ru/books/35/230301/" TargetMode="External"/><Relationship Id="rId18" Type="http://schemas.openxmlformats.org/officeDocument/2006/relationships/hyperlink" Target="http://e.lanbook.com/book/590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589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mczdt.ru/books/35/230302/" TargetMode="External"/><Relationship Id="rId17" Type="http://schemas.openxmlformats.org/officeDocument/2006/relationships/hyperlink" Target="http://e.lanbook.com/book/909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0933" TargetMode="External"/><Relationship Id="rId20" Type="http://schemas.openxmlformats.org/officeDocument/2006/relationships/hyperlink" Target="https://e.lanbook.com/book/35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35/1873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9963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mczdt.ru/books/35/251331/" TargetMode="External"/><Relationship Id="rId19" Type="http://schemas.openxmlformats.org/officeDocument/2006/relationships/hyperlink" Target="http://e.lanbook.com/book/9093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catalog/product/97214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B010-77DD-43C0-ADB6-85064BB8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9</Pages>
  <Words>10142</Words>
  <Characters>5781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аева Татьяна Геннадьевна</dc:creator>
  <cp:keywords/>
  <dc:description/>
  <cp:lastModifiedBy>Жаков Василий</cp:lastModifiedBy>
  <cp:revision>35</cp:revision>
  <cp:lastPrinted>2021-01-29T10:18:00Z</cp:lastPrinted>
  <dcterms:created xsi:type="dcterms:W3CDTF">2018-11-16T06:10:00Z</dcterms:created>
  <dcterms:modified xsi:type="dcterms:W3CDTF">2021-12-10T12:48:00Z</dcterms:modified>
</cp:coreProperties>
</file>